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4179F1" w14:textId="5BFBAC49" w:rsidR="00AC4ECC" w:rsidRDefault="008E1E22" w:rsidP="00AC4ECC">
      <w:pPr>
        <w:spacing w:line="360" w:lineRule="atLeast"/>
        <w:rPr>
          <w:rFonts w:ascii="Arial" w:hAnsi="Arial" w:cs="Arial"/>
          <w:sz w:val="32"/>
          <w:szCs w:val="24"/>
        </w:rPr>
      </w:pPr>
      <w:r>
        <w:rPr>
          <w:rFonts w:ascii="Arial" w:cs="Arial"/>
          <w:sz w:val="32"/>
          <w:szCs w:val="24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 w:rsidR="00AC4ECC">
        <w:rPr>
          <w:rFonts w:ascii="Arial" w:cs="Arial"/>
          <w:sz w:val="32"/>
          <w:szCs w:val="24"/>
        </w:rPr>
        <w:instrText>ADDIN CNKISM.UserStyle</w:instrText>
      </w:r>
      <w:r>
        <w:rPr>
          <w:rFonts w:ascii="Arial" w:cs="Arial"/>
          <w:sz w:val="32"/>
          <w:szCs w:val="24"/>
        </w:rPr>
      </w:r>
      <w:r>
        <w:rPr>
          <w:rFonts w:ascii="Arial" w:cs="Arial"/>
          <w:sz w:val="32"/>
          <w:szCs w:val="24"/>
        </w:rPr>
        <w:fldChar w:fldCharType="end"/>
      </w:r>
      <w:r w:rsidR="00AC4ECC">
        <w:rPr>
          <w:rFonts w:ascii="Arial" w:cs="Arial"/>
          <w:sz w:val="32"/>
          <w:szCs w:val="24"/>
        </w:rPr>
        <w:t>版</w:t>
      </w:r>
      <w:r w:rsidR="00AC4ECC">
        <w:rPr>
          <w:rFonts w:ascii="Arial" w:hAnsi="Arial" w:cs="Arial"/>
          <w:sz w:val="32"/>
          <w:szCs w:val="24"/>
        </w:rPr>
        <w:t xml:space="preserve">    </w:t>
      </w:r>
      <w:r w:rsidR="00AC4ECC">
        <w:rPr>
          <w:rFonts w:ascii="Arial" w:cs="Arial"/>
          <w:sz w:val="32"/>
          <w:szCs w:val="24"/>
        </w:rPr>
        <w:t>本：</w:t>
      </w:r>
      <w:r w:rsidR="00AC4ECC">
        <w:rPr>
          <w:rFonts w:ascii="Arial" w:hAnsi="Arial" w:cs="Arial"/>
          <w:sz w:val="32"/>
          <w:szCs w:val="24"/>
        </w:rPr>
        <w:t>V</w:t>
      </w:r>
      <w:r w:rsidR="00AC4ECC">
        <w:rPr>
          <w:rFonts w:ascii="Arial" w:hAnsi="Arial" w:cs="Arial" w:hint="eastAsia"/>
          <w:sz w:val="32"/>
          <w:szCs w:val="24"/>
        </w:rPr>
        <w:t>1.</w:t>
      </w:r>
      <w:r w:rsidR="00DB04EA">
        <w:rPr>
          <w:rFonts w:ascii="Arial" w:hAnsi="Arial" w:cs="Arial" w:hint="eastAsia"/>
          <w:sz w:val="32"/>
          <w:szCs w:val="24"/>
        </w:rPr>
        <w:t>3</w:t>
      </w:r>
    </w:p>
    <w:p w14:paraId="76F01F0A" w14:textId="77777777" w:rsidR="00AC4ECC" w:rsidRDefault="00AC4ECC" w:rsidP="00AC4ECC">
      <w:pPr>
        <w:spacing w:line="360" w:lineRule="atLeast"/>
        <w:rPr>
          <w:rFonts w:ascii="Arial" w:hAnsi="Arial" w:cs="Arial"/>
        </w:rPr>
      </w:pPr>
    </w:p>
    <w:p w14:paraId="74E3B2A6" w14:textId="77777777" w:rsidR="00AC4ECC" w:rsidRDefault="00AC4ECC" w:rsidP="00AC4ECC">
      <w:pPr>
        <w:spacing w:line="360" w:lineRule="atLeast"/>
        <w:rPr>
          <w:rFonts w:ascii="Arial" w:hAnsi="Arial" w:cs="Arial"/>
        </w:rPr>
      </w:pPr>
    </w:p>
    <w:p w14:paraId="5E49796C" w14:textId="77777777" w:rsidR="00AC4ECC" w:rsidRDefault="00AC4ECC" w:rsidP="00AC4ECC">
      <w:pPr>
        <w:spacing w:line="400" w:lineRule="atLeast"/>
        <w:rPr>
          <w:rFonts w:ascii="Arial" w:hAnsi="Arial" w:cs="Arial"/>
          <w:sz w:val="24"/>
        </w:rPr>
      </w:pPr>
    </w:p>
    <w:p w14:paraId="43C40C76" w14:textId="77777777" w:rsidR="009A31DA" w:rsidRDefault="009A31DA" w:rsidP="00AC4ECC">
      <w:pPr>
        <w:spacing w:line="400" w:lineRule="atLeast"/>
        <w:rPr>
          <w:rFonts w:ascii="Arial" w:hAnsi="Arial" w:cs="Arial"/>
          <w:sz w:val="24"/>
        </w:rPr>
      </w:pPr>
    </w:p>
    <w:p w14:paraId="531ED7BE" w14:textId="77777777" w:rsidR="009A31DA" w:rsidRDefault="009A31DA" w:rsidP="00AC4ECC">
      <w:pPr>
        <w:spacing w:line="400" w:lineRule="atLeast"/>
        <w:rPr>
          <w:rFonts w:ascii="Arial" w:hAnsi="Arial" w:cs="Arial"/>
          <w:sz w:val="24"/>
        </w:rPr>
      </w:pPr>
    </w:p>
    <w:p w14:paraId="61477BCC" w14:textId="77777777" w:rsidR="009A31DA" w:rsidRDefault="009A31DA" w:rsidP="00AC4ECC">
      <w:pPr>
        <w:spacing w:line="400" w:lineRule="atLeast"/>
        <w:rPr>
          <w:rFonts w:ascii="Arial" w:hAnsi="Arial" w:cs="Arial"/>
          <w:sz w:val="24"/>
        </w:rPr>
      </w:pPr>
    </w:p>
    <w:p w14:paraId="0E6530E8" w14:textId="77777777" w:rsidR="009A31DA" w:rsidRDefault="009A31DA" w:rsidP="00AC4ECC">
      <w:pPr>
        <w:spacing w:line="400" w:lineRule="atLeast"/>
        <w:rPr>
          <w:rFonts w:ascii="Arial" w:hAnsi="Arial" w:cs="Arial"/>
          <w:sz w:val="24"/>
        </w:rPr>
      </w:pPr>
    </w:p>
    <w:p w14:paraId="5B11E80E" w14:textId="77777777" w:rsidR="00AC4ECC" w:rsidRPr="009A31DA" w:rsidRDefault="00AC4ECC" w:rsidP="009A31DA">
      <w:pPr>
        <w:spacing w:line="360" w:lineRule="atLeast"/>
        <w:jc w:val="center"/>
        <w:rPr>
          <w:rFonts w:ascii="黑体" w:eastAsia="黑体" w:hAnsi="黑体" w:cs="Arial"/>
          <w:sz w:val="24"/>
        </w:rPr>
      </w:pPr>
      <w:r w:rsidRPr="009A31DA">
        <w:rPr>
          <w:rFonts w:ascii="黑体" w:eastAsia="黑体" w:hAnsi="黑体" w:cs="Arial" w:hint="eastAsia"/>
          <w:b/>
          <w:sz w:val="72"/>
        </w:rPr>
        <w:t>“到云”项目</w:t>
      </w:r>
    </w:p>
    <w:p w14:paraId="59004EA1" w14:textId="77777777" w:rsidR="00AC4ECC" w:rsidRPr="009A31DA" w:rsidRDefault="0040280B" w:rsidP="009A31DA">
      <w:pPr>
        <w:spacing w:line="360" w:lineRule="atLeast"/>
        <w:jc w:val="center"/>
        <w:rPr>
          <w:rFonts w:ascii="黑体" w:eastAsia="黑体" w:hAnsi="黑体" w:cs="Arial"/>
          <w:b/>
          <w:sz w:val="72"/>
        </w:rPr>
      </w:pPr>
      <w:r w:rsidRPr="009A31DA">
        <w:rPr>
          <w:rFonts w:ascii="黑体" w:eastAsia="黑体" w:hAnsi="黑体" w:cs="Arial" w:hint="eastAsia"/>
          <w:b/>
          <w:sz w:val="72"/>
        </w:rPr>
        <w:t>后台管理</w:t>
      </w:r>
      <w:r w:rsidR="00AC4ECC" w:rsidRPr="009A31DA">
        <w:rPr>
          <w:rFonts w:ascii="黑体" w:eastAsia="黑体" w:hAnsi="黑体" w:cs="Arial"/>
          <w:b/>
          <w:sz w:val="72"/>
        </w:rPr>
        <w:t>需求分析说明书</w:t>
      </w:r>
    </w:p>
    <w:p w14:paraId="7BD565C1" w14:textId="77777777" w:rsidR="00AC4ECC" w:rsidRDefault="00AC4ECC" w:rsidP="00AC4ECC">
      <w:pPr>
        <w:spacing w:line="400" w:lineRule="atLeast"/>
        <w:rPr>
          <w:rFonts w:ascii="Arial" w:hAnsi="Arial" w:cs="Arial"/>
          <w:sz w:val="24"/>
        </w:rPr>
      </w:pPr>
    </w:p>
    <w:p w14:paraId="44AD9333" w14:textId="77777777" w:rsidR="00AC4ECC" w:rsidRDefault="00AC4ECC" w:rsidP="00AC4ECC">
      <w:pPr>
        <w:spacing w:line="360" w:lineRule="atLeast"/>
        <w:jc w:val="center"/>
        <w:rPr>
          <w:rFonts w:ascii="Arial" w:cs="Arial"/>
          <w:sz w:val="36"/>
        </w:rPr>
      </w:pPr>
    </w:p>
    <w:p w14:paraId="51F4EF8E" w14:textId="77777777" w:rsidR="00AC4ECC" w:rsidRDefault="00AC4ECC" w:rsidP="00AC4ECC">
      <w:pPr>
        <w:spacing w:line="360" w:lineRule="atLeast"/>
        <w:jc w:val="center"/>
        <w:rPr>
          <w:rFonts w:ascii="Arial" w:hAnsi="Arial" w:cs="Arial"/>
          <w:sz w:val="36"/>
        </w:rPr>
      </w:pPr>
    </w:p>
    <w:p w14:paraId="3C97073C" w14:textId="77777777" w:rsidR="00AC4ECC" w:rsidRDefault="00AC4ECC" w:rsidP="00AC4ECC">
      <w:pPr>
        <w:spacing w:line="360" w:lineRule="atLeast"/>
        <w:jc w:val="center"/>
        <w:rPr>
          <w:rFonts w:ascii="Arial" w:hAnsi="Arial" w:cs="Arial"/>
          <w:sz w:val="24"/>
        </w:rPr>
      </w:pPr>
    </w:p>
    <w:p w14:paraId="08FD4AD0" w14:textId="77777777" w:rsidR="00AC4ECC" w:rsidRDefault="00AC4ECC" w:rsidP="00AC4ECC">
      <w:pPr>
        <w:ind w:firstLine="18"/>
        <w:jc w:val="center"/>
        <w:rPr>
          <w:rFonts w:ascii="Arial" w:cs="Arial"/>
          <w:sz w:val="36"/>
        </w:rPr>
      </w:pPr>
    </w:p>
    <w:p w14:paraId="782BC202" w14:textId="77777777" w:rsidR="00AC4ECC" w:rsidRDefault="00AC4ECC" w:rsidP="00AC4ECC">
      <w:pPr>
        <w:ind w:firstLine="18"/>
        <w:jc w:val="center"/>
        <w:rPr>
          <w:rFonts w:ascii="Arial" w:cs="Arial"/>
          <w:sz w:val="36"/>
        </w:rPr>
      </w:pPr>
    </w:p>
    <w:p w14:paraId="41BECCA0" w14:textId="77777777" w:rsidR="00AC4ECC" w:rsidRDefault="00AC4ECC" w:rsidP="00AC4ECC">
      <w:pPr>
        <w:pStyle w:val="a8"/>
        <w:rPr>
          <w:b/>
          <w:bCs/>
        </w:rPr>
      </w:pPr>
    </w:p>
    <w:p w14:paraId="4FBCE061" w14:textId="50F9A23C" w:rsidR="00AE3516" w:rsidRDefault="00AE3516" w:rsidP="00AE3516">
      <w:pPr>
        <w:spacing w:line="360" w:lineRule="atLeast"/>
        <w:jc w:val="center"/>
        <w:rPr>
          <w:rFonts w:ascii="Arial" w:cs="Arial"/>
          <w:sz w:val="36"/>
        </w:rPr>
      </w:pPr>
      <w:r>
        <w:rPr>
          <w:rFonts w:ascii="Arial" w:cs="Arial" w:hint="eastAsia"/>
          <w:sz w:val="36"/>
        </w:rPr>
        <w:t>2020</w:t>
      </w:r>
      <w:r>
        <w:rPr>
          <w:rFonts w:ascii="Arial" w:cs="Arial" w:hint="eastAsia"/>
          <w:sz w:val="36"/>
        </w:rPr>
        <w:t>年</w:t>
      </w:r>
      <w:r>
        <w:rPr>
          <w:rFonts w:ascii="Arial" w:cs="Arial" w:hint="eastAsia"/>
          <w:sz w:val="36"/>
        </w:rPr>
        <w:t>3</w:t>
      </w:r>
      <w:r>
        <w:rPr>
          <w:rFonts w:ascii="Arial" w:cs="Arial" w:hint="eastAsia"/>
          <w:sz w:val="36"/>
        </w:rPr>
        <w:t>月</w:t>
      </w:r>
      <w:r w:rsidR="00616CBB">
        <w:rPr>
          <w:rFonts w:ascii="Arial" w:cs="Arial" w:hint="eastAsia"/>
          <w:sz w:val="36"/>
        </w:rPr>
        <w:t>20</w:t>
      </w:r>
      <w:r>
        <w:rPr>
          <w:rFonts w:ascii="Arial" w:cs="Arial" w:hint="eastAsia"/>
          <w:sz w:val="36"/>
        </w:rPr>
        <w:t>日</w:t>
      </w:r>
    </w:p>
    <w:p w14:paraId="1BF8C34E" w14:textId="77777777" w:rsidR="00AC4ECC" w:rsidRDefault="00AC4ECC" w:rsidP="00AC4ECC">
      <w:pPr>
        <w:pStyle w:val="a8"/>
        <w:rPr>
          <w:b/>
          <w:bCs/>
        </w:rPr>
      </w:pPr>
    </w:p>
    <w:p w14:paraId="3169478D" w14:textId="77777777" w:rsidR="00AC4ECC" w:rsidRDefault="00AC4ECC" w:rsidP="00AC4ECC">
      <w:pPr>
        <w:pStyle w:val="a8"/>
        <w:rPr>
          <w:b/>
          <w:bCs/>
        </w:rPr>
      </w:pPr>
    </w:p>
    <w:p w14:paraId="2EEAB940" w14:textId="77777777" w:rsidR="009A31DA" w:rsidRDefault="009A31DA" w:rsidP="00AC4ECC">
      <w:pPr>
        <w:pStyle w:val="a8"/>
        <w:rPr>
          <w:b/>
          <w:bCs/>
        </w:rPr>
      </w:pPr>
    </w:p>
    <w:p w14:paraId="7DD19B98" w14:textId="77777777" w:rsidR="00AC4ECC" w:rsidRDefault="00AC4ECC" w:rsidP="00AC4ECC">
      <w:pPr>
        <w:pStyle w:val="a8"/>
        <w:rPr>
          <w:b/>
          <w:bCs/>
        </w:rPr>
      </w:pPr>
    </w:p>
    <w:p w14:paraId="6D4B2421" w14:textId="77777777" w:rsidR="00AC4ECC" w:rsidRDefault="00AC4ECC" w:rsidP="00AC4ECC">
      <w:pPr>
        <w:pStyle w:val="a8"/>
        <w:rPr>
          <w:b/>
          <w:bCs/>
        </w:rPr>
      </w:pPr>
      <w:r>
        <w:rPr>
          <w:b/>
          <w:bCs/>
        </w:rPr>
        <w:lastRenderedPageBreak/>
        <w:t>文档修改记录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12"/>
        <w:gridCol w:w="707"/>
        <w:gridCol w:w="3782"/>
        <w:gridCol w:w="1407"/>
        <w:gridCol w:w="1320"/>
      </w:tblGrid>
      <w:tr w:rsidR="00384A08" w:rsidRPr="00E178D7" w14:paraId="270B0272" w14:textId="77777777" w:rsidTr="009A31DA">
        <w:trPr>
          <w:jc w:val="center"/>
        </w:trPr>
        <w:tc>
          <w:tcPr>
            <w:tcW w:w="1242" w:type="dxa"/>
          </w:tcPr>
          <w:p w14:paraId="76B60763" w14:textId="77777777" w:rsidR="00AC4ECC" w:rsidRPr="00E178D7" w:rsidRDefault="00AC4ECC" w:rsidP="00307323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E178D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日期</w:t>
            </w:r>
          </w:p>
        </w:tc>
        <w:tc>
          <w:tcPr>
            <w:tcW w:w="709" w:type="dxa"/>
          </w:tcPr>
          <w:p w14:paraId="4046557B" w14:textId="77777777" w:rsidR="00AC4ECC" w:rsidRPr="00E178D7" w:rsidRDefault="00AC4ECC" w:rsidP="00307323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E178D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版本</w:t>
            </w:r>
          </w:p>
        </w:tc>
        <w:tc>
          <w:tcPr>
            <w:tcW w:w="3827" w:type="dxa"/>
          </w:tcPr>
          <w:p w14:paraId="654A148A" w14:textId="77777777" w:rsidR="00AC4ECC" w:rsidRPr="00E178D7" w:rsidRDefault="00AC4ECC" w:rsidP="00307323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E178D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修改内容</w:t>
            </w:r>
          </w:p>
        </w:tc>
        <w:tc>
          <w:tcPr>
            <w:tcW w:w="1418" w:type="dxa"/>
          </w:tcPr>
          <w:p w14:paraId="6602EF90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E178D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修改人</w:t>
            </w:r>
          </w:p>
        </w:tc>
        <w:tc>
          <w:tcPr>
            <w:tcW w:w="1332" w:type="dxa"/>
          </w:tcPr>
          <w:p w14:paraId="19AD43B4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</w:pPr>
            <w:r w:rsidRPr="00E178D7">
              <w:rPr>
                <w:rFonts w:asciiTheme="minorEastAsia" w:eastAsiaTheme="minorEastAsia" w:hAnsiTheme="minorEastAsia" w:cs="Arial"/>
                <w:b/>
                <w:sz w:val="24"/>
                <w:szCs w:val="24"/>
              </w:rPr>
              <w:t>批准人</w:t>
            </w:r>
          </w:p>
        </w:tc>
      </w:tr>
      <w:tr w:rsidR="00384A08" w:rsidRPr="00E178D7" w14:paraId="3D6F2666" w14:textId="77777777" w:rsidTr="009A31DA">
        <w:trPr>
          <w:jc w:val="center"/>
        </w:trPr>
        <w:tc>
          <w:tcPr>
            <w:tcW w:w="1242" w:type="dxa"/>
          </w:tcPr>
          <w:p w14:paraId="6C698FC6" w14:textId="77777777" w:rsidR="00AC4ECC" w:rsidRPr="00E178D7" w:rsidRDefault="00384A08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2020-3-7</w:t>
            </w:r>
          </w:p>
        </w:tc>
        <w:tc>
          <w:tcPr>
            <w:tcW w:w="709" w:type="dxa"/>
          </w:tcPr>
          <w:p w14:paraId="28BDA042" w14:textId="77777777" w:rsidR="00AC4ECC" w:rsidRPr="00E178D7" w:rsidRDefault="00384A08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V1.0</w:t>
            </w:r>
          </w:p>
        </w:tc>
        <w:tc>
          <w:tcPr>
            <w:tcW w:w="3827" w:type="dxa"/>
          </w:tcPr>
          <w:p w14:paraId="0DB9CB3D" w14:textId="77777777" w:rsidR="00AC4ECC" w:rsidRPr="00E178D7" w:rsidRDefault="00384A08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创建后台管理需求分析说明书文档</w:t>
            </w:r>
            <w:r w:rsidRPr="00E178D7">
              <w:rPr>
                <w:rFonts w:asciiTheme="minorEastAsia" w:eastAsiaTheme="minorEastAsia" w:hAnsiTheme="minorEastAsia" w:cs="Arial" w:hint="eastAsia"/>
              </w:rPr>
              <w:t>。</w:t>
            </w:r>
          </w:p>
        </w:tc>
        <w:tc>
          <w:tcPr>
            <w:tcW w:w="1418" w:type="dxa"/>
          </w:tcPr>
          <w:p w14:paraId="2BB68CAC" w14:textId="77777777" w:rsidR="00AC4ECC" w:rsidRPr="00E178D7" w:rsidRDefault="00384A08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陈丹</w:t>
            </w:r>
            <w:proofErr w:type="gramStart"/>
            <w:r w:rsidRPr="00E178D7">
              <w:rPr>
                <w:rFonts w:asciiTheme="minorEastAsia" w:eastAsiaTheme="minorEastAsia" w:hAnsiTheme="minorEastAsia" w:cs="Arial"/>
              </w:rPr>
              <w:t>丹</w:t>
            </w:r>
            <w:proofErr w:type="gramEnd"/>
          </w:p>
        </w:tc>
        <w:tc>
          <w:tcPr>
            <w:tcW w:w="1332" w:type="dxa"/>
          </w:tcPr>
          <w:p w14:paraId="153F6E17" w14:textId="77777777" w:rsidR="00AC4ECC" w:rsidRPr="00E178D7" w:rsidRDefault="00384A08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叶斌</w:t>
            </w:r>
          </w:p>
        </w:tc>
      </w:tr>
      <w:tr w:rsidR="00384A08" w:rsidRPr="00E178D7" w14:paraId="74F9464D" w14:textId="77777777" w:rsidTr="009A31DA">
        <w:trPr>
          <w:jc w:val="center"/>
        </w:trPr>
        <w:tc>
          <w:tcPr>
            <w:tcW w:w="1242" w:type="dxa"/>
          </w:tcPr>
          <w:p w14:paraId="6C20D9D0" w14:textId="77777777" w:rsidR="00AC4ECC" w:rsidRPr="00E178D7" w:rsidRDefault="00384A08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2020-3-8</w:t>
            </w:r>
          </w:p>
        </w:tc>
        <w:tc>
          <w:tcPr>
            <w:tcW w:w="709" w:type="dxa"/>
          </w:tcPr>
          <w:p w14:paraId="4350FAB2" w14:textId="77777777" w:rsidR="00AC4ECC" w:rsidRPr="00E178D7" w:rsidRDefault="00384A08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V1.1</w:t>
            </w:r>
          </w:p>
        </w:tc>
        <w:tc>
          <w:tcPr>
            <w:tcW w:w="3827" w:type="dxa"/>
          </w:tcPr>
          <w:p w14:paraId="14AE5B81" w14:textId="77777777" w:rsidR="00AC4ECC" w:rsidRPr="00E178D7" w:rsidRDefault="00384A08" w:rsidP="003758E9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增加用户管理模块</w:t>
            </w:r>
            <w:r w:rsidRPr="00E178D7">
              <w:rPr>
                <w:rFonts w:asciiTheme="minorEastAsia" w:eastAsiaTheme="minorEastAsia" w:hAnsiTheme="minorEastAsia" w:cs="Arial" w:hint="eastAsia"/>
              </w:rPr>
              <w:t>、角色管理、</w:t>
            </w:r>
            <w:proofErr w:type="gramStart"/>
            <w:r w:rsidRPr="00E178D7">
              <w:rPr>
                <w:rFonts w:asciiTheme="minorEastAsia" w:eastAsiaTheme="minorEastAsia" w:hAnsiTheme="minorEastAsia" w:cs="Arial" w:hint="eastAsia"/>
              </w:rPr>
              <w:t>班课管理</w:t>
            </w:r>
            <w:proofErr w:type="gramEnd"/>
            <w:r w:rsidRPr="00E178D7">
              <w:rPr>
                <w:rFonts w:asciiTheme="minorEastAsia" w:eastAsiaTheme="minorEastAsia" w:hAnsiTheme="minorEastAsia" w:cs="Arial" w:hint="eastAsia"/>
              </w:rPr>
              <w:t>、菜单管理</w:t>
            </w:r>
            <w:r w:rsidR="00E97A7A" w:rsidRPr="00E178D7">
              <w:rPr>
                <w:rFonts w:asciiTheme="minorEastAsia" w:eastAsiaTheme="minorEastAsia" w:hAnsiTheme="minorEastAsia" w:cs="Arial" w:hint="eastAsia"/>
              </w:rPr>
              <w:t>，</w:t>
            </w:r>
            <w:r w:rsidRPr="00E178D7">
              <w:rPr>
                <w:rFonts w:asciiTheme="minorEastAsia" w:eastAsiaTheme="minorEastAsia" w:hAnsiTheme="minorEastAsia" w:cs="Arial" w:hint="eastAsia"/>
              </w:rPr>
              <w:t>原型设计。</w:t>
            </w:r>
          </w:p>
        </w:tc>
        <w:tc>
          <w:tcPr>
            <w:tcW w:w="1418" w:type="dxa"/>
          </w:tcPr>
          <w:p w14:paraId="7FF9195C" w14:textId="77777777" w:rsidR="00AC4ECC" w:rsidRPr="00E178D7" w:rsidRDefault="00384A08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proofErr w:type="gramStart"/>
            <w:r w:rsidRPr="00E178D7">
              <w:rPr>
                <w:rFonts w:asciiTheme="minorEastAsia" w:eastAsiaTheme="minorEastAsia" w:hAnsiTheme="minorEastAsia" w:cs="Arial" w:hint="eastAsia"/>
              </w:rPr>
              <w:t>吴沁冰</w:t>
            </w:r>
            <w:proofErr w:type="gramEnd"/>
            <w:r w:rsidRPr="00E178D7">
              <w:rPr>
                <w:rFonts w:asciiTheme="minorEastAsia" w:eastAsiaTheme="minorEastAsia" w:hAnsiTheme="minorEastAsia" w:cs="Arial" w:hint="eastAsia"/>
              </w:rPr>
              <w:t>、黄敏明、林凯、范学南、叶斌</w:t>
            </w:r>
          </w:p>
        </w:tc>
        <w:tc>
          <w:tcPr>
            <w:tcW w:w="1332" w:type="dxa"/>
          </w:tcPr>
          <w:p w14:paraId="124ED2CA" w14:textId="77777777" w:rsidR="00AC4ECC" w:rsidRPr="00E178D7" w:rsidRDefault="00384A08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叶斌</w:t>
            </w:r>
          </w:p>
        </w:tc>
      </w:tr>
      <w:tr w:rsidR="00384A08" w:rsidRPr="00E178D7" w14:paraId="4883D6D6" w14:textId="77777777" w:rsidTr="009A31DA">
        <w:trPr>
          <w:jc w:val="center"/>
        </w:trPr>
        <w:tc>
          <w:tcPr>
            <w:tcW w:w="1242" w:type="dxa"/>
          </w:tcPr>
          <w:p w14:paraId="1A0AFDA6" w14:textId="77777777" w:rsidR="00AC4ECC" w:rsidRPr="00E178D7" w:rsidRDefault="00A57A3D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2020-03-13</w:t>
            </w:r>
          </w:p>
        </w:tc>
        <w:tc>
          <w:tcPr>
            <w:tcW w:w="709" w:type="dxa"/>
          </w:tcPr>
          <w:p w14:paraId="32B17E94" w14:textId="77777777" w:rsidR="00AC4ECC" w:rsidRPr="00E178D7" w:rsidRDefault="00A57A3D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V1.2</w:t>
            </w:r>
          </w:p>
        </w:tc>
        <w:tc>
          <w:tcPr>
            <w:tcW w:w="3827" w:type="dxa"/>
          </w:tcPr>
          <w:p w14:paraId="5E51D339" w14:textId="77777777" w:rsidR="00AC4ECC" w:rsidRPr="00E178D7" w:rsidRDefault="00A57A3D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添加数据字段模块</w:t>
            </w:r>
            <w:r w:rsidR="00E75F0B" w:rsidRPr="00E178D7">
              <w:rPr>
                <w:rFonts w:asciiTheme="minorEastAsia" w:eastAsiaTheme="minorEastAsia" w:hAnsiTheme="minorEastAsia" w:cs="Arial" w:hint="eastAsia"/>
              </w:rPr>
              <w:t>,及数据字典原型</w:t>
            </w:r>
          </w:p>
        </w:tc>
        <w:tc>
          <w:tcPr>
            <w:tcW w:w="1418" w:type="dxa"/>
          </w:tcPr>
          <w:p w14:paraId="04211B49" w14:textId="77777777" w:rsidR="00AC4ECC" w:rsidRPr="00E178D7" w:rsidRDefault="00A57A3D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吴沁斌</w:t>
            </w:r>
            <w:r w:rsidRPr="00E178D7">
              <w:rPr>
                <w:rFonts w:asciiTheme="minorEastAsia" w:eastAsiaTheme="minorEastAsia" w:hAnsiTheme="minorEastAsia" w:cs="Arial" w:hint="eastAsia"/>
              </w:rPr>
              <w:t>、</w:t>
            </w:r>
            <w:r w:rsidR="00E75F0B" w:rsidRPr="00E178D7">
              <w:rPr>
                <w:rFonts w:asciiTheme="minorEastAsia" w:eastAsiaTheme="minorEastAsia" w:hAnsiTheme="minorEastAsia" w:cs="Arial" w:hint="eastAsia"/>
              </w:rPr>
              <w:t>陈丹丹、</w:t>
            </w:r>
            <w:r w:rsidRPr="00E178D7">
              <w:rPr>
                <w:rFonts w:asciiTheme="minorEastAsia" w:eastAsiaTheme="minorEastAsia" w:hAnsiTheme="minorEastAsia" w:cs="Arial" w:hint="eastAsia"/>
              </w:rPr>
              <w:t>叶斌</w:t>
            </w:r>
          </w:p>
        </w:tc>
        <w:tc>
          <w:tcPr>
            <w:tcW w:w="1332" w:type="dxa"/>
          </w:tcPr>
          <w:p w14:paraId="05207060" w14:textId="77777777" w:rsidR="00AC4ECC" w:rsidRPr="00E178D7" w:rsidRDefault="00A57A3D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叶斌</w:t>
            </w:r>
          </w:p>
        </w:tc>
      </w:tr>
      <w:tr w:rsidR="00384A08" w:rsidRPr="00E178D7" w14:paraId="5C71A92A" w14:textId="77777777" w:rsidTr="009A31DA">
        <w:trPr>
          <w:jc w:val="center"/>
        </w:trPr>
        <w:tc>
          <w:tcPr>
            <w:tcW w:w="1242" w:type="dxa"/>
          </w:tcPr>
          <w:p w14:paraId="04D59FEB" w14:textId="1B6B8105" w:rsidR="00AC4ECC" w:rsidRPr="00E178D7" w:rsidRDefault="00616CBB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2020-03-20</w:t>
            </w:r>
          </w:p>
        </w:tc>
        <w:tc>
          <w:tcPr>
            <w:tcW w:w="709" w:type="dxa"/>
          </w:tcPr>
          <w:p w14:paraId="1264BB7D" w14:textId="186F0912" w:rsidR="00AC4ECC" w:rsidRPr="00E178D7" w:rsidRDefault="00616CBB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V1.3</w:t>
            </w:r>
          </w:p>
        </w:tc>
        <w:tc>
          <w:tcPr>
            <w:tcW w:w="3827" w:type="dxa"/>
          </w:tcPr>
          <w:p w14:paraId="3D7957F8" w14:textId="68AEC593" w:rsidR="00AC4ECC" w:rsidRPr="00E178D7" w:rsidRDefault="00616CBB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 w:hint="eastAsia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在学员管理中添加日常行为管理和经验值管理，经验</w:t>
            </w:r>
            <w:proofErr w:type="gramStart"/>
            <w:r w:rsidRPr="00E178D7">
              <w:rPr>
                <w:rFonts w:asciiTheme="minorEastAsia" w:eastAsiaTheme="minorEastAsia" w:hAnsiTheme="minorEastAsia" w:cs="Arial" w:hint="eastAsia"/>
              </w:rPr>
              <w:t>值管理</w:t>
            </w:r>
            <w:proofErr w:type="gramEnd"/>
            <w:r w:rsidRPr="00E178D7">
              <w:rPr>
                <w:rFonts w:asciiTheme="minorEastAsia" w:eastAsiaTheme="minorEastAsia" w:hAnsiTheme="minorEastAsia" w:cs="Arial" w:hint="eastAsia"/>
              </w:rPr>
              <w:t>包括学员出勤等级和学员出勤率</w:t>
            </w:r>
          </w:p>
        </w:tc>
        <w:tc>
          <w:tcPr>
            <w:tcW w:w="1418" w:type="dxa"/>
          </w:tcPr>
          <w:p w14:paraId="7330895A" w14:textId="73861DE0" w:rsidR="00AC4ECC" w:rsidRPr="00E178D7" w:rsidRDefault="00616CBB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 w:hint="eastAsia"/>
              </w:rPr>
              <w:t>陈丹</w:t>
            </w:r>
            <w:proofErr w:type="gramStart"/>
            <w:r w:rsidRPr="00E178D7">
              <w:rPr>
                <w:rFonts w:asciiTheme="minorEastAsia" w:eastAsiaTheme="minorEastAsia" w:hAnsiTheme="minorEastAsia" w:cs="Arial" w:hint="eastAsia"/>
              </w:rPr>
              <w:t>丹</w:t>
            </w:r>
            <w:proofErr w:type="gramEnd"/>
          </w:p>
        </w:tc>
        <w:tc>
          <w:tcPr>
            <w:tcW w:w="1332" w:type="dxa"/>
          </w:tcPr>
          <w:p w14:paraId="28122DBE" w14:textId="703B7188" w:rsidR="00AC4ECC" w:rsidRPr="00E178D7" w:rsidRDefault="00616CBB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  <w:r w:rsidRPr="00E178D7">
              <w:rPr>
                <w:rFonts w:asciiTheme="minorEastAsia" w:eastAsiaTheme="minorEastAsia" w:hAnsiTheme="minorEastAsia" w:cs="Arial"/>
              </w:rPr>
              <w:t>叶斌</w:t>
            </w:r>
          </w:p>
        </w:tc>
      </w:tr>
      <w:tr w:rsidR="00384A08" w:rsidRPr="00E178D7" w14:paraId="25793B24" w14:textId="77777777" w:rsidTr="009A31DA">
        <w:trPr>
          <w:jc w:val="center"/>
        </w:trPr>
        <w:tc>
          <w:tcPr>
            <w:tcW w:w="1242" w:type="dxa"/>
          </w:tcPr>
          <w:p w14:paraId="0F73939E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09" w:type="dxa"/>
          </w:tcPr>
          <w:p w14:paraId="5FF2C254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827" w:type="dxa"/>
          </w:tcPr>
          <w:p w14:paraId="7F15F79D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8" w:type="dxa"/>
          </w:tcPr>
          <w:p w14:paraId="08C93FD8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332" w:type="dxa"/>
          </w:tcPr>
          <w:p w14:paraId="2BA2F40C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384A08" w:rsidRPr="00E178D7" w14:paraId="6E28D841" w14:textId="77777777" w:rsidTr="009A31DA">
        <w:trPr>
          <w:jc w:val="center"/>
        </w:trPr>
        <w:tc>
          <w:tcPr>
            <w:tcW w:w="1242" w:type="dxa"/>
          </w:tcPr>
          <w:p w14:paraId="36DE9232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09" w:type="dxa"/>
          </w:tcPr>
          <w:p w14:paraId="139B51E6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827" w:type="dxa"/>
          </w:tcPr>
          <w:p w14:paraId="48A18DD7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8" w:type="dxa"/>
          </w:tcPr>
          <w:p w14:paraId="78CB4E2A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332" w:type="dxa"/>
          </w:tcPr>
          <w:p w14:paraId="2A829207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384A08" w:rsidRPr="00E178D7" w14:paraId="5BF27014" w14:textId="77777777" w:rsidTr="009A31DA">
        <w:trPr>
          <w:jc w:val="center"/>
        </w:trPr>
        <w:tc>
          <w:tcPr>
            <w:tcW w:w="1242" w:type="dxa"/>
          </w:tcPr>
          <w:p w14:paraId="2FFD1AEB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09" w:type="dxa"/>
          </w:tcPr>
          <w:p w14:paraId="1BFE7307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827" w:type="dxa"/>
          </w:tcPr>
          <w:p w14:paraId="0B8F9C3A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8" w:type="dxa"/>
          </w:tcPr>
          <w:p w14:paraId="1F6917E4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332" w:type="dxa"/>
          </w:tcPr>
          <w:p w14:paraId="1DC64FDC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384A08" w:rsidRPr="00E178D7" w14:paraId="609C94DC" w14:textId="77777777" w:rsidTr="009A31DA">
        <w:trPr>
          <w:jc w:val="center"/>
        </w:trPr>
        <w:tc>
          <w:tcPr>
            <w:tcW w:w="1242" w:type="dxa"/>
          </w:tcPr>
          <w:p w14:paraId="7EC2A234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09" w:type="dxa"/>
          </w:tcPr>
          <w:p w14:paraId="0BD59729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827" w:type="dxa"/>
          </w:tcPr>
          <w:p w14:paraId="1C14B386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8" w:type="dxa"/>
          </w:tcPr>
          <w:p w14:paraId="6137D4EC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332" w:type="dxa"/>
          </w:tcPr>
          <w:p w14:paraId="35F0593F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384A08" w:rsidRPr="00E178D7" w14:paraId="59C6EB03" w14:textId="77777777" w:rsidTr="009A31DA">
        <w:trPr>
          <w:jc w:val="center"/>
        </w:trPr>
        <w:tc>
          <w:tcPr>
            <w:tcW w:w="1242" w:type="dxa"/>
          </w:tcPr>
          <w:p w14:paraId="7207A6FE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09" w:type="dxa"/>
          </w:tcPr>
          <w:p w14:paraId="2A9E4DC5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827" w:type="dxa"/>
          </w:tcPr>
          <w:p w14:paraId="161A3CD6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8" w:type="dxa"/>
          </w:tcPr>
          <w:p w14:paraId="079C8F0C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332" w:type="dxa"/>
          </w:tcPr>
          <w:p w14:paraId="1C2886C5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384A08" w:rsidRPr="00E178D7" w14:paraId="53FB5081" w14:textId="77777777" w:rsidTr="009A31DA">
        <w:trPr>
          <w:jc w:val="center"/>
        </w:trPr>
        <w:tc>
          <w:tcPr>
            <w:tcW w:w="1242" w:type="dxa"/>
          </w:tcPr>
          <w:p w14:paraId="3F32BBD0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09" w:type="dxa"/>
          </w:tcPr>
          <w:p w14:paraId="185BFFB8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827" w:type="dxa"/>
          </w:tcPr>
          <w:p w14:paraId="1C6DF190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8" w:type="dxa"/>
          </w:tcPr>
          <w:p w14:paraId="40D8F23C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332" w:type="dxa"/>
          </w:tcPr>
          <w:p w14:paraId="5DD1C83A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  <w:tr w:rsidR="00384A08" w:rsidRPr="00E178D7" w14:paraId="00C9CE04" w14:textId="77777777" w:rsidTr="009A31DA">
        <w:trPr>
          <w:jc w:val="center"/>
        </w:trPr>
        <w:tc>
          <w:tcPr>
            <w:tcW w:w="1242" w:type="dxa"/>
          </w:tcPr>
          <w:p w14:paraId="6B4C533B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709" w:type="dxa"/>
          </w:tcPr>
          <w:p w14:paraId="6A21EDA0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3827" w:type="dxa"/>
          </w:tcPr>
          <w:p w14:paraId="32A6023F" w14:textId="77777777" w:rsidR="00AC4ECC" w:rsidRPr="00E178D7" w:rsidRDefault="00AC4ECC" w:rsidP="00307323">
            <w:pPr>
              <w:snapToGrid w:val="0"/>
              <w:spacing w:before="120" w:line="300" w:lineRule="auto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418" w:type="dxa"/>
          </w:tcPr>
          <w:p w14:paraId="25B0ECAD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  <w:tc>
          <w:tcPr>
            <w:tcW w:w="1332" w:type="dxa"/>
          </w:tcPr>
          <w:p w14:paraId="0F746EC2" w14:textId="77777777" w:rsidR="00AC4ECC" w:rsidRPr="00E178D7" w:rsidRDefault="00AC4ECC" w:rsidP="009A31DA">
            <w:pPr>
              <w:snapToGrid w:val="0"/>
              <w:spacing w:before="120" w:line="300" w:lineRule="auto"/>
              <w:jc w:val="center"/>
              <w:rPr>
                <w:rFonts w:asciiTheme="minorEastAsia" w:eastAsiaTheme="minorEastAsia" w:hAnsiTheme="minorEastAsia" w:cs="Arial"/>
              </w:rPr>
            </w:pPr>
          </w:p>
        </w:tc>
      </w:tr>
    </w:tbl>
    <w:p w14:paraId="58F11225" w14:textId="77777777" w:rsidR="00AC4ECC" w:rsidRPr="00616CBB" w:rsidRDefault="00AC4ECC" w:rsidP="00AC4ECC">
      <w:pPr>
        <w:rPr>
          <w:rFonts w:ascii="仿宋" w:eastAsia="仿宋" w:hAnsi="仿宋" w:cs="Arial"/>
        </w:rPr>
      </w:pPr>
    </w:p>
    <w:p w14:paraId="3351F31B" w14:textId="77777777" w:rsidR="00AC4ECC" w:rsidRDefault="00AC4ECC" w:rsidP="00AC4ECC">
      <w:pPr>
        <w:rPr>
          <w:rFonts w:ascii="Arial" w:hAnsi="Arial" w:cs="Arial"/>
        </w:rPr>
        <w:sectPr w:rsidR="00AC4ECC">
          <w:headerReference w:type="default" r:id="rId8"/>
          <w:footerReference w:type="first" r:id="rId9"/>
          <w:pgSz w:w="11906" w:h="16838"/>
          <w:pgMar w:top="1440" w:right="1797" w:bottom="1440" w:left="1797" w:header="851" w:footer="992" w:gutter="0"/>
          <w:pgNumType w:start="0"/>
          <w:cols w:space="720"/>
          <w:docGrid w:type="lines" w:linePitch="312"/>
        </w:sectPr>
      </w:pPr>
    </w:p>
    <w:p w14:paraId="69E813B2" w14:textId="77777777" w:rsidR="00AC4ECC" w:rsidRDefault="00AC4ECC" w:rsidP="00AC4ECC">
      <w:pPr>
        <w:pStyle w:val="a8"/>
        <w:rPr>
          <w:sz w:val="44"/>
          <w:szCs w:val="44"/>
        </w:rPr>
      </w:pPr>
      <w:r>
        <w:rPr>
          <w:rFonts w:eastAsia="黑体"/>
          <w:sz w:val="44"/>
          <w:szCs w:val="44"/>
        </w:rPr>
        <w:lastRenderedPageBreak/>
        <w:t>目</w:t>
      </w:r>
      <w:r>
        <w:rPr>
          <w:rFonts w:eastAsia="黑体"/>
          <w:sz w:val="44"/>
          <w:szCs w:val="44"/>
        </w:rPr>
        <w:t xml:space="preserve">  </w:t>
      </w:r>
      <w:r>
        <w:rPr>
          <w:rFonts w:eastAsia="黑体"/>
          <w:sz w:val="44"/>
          <w:szCs w:val="44"/>
        </w:rPr>
        <w:t>录</w:t>
      </w:r>
    </w:p>
    <w:p w14:paraId="5AEBCA40" w14:textId="15ADD5EA" w:rsidR="00514A15" w:rsidRDefault="008E1E22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r>
        <w:rPr>
          <w:rFonts w:ascii="Arial" w:hAnsi="Arial" w:cs="Arial"/>
        </w:rPr>
        <w:fldChar w:fldCharType="begin"/>
      </w:r>
      <w:r w:rsidR="00AC4ECC">
        <w:rPr>
          <w:rFonts w:ascii="Arial" w:hAnsi="Arial" w:cs="Arial"/>
        </w:rPr>
        <w:instrText xml:space="preserve"> TOC \o "1-3" \h \z </w:instrText>
      </w:r>
      <w:r>
        <w:rPr>
          <w:rFonts w:ascii="Arial" w:hAnsi="Arial" w:cs="Arial"/>
        </w:rPr>
        <w:fldChar w:fldCharType="separate"/>
      </w:r>
      <w:hyperlink w:anchor="_Toc35625145" w:history="1">
        <w:r w:rsidR="00514A15" w:rsidRPr="00E32C8E">
          <w:rPr>
            <w:rStyle w:val="a6"/>
            <w:rFonts w:ascii="Arial" w:eastAsia="黑体" w:hAnsi="Arial" w:cs="Arial"/>
            <w:noProof/>
          </w:rPr>
          <w:t>1</w:t>
        </w:r>
        <w:r w:rsidR="00514A15"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="00514A15" w:rsidRPr="00E32C8E">
          <w:rPr>
            <w:rStyle w:val="a6"/>
            <w:rFonts w:ascii="黑体" w:eastAsia="黑体" w:hAnsi="黑体" w:cs="Arial"/>
            <w:noProof/>
          </w:rPr>
          <w:t>引言</w:t>
        </w:r>
        <w:r w:rsidR="00514A15">
          <w:rPr>
            <w:noProof/>
            <w:webHidden/>
          </w:rPr>
          <w:tab/>
        </w:r>
        <w:r w:rsidR="00514A15">
          <w:rPr>
            <w:noProof/>
            <w:webHidden/>
          </w:rPr>
          <w:fldChar w:fldCharType="begin"/>
        </w:r>
        <w:r w:rsidR="00514A15">
          <w:rPr>
            <w:noProof/>
            <w:webHidden/>
          </w:rPr>
          <w:instrText xml:space="preserve"> PAGEREF _Toc35625145 \h </w:instrText>
        </w:r>
        <w:r w:rsidR="00514A15">
          <w:rPr>
            <w:noProof/>
            <w:webHidden/>
          </w:rPr>
        </w:r>
        <w:r w:rsidR="00514A15"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2</w:t>
        </w:r>
        <w:r w:rsidR="00514A15">
          <w:rPr>
            <w:noProof/>
            <w:webHidden/>
          </w:rPr>
          <w:fldChar w:fldCharType="end"/>
        </w:r>
      </w:hyperlink>
    </w:p>
    <w:p w14:paraId="22BAD557" w14:textId="5C8D9258" w:rsidR="00514A15" w:rsidRDefault="00514A1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46" w:history="1">
        <w:r w:rsidRPr="00E32C8E">
          <w:rPr>
            <w:rStyle w:val="a6"/>
            <w:rFonts w:ascii="Arial" w:eastAsia="楷体" w:hAnsi="Arial" w:cs="Arial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楷体" w:eastAsia="楷体" w:hAnsi="楷体" w:cs="Arial"/>
            <w:noProof/>
          </w:rPr>
          <w:t>目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4972725" w14:textId="6E95619E" w:rsidR="00514A15" w:rsidRDefault="00514A1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47" w:history="1">
        <w:r w:rsidRPr="00E32C8E">
          <w:rPr>
            <w:rStyle w:val="a6"/>
            <w:rFonts w:ascii="Arial" w:eastAsia="楷体" w:hAnsi="Arial" w:cs="Arial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楷体" w:eastAsia="楷体" w:hAnsi="楷体" w:cs="Arial"/>
            <w:noProof/>
          </w:rPr>
          <w:t>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C5ADA6" w14:textId="64A340C3" w:rsidR="00514A15" w:rsidRDefault="00514A1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48" w:history="1">
        <w:r w:rsidRPr="00E32C8E">
          <w:rPr>
            <w:rStyle w:val="a6"/>
            <w:rFonts w:ascii="Arial" w:eastAsia="楷体" w:hAnsi="Arial" w:cs="Arial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楷体" w:eastAsia="楷体" w:hAnsi="楷体" w:cs="Arial"/>
            <w:noProof/>
          </w:rPr>
          <w:t>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A3B934" w14:textId="043D9B3B" w:rsidR="00514A15" w:rsidRDefault="00514A1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49" w:history="1">
        <w:r w:rsidRPr="00E32C8E">
          <w:rPr>
            <w:rStyle w:val="a6"/>
            <w:rFonts w:ascii="Arial" w:eastAsia="黑体" w:hAnsi="Arial" w:cs="Arial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黑体" w:eastAsia="黑体" w:hAnsi="黑体" w:cs="Arial"/>
            <w:noProof/>
          </w:rPr>
          <w:t>项目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305026B" w14:textId="175867D2" w:rsidR="00514A15" w:rsidRDefault="00514A1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50" w:history="1">
        <w:r w:rsidRPr="00E32C8E">
          <w:rPr>
            <w:rStyle w:val="a6"/>
            <w:rFonts w:ascii="Arial" w:eastAsia="楷体" w:hAnsi="Arial" w:cs="Arial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楷体" w:eastAsia="楷体" w:hAnsi="楷体" w:cs="Arial"/>
            <w:noProof/>
          </w:rPr>
          <w:t>产品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23A8687" w14:textId="7DF401DE" w:rsidR="00514A15" w:rsidRDefault="00514A1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51" w:history="1">
        <w:r w:rsidRPr="00E32C8E">
          <w:rPr>
            <w:rStyle w:val="a6"/>
            <w:rFonts w:ascii="Arial" w:eastAsia="楷体" w:hAnsi="Arial" w:cs="Arial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楷体" w:eastAsia="楷体" w:hAnsi="楷体" w:cs="Arial"/>
            <w:noProof/>
          </w:rPr>
          <w:t>产品信息结构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A47EA12" w14:textId="1F215411" w:rsidR="00514A15" w:rsidRDefault="00514A1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52" w:history="1">
        <w:r w:rsidRPr="00E32C8E">
          <w:rPr>
            <w:rStyle w:val="a6"/>
            <w:rFonts w:ascii="Arial" w:eastAsia="楷体" w:hAnsi="Arial" w:cs="Arial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楷体" w:eastAsia="楷体" w:hAnsi="楷体" w:cs="Arial"/>
            <w:noProof/>
          </w:rPr>
          <w:t>用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3EB9D37" w14:textId="7037D5CA" w:rsidR="00514A15" w:rsidRDefault="00514A1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53" w:history="1">
        <w:r w:rsidRPr="00E32C8E">
          <w:rPr>
            <w:rStyle w:val="a6"/>
            <w:rFonts w:ascii="Arial" w:eastAsia="黑体" w:hAnsi="Arial" w:cs="Arial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黑体" w:eastAsia="黑体" w:hAnsi="黑体" w:cs="Arial"/>
            <w:noProof/>
          </w:rPr>
          <w:t>功能详细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FB174E" w14:textId="2081F03F" w:rsidR="00514A15" w:rsidRDefault="00514A1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54" w:history="1">
        <w:r w:rsidRPr="00E32C8E">
          <w:rPr>
            <w:rStyle w:val="a6"/>
            <w:rFonts w:ascii="Arial" w:eastAsia="楷体" w:hAnsi="Arial" w:cs="Arial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楷体" w:eastAsia="楷体" w:hAnsi="楷体" w:cs="Arial"/>
            <w:noProof/>
          </w:rPr>
          <w:t>登陆/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BB9DA62" w14:textId="408ADBC2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55" w:history="1">
        <w:r w:rsidRPr="00E32C8E">
          <w:rPr>
            <w:rStyle w:val="a6"/>
            <w:rFonts w:ascii="Arial" w:eastAsia="仿宋" w:hAnsi="Arial" w:cs="Arial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/>
            <w:noProof/>
          </w:rPr>
          <w:t>登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3FBD3A5" w14:textId="47AC08A0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56" w:history="1">
        <w:r w:rsidRPr="00E32C8E">
          <w:rPr>
            <w:rStyle w:val="a6"/>
            <w:rFonts w:ascii="Arial" w:eastAsia="仿宋" w:hAnsi="Arial" w:cs="Arial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/>
            <w:noProof/>
          </w:rPr>
          <w:t>注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F3261B" w14:textId="2D6BF516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57" w:history="1">
        <w:r w:rsidRPr="00E32C8E">
          <w:rPr>
            <w:rStyle w:val="a6"/>
            <w:rFonts w:ascii="Arial" w:eastAsia="仿宋" w:hAnsi="Arial" w:cs="Arial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/>
            <w:noProof/>
          </w:rPr>
          <w:t>找回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1098006" w14:textId="7D497544" w:rsidR="00514A15" w:rsidRDefault="00514A1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58" w:history="1">
        <w:r w:rsidRPr="00E32C8E">
          <w:rPr>
            <w:rStyle w:val="a6"/>
            <w:rFonts w:ascii="Arial" w:eastAsia="楷体" w:hAnsi="Arial" w:cs="Arial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楷体" w:eastAsia="楷体" w:hAnsi="楷体" w:cs="Arial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4813216" w14:textId="45C4A5E4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59" w:history="1">
        <w:r w:rsidRPr="00E32C8E">
          <w:rPr>
            <w:rStyle w:val="a6"/>
            <w:rFonts w:ascii="Arial" w:eastAsia="仿宋" w:hAnsi="Arial" w:cs="Arial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菜单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B6B298A" w14:textId="0776825F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60" w:history="1">
        <w:r w:rsidRPr="00E32C8E">
          <w:rPr>
            <w:rStyle w:val="a6"/>
            <w:rFonts w:ascii="Arial" w:eastAsia="仿宋" w:hAnsi="Arial" w:cs="Arial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角色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9259224" w14:textId="4D7869B1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61" w:history="1">
        <w:r w:rsidRPr="00E32C8E">
          <w:rPr>
            <w:rStyle w:val="a6"/>
            <w:rFonts w:ascii="Arial" w:eastAsia="仿宋" w:hAnsi="Arial" w:cs="Arial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1641E10" w14:textId="608A296E" w:rsidR="00514A15" w:rsidRDefault="00514A1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62" w:history="1">
        <w:r w:rsidRPr="00E32C8E">
          <w:rPr>
            <w:rStyle w:val="a6"/>
            <w:rFonts w:ascii="Arial" w:eastAsia="楷体" w:hAnsi="Arial" w:cs="Arial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楷体" w:eastAsia="楷体" w:hAnsi="楷体" w:cs="Arial"/>
            <w:noProof/>
          </w:rPr>
          <w:t>班课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8E1FB04" w14:textId="3566E2AB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63" w:history="1">
        <w:r w:rsidRPr="00E32C8E">
          <w:rPr>
            <w:rStyle w:val="a6"/>
            <w:rFonts w:ascii="Arial" w:eastAsia="仿宋" w:hAnsi="Arial" w:cs="Arial"/>
            <w:noProof/>
          </w:rPr>
          <w:t>3.3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班课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067B2EE" w14:textId="2DC3418D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64" w:history="1">
        <w:r w:rsidRPr="00E32C8E">
          <w:rPr>
            <w:rStyle w:val="a6"/>
            <w:rFonts w:ascii="Arial" w:eastAsia="仿宋" w:hAnsi="Arial" w:cs="Arial"/>
            <w:noProof/>
          </w:rPr>
          <w:t>3.3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院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54817D2" w14:textId="135C6D5D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65" w:history="1">
        <w:r w:rsidRPr="00E32C8E">
          <w:rPr>
            <w:rStyle w:val="a6"/>
            <w:rFonts w:ascii="Arial" w:eastAsia="仿宋" w:hAnsi="Arial" w:cs="Arial"/>
            <w:noProof/>
          </w:rPr>
          <w:t>3.3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学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9C6B871" w14:textId="29DE5513" w:rsidR="00514A15" w:rsidRDefault="00514A1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66" w:history="1">
        <w:r w:rsidRPr="00E32C8E">
          <w:rPr>
            <w:rStyle w:val="a6"/>
            <w:rFonts w:ascii="Arial" w:eastAsia="楷体" w:hAnsi="Arial" w:cs="Arial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楷体" w:eastAsia="楷体" w:hAnsi="楷体" w:cs="Arial"/>
            <w:noProof/>
          </w:rPr>
          <w:t>数据字典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79EA949" w14:textId="32AC1C6E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67" w:history="1">
        <w:r w:rsidRPr="00E32C8E">
          <w:rPr>
            <w:rStyle w:val="a6"/>
            <w:rFonts w:ascii="Arial" w:hAnsi="Arial" w:cs="Arial"/>
            <w:noProof/>
          </w:rPr>
          <w:t>3.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5275">
          <w:rPr>
            <w:rStyle w:val="a6"/>
            <w:rFonts w:ascii="仿宋" w:eastAsia="仿宋" w:hAnsi="仿宋"/>
            <w:noProof/>
          </w:rPr>
          <w:t>数据字典类型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CD10E03" w14:textId="0CB28D7C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68" w:history="1">
        <w:r w:rsidRPr="00E32C8E">
          <w:rPr>
            <w:rStyle w:val="a6"/>
            <w:rFonts w:ascii="Arial" w:hAnsi="Arial" w:cs="Arial"/>
            <w:noProof/>
          </w:rPr>
          <w:t>3.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065275">
          <w:rPr>
            <w:rStyle w:val="a6"/>
            <w:rFonts w:ascii="仿宋" w:eastAsia="仿宋" w:hAnsi="仿宋"/>
            <w:noProof/>
          </w:rPr>
          <w:t>数据字典信息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B1387A5" w14:textId="18EA92AC" w:rsidR="00514A15" w:rsidRDefault="00514A15">
      <w:pPr>
        <w:pStyle w:val="TOC1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69" w:history="1">
        <w:r w:rsidRPr="00E32C8E">
          <w:rPr>
            <w:rStyle w:val="a6"/>
            <w:rFonts w:ascii="Arial" w:eastAsia="黑体" w:hAnsi="Arial" w:cs="Arial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黑体" w:eastAsia="黑体" w:hAnsi="黑体" w:cs="Arial"/>
            <w:noProof/>
          </w:rPr>
          <w:t>非功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74796D7" w14:textId="5AD8DD5F" w:rsidR="00514A15" w:rsidRDefault="00514A1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70" w:history="1">
        <w:r w:rsidRPr="00E32C8E">
          <w:rPr>
            <w:rStyle w:val="a6"/>
            <w:rFonts w:ascii="Arial" w:eastAsia="楷体" w:hAnsi="Arial" w:cs="Arial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楷体" w:eastAsia="楷体" w:hAnsi="楷体" w:cs="Arial"/>
            <w:noProof/>
          </w:rPr>
          <w:t>性能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0727E0A" w14:textId="5032DCDC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71" w:history="1">
        <w:r w:rsidRPr="00E32C8E">
          <w:rPr>
            <w:rStyle w:val="a6"/>
            <w:rFonts w:ascii="Arial" w:eastAsia="仿宋" w:hAnsi="Arial" w:cs="Arial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权限控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35A077F" w14:textId="72579AAE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72" w:history="1">
        <w:r w:rsidRPr="00E32C8E">
          <w:rPr>
            <w:rStyle w:val="a6"/>
            <w:rFonts w:ascii="Arial" w:eastAsia="仿宋" w:hAnsi="Arial" w:cs="Arial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重要数据加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FDE6003" w14:textId="1AF16F6B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73" w:history="1">
        <w:r w:rsidRPr="00E32C8E">
          <w:rPr>
            <w:rStyle w:val="a6"/>
            <w:rFonts w:ascii="Arial" w:eastAsia="仿宋" w:hAnsi="Arial" w:cs="Arial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数据备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1164654" w14:textId="710C6E75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74" w:history="1">
        <w:r w:rsidRPr="00E32C8E">
          <w:rPr>
            <w:rStyle w:val="a6"/>
            <w:rFonts w:ascii="Arial" w:eastAsia="仿宋" w:hAnsi="Arial" w:cs="Arial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记录日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94EC72" w14:textId="7CEC7427" w:rsidR="00514A15" w:rsidRDefault="00514A1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75" w:history="1">
        <w:r w:rsidRPr="00E32C8E">
          <w:rPr>
            <w:rStyle w:val="a6"/>
            <w:rFonts w:ascii="Arial" w:eastAsia="楷体" w:hAnsi="Arial" w:cs="Arial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楷体" w:eastAsia="楷体" w:hAnsi="楷体" w:cs="Arial"/>
            <w:noProof/>
          </w:rPr>
          <w:t>可用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3F826C" w14:textId="70D5B441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76" w:history="1">
        <w:r w:rsidRPr="00E32C8E">
          <w:rPr>
            <w:rStyle w:val="a6"/>
            <w:rFonts w:ascii="Arial" w:eastAsia="仿宋" w:hAnsi="Arial" w:cs="Arial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方便操作，操作流程合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97B14C4" w14:textId="7828EEEA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77" w:history="1">
        <w:r w:rsidRPr="00E32C8E">
          <w:rPr>
            <w:rStyle w:val="a6"/>
            <w:rFonts w:ascii="Arial" w:eastAsia="仿宋" w:hAnsi="Arial" w:cs="Arial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没有计算机/手机使用经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1D89180" w14:textId="3E32283A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78" w:history="1">
        <w:r w:rsidRPr="00E32C8E">
          <w:rPr>
            <w:rStyle w:val="a6"/>
            <w:rFonts w:ascii="Arial" w:eastAsia="仿宋" w:hAnsi="Arial" w:cs="Arial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控制必录入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C52B45D" w14:textId="582EF469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79" w:history="1">
        <w:r w:rsidRPr="00E32C8E">
          <w:rPr>
            <w:rStyle w:val="a6"/>
            <w:rFonts w:ascii="Arial" w:eastAsia="仿宋" w:hAnsi="Arial" w:cs="Arial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容错能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BDE3DF6" w14:textId="29B67C0D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80" w:history="1">
        <w:r w:rsidRPr="00E32C8E">
          <w:rPr>
            <w:rStyle w:val="a6"/>
            <w:rFonts w:ascii="Arial" w:eastAsia="仿宋" w:hAnsi="Arial" w:cs="Arial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操作时有必要的提示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FBC89B" w14:textId="1D8A15E9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81" w:history="1">
        <w:r w:rsidRPr="00E32C8E">
          <w:rPr>
            <w:rStyle w:val="a6"/>
            <w:rFonts w:ascii="Arial" w:eastAsia="仿宋" w:hAnsi="Arial" w:cs="Arial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用户可自定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4BABAA" w14:textId="5FB100E6" w:rsidR="00514A15" w:rsidRDefault="00514A15">
      <w:pPr>
        <w:pStyle w:val="TOC3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82" w:history="1">
        <w:r w:rsidRPr="00E32C8E">
          <w:rPr>
            <w:rStyle w:val="a6"/>
            <w:rFonts w:ascii="Arial" w:eastAsia="仿宋" w:hAnsi="Arial" w:cs="Arial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仿宋" w:eastAsia="仿宋" w:hAnsi="仿宋" w:cs="Arial"/>
            <w:noProof/>
          </w:rPr>
          <w:t>联机帮助与操作指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F056BED" w14:textId="53D4D8A0" w:rsidR="00514A15" w:rsidRDefault="00514A15">
      <w:pPr>
        <w:pStyle w:val="TOC2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  <w:kern w:val="2"/>
          <w:szCs w:val="22"/>
        </w:rPr>
      </w:pPr>
      <w:hyperlink w:anchor="_Toc35625183" w:history="1">
        <w:r w:rsidRPr="00E32C8E">
          <w:rPr>
            <w:rStyle w:val="a6"/>
            <w:rFonts w:ascii="Arial" w:eastAsia="楷体" w:hAnsi="Arial" w:cs="Arial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Cs w:val="22"/>
          </w:rPr>
          <w:tab/>
        </w:r>
        <w:r w:rsidRPr="00E32C8E">
          <w:rPr>
            <w:rStyle w:val="a6"/>
            <w:rFonts w:ascii="楷体" w:eastAsia="楷体" w:hAnsi="楷体" w:cs="Arial"/>
            <w:noProof/>
          </w:rPr>
          <w:t>其他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625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178D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FE6506" w14:textId="6E0A54C3" w:rsidR="00AC4ECC" w:rsidRDefault="008E1E22" w:rsidP="00AC4ECC">
      <w:pPr>
        <w:pStyle w:val="a8"/>
        <w:jc w:val="both"/>
        <w:rPr>
          <w:sz w:val="21"/>
          <w:szCs w:val="21"/>
        </w:rPr>
      </w:pPr>
      <w:r>
        <w:rPr>
          <w:szCs w:val="21"/>
        </w:rPr>
        <w:lastRenderedPageBreak/>
        <w:fldChar w:fldCharType="end"/>
      </w:r>
    </w:p>
    <w:p w14:paraId="49767870" w14:textId="77777777" w:rsidR="00AC4ECC" w:rsidRPr="009A31DA" w:rsidRDefault="00AC4ECC" w:rsidP="00800C9A">
      <w:pPr>
        <w:pStyle w:val="1"/>
        <w:spacing w:line="440" w:lineRule="exact"/>
        <w:rPr>
          <w:rFonts w:ascii="黑体" w:eastAsia="黑体" w:hAnsi="黑体" w:cs="Arial"/>
          <w:sz w:val="32"/>
          <w:szCs w:val="32"/>
        </w:rPr>
      </w:pPr>
      <w:bookmarkStart w:id="0" w:name="_Toc445691593"/>
      <w:bookmarkStart w:id="1" w:name="_Toc35625145"/>
      <w:r w:rsidRPr="009A31DA">
        <w:rPr>
          <w:rFonts w:ascii="黑体" w:eastAsia="黑体" w:hAnsi="黑体" w:cs="Arial"/>
          <w:sz w:val="32"/>
          <w:szCs w:val="32"/>
        </w:rPr>
        <w:t>引言</w:t>
      </w:r>
      <w:bookmarkEnd w:id="0"/>
      <w:bookmarkEnd w:id="1"/>
    </w:p>
    <w:p w14:paraId="60F731AF" w14:textId="77777777" w:rsidR="00AC4ECC" w:rsidRPr="009A31DA" w:rsidRDefault="00AC4ECC" w:rsidP="00800C9A">
      <w:pPr>
        <w:pStyle w:val="2"/>
        <w:spacing w:line="440" w:lineRule="exact"/>
        <w:rPr>
          <w:rFonts w:ascii="楷体" w:eastAsia="楷体" w:hAnsi="楷体" w:cs="Arial"/>
        </w:rPr>
      </w:pPr>
      <w:bookmarkStart w:id="2" w:name="_Toc436445618"/>
      <w:bookmarkStart w:id="3" w:name="_Toc445691594"/>
      <w:bookmarkStart w:id="4" w:name="_Toc35625146"/>
      <w:r w:rsidRPr="009A31DA">
        <w:rPr>
          <w:rFonts w:ascii="楷体" w:eastAsia="楷体" w:hAnsi="楷体" w:cs="Arial"/>
        </w:rPr>
        <w:t>目的</w:t>
      </w:r>
      <w:bookmarkEnd w:id="2"/>
      <w:bookmarkEnd w:id="3"/>
      <w:bookmarkEnd w:id="4"/>
    </w:p>
    <w:p w14:paraId="0639EDFB" w14:textId="77777777" w:rsidR="00AC4ECC" w:rsidRPr="009A359D" w:rsidRDefault="007E21BE" w:rsidP="00800C9A">
      <w:pPr>
        <w:spacing w:line="440" w:lineRule="exact"/>
        <w:ind w:firstLine="420"/>
        <w:rPr>
          <w:rFonts w:asciiTheme="minorEastAsia" w:eastAsiaTheme="minorEastAsia" w:hAnsiTheme="minorEastAsia" w:cs="Arial"/>
        </w:rPr>
      </w:pPr>
      <w:r w:rsidRPr="009A359D">
        <w:rPr>
          <w:rFonts w:asciiTheme="minorEastAsia" w:eastAsiaTheme="minorEastAsia" w:hAnsiTheme="minorEastAsia" w:cs="Arial" w:hint="eastAsia"/>
        </w:rPr>
        <w:t>到云后台管理系统主要是为支撑“到云APP</w:t>
      </w:r>
      <w:r w:rsidRPr="009A359D">
        <w:rPr>
          <w:rFonts w:asciiTheme="minorEastAsia" w:eastAsiaTheme="minorEastAsia" w:hAnsiTheme="minorEastAsia" w:cs="Arial"/>
        </w:rPr>
        <w:t>”</w:t>
      </w:r>
      <w:r w:rsidRPr="009A359D">
        <w:rPr>
          <w:rFonts w:asciiTheme="minorEastAsia" w:eastAsiaTheme="minorEastAsia" w:hAnsiTheme="minorEastAsia" w:cs="Arial" w:hint="eastAsia"/>
        </w:rPr>
        <w:t>的业务，进一步提高</w:t>
      </w:r>
      <w:r w:rsidR="00977417" w:rsidRPr="009A359D">
        <w:rPr>
          <w:rFonts w:asciiTheme="minorEastAsia" w:eastAsiaTheme="minorEastAsia" w:hAnsiTheme="minorEastAsia" w:cs="Arial" w:hint="eastAsia"/>
        </w:rPr>
        <w:t>公司</w:t>
      </w:r>
      <w:r w:rsidRPr="009A359D">
        <w:rPr>
          <w:rFonts w:asciiTheme="minorEastAsia" w:eastAsiaTheme="minorEastAsia" w:hAnsiTheme="minorEastAsia" w:cs="Arial" w:hint="eastAsia"/>
        </w:rPr>
        <w:t>运营效率和产品竞争力而设计的。</w:t>
      </w:r>
      <w:r w:rsidR="00AC4ECC" w:rsidRPr="009A359D">
        <w:rPr>
          <w:rFonts w:asciiTheme="minorEastAsia" w:eastAsiaTheme="minorEastAsia" w:hAnsiTheme="minorEastAsia" w:cs="Arial"/>
        </w:rPr>
        <w:t>本文档旨在明确“</w:t>
      </w:r>
      <w:r w:rsidR="00AC4ECC" w:rsidRPr="009A359D">
        <w:rPr>
          <w:rFonts w:asciiTheme="minorEastAsia" w:eastAsiaTheme="minorEastAsia" w:hAnsiTheme="minorEastAsia" w:cs="Arial" w:hint="eastAsia"/>
        </w:rPr>
        <w:t>到云</w:t>
      </w:r>
      <w:r w:rsidR="00AC4ECC" w:rsidRPr="009A359D">
        <w:rPr>
          <w:rFonts w:asciiTheme="minorEastAsia" w:eastAsiaTheme="minorEastAsia" w:hAnsiTheme="minorEastAsia" w:cs="Arial"/>
        </w:rPr>
        <w:t>APP”</w:t>
      </w:r>
      <w:r w:rsidRPr="009A359D">
        <w:rPr>
          <w:rFonts w:asciiTheme="minorEastAsia" w:eastAsiaTheme="minorEastAsia" w:hAnsiTheme="minorEastAsia" w:cs="Arial" w:hint="eastAsia"/>
        </w:rPr>
        <w:t>后台管理系统具备的功能与性能，为后台管理系统</w:t>
      </w:r>
      <w:r w:rsidR="00AC4ECC" w:rsidRPr="009A359D">
        <w:rPr>
          <w:rFonts w:asciiTheme="minorEastAsia" w:eastAsiaTheme="minorEastAsia" w:hAnsiTheme="minorEastAsia" w:cs="Arial"/>
        </w:rPr>
        <w:t>的设计和编程提供基础，</w:t>
      </w:r>
      <w:r w:rsidRPr="009A359D">
        <w:rPr>
          <w:rFonts w:asciiTheme="minorEastAsia" w:eastAsiaTheme="minorEastAsia" w:hAnsiTheme="minorEastAsia" w:cs="Arial" w:hint="eastAsia"/>
        </w:rPr>
        <w:t>以便开发人员更好地</w:t>
      </w:r>
      <w:r w:rsidR="00AC4ECC" w:rsidRPr="009A359D">
        <w:rPr>
          <w:rFonts w:asciiTheme="minorEastAsia" w:eastAsiaTheme="minorEastAsia" w:hAnsiTheme="minorEastAsia" w:cs="Arial"/>
        </w:rPr>
        <w:t>理解产品形态以及项目组织形式。</w:t>
      </w:r>
    </w:p>
    <w:p w14:paraId="776B5CC5" w14:textId="77777777" w:rsidR="00AC4ECC" w:rsidRPr="009A31DA" w:rsidRDefault="00AC4ECC" w:rsidP="00800C9A">
      <w:pPr>
        <w:pStyle w:val="2"/>
        <w:spacing w:line="440" w:lineRule="exact"/>
        <w:rPr>
          <w:rFonts w:ascii="楷体" w:eastAsia="楷体" w:hAnsi="楷体" w:cs="Arial"/>
        </w:rPr>
      </w:pPr>
      <w:bookmarkStart w:id="5" w:name="_Toc436445619"/>
      <w:bookmarkStart w:id="6" w:name="_Toc35625147"/>
      <w:r w:rsidRPr="009A31DA">
        <w:rPr>
          <w:rFonts w:ascii="楷体" w:eastAsia="楷体" w:hAnsi="楷体" w:cs="Arial" w:hint="eastAsia"/>
        </w:rPr>
        <w:t>背景</w:t>
      </w:r>
      <w:bookmarkEnd w:id="6"/>
    </w:p>
    <w:p w14:paraId="6CD2E04F" w14:textId="77777777" w:rsidR="002A7791" w:rsidRPr="009A359D" w:rsidRDefault="001F3B91" w:rsidP="00800C9A">
      <w:pPr>
        <w:spacing w:line="440" w:lineRule="exact"/>
        <w:ind w:firstLineChars="200" w:firstLine="420"/>
        <w:rPr>
          <w:rFonts w:asciiTheme="minorEastAsia" w:eastAsiaTheme="minorEastAsia" w:hAnsiTheme="minorEastAsia" w:cs="Arial"/>
        </w:rPr>
      </w:pPr>
      <w:r w:rsidRPr="009A359D">
        <w:rPr>
          <w:rFonts w:asciiTheme="minorEastAsia" w:eastAsiaTheme="minorEastAsia" w:hAnsiTheme="minorEastAsia" w:cs="Arial" w:hint="eastAsia"/>
        </w:rPr>
        <w:t>当前时代背景下，教育信息化是未来教育市场发展的主要趋势。为</w:t>
      </w:r>
      <w:r w:rsidR="00510FFA" w:rsidRPr="009A359D">
        <w:rPr>
          <w:rFonts w:asciiTheme="minorEastAsia" w:eastAsiaTheme="minorEastAsia" w:hAnsiTheme="minorEastAsia" w:cs="Arial" w:hint="eastAsia"/>
        </w:rPr>
        <w:t>抢占市场，赢得先机，</w:t>
      </w:r>
      <w:r w:rsidRPr="009A359D">
        <w:rPr>
          <w:rFonts w:asciiTheme="minorEastAsia" w:eastAsiaTheme="minorEastAsia" w:hAnsiTheme="minorEastAsia" w:cs="Arial" w:hint="eastAsia"/>
        </w:rPr>
        <w:t>我司郑重推出</w:t>
      </w:r>
      <w:proofErr w:type="gramStart"/>
      <w:r w:rsidRPr="009A359D">
        <w:rPr>
          <w:rFonts w:asciiTheme="minorEastAsia" w:eastAsiaTheme="minorEastAsia" w:hAnsiTheme="minorEastAsia" w:cs="Arial" w:hint="eastAsia"/>
        </w:rPr>
        <w:t>“</w:t>
      </w:r>
      <w:proofErr w:type="gramEnd"/>
      <w:r w:rsidRPr="009A359D">
        <w:rPr>
          <w:rFonts w:asciiTheme="minorEastAsia" w:eastAsiaTheme="minorEastAsia" w:hAnsiTheme="minorEastAsia" w:cs="Arial" w:hint="eastAsia"/>
        </w:rPr>
        <w:t>到云A</w:t>
      </w:r>
      <w:r w:rsidRPr="009A359D">
        <w:rPr>
          <w:rFonts w:asciiTheme="minorEastAsia" w:eastAsiaTheme="minorEastAsia" w:hAnsiTheme="minorEastAsia" w:cs="Arial"/>
        </w:rPr>
        <w:t>PP</w:t>
      </w:r>
      <w:r w:rsidRPr="009A359D">
        <w:rPr>
          <w:rFonts w:asciiTheme="minorEastAsia" w:eastAsiaTheme="minorEastAsia" w:hAnsiTheme="minorEastAsia" w:cs="Arial" w:hint="eastAsia"/>
        </w:rPr>
        <w:t>“移动应用程序，</w:t>
      </w:r>
      <w:r w:rsidR="00510FFA" w:rsidRPr="009A359D">
        <w:rPr>
          <w:rFonts w:asciiTheme="minorEastAsia" w:eastAsiaTheme="minorEastAsia" w:hAnsiTheme="minorEastAsia" w:cs="Arial" w:hint="eastAsia"/>
        </w:rPr>
        <w:t>它打破传统教学模式，不仅可以实现移动环境下的教学</w:t>
      </w:r>
      <w:r w:rsidR="00510FFA" w:rsidRPr="009A359D">
        <w:rPr>
          <w:rFonts w:asciiTheme="minorEastAsia" w:eastAsiaTheme="minorEastAsia" w:hAnsiTheme="minorEastAsia" w:cs="Arial"/>
        </w:rPr>
        <w:t>，</w:t>
      </w:r>
      <w:r w:rsidR="00CB0713" w:rsidRPr="009A359D">
        <w:rPr>
          <w:rFonts w:asciiTheme="minorEastAsia" w:eastAsiaTheme="minorEastAsia" w:hAnsiTheme="minorEastAsia" w:cs="Arial" w:hint="eastAsia"/>
        </w:rPr>
        <w:t>教师、学生可</w:t>
      </w:r>
      <w:r w:rsidR="00510FFA" w:rsidRPr="009A359D">
        <w:rPr>
          <w:rFonts w:asciiTheme="minorEastAsia" w:eastAsiaTheme="minorEastAsia" w:hAnsiTheme="minorEastAsia" w:cs="Arial"/>
        </w:rPr>
        <w:t>即时沟通分享且不会受到非教学的干扰</w:t>
      </w:r>
      <w:r w:rsidR="00510FFA" w:rsidRPr="009A359D">
        <w:rPr>
          <w:rFonts w:asciiTheme="minorEastAsia" w:eastAsiaTheme="minorEastAsia" w:hAnsiTheme="minorEastAsia" w:cs="Arial" w:hint="eastAsia"/>
        </w:rPr>
        <w:t>；而且还包含丰富的</w:t>
      </w:r>
      <w:r w:rsidR="00510FFA" w:rsidRPr="009A359D">
        <w:rPr>
          <w:rFonts w:asciiTheme="minorEastAsia" w:eastAsiaTheme="minorEastAsia" w:hAnsiTheme="minorEastAsia" w:cs="Arial"/>
        </w:rPr>
        <w:t>学习</w:t>
      </w:r>
      <w:r w:rsidR="00510FFA" w:rsidRPr="009A359D">
        <w:rPr>
          <w:rFonts w:asciiTheme="minorEastAsia" w:eastAsiaTheme="minorEastAsia" w:hAnsiTheme="minorEastAsia" w:cs="Arial" w:hint="eastAsia"/>
        </w:rPr>
        <w:t>功能特点能</w:t>
      </w:r>
      <w:r w:rsidR="00510FFA" w:rsidRPr="009A359D">
        <w:rPr>
          <w:rFonts w:asciiTheme="minorEastAsia" w:eastAsiaTheme="minorEastAsia" w:hAnsiTheme="minorEastAsia" w:cs="Arial"/>
        </w:rPr>
        <w:t>有效弥补传统教学中学生学习被动的弊端，促进学生转变学习方式</w:t>
      </w:r>
      <w:r w:rsidR="002A7791" w:rsidRPr="009A359D">
        <w:rPr>
          <w:rFonts w:asciiTheme="minorEastAsia" w:eastAsiaTheme="minorEastAsia" w:hAnsiTheme="minorEastAsia" w:cs="Arial" w:hint="eastAsia"/>
        </w:rPr>
        <w:t>，</w:t>
      </w:r>
      <w:r w:rsidR="00510FFA" w:rsidRPr="009A359D">
        <w:rPr>
          <w:rFonts w:asciiTheme="minorEastAsia" w:eastAsiaTheme="minorEastAsia" w:hAnsiTheme="minorEastAsia" w:cs="Arial"/>
        </w:rPr>
        <w:t>提升学习能动性。</w:t>
      </w:r>
    </w:p>
    <w:p w14:paraId="70F42285" w14:textId="77777777" w:rsidR="00AC4ECC" w:rsidRPr="009A359D" w:rsidRDefault="002A7791" w:rsidP="00800C9A">
      <w:pPr>
        <w:spacing w:line="440" w:lineRule="exact"/>
        <w:ind w:firstLineChars="200" w:firstLine="420"/>
        <w:rPr>
          <w:rFonts w:asciiTheme="minorEastAsia" w:eastAsiaTheme="minorEastAsia" w:hAnsiTheme="minorEastAsia" w:cs="Arial"/>
        </w:rPr>
      </w:pPr>
      <w:r w:rsidRPr="009A359D">
        <w:rPr>
          <w:rFonts w:asciiTheme="minorEastAsia" w:eastAsiaTheme="minorEastAsia" w:hAnsiTheme="minorEastAsia" w:cs="Arial" w:hint="eastAsia"/>
        </w:rPr>
        <w:t>宝刀配良将，好马配好鞍。一款好的A</w:t>
      </w:r>
      <w:r w:rsidRPr="009A359D">
        <w:rPr>
          <w:rFonts w:asciiTheme="minorEastAsia" w:eastAsiaTheme="minorEastAsia" w:hAnsiTheme="minorEastAsia" w:cs="Arial"/>
        </w:rPr>
        <w:t>PP</w:t>
      </w:r>
      <w:r w:rsidRPr="009A359D">
        <w:rPr>
          <w:rFonts w:asciiTheme="minorEastAsia" w:eastAsiaTheme="minorEastAsia" w:hAnsiTheme="minorEastAsia" w:cs="Arial" w:hint="eastAsia"/>
        </w:rPr>
        <w:t>，需要有强大的后台服务能力，及时满足用户、公司成员的不同需求，使公司运营更加科学、合理，提高公司运营效率和产品竞争力，实现公司经济效益和社会效益的最大化。因此，到云A</w:t>
      </w:r>
      <w:r w:rsidRPr="009A359D">
        <w:rPr>
          <w:rFonts w:asciiTheme="minorEastAsia" w:eastAsiaTheme="minorEastAsia" w:hAnsiTheme="minorEastAsia" w:cs="Arial"/>
        </w:rPr>
        <w:t>PP</w:t>
      </w:r>
      <w:r w:rsidRPr="009A359D">
        <w:rPr>
          <w:rFonts w:asciiTheme="minorEastAsia" w:eastAsiaTheme="minorEastAsia" w:hAnsiTheme="minorEastAsia" w:cs="Arial" w:hint="eastAsia"/>
        </w:rPr>
        <w:t>的后台管理系统承担着极其重要的功能。</w:t>
      </w:r>
      <w:r w:rsidR="00CB0713" w:rsidRPr="009A359D">
        <w:rPr>
          <w:rFonts w:asciiTheme="minorEastAsia" w:eastAsiaTheme="minorEastAsia" w:hAnsiTheme="minorEastAsia" w:cs="Arial" w:hint="eastAsia"/>
        </w:rPr>
        <w:t>它</w:t>
      </w:r>
      <w:r w:rsidR="00085C38" w:rsidRPr="009A359D">
        <w:rPr>
          <w:rFonts w:asciiTheme="minorEastAsia" w:eastAsiaTheme="minorEastAsia" w:hAnsiTheme="minorEastAsia" w:cs="Arial" w:hint="eastAsia"/>
        </w:rPr>
        <w:t>合理并完整地整合了各种需求，分配了</w:t>
      </w:r>
      <w:r w:rsidR="00001296" w:rsidRPr="009A359D">
        <w:rPr>
          <w:rFonts w:asciiTheme="minorEastAsia" w:eastAsiaTheme="minorEastAsia" w:hAnsiTheme="minorEastAsia" w:cs="Arial" w:hint="eastAsia"/>
        </w:rPr>
        <w:t>各</w:t>
      </w:r>
      <w:r w:rsidR="00085C38" w:rsidRPr="009A359D">
        <w:rPr>
          <w:rFonts w:asciiTheme="minorEastAsia" w:eastAsiaTheme="minorEastAsia" w:hAnsiTheme="minorEastAsia" w:cs="Arial" w:hint="eastAsia"/>
        </w:rPr>
        <w:t>个模块的主旨功能，每个模块都紧密无缝对接，达到所想要的功能实现目标。</w:t>
      </w:r>
    </w:p>
    <w:p w14:paraId="60DD30D7" w14:textId="77777777" w:rsidR="00AC4ECC" w:rsidRPr="009A31DA" w:rsidRDefault="00AC4ECC" w:rsidP="00AC4ECC">
      <w:pPr>
        <w:pStyle w:val="2"/>
        <w:rPr>
          <w:rFonts w:ascii="楷体" w:eastAsia="楷体" w:hAnsi="楷体" w:cs="Arial"/>
        </w:rPr>
      </w:pPr>
      <w:bookmarkStart w:id="7" w:name="_Toc21076046"/>
      <w:bookmarkStart w:id="8" w:name="_Toc205352453"/>
      <w:bookmarkStart w:id="9" w:name="_Toc205784996"/>
      <w:bookmarkStart w:id="10" w:name="_Toc35625148"/>
      <w:r w:rsidRPr="009A31DA">
        <w:rPr>
          <w:rFonts w:ascii="楷体" w:eastAsia="楷体" w:hAnsi="楷体" w:cs="Arial"/>
        </w:rPr>
        <w:t>定义</w:t>
      </w:r>
      <w:bookmarkEnd w:id="7"/>
      <w:bookmarkEnd w:id="8"/>
      <w:bookmarkEnd w:id="9"/>
      <w:bookmarkEnd w:id="10"/>
    </w:p>
    <w:tbl>
      <w:tblPr>
        <w:tblW w:w="0" w:type="auto"/>
        <w:tblInd w:w="2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18"/>
        <w:gridCol w:w="6804"/>
      </w:tblGrid>
      <w:tr w:rsidR="00AC4ECC" w:rsidRPr="009A359D" w14:paraId="78D9F803" w14:textId="77777777" w:rsidTr="00800C9A">
        <w:tc>
          <w:tcPr>
            <w:tcW w:w="1418" w:type="dxa"/>
          </w:tcPr>
          <w:p w14:paraId="20A790EF" w14:textId="77777777" w:rsidR="00AC4ECC" w:rsidRPr="009A359D" w:rsidRDefault="000615ED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菜单管理</w:t>
            </w:r>
          </w:p>
        </w:tc>
        <w:tc>
          <w:tcPr>
            <w:tcW w:w="6804" w:type="dxa"/>
          </w:tcPr>
          <w:p w14:paraId="576FD8B8" w14:textId="77777777" w:rsidR="00AC4ECC" w:rsidRPr="009A359D" w:rsidRDefault="00434045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/>
              </w:rPr>
              <w:t>后台首页菜单根据用户权限动态生成，不同菜单对应不同的功能视图，菜单</w:t>
            </w:r>
            <w:r w:rsidRPr="009A359D">
              <w:rPr>
                <w:rFonts w:asciiTheme="minorEastAsia" w:eastAsiaTheme="minorEastAsia" w:hAnsiTheme="minorEastAsia" w:cs="Arial" w:hint="eastAsia"/>
              </w:rPr>
              <w:t>管理包含菜单列表和对菜单</w:t>
            </w:r>
            <w:r w:rsidRPr="009A359D">
              <w:rPr>
                <w:rFonts w:asciiTheme="minorEastAsia" w:eastAsiaTheme="minorEastAsia" w:hAnsiTheme="minorEastAsia" w:cs="Arial"/>
              </w:rPr>
              <w:t>的</w:t>
            </w:r>
            <w:proofErr w:type="gramStart"/>
            <w:r w:rsidRPr="009A359D">
              <w:rPr>
                <w:rFonts w:asciiTheme="minorEastAsia" w:eastAsiaTheme="minorEastAsia" w:hAnsiTheme="minorEastAsia" w:cs="Arial"/>
              </w:rPr>
              <w:t>增删改查</w:t>
            </w:r>
            <w:proofErr w:type="gramEnd"/>
          </w:p>
        </w:tc>
      </w:tr>
      <w:tr w:rsidR="00AC4ECC" w:rsidRPr="009A359D" w14:paraId="703D3F54" w14:textId="77777777" w:rsidTr="00800C9A">
        <w:tc>
          <w:tcPr>
            <w:tcW w:w="1418" w:type="dxa"/>
          </w:tcPr>
          <w:p w14:paraId="5D0C7DE1" w14:textId="77777777" w:rsidR="00AC4ECC" w:rsidRPr="009A359D" w:rsidRDefault="000615ED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角色管理</w:t>
            </w:r>
          </w:p>
        </w:tc>
        <w:tc>
          <w:tcPr>
            <w:tcW w:w="6804" w:type="dxa"/>
          </w:tcPr>
          <w:p w14:paraId="43460511" w14:textId="77777777" w:rsidR="00AC4ECC" w:rsidRPr="009A359D" w:rsidRDefault="00CB5AA3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  <w:color w:val="191919"/>
                <w:shd w:val="clear" w:color="auto" w:fill="FFFFFF"/>
              </w:rPr>
              <w:t>可以对</w:t>
            </w:r>
            <w:r w:rsidR="00E3170A" w:rsidRPr="009A359D">
              <w:rPr>
                <w:rFonts w:asciiTheme="minorEastAsia" w:eastAsiaTheme="minorEastAsia" w:hAnsiTheme="minorEastAsia" w:cs="Arial" w:hint="eastAsia"/>
                <w:color w:val="191919"/>
                <w:shd w:val="clear" w:color="auto" w:fill="FFFFFF"/>
              </w:rPr>
              <w:t>不同</w:t>
            </w:r>
            <w:r w:rsidRPr="009A359D">
              <w:rPr>
                <w:rFonts w:asciiTheme="minorEastAsia" w:eastAsiaTheme="minorEastAsia" w:hAnsiTheme="minorEastAsia" w:cs="Arial"/>
                <w:color w:val="191919"/>
                <w:shd w:val="clear" w:color="auto" w:fill="FFFFFF"/>
              </w:rPr>
              <w:t>角色</w:t>
            </w:r>
            <w:r w:rsidR="00E3170A" w:rsidRPr="009A359D">
              <w:rPr>
                <w:rFonts w:asciiTheme="minorEastAsia" w:eastAsiaTheme="minorEastAsia" w:hAnsiTheme="minorEastAsia" w:cs="Arial" w:hint="eastAsia"/>
                <w:color w:val="191919"/>
                <w:shd w:val="clear" w:color="auto" w:fill="FFFFFF"/>
              </w:rPr>
              <w:t>分配</w:t>
            </w:r>
            <w:r w:rsidRPr="009A359D">
              <w:rPr>
                <w:rFonts w:asciiTheme="minorEastAsia" w:eastAsiaTheme="minorEastAsia" w:hAnsiTheme="minorEastAsia" w:cs="Arial" w:hint="eastAsia"/>
                <w:color w:val="191919"/>
                <w:shd w:val="clear" w:color="auto" w:fill="FFFFFF"/>
              </w:rPr>
              <w:t>相应的</w:t>
            </w:r>
            <w:r w:rsidRPr="009A359D">
              <w:rPr>
                <w:rFonts w:asciiTheme="minorEastAsia" w:eastAsiaTheme="minorEastAsia" w:hAnsiTheme="minorEastAsia" w:cs="Arial"/>
                <w:color w:val="191919"/>
                <w:shd w:val="clear" w:color="auto" w:fill="FFFFFF"/>
              </w:rPr>
              <w:t>系统权限</w:t>
            </w:r>
            <w:r w:rsidRPr="009A359D">
              <w:rPr>
                <w:rFonts w:asciiTheme="minorEastAsia" w:eastAsiaTheme="minorEastAsia" w:hAnsiTheme="minorEastAsia" w:cs="Arial"/>
              </w:rPr>
              <w:t xml:space="preserve"> </w:t>
            </w:r>
          </w:p>
        </w:tc>
      </w:tr>
      <w:tr w:rsidR="00434045" w:rsidRPr="009A359D" w14:paraId="50C01521" w14:textId="77777777" w:rsidTr="00800C9A">
        <w:tc>
          <w:tcPr>
            <w:tcW w:w="1418" w:type="dxa"/>
          </w:tcPr>
          <w:p w14:paraId="78B377C4" w14:textId="77777777" w:rsidR="00434045" w:rsidRPr="009A359D" w:rsidRDefault="00CB5AA3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用户管理</w:t>
            </w:r>
          </w:p>
        </w:tc>
        <w:tc>
          <w:tcPr>
            <w:tcW w:w="6804" w:type="dxa"/>
          </w:tcPr>
          <w:p w14:paraId="18069CF5" w14:textId="77777777" w:rsidR="00434045" w:rsidRPr="009A359D" w:rsidRDefault="00E3170A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</w:rPr>
              <w:t>对该系统的使用用户信息进行</w:t>
            </w:r>
            <w:proofErr w:type="gramStart"/>
            <w:r w:rsidRPr="009A359D">
              <w:rPr>
                <w:rFonts w:asciiTheme="minorEastAsia" w:eastAsiaTheme="minorEastAsia" w:hAnsiTheme="minorEastAsia" w:cs="Arial" w:hint="eastAsia"/>
              </w:rPr>
              <w:t>增删改查等</w:t>
            </w:r>
            <w:proofErr w:type="gramEnd"/>
            <w:r w:rsidRPr="009A359D">
              <w:rPr>
                <w:rFonts w:asciiTheme="minorEastAsia" w:eastAsiaTheme="minorEastAsia" w:hAnsiTheme="minorEastAsia" w:cs="Arial" w:hint="eastAsia"/>
              </w:rPr>
              <w:t>管理</w:t>
            </w:r>
          </w:p>
        </w:tc>
      </w:tr>
      <w:tr w:rsidR="00AC4ECC" w:rsidRPr="009A359D" w14:paraId="0B81206E" w14:textId="77777777" w:rsidTr="00800C9A">
        <w:tc>
          <w:tcPr>
            <w:tcW w:w="1418" w:type="dxa"/>
          </w:tcPr>
          <w:p w14:paraId="73F780AE" w14:textId="77777777" w:rsidR="00AC4ECC" w:rsidRPr="009A359D" w:rsidRDefault="00CB5AA3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proofErr w:type="gramStart"/>
            <w:r w:rsidRPr="009A359D">
              <w:rPr>
                <w:rFonts w:asciiTheme="minorEastAsia" w:eastAsiaTheme="minorEastAsia" w:hAnsiTheme="minorEastAsia" w:cs="Arial" w:hint="eastAsia"/>
                <w:b/>
              </w:rPr>
              <w:t>班课</w:t>
            </w:r>
            <w:r w:rsidR="000615ED" w:rsidRPr="009A359D">
              <w:rPr>
                <w:rFonts w:asciiTheme="minorEastAsia" w:eastAsiaTheme="minorEastAsia" w:hAnsiTheme="minorEastAsia" w:cs="Arial" w:hint="eastAsia"/>
                <w:b/>
              </w:rPr>
              <w:t>管理</w:t>
            </w:r>
            <w:proofErr w:type="gramEnd"/>
          </w:p>
        </w:tc>
        <w:tc>
          <w:tcPr>
            <w:tcW w:w="6804" w:type="dxa"/>
          </w:tcPr>
          <w:p w14:paraId="7910906A" w14:textId="77777777" w:rsidR="00AC4ECC" w:rsidRPr="009A359D" w:rsidRDefault="000750DC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proofErr w:type="gramStart"/>
            <w:r w:rsidRPr="009A359D">
              <w:rPr>
                <w:rFonts w:asciiTheme="minorEastAsia" w:eastAsiaTheme="minorEastAsia" w:hAnsiTheme="minorEastAsia" w:cs="Arial" w:hint="eastAsia"/>
              </w:rPr>
              <w:t>对班课</w:t>
            </w:r>
            <w:proofErr w:type="gramEnd"/>
            <w:r w:rsidRPr="009A359D">
              <w:rPr>
                <w:rFonts w:asciiTheme="minorEastAsia" w:eastAsiaTheme="minorEastAsia" w:hAnsiTheme="minorEastAsia" w:cs="Arial" w:hint="eastAsia"/>
              </w:rPr>
              <w:t>进行</w:t>
            </w:r>
            <w:proofErr w:type="gramStart"/>
            <w:r w:rsidRPr="009A359D">
              <w:rPr>
                <w:rFonts w:asciiTheme="minorEastAsia" w:eastAsiaTheme="minorEastAsia" w:hAnsiTheme="minorEastAsia" w:cs="Arial" w:hint="eastAsia"/>
              </w:rPr>
              <w:t>增删改</w:t>
            </w:r>
            <w:r w:rsidR="00F318CB" w:rsidRPr="009A359D">
              <w:rPr>
                <w:rFonts w:asciiTheme="minorEastAsia" w:eastAsiaTheme="minorEastAsia" w:hAnsiTheme="minorEastAsia" w:cs="Arial" w:hint="eastAsia"/>
              </w:rPr>
              <w:t>查</w:t>
            </w:r>
            <w:r w:rsidR="008664B2" w:rsidRPr="009A359D">
              <w:rPr>
                <w:rFonts w:asciiTheme="minorEastAsia" w:eastAsiaTheme="minorEastAsia" w:hAnsiTheme="minorEastAsia" w:cs="Arial" w:hint="eastAsia"/>
              </w:rPr>
              <w:t>的</w:t>
            </w:r>
            <w:proofErr w:type="gramEnd"/>
            <w:r w:rsidR="00953C79" w:rsidRPr="009A359D">
              <w:rPr>
                <w:rFonts w:asciiTheme="minorEastAsia" w:eastAsiaTheme="minorEastAsia" w:hAnsiTheme="minorEastAsia" w:cs="Arial" w:hint="eastAsia"/>
              </w:rPr>
              <w:t>管理</w:t>
            </w:r>
          </w:p>
        </w:tc>
      </w:tr>
      <w:tr w:rsidR="00CB5AA3" w:rsidRPr="009A359D" w14:paraId="1CDD61B9" w14:textId="77777777" w:rsidTr="00800C9A">
        <w:tc>
          <w:tcPr>
            <w:tcW w:w="1418" w:type="dxa"/>
          </w:tcPr>
          <w:p w14:paraId="73C5E16B" w14:textId="77777777" w:rsidR="00CB5AA3" w:rsidRPr="009A359D" w:rsidRDefault="00CB5AA3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数据字典</w:t>
            </w:r>
          </w:p>
        </w:tc>
        <w:tc>
          <w:tcPr>
            <w:tcW w:w="6804" w:type="dxa"/>
          </w:tcPr>
          <w:p w14:paraId="0965AE53" w14:textId="77777777" w:rsidR="00CB5AA3" w:rsidRPr="009A359D" w:rsidRDefault="008244A4" w:rsidP="00800C9A">
            <w:pPr>
              <w:spacing w:line="440" w:lineRule="exact"/>
              <w:jc w:val="lef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</w:rPr>
              <w:t>关于数据描述信息的名词数据库，它包含每一数据元的名词、意义、描述、来源、功用、格式以及与其他数据的关系</w:t>
            </w:r>
          </w:p>
        </w:tc>
      </w:tr>
    </w:tbl>
    <w:p w14:paraId="73FAB931" w14:textId="77777777" w:rsidR="00AC4ECC" w:rsidRPr="009A31DA" w:rsidRDefault="00AC4ECC" w:rsidP="00AB6D29">
      <w:pPr>
        <w:pStyle w:val="1"/>
        <w:spacing w:line="440" w:lineRule="exact"/>
        <w:rPr>
          <w:rFonts w:ascii="黑体" w:eastAsia="黑体" w:hAnsi="黑体" w:cs="Arial"/>
          <w:sz w:val="32"/>
          <w:szCs w:val="32"/>
        </w:rPr>
      </w:pPr>
      <w:bookmarkStart w:id="11" w:name="_Toc445691598"/>
      <w:bookmarkStart w:id="12" w:name="_Toc35625149"/>
      <w:bookmarkEnd w:id="5"/>
      <w:r w:rsidRPr="009A31DA">
        <w:rPr>
          <w:rFonts w:ascii="黑体" w:eastAsia="黑体" w:hAnsi="黑体" w:cs="Arial"/>
          <w:sz w:val="32"/>
          <w:szCs w:val="32"/>
        </w:rPr>
        <w:lastRenderedPageBreak/>
        <w:t>项目概述</w:t>
      </w:r>
      <w:bookmarkEnd w:id="11"/>
      <w:bookmarkEnd w:id="12"/>
    </w:p>
    <w:p w14:paraId="749F7579" w14:textId="77777777" w:rsidR="00AC4ECC" w:rsidRPr="009A359D" w:rsidRDefault="008C76D2" w:rsidP="00AB6D29">
      <w:pPr>
        <w:spacing w:line="440" w:lineRule="exact"/>
        <w:ind w:firstLine="420"/>
        <w:rPr>
          <w:rFonts w:asciiTheme="minorEastAsia" w:eastAsiaTheme="minorEastAsia" w:hAnsiTheme="minorEastAsia" w:cs="Arial"/>
        </w:rPr>
      </w:pPr>
      <w:r w:rsidRPr="009A359D">
        <w:rPr>
          <w:rFonts w:asciiTheme="minorEastAsia" w:eastAsiaTheme="minorEastAsia" w:hAnsiTheme="minorEastAsia" w:cs="Arial" w:hint="eastAsia"/>
        </w:rPr>
        <w:t>到云后台管理系统主要是便于公司运营，通过分配不同的用户权限，实现系统不同用户</w:t>
      </w:r>
      <w:r w:rsidR="003B76E1" w:rsidRPr="009A359D">
        <w:rPr>
          <w:rFonts w:asciiTheme="minorEastAsia" w:eastAsiaTheme="minorEastAsia" w:hAnsiTheme="minorEastAsia" w:cs="Arial" w:hint="eastAsia"/>
        </w:rPr>
        <w:t>间</w:t>
      </w:r>
      <w:r w:rsidRPr="009A359D">
        <w:rPr>
          <w:rFonts w:asciiTheme="minorEastAsia" w:eastAsiaTheme="minorEastAsia" w:hAnsiTheme="minorEastAsia" w:cs="Arial" w:hint="eastAsia"/>
        </w:rPr>
        <w:t>的相关的协作和对到云A</w:t>
      </w:r>
      <w:r w:rsidRPr="009A359D">
        <w:rPr>
          <w:rFonts w:asciiTheme="minorEastAsia" w:eastAsiaTheme="minorEastAsia" w:hAnsiTheme="minorEastAsia" w:cs="Arial"/>
        </w:rPr>
        <w:t>PP</w:t>
      </w:r>
      <w:r w:rsidRPr="009A359D">
        <w:rPr>
          <w:rFonts w:asciiTheme="minorEastAsia" w:eastAsiaTheme="minorEastAsia" w:hAnsiTheme="minorEastAsia" w:cs="Arial" w:hint="eastAsia"/>
        </w:rPr>
        <w:t>用户</w:t>
      </w:r>
      <w:r w:rsidR="003B76E1" w:rsidRPr="009A359D">
        <w:rPr>
          <w:rFonts w:asciiTheme="minorEastAsia" w:eastAsiaTheme="minorEastAsia" w:hAnsiTheme="minorEastAsia" w:cs="Arial" w:hint="eastAsia"/>
        </w:rPr>
        <w:t>的</w:t>
      </w:r>
      <w:r w:rsidRPr="009A359D">
        <w:rPr>
          <w:rFonts w:asciiTheme="minorEastAsia" w:eastAsiaTheme="minorEastAsia" w:hAnsiTheme="minorEastAsia" w:cs="Arial" w:hint="eastAsia"/>
        </w:rPr>
        <w:t>信息管理。</w:t>
      </w:r>
    </w:p>
    <w:p w14:paraId="246A99B8" w14:textId="77777777" w:rsidR="00AC4ECC" w:rsidRDefault="00AC4ECC" w:rsidP="00AC4ECC">
      <w:pPr>
        <w:spacing w:line="360" w:lineRule="auto"/>
        <w:ind w:firstLine="420"/>
        <w:rPr>
          <w:rFonts w:ascii="Arial" w:cs="Arial"/>
        </w:rPr>
      </w:pPr>
    </w:p>
    <w:p w14:paraId="2897FDF0" w14:textId="77777777" w:rsidR="00AC4ECC" w:rsidRPr="009A31DA" w:rsidRDefault="00AC4ECC" w:rsidP="00AC4ECC">
      <w:pPr>
        <w:pStyle w:val="2"/>
        <w:rPr>
          <w:rFonts w:ascii="楷体" w:eastAsia="楷体" w:hAnsi="楷体" w:cs="Arial"/>
        </w:rPr>
      </w:pPr>
      <w:bookmarkStart w:id="13" w:name="_Toc35625150"/>
      <w:r w:rsidRPr="009A31DA">
        <w:rPr>
          <w:rFonts w:ascii="楷体" w:eastAsia="楷体" w:hAnsi="楷体" w:cs="Arial" w:hint="eastAsia"/>
        </w:rPr>
        <w:t>产品结构图</w:t>
      </w:r>
      <w:bookmarkEnd w:id="13"/>
    </w:p>
    <w:p w14:paraId="69F5AEB6" w14:textId="77777777" w:rsidR="00AC4ECC" w:rsidRDefault="008E1823" w:rsidP="00AC4ECC">
      <w:pPr>
        <w:spacing w:line="360" w:lineRule="auto"/>
        <w:rPr>
          <w:rFonts w:ascii="Arial" w:hAnsi="Arial" w:cs="Arial"/>
          <w:color w:val="0000FF"/>
        </w:rPr>
      </w:pPr>
      <w:r>
        <w:rPr>
          <w:rFonts w:ascii="Arial" w:hAnsi="Arial" w:cs="Arial"/>
          <w:noProof/>
          <w:color w:val="0000FF"/>
        </w:rPr>
        <w:drawing>
          <wp:inline distT="0" distB="0" distL="0" distR="0" wp14:anchorId="5FE392CB" wp14:editId="38835881">
            <wp:extent cx="5274310" cy="4158496"/>
            <wp:effectExtent l="0" t="0" r="2540" b="0"/>
            <wp:docPr id="28" name="图片 28" descr="C:\Users\福州\Documents\Tencent Files\476736966\Image\C2C\{19979DAB-C665-3226-9611-EAB5B9BB0840}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福州\Documents\Tencent Files\476736966\Image\C2C\{19979DAB-C665-3226-9611-EAB5B9BB0840}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8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C63BF" w14:textId="77777777" w:rsidR="00AC4ECC" w:rsidRPr="009A31DA" w:rsidRDefault="00AC4ECC" w:rsidP="00AC4ECC">
      <w:pPr>
        <w:pStyle w:val="2"/>
        <w:rPr>
          <w:rFonts w:ascii="楷体" w:eastAsia="楷体" w:hAnsi="楷体" w:cs="Arial"/>
        </w:rPr>
      </w:pPr>
      <w:bookmarkStart w:id="14" w:name="_Toc35625151"/>
      <w:r w:rsidRPr="009A31DA">
        <w:rPr>
          <w:rFonts w:ascii="楷体" w:eastAsia="楷体" w:hAnsi="楷体" w:cs="Arial" w:hint="eastAsia"/>
        </w:rPr>
        <w:lastRenderedPageBreak/>
        <w:t>产品信息结构图</w:t>
      </w:r>
      <w:bookmarkEnd w:id="14"/>
    </w:p>
    <w:p w14:paraId="54CB51E1" w14:textId="77777777" w:rsidR="00626034" w:rsidRPr="00626034" w:rsidRDefault="00626034" w:rsidP="00626034">
      <w:pPr>
        <w:widowControl/>
        <w:jc w:val="left"/>
        <w:rPr>
          <w:rFonts w:eastAsia="宋体"/>
          <w:sz w:val="24"/>
          <w:szCs w:val="24"/>
        </w:rPr>
      </w:pPr>
      <w:r>
        <w:rPr>
          <w:rFonts w:eastAsia="宋体"/>
          <w:noProof/>
          <w:sz w:val="24"/>
          <w:szCs w:val="24"/>
        </w:rPr>
        <w:drawing>
          <wp:inline distT="0" distB="0" distL="0" distR="0" wp14:anchorId="21E70FC7" wp14:editId="385500A3">
            <wp:extent cx="5037979" cy="4627659"/>
            <wp:effectExtent l="19050" t="0" r="0" b="0"/>
            <wp:docPr id="31" name="图片 30" descr="QQ图片202003122205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图片20200312220537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43608" cy="463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1071F" w14:textId="77777777" w:rsidR="00AC4ECC" w:rsidRDefault="00AC4ECC" w:rsidP="00AC4ECC"/>
    <w:p w14:paraId="034AF6B3" w14:textId="77777777" w:rsidR="00AC4ECC" w:rsidRDefault="00AC4ECC" w:rsidP="00AC4ECC"/>
    <w:p w14:paraId="6DE6DA9C" w14:textId="77777777" w:rsidR="00307323" w:rsidRPr="009A31DA" w:rsidRDefault="00AC4ECC" w:rsidP="00FD0645">
      <w:pPr>
        <w:pStyle w:val="2"/>
        <w:rPr>
          <w:rFonts w:ascii="楷体" w:eastAsia="楷体" w:hAnsi="楷体" w:cs="Arial"/>
        </w:rPr>
      </w:pPr>
      <w:bookmarkStart w:id="15" w:name="_Toc445691601"/>
      <w:bookmarkStart w:id="16" w:name="_Toc35625152"/>
      <w:r w:rsidRPr="009A31DA">
        <w:rPr>
          <w:rFonts w:ascii="楷体" w:eastAsia="楷体" w:hAnsi="楷体" w:cs="Arial"/>
        </w:rPr>
        <w:t>用户</w:t>
      </w:r>
      <w:bookmarkStart w:id="17" w:name="_Toc4670"/>
      <w:bookmarkEnd w:id="15"/>
      <w:bookmarkEnd w:id="16"/>
    </w:p>
    <w:tbl>
      <w:tblPr>
        <w:tblW w:w="861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9"/>
        <w:gridCol w:w="6804"/>
      </w:tblGrid>
      <w:tr w:rsidR="003925C3" w:rsidRPr="009A359D" w14:paraId="10A37786" w14:textId="77777777" w:rsidTr="00AB6D29">
        <w:tc>
          <w:tcPr>
            <w:tcW w:w="1809" w:type="dxa"/>
          </w:tcPr>
          <w:bookmarkEnd w:id="17"/>
          <w:p w14:paraId="4C5D8B9C" w14:textId="77777777" w:rsidR="003925C3" w:rsidRPr="009A359D" w:rsidRDefault="003925C3" w:rsidP="00AB6D29">
            <w:pPr>
              <w:spacing w:line="440" w:lineRule="exact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用户角色</w:t>
            </w:r>
          </w:p>
        </w:tc>
        <w:tc>
          <w:tcPr>
            <w:tcW w:w="6804" w:type="dxa"/>
          </w:tcPr>
          <w:p w14:paraId="3BC1B0AC" w14:textId="77777777" w:rsidR="003925C3" w:rsidRPr="009A359D" w:rsidRDefault="00107A5D" w:rsidP="00AB6D29">
            <w:pPr>
              <w:spacing w:line="440" w:lineRule="exac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</w:rPr>
              <w:t>角色描述</w:t>
            </w:r>
          </w:p>
        </w:tc>
      </w:tr>
      <w:tr w:rsidR="003925C3" w:rsidRPr="009A359D" w14:paraId="06DD321C" w14:textId="77777777" w:rsidTr="00AB6D29">
        <w:tc>
          <w:tcPr>
            <w:tcW w:w="1809" w:type="dxa"/>
          </w:tcPr>
          <w:p w14:paraId="6A2D1CA1" w14:textId="77777777" w:rsidR="003925C3" w:rsidRPr="009A359D" w:rsidRDefault="00107A5D" w:rsidP="00AB6D29">
            <w:pPr>
              <w:spacing w:line="440" w:lineRule="exact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管理员</w:t>
            </w:r>
          </w:p>
        </w:tc>
        <w:tc>
          <w:tcPr>
            <w:tcW w:w="6804" w:type="dxa"/>
          </w:tcPr>
          <w:p w14:paraId="5FB03B3B" w14:textId="77777777" w:rsidR="003925C3" w:rsidRPr="009A359D" w:rsidRDefault="00107A5D" w:rsidP="00AB6D29">
            <w:pPr>
              <w:spacing w:line="440" w:lineRule="exac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</w:rPr>
              <w:t>是使用本系统的主要人员，对本系统有绝对的权限，可以使用本系统的任何功能</w:t>
            </w:r>
          </w:p>
        </w:tc>
      </w:tr>
      <w:tr w:rsidR="003925C3" w:rsidRPr="009A359D" w14:paraId="2C5A1D4D" w14:textId="77777777" w:rsidTr="00AB6D29">
        <w:tc>
          <w:tcPr>
            <w:tcW w:w="1809" w:type="dxa"/>
          </w:tcPr>
          <w:p w14:paraId="6ED81052" w14:textId="77777777" w:rsidR="003925C3" w:rsidRPr="009A359D" w:rsidRDefault="00107A5D" w:rsidP="00AB6D29">
            <w:pPr>
              <w:spacing w:line="440" w:lineRule="exact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教师</w:t>
            </w:r>
          </w:p>
        </w:tc>
        <w:tc>
          <w:tcPr>
            <w:tcW w:w="6804" w:type="dxa"/>
          </w:tcPr>
          <w:p w14:paraId="71F703CF" w14:textId="77777777" w:rsidR="003925C3" w:rsidRPr="009A359D" w:rsidRDefault="00107A5D" w:rsidP="00AB6D29">
            <w:pPr>
              <w:spacing w:line="440" w:lineRule="exac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</w:rPr>
              <w:t>需要在线创建班课、上课的学校老师或专业研究人员</w:t>
            </w:r>
          </w:p>
        </w:tc>
      </w:tr>
      <w:tr w:rsidR="00107A5D" w:rsidRPr="009A359D" w14:paraId="6CDF6DEF" w14:textId="77777777" w:rsidTr="00AB6D29"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2EB9E" w14:textId="77777777" w:rsidR="00107A5D" w:rsidRPr="009A359D" w:rsidRDefault="00107A5D" w:rsidP="00AB6D29">
            <w:pPr>
              <w:spacing w:line="440" w:lineRule="exact"/>
              <w:jc w:val="center"/>
              <w:rPr>
                <w:rFonts w:asciiTheme="minorEastAsia" w:eastAsiaTheme="minorEastAsia" w:hAnsiTheme="minorEastAsia" w:cs="Arial"/>
                <w:b/>
              </w:rPr>
            </w:pPr>
            <w:r w:rsidRPr="009A359D">
              <w:rPr>
                <w:rFonts w:asciiTheme="minorEastAsia" w:eastAsiaTheme="minorEastAsia" w:hAnsiTheme="minorEastAsia" w:cs="Arial" w:hint="eastAsia"/>
                <w:b/>
              </w:rPr>
              <w:t>学生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B5BB4F" w14:textId="77777777" w:rsidR="00107A5D" w:rsidRPr="009A359D" w:rsidRDefault="00107A5D" w:rsidP="00AB6D29">
            <w:pPr>
              <w:spacing w:line="440" w:lineRule="exact"/>
              <w:rPr>
                <w:rFonts w:asciiTheme="minorEastAsia" w:eastAsiaTheme="minorEastAsia" w:hAnsiTheme="minorEastAsia" w:cs="Arial"/>
              </w:rPr>
            </w:pPr>
            <w:r w:rsidRPr="009A359D">
              <w:rPr>
                <w:rFonts w:asciiTheme="minorEastAsia" w:eastAsiaTheme="minorEastAsia" w:hAnsiTheme="minorEastAsia" w:cs="Arial" w:hint="eastAsia"/>
              </w:rPr>
              <w:t>在学校、学堂或</w:t>
            </w:r>
            <w:proofErr w:type="gramStart"/>
            <w:r w:rsidRPr="009A359D">
              <w:rPr>
                <w:rFonts w:asciiTheme="minorEastAsia" w:eastAsiaTheme="minorEastAsia" w:hAnsiTheme="minorEastAsia" w:cs="Arial" w:hint="eastAsia"/>
              </w:rPr>
              <w:t>其他学习</w:t>
            </w:r>
            <w:proofErr w:type="gramEnd"/>
            <w:r w:rsidRPr="009A359D">
              <w:rPr>
                <w:rFonts w:asciiTheme="minorEastAsia" w:eastAsiaTheme="minorEastAsia" w:hAnsiTheme="minorEastAsia" w:cs="Arial" w:hint="eastAsia"/>
              </w:rPr>
              <w:t>地方受过教育且想继续学习的人员</w:t>
            </w:r>
          </w:p>
        </w:tc>
      </w:tr>
    </w:tbl>
    <w:p w14:paraId="5289586B" w14:textId="77777777" w:rsidR="00AC4ECC" w:rsidRPr="00107A5D" w:rsidRDefault="00AC4ECC" w:rsidP="003925C3">
      <w:pPr>
        <w:spacing w:line="360" w:lineRule="auto"/>
      </w:pPr>
    </w:p>
    <w:p w14:paraId="7A11DE9A" w14:textId="77777777" w:rsidR="00AC4ECC" w:rsidRPr="009A31DA" w:rsidRDefault="00AC4ECC" w:rsidP="00626034">
      <w:pPr>
        <w:pStyle w:val="1"/>
        <w:spacing w:line="440" w:lineRule="exact"/>
        <w:rPr>
          <w:rFonts w:ascii="黑体" w:eastAsia="黑体" w:hAnsi="黑体" w:cs="Arial"/>
          <w:sz w:val="32"/>
          <w:szCs w:val="32"/>
        </w:rPr>
      </w:pPr>
      <w:bookmarkStart w:id="18" w:name="_Toc35625153"/>
      <w:r w:rsidRPr="009A31DA">
        <w:rPr>
          <w:rFonts w:ascii="黑体" w:eastAsia="黑体" w:hAnsi="黑体" w:cs="Arial" w:hint="eastAsia"/>
          <w:sz w:val="32"/>
          <w:szCs w:val="32"/>
        </w:rPr>
        <w:lastRenderedPageBreak/>
        <w:t>功能</w:t>
      </w:r>
      <w:r w:rsidRPr="009A31DA">
        <w:rPr>
          <w:rFonts w:ascii="黑体" w:eastAsia="黑体" w:hAnsi="黑体" w:cs="Arial"/>
          <w:sz w:val="32"/>
          <w:szCs w:val="32"/>
        </w:rPr>
        <w:t>详细需求</w:t>
      </w:r>
      <w:bookmarkEnd w:id="18"/>
    </w:p>
    <w:p w14:paraId="1A95C311" w14:textId="77777777" w:rsidR="004A1B46" w:rsidRPr="009A31DA" w:rsidRDefault="004A1B46" w:rsidP="00626034">
      <w:pPr>
        <w:pStyle w:val="2"/>
        <w:spacing w:line="440" w:lineRule="exact"/>
        <w:rPr>
          <w:rFonts w:ascii="楷体" w:eastAsia="楷体" w:hAnsi="楷体" w:cs="Arial"/>
        </w:rPr>
      </w:pPr>
      <w:bookmarkStart w:id="19" w:name="_Toc35625154"/>
      <w:r w:rsidRPr="009A31DA">
        <w:rPr>
          <w:rFonts w:ascii="楷体" w:eastAsia="楷体" w:hAnsi="楷体" w:cs="Arial" w:hint="eastAsia"/>
        </w:rPr>
        <w:t>登陆/注册</w:t>
      </w:r>
      <w:bookmarkEnd w:id="19"/>
    </w:p>
    <w:p w14:paraId="7E69263C" w14:textId="77777777" w:rsidR="00F04E0B" w:rsidRPr="00626034" w:rsidRDefault="00F04E0B" w:rsidP="00626034">
      <w:pPr>
        <w:pStyle w:val="3"/>
        <w:spacing w:line="440" w:lineRule="exact"/>
        <w:rPr>
          <w:rFonts w:ascii="仿宋" w:eastAsia="仿宋" w:hAnsi="仿宋"/>
          <w:sz w:val="28"/>
          <w:szCs w:val="28"/>
        </w:rPr>
      </w:pPr>
      <w:r w:rsidRPr="00626034">
        <w:rPr>
          <w:rFonts w:ascii="仿宋" w:eastAsia="仿宋" w:hAnsi="仿宋" w:hint="eastAsia"/>
          <w:sz w:val="28"/>
          <w:szCs w:val="28"/>
        </w:rPr>
        <w:t xml:space="preserve"> </w:t>
      </w:r>
      <w:bookmarkStart w:id="20" w:name="_Toc35625155"/>
      <w:r w:rsidRPr="00626034">
        <w:rPr>
          <w:rFonts w:ascii="仿宋" w:eastAsia="仿宋" w:hAnsi="仿宋" w:hint="eastAsia"/>
          <w:sz w:val="28"/>
          <w:szCs w:val="28"/>
        </w:rPr>
        <w:t>登陆</w:t>
      </w:r>
      <w:bookmarkEnd w:id="20"/>
    </w:p>
    <w:tbl>
      <w:tblPr>
        <w:tblW w:w="87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371"/>
      </w:tblGrid>
      <w:tr w:rsidR="00F04E0B" w:rsidRPr="00CE2E89" w14:paraId="15990EC8" w14:textId="77777777" w:rsidTr="00565982">
        <w:tc>
          <w:tcPr>
            <w:tcW w:w="1384" w:type="dxa"/>
          </w:tcPr>
          <w:p w14:paraId="22ECBB71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CE2E89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7371" w:type="dxa"/>
          </w:tcPr>
          <w:p w14:paraId="6EDFAA66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用户已经</w:t>
            </w:r>
            <w:r w:rsidRPr="00CE2E89">
              <w:rPr>
                <w:rFonts w:asciiTheme="minorEastAsia" w:eastAsiaTheme="minorEastAsia" w:hAnsiTheme="minorEastAsia"/>
              </w:rPr>
              <w:t>注册了账号，需要登录</w:t>
            </w:r>
            <w:r w:rsidRPr="00CE2E89">
              <w:rPr>
                <w:rFonts w:asciiTheme="minorEastAsia" w:eastAsiaTheme="minorEastAsia" w:hAnsiTheme="minorEastAsia" w:hint="eastAsia"/>
              </w:rPr>
              <w:t>后台管理系统</w:t>
            </w:r>
          </w:p>
        </w:tc>
      </w:tr>
      <w:tr w:rsidR="00F04E0B" w:rsidRPr="00CE2E89" w14:paraId="29EB9134" w14:textId="77777777" w:rsidTr="00565982">
        <w:tc>
          <w:tcPr>
            <w:tcW w:w="1384" w:type="dxa"/>
          </w:tcPr>
          <w:p w14:paraId="2BD8CEB9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CE2E89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7371" w:type="dxa"/>
          </w:tcPr>
          <w:p w14:paraId="377F4E4C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可以</w:t>
            </w:r>
            <w:r w:rsidRPr="00CE2E89">
              <w:rPr>
                <w:rFonts w:asciiTheme="minorEastAsia" w:eastAsiaTheme="minorEastAsia" w:hAnsiTheme="minorEastAsia"/>
              </w:rPr>
              <w:t>通过账号</w:t>
            </w:r>
            <w:r w:rsidRPr="00CE2E89">
              <w:rPr>
                <w:rFonts w:asciiTheme="minorEastAsia" w:eastAsiaTheme="minorEastAsia" w:hAnsiTheme="minorEastAsia" w:hint="eastAsia"/>
              </w:rPr>
              <w:t>、</w:t>
            </w:r>
            <w:r w:rsidRPr="00CE2E89">
              <w:rPr>
                <w:rFonts w:asciiTheme="minorEastAsia" w:eastAsiaTheme="minorEastAsia" w:hAnsiTheme="minorEastAsia"/>
              </w:rPr>
              <w:t>手机</w:t>
            </w:r>
            <w:r w:rsidRPr="00CE2E89">
              <w:rPr>
                <w:rFonts w:asciiTheme="minorEastAsia" w:eastAsiaTheme="minorEastAsia" w:hAnsiTheme="minorEastAsia" w:hint="eastAsia"/>
              </w:rPr>
              <w:t>或邮箱</w:t>
            </w:r>
            <w:r w:rsidRPr="00CE2E89">
              <w:rPr>
                <w:rFonts w:asciiTheme="minorEastAsia" w:eastAsiaTheme="minorEastAsia" w:hAnsiTheme="minorEastAsia"/>
              </w:rPr>
              <w:t>和密码登录</w:t>
            </w:r>
            <w:r w:rsidRPr="00CE2E89">
              <w:rPr>
                <w:rFonts w:asciiTheme="minorEastAsia" w:eastAsiaTheme="minorEastAsia" w:hAnsiTheme="minorEastAsia" w:hint="eastAsia"/>
              </w:rPr>
              <w:t>后台管理系统</w:t>
            </w:r>
          </w:p>
        </w:tc>
      </w:tr>
      <w:tr w:rsidR="00F04E0B" w:rsidRPr="00CE2E89" w14:paraId="3BD08EC4" w14:textId="77777777" w:rsidTr="00565982">
        <w:tc>
          <w:tcPr>
            <w:tcW w:w="1384" w:type="dxa"/>
          </w:tcPr>
          <w:p w14:paraId="4D2E3854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7371" w:type="dxa"/>
          </w:tcPr>
          <w:p w14:paraId="0133D073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F04E0B" w:rsidRPr="00CE2E89" w14:paraId="7FAA260D" w14:textId="77777777" w:rsidTr="00565982">
        <w:tc>
          <w:tcPr>
            <w:tcW w:w="1384" w:type="dxa"/>
          </w:tcPr>
          <w:p w14:paraId="4B01B784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CE2E89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7371" w:type="dxa"/>
          </w:tcPr>
          <w:p w14:paraId="1BEA1EBE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在</w:t>
            </w:r>
            <w:r w:rsidRPr="00CE2E89">
              <w:rPr>
                <w:rFonts w:asciiTheme="minorEastAsia" w:eastAsiaTheme="minorEastAsia" w:hAnsiTheme="minorEastAsia"/>
              </w:rPr>
              <w:t>登录页面选择</w:t>
            </w:r>
            <w:r w:rsidRPr="00CE2E89">
              <w:rPr>
                <w:rFonts w:asciiTheme="minorEastAsia" w:eastAsiaTheme="minorEastAsia" w:hAnsiTheme="minorEastAsia" w:hint="eastAsia"/>
              </w:rPr>
              <w:t>密码</w:t>
            </w:r>
            <w:r w:rsidRPr="00CE2E89">
              <w:rPr>
                <w:rFonts w:asciiTheme="minorEastAsia" w:eastAsiaTheme="minorEastAsia" w:hAnsiTheme="minorEastAsia"/>
              </w:rPr>
              <w:t>登录</w:t>
            </w:r>
          </w:p>
        </w:tc>
      </w:tr>
      <w:tr w:rsidR="00F04E0B" w:rsidRPr="00CE2E89" w14:paraId="59F39C4A" w14:textId="77777777" w:rsidTr="00565982">
        <w:tc>
          <w:tcPr>
            <w:tcW w:w="1384" w:type="dxa"/>
          </w:tcPr>
          <w:p w14:paraId="3D82C86B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CE2E89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7371" w:type="dxa"/>
          </w:tcPr>
          <w:p w14:paraId="5D4F88E9" w14:textId="77777777" w:rsidR="00F04E0B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输入规范</w:t>
            </w:r>
            <w:r w:rsidR="00F04E0B" w:rsidRPr="00CE2E89">
              <w:rPr>
                <w:rFonts w:asciiTheme="minorEastAsia" w:eastAsiaTheme="minorEastAsia" w:hAnsiTheme="minorEastAsia"/>
              </w:rPr>
              <w:t>的手机号或者邮箱地址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或者账号</w:t>
            </w:r>
            <w:r w:rsidR="00F04E0B" w:rsidRPr="00CE2E89">
              <w:rPr>
                <w:rFonts w:asciiTheme="minorEastAsia" w:eastAsiaTheme="minorEastAsia" w:hAnsiTheme="minorEastAsia"/>
              </w:rPr>
              <w:t>和密码</w:t>
            </w:r>
          </w:p>
          <w:p w14:paraId="4F443CE4" w14:textId="77777777" w:rsidR="00F806F3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F806F3" w:rsidRPr="00CE2E89">
              <w:rPr>
                <w:rFonts w:asciiTheme="minorEastAsia" w:eastAsiaTheme="minorEastAsia" w:hAnsiTheme="minorEastAsia" w:hint="eastAsia"/>
              </w:rPr>
              <w:t>切换到注册页面</w:t>
            </w:r>
          </w:p>
          <w:p w14:paraId="07E0E666" w14:textId="77777777" w:rsidR="00F806F3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3.</w:t>
            </w:r>
            <w:r w:rsidR="00F806F3" w:rsidRPr="00CE2E89">
              <w:rPr>
                <w:rFonts w:asciiTheme="minorEastAsia" w:eastAsiaTheme="minorEastAsia" w:hAnsiTheme="minorEastAsia" w:hint="eastAsia"/>
              </w:rPr>
              <w:t>切换到密码找回页面</w:t>
            </w:r>
          </w:p>
        </w:tc>
      </w:tr>
      <w:tr w:rsidR="00F04E0B" w:rsidRPr="00CE2E89" w14:paraId="04D241ED" w14:textId="77777777" w:rsidTr="00565982">
        <w:tc>
          <w:tcPr>
            <w:tcW w:w="1384" w:type="dxa"/>
          </w:tcPr>
          <w:p w14:paraId="71BF966D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CE2E89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7371" w:type="dxa"/>
          </w:tcPr>
          <w:p w14:paraId="5DFAC1BE" w14:textId="77777777" w:rsidR="00F04E0B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输入正确</w:t>
            </w:r>
            <w:r w:rsidR="00F04E0B" w:rsidRPr="00CE2E89">
              <w:rPr>
                <w:rFonts w:asciiTheme="minorEastAsia" w:eastAsiaTheme="minorEastAsia" w:hAnsiTheme="minorEastAsia"/>
              </w:rPr>
              <w:t>账号密码后登录成功并进入</w:t>
            </w:r>
            <w:r w:rsidR="006D53DB" w:rsidRPr="00CE2E89">
              <w:rPr>
                <w:rFonts w:asciiTheme="minorEastAsia" w:eastAsiaTheme="minorEastAsia" w:hAnsiTheme="minorEastAsia" w:hint="eastAsia"/>
              </w:rPr>
              <w:t>后台系统管理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首页</w:t>
            </w:r>
          </w:p>
          <w:p w14:paraId="77E77075" w14:textId="77777777" w:rsidR="00F04E0B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点击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【账号</w:t>
            </w:r>
            <w:r w:rsidR="00F04E0B" w:rsidRPr="00CE2E89">
              <w:rPr>
                <w:rFonts w:asciiTheme="minorEastAsia" w:eastAsiaTheme="minorEastAsia" w:hAnsiTheme="minorEastAsia"/>
              </w:rPr>
              <w:t>注册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】</w:t>
            </w:r>
            <w:r w:rsidR="00F04E0B" w:rsidRPr="00CE2E89">
              <w:rPr>
                <w:rFonts w:asciiTheme="minorEastAsia" w:eastAsiaTheme="minorEastAsia" w:hAnsiTheme="minorEastAsia"/>
              </w:rPr>
              <w:t>按钮切换到注册页面</w:t>
            </w:r>
          </w:p>
        </w:tc>
      </w:tr>
      <w:tr w:rsidR="00F04E0B" w:rsidRPr="00CE2E89" w14:paraId="7CE0451A" w14:textId="77777777" w:rsidTr="00565982">
        <w:tc>
          <w:tcPr>
            <w:tcW w:w="1384" w:type="dxa"/>
          </w:tcPr>
          <w:p w14:paraId="1137D9AC" w14:textId="77777777" w:rsidR="00F04E0B" w:rsidRPr="00CE2E89" w:rsidRDefault="00F04E0B" w:rsidP="0062603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CE2E89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7371" w:type="dxa"/>
          </w:tcPr>
          <w:p w14:paraId="26A65448" w14:textId="77777777" w:rsidR="00F04E0B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="00F04E0B" w:rsidRPr="00CE2E89">
              <w:rPr>
                <w:rFonts w:asciiTheme="minorEastAsia" w:eastAsiaTheme="minorEastAsia" w:hAnsiTheme="minorEastAsia"/>
              </w:rPr>
              <w:t>仅</w:t>
            </w:r>
            <w:r w:rsidR="00F04E0B" w:rsidRPr="00CE2E89">
              <w:rPr>
                <w:rFonts w:asciiTheme="minorEastAsia" w:eastAsiaTheme="minorEastAsia" w:hAnsiTheme="minorEastAsia" w:hint="eastAsia"/>
              </w:rPr>
              <w:t>支持</w:t>
            </w:r>
            <w:r w:rsidR="00F04E0B" w:rsidRPr="00CE2E89">
              <w:rPr>
                <w:rFonts w:asciiTheme="minorEastAsia" w:eastAsiaTheme="minorEastAsia" w:hAnsiTheme="minorEastAsia"/>
              </w:rPr>
              <w:t>中国大陆手机号码</w:t>
            </w:r>
          </w:p>
          <w:p w14:paraId="55FC1BDB" w14:textId="77777777" w:rsidR="00C67CD0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C67CD0" w:rsidRPr="00CE2E89">
              <w:rPr>
                <w:rFonts w:asciiTheme="minorEastAsia" w:eastAsiaTheme="minorEastAsia" w:hAnsiTheme="minorEastAsia" w:hint="eastAsia"/>
              </w:rPr>
              <w:t>密码至少要包含英文和数字</w:t>
            </w:r>
          </w:p>
          <w:p w14:paraId="43C58842" w14:textId="77777777" w:rsidR="006D53DB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3.</w:t>
            </w:r>
            <w:r w:rsidR="006D53DB" w:rsidRPr="00CE2E89">
              <w:rPr>
                <w:rFonts w:asciiTheme="minorEastAsia" w:eastAsiaTheme="minorEastAsia" w:hAnsiTheme="minorEastAsia" w:hint="eastAsia"/>
              </w:rPr>
              <w:t>下次登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录</w:t>
            </w:r>
            <w:r w:rsidR="006D53DB" w:rsidRPr="00CE2E89">
              <w:rPr>
                <w:rFonts w:asciiTheme="minorEastAsia" w:eastAsiaTheme="minorEastAsia" w:hAnsiTheme="minorEastAsia" w:hint="eastAsia"/>
              </w:rPr>
              <w:t>时，要自动记住上次登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录</w:t>
            </w:r>
            <w:r w:rsidR="006D53DB" w:rsidRPr="00CE2E89">
              <w:rPr>
                <w:rFonts w:asciiTheme="minorEastAsia" w:eastAsiaTheme="minorEastAsia" w:hAnsiTheme="minorEastAsia" w:hint="eastAsia"/>
              </w:rPr>
              <w:t>的账户名/手机/邮箱</w:t>
            </w:r>
          </w:p>
          <w:p w14:paraId="0C0934CE" w14:textId="77777777" w:rsidR="00C67CD0" w:rsidRPr="00CE2E89" w:rsidRDefault="00626034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4.</w:t>
            </w:r>
            <w:r w:rsidR="00C67CD0" w:rsidRPr="00CE2E89">
              <w:rPr>
                <w:rFonts w:asciiTheme="minorEastAsia" w:eastAsiaTheme="minorEastAsia" w:hAnsiTheme="minorEastAsia" w:hint="eastAsia"/>
              </w:rPr>
              <w:t>选择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【</w:t>
            </w:r>
            <w:r w:rsidR="00A25AAE" w:rsidRPr="00CE2E89">
              <w:rPr>
                <w:rFonts w:asciiTheme="minorEastAsia" w:eastAsiaTheme="minorEastAsia" w:hAnsiTheme="minorEastAsia" w:hint="eastAsia"/>
              </w:rPr>
              <w:t>自动登录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】</w:t>
            </w:r>
            <w:r w:rsidR="00C67CD0" w:rsidRPr="00CE2E89">
              <w:rPr>
                <w:rFonts w:asciiTheme="minorEastAsia" w:eastAsiaTheme="minorEastAsia" w:hAnsiTheme="minorEastAsia" w:hint="eastAsia"/>
              </w:rPr>
              <w:t>，则下次登</w:t>
            </w:r>
            <w:r w:rsidR="00F318CB" w:rsidRPr="00CE2E89">
              <w:rPr>
                <w:rFonts w:asciiTheme="minorEastAsia" w:eastAsiaTheme="minorEastAsia" w:hAnsiTheme="minorEastAsia" w:hint="eastAsia"/>
              </w:rPr>
              <w:t>录</w:t>
            </w:r>
            <w:r w:rsidR="00C67CD0" w:rsidRPr="00CE2E89">
              <w:rPr>
                <w:rFonts w:asciiTheme="minorEastAsia" w:eastAsiaTheme="minorEastAsia" w:hAnsiTheme="minorEastAsia" w:hint="eastAsia"/>
              </w:rPr>
              <w:t>时不需要再输入密码，可直接按</w:t>
            </w:r>
            <w:r w:rsidR="00F318CB" w:rsidRPr="00CE2E89">
              <w:rPr>
                <w:rFonts w:asciiTheme="minorEastAsia" w:eastAsiaTheme="minorEastAsia" w:hAnsiTheme="minorEastAsia" w:hint="eastAsia"/>
              </w:rPr>
              <w:t>【</w:t>
            </w:r>
            <w:r w:rsidR="00C67CD0" w:rsidRPr="00CE2E89">
              <w:rPr>
                <w:rFonts w:asciiTheme="minorEastAsia" w:eastAsiaTheme="minorEastAsia" w:hAnsiTheme="minorEastAsia" w:hint="eastAsia"/>
              </w:rPr>
              <w:t>登</w:t>
            </w:r>
            <w:r w:rsidR="00A25AAE" w:rsidRPr="00CE2E89">
              <w:rPr>
                <w:rFonts w:asciiTheme="minorEastAsia" w:eastAsiaTheme="minorEastAsia" w:hAnsiTheme="minorEastAsia" w:hint="eastAsia"/>
              </w:rPr>
              <w:t>录</w:t>
            </w:r>
            <w:r w:rsidR="00F318CB" w:rsidRPr="00CE2E89">
              <w:rPr>
                <w:rFonts w:asciiTheme="minorEastAsia" w:eastAsiaTheme="minorEastAsia" w:hAnsiTheme="minorEastAsia" w:hint="eastAsia"/>
              </w:rPr>
              <w:t>】</w:t>
            </w:r>
          </w:p>
          <w:p w14:paraId="583B7ABB" w14:textId="77777777" w:rsidR="00626034" w:rsidRPr="00CE2E89" w:rsidRDefault="00565982" w:rsidP="0062603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33152" behindDoc="0" locked="0" layoutInCell="1" allowOverlap="1" wp14:anchorId="300641A9" wp14:editId="7B11BF11">
                  <wp:simplePos x="0" y="0"/>
                  <wp:positionH relativeFrom="column">
                    <wp:posOffset>-50165</wp:posOffset>
                  </wp:positionH>
                  <wp:positionV relativeFrom="paragraph">
                    <wp:posOffset>63500</wp:posOffset>
                  </wp:positionV>
                  <wp:extent cx="4429125" cy="2286000"/>
                  <wp:effectExtent l="19050" t="0" r="9525" b="0"/>
                  <wp:wrapSquare wrapText="bothSides"/>
                  <wp:docPr id="33" name="图片 18" descr="C:\Users\福州\Documents\Tencent Files\476736966\Image\C2C\{33731CDF-5E7D-A82B-6463-1EE1A19690F7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福州\Documents\Tencent Files\476736966\Image\C2C\{33731CDF-5E7D-A82B-6463-1EE1A19690F7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29125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42C7E93C" w14:textId="77777777" w:rsidR="00F04E0B" w:rsidRPr="00F04E0B" w:rsidRDefault="00F04E0B" w:rsidP="00F04E0B"/>
    <w:p w14:paraId="0A4B8721" w14:textId="77777777" w:rsidR="00F806F3" w:rsidRPr="00565982" w:rsidRDefault="00F806F3" w:rsidP="00565982">
      <w:pPr>
        <w:pStyle w:val="3"/>
        <w:spacing w:line="440" w:lineRule="exact"/>
        <w:rPr>
          <w:rFonts w:ascii="仿宋" w:eastAsia="仿宋" w:hAnsi="仿宋"/>
          <w:sz w:val="28"/>
          <w:szCs w:val="28"/>
        </w:rPr>
      </w:pPr>
      <w:r w:rsidRPr="00565982">
        <w:rPr>
          <w:rFonts w:ascii="仿宋" w:eastAsia="仿宋" w:hAnsi="仿宋" w:hint="eastAsia"/>
          <w:sz w:val="28"/>
          <w:szCs w:val="28"/>
        </w:rPr>
        <w:t xml:space="preserve"> </w:t>
      </w:r>
      <w:bookmarkStart w:id="21" w:name="_Toc35625156"/>
      <w:r w:rsidRPr="00565982">
        <w:rPr>
          <w:rFonts w:ascii="仿宋" w:eastAsia="仿宋" w:hAnsi="仿宋" w:hint="eastAsia"/>
          <w:sz w:val="28"/>
          <w:szCs w:val="28"/>
        </w:rPr>
        <w:t>注册</w:t>
      </w:r>
      <w:bookmarkEnd w:id="2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926E9A" w:rsidRPr="00CE2E89" w14:paraId="2F1ADF2C" w14:textId="77777777" w:rsidTr="003F6B88">
        <w:tc>
          <w:tcPr>
            <w:tcW w:w="2235" w:type="dxa"/>
          </w:tcPr>
          <w:p w14:paraId="0E8BB8C9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CE2E89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287" w:type="dxa"/>
          </w:tcPr>
          <w:p w14:paraId="213CA88D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用户</w:t>
            </w:r>
            <w:r w:rsidRPr="00CE2E89">
              <w:rPr>
                <w:rFonts w:asciiTheme="minorEastAsia" w:eastAsiaTheme="minorEastAsia" w:hAnsiTheme="minorEastAsia"/>
              </w:rPr>
              <w:t>没有账号进入</w:t>
            </w:r>
            <w:r w:rsidRPr="00CE2E89">
              <w:rPr>
                <w:rFonts w:asciiTheme="minorEastAsia" w:eastAsiaTheme="minorEastAsia" w:hAnsiTheme="minorEastAsia" w:hint="eastAsia"/>
              </w:rPr>
              <w:t>后台管理系统需要</w:t>
            </w:r>
            <w:r w:rsidRPr="00CE2E89">
              <w:rPr>
                <w:rFonts w:asciiTheme="minorEastAsia" w:eastAsiaTheme="minorEastAsia" w:hAnsiTheme="minorEastAsia"/>
              </w:rPr>
              <w:t>注册</w:t>
            </w:r>
          </w:p>
        </w:tc>
      </w:tr>
      <w:tr w:rsidR="00926E9A" w:rsidRPr="00CE2E89" w14:paraId="767EB9C9" w14:textId="77777777" w:rsidTr="003F6B88">
        <w:tc>
          <w:tcPr>
            <w:tcW w:w="2235" w:type="dxa"/>
          </w:tcPr>
          <w:p w14:paraId="34F06C6F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CE2E89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067CA2D0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填写信息</w:t>
            </w:r>
            <w:r w:rsidRPr="00CE2E89">
              <w:rPr>
                <w:rFonts w:asciiTheme="minorEastAsia" w:eastAsiaTheme="minorEastAsia" w:hAnsiTheme="minorEastAsia"/>
              </w:rPr>
              <w:t>注册</w:t>
            </w:r>
            <w:r w:rsidRPr="00CE2E89">
              <w:rPr>
                <w:rFonts w:asciiTheme="minorEastAsia" w:eastAsiaTheme="minorEastAsia" w:hAnsiTheme="minorEastAsia" w:hint="eastAsia"/>
              </w:rPr>
              <w:t>成为</w:t>
            </w:r>
            <w:r w:rsidRPr="00CE2E89">
              <w:rPr>
                <w:rFonts w:asciiTheme="minorEastAsia" w:eastAsiaTheme="minorEastAsia" w:hAnsiTheme="minorEastAsia"/>
              </w:rPr>
              <w:t>用户，注册成功后直接自动登录</w:t>
            </w:r>
          </w:p>
        </w:tc>
      </w:tr>
      <w:tr w:rsidR="00926E9A" w:rsidRPr="00CE2E89" w14:paraId="436FCAE6" w14:textId="77777777" w:rsidTr="003F6B88">
        <w:tc>
          <w:tcPr>
            <w:tcW w:w="2235" w:type="dxa"/>
          </w:tcPr>
          <w:p w14:paraId="76AA4502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287" w:type="dxa"/>
          </w:tcPr>
          <w:p w14:paraId="7D265AA1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926E9A" w:rsidRPr="00CE2E89" w14:paraId="0F1F75DD" w14:textId="77777777" w:rsidTr="003F6B88">
        <w:tc>
          <w:tcPr>
            <w:tcW w:w="2235" w:type="dxa"/>
          </w:tcPr>
          <w:p w14:paraId="32C7AF80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CE2E89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31A48217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在</w:t>
            </w:r>
            <w:r w:rsidRPr="00CE2E89">
              <w:rPr>
                <w:rFonts w:asciiTheme="minorEastAsia" w:eastAsiaTheme="minorEastAsia" w:hAnsiTheme="minorEastAsia"/>
              </w:rPr>
              <w:t>登录</w:t>
            </w:r>
            <w:r w:rsidRPr="00CE2E89">
              <w:rPr>
                <w:rFonts w:asciiTheme="minorEastAsia" w:eastAsiaTheme="minorEastAsia" w:hAnsiTheme="minorEastAsia" w:hint="eastAsia"/>
              </w:rPr>
              <w:t>页面</w:t>
            </w:r>
            <w:r w:rsidRPr="00CE2E89">
              <w:rPr>
                <w:rFonts w:asciiTheme="minorEastAsia" w:eastAsiaTheme="minorEastAsia" w:hAnsiTheme="minorEastAsia"/>
              </w:rPr>
              <w:t>切换到注册页面</w:t>
            </w:r>
          </w:p>
        </w:tc>
      </w:tr>
      <w:tr w:rsidR="00926E9A" w:rsidRPr="00CE2E89" w14:paraId="033E2176" w14:textId="77777777" w:rsidTr="003F6B88">
        <w:tc>
          <w:tcPr>
            <w:tcW w:w="2235" w:type="dxa"/>
          </w:tcPr>
          <w:p w14:paraId="44F95A07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CE2E89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2CFFA7F8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="00926E9A" w:rsidRPr="00CE2E89">
              <w:rPr>
                <w:rFonts w:asciiTheme="minorEastAsia" w:eastAsiaTheme="minorEastAsia" w:hAnsiTheme="minorEastAsia"/>
              </w:rPr>
              <w:t>自动校验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规范</w:t>
            </w:r>
            <w:r w:rsidR="00926E9A" w:rsidRPr="00CE2E89">
              <w:rPr>
                <w:rFonts w:asciiTheme="minorEastAsia" w:eastAsiaTheme="minorEastAsia" w:hAnsiTheme="minorEastAsia"/>
              </w:rPr>
              <w:t>性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，</w:t>
            </w:r>
            <w:r w:rsidR="00926E9A" w:rsidRPr="00CE2E89">
              <w:rPr>
                <w:rFonts w:asciiTheme="minorEastAsia" w:eastAsiaTheme="minorEastAsia" w:hAnsiTheme="minorEastAsia"/>
              </w:rPr>
              <w:t>为大陆号码，如果不规范就在输入</w:t>
            </w:r>
            <w:proofErr w:type="gramStart"/>
            <w:r w:rsidR="00926E9A" w:rsidRPr="00CE2E89">
              <w:rPr>
                <w:rFonts w:asciiTheme="minorEastAsia" w:eastAsiaTheme="minorEastAsia" w:hAnsiTheme="minorEastAsia"/>
              </w:rPr>
              <w:t>框失去</w:t>
            </w:r>
            <w:proofErr w:type="gramEnd"/>
            <w:r w:rsidR="00926E9A" w:rsidRPr="00CE2E89">
              <w:rPr>
                <w:rFonts w:asciiTheme="minorEastAsia" w:eastAsiaTheme="minorEastAsia" w:hAnsiTheme="minorEastAsia"/>
              </w:rPr>
              <w:t xml:space="preserve">焦点时在输入框下面显示不规范的提示； </w:t>
            </w:r>
          </w:p>
          <w:p w14:paraId="66DB9E5F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="00926E9A" w:rsidRPr="00CE2E89">
              <w:rPr>
                <w:rFonts w:asciiTheme="minorEastAsia" w:eastAsiaTheme="minorEastAsia" w:hAnsiTheme="minorEastAsia"/>
              </w:rPr>
              <w:t>自动检测是否注册并提示；</w:t>
            </w:r>
          </w:p>
          <w:p w14:paraId="12579515" w14:textId="77777777" w:rsidR="00A25AAE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3.</w:t>
            </w:r>
            <w:r w:rsidR="00A25AAE" w:rsidRPr="00CE2E89">
              <w:rPr>
                <w:rFonts w:asciiTheme="minorEastAsia" w:eastAsiaTheme="minorEastAsia" w:hAnsiTheme="minorEastAsia" w:hint="eastAsia"/>
              </w:rPr>
              <w:t>支持手机/邮箱为账户</w:t>
            </w:r>
          </w:p>
          <w:p w14:paraId="44FEEFB1" w14:textId="77777777" w:rsidR="00926E9A" w:rsidRPr="00CE2E89" w:rsidRDefault="00565982" w:rsidP="00565982">
            <w:pPr>
              <w:spacing w:line="440" w:lineRule="exact"/>
              <w:ind w:left="360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37248" behindDoc="0" locked="0" layoutInCell="1" allowOverlap="1" wp14:anchorId="72DBE4BC" wp14:editId="78E30059">
                  <wp:simplePos x="0" y="0"/>
                  <wp:positionH relativeFrom="column">
                    <wp:posOffset>104775</wp:posOffset>
                  </wp:positionH>
                  <wp:positionV relativeFrom="paragraph">
                    <wp:posOffset>133350</wp:posOffset>
                  </wp:positionV>
                  <wp:extent cx="3520440" cy="2333625"/>
                  <wp:effectExtent l="19050" t="0" r="3810" b="0"/>
                  <wp:wrapSquare wrapText="bothSides"/>
                  <wp:docPr id="22" name="图片 22" descr="C:\Users\福州\Documents\Tencent Files\476736966\Image\C2C\{659F5A81-7FC7-805C-7D77-652B5DA9AC5A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福州\Documents\Tencent Files\476736966\Image\C2C\{659F5A81-7FC7-805C-7D77-652B5DA9AC5A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2044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926E9A" w:rsidRPr="00CE2E89" w14:paraId="698599EF" w14:textId="77777777" w:rsidTr="003F6B88">
        <w:tc>
          <w:tcPr>
            <w:tcW w:w="2235" w:type="dxa"/>
          </w:tcPr>
          <w:p w14:paraId="01965C46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CE2E89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005EA9F3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信息</w:t>
            </w:r>
            <w:r w:rsidR="00926E9A" w:rsidRPr="00CE2E89">
              <w:rPr>
                <w:rFonts w:asciiTheme="minorEastAsia" w:eastAsiaTheme="minorEastAsia" w:hAnsiTheme="minorEastAsia"/>
              </w:rPr>
              <w:t>填写正确后点击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【</w:t>
            </w:r>
            <w:r w:rsidR="00926E9A" w:rsidRPr="00CE2E89">
              <w:rPr>
                <w:rFonts w:asciiTheme="minorEastAsia" w:eastAsiaTheme="minorEastAsia" w:hAnsiTheme="minorEastAsia"/>
              </w:rPr>
              <w:t>注册</w:t>
            </w:r>
            <w:r w:rsidR="006D17D6" w:rsidRPr="00CE2E89">
              <w:rPr>
                <w:rFonts w:asciiTheme="minorEastAsia" w:eastAsiaTheme="minorEastAsia" w:hAnsiTheme="minorEastAsia" w:hint="eastAsia"/>
              </w:rPr>
              <w:t>】</w:t>
            </w:r>
            <w:r w:rsidR="00926E9A" w:rsidRPr="00CE2E89">
              <w:rPr>
                <w:rFonts w:asciiTheme="minorEastAsia" w:eastAsiaTheme="minorEastAsia" w:hAnsiTheme="minorEastAsia"/>
              </w:rPr>
              <w:t>，注册后自动跳转到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后台管理系统</w:t>
            </w:r>
          </w:p>
          <w:p w14:paraId="4AAA8272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="00926E9A" w:rsidRPr="00CE2E89">
              <w:rPr>
                <w:rFonts w:asciiTheme="minorEastAsia" w:eastAsiaTheme="minorEastAsia" w:hAnsiTheme="minorEastAsia"/>
              </w:rPr>
              <w:t>已经注册的话就提示已经注册可以直接登录</w:t>
            </w:r>
          </w:p>
          <w:p w14:paraId="0A5B3ED1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3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="00926E9A" w:rsidRPr="00CE2E89">
              <w:rPr>
                <w:rFonts w:asciiTheme="minorEastAsia" w:eastAsiaTheme="minorEastAsia" w:hAnsiTheme="minorEastAsia"/>
              </w:rPr>
              <w:t>不规范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输入框</w:t>
            </w:r>
            <w:r w:rsidR="00926E9A" w:rsidRPr="00CE2E89">
              <w:rPr>
                <w:rFonts w:asciiTheme="minorEastAsia" w:eastAsiaTheme="minorEastAsia" w:hAnsiTheme="minorEastAsia"/>
              </w:rPr>
              <w:t>下面给以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相应</w:t>
            </w:r>
            <w:r w:rsidR="00926E9A" w:rsidRPr="00CE2E89">
              <w:rPr>
                <w:rFonts w:asciiTheme="minorEastAsia" w:eastAsiaTheme="minorEastAsia" w:hAnsiTheme="minorEastAsia"/>
              </w:rPr>
              <w:t>提示</w:t>
            </w:r>
          </w:p>
        </w:tc>
      </w:tr>
      <w:tr w:rsidR="00926E9A" w:rsidRPr="00CE2E89" w14:paraId="746B33F2" w14:textId="77777777" w:rsidTr="003F6B88">
        <w:tc>
          <w:tcPr>
            <w:tcW w:w="2235" w:type="dxa"/>
          </w:tcPr>
          <w:p w14:paraId="456F6700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CE2E89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287" w:type="dxa"/>
          </w:tcPr>
          <w:p w14:paraId="5DCF4A88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Pr="00CE2E89">
              <w:rPr>
                <w:rFonts w:asciiTheme="minorEastAsia" w:eastAsiaTheme="minorEastAsia" w:hAnsiTheme="minorEastAsia"/>
              </w:rPr>
              <w:t>仅</w:t>
            </w:r>
            <w:r w:rsidRPr="00CE2E89">
              <w:rPr>
                <w:rFonts w:asciiTheme="minorEastAsia" w:eastAsiaTheme="minorEastAsia" w:hAnsiTheme="minorEastAsia" w:hint="eastAsia"/>
              </w:rPr>
              <w:t>支持</w:t>
            </w:r>
            <w:r w:rsidRPr="00CE2E89">
              <w:rPr>
                <w:rFonts w:asciiTheme="minorEastAsia" w:eastAsiaTheme="minorEastAsia" w:hAnsiTheme="minorEastAsia"/>
              </w:rPr>
              <w:t>中国大陆手机号码</w:t>
            </w:r>
          </w:p>
        </w:tc>
      </w:tr>
    </w:tbl>
    <w:p w14:paraId="4FB4C45F" w14:textId="77777777" w:rsidR="00926E9A" w:rsidRPr="003B30F5" w:rsidRDefault="00926E9A" w:rsidP="00926E9A">
      <w:pPr>
        <w:rPr>
          <w:b/>
        </w:rPr>
      </w:pPr>
    </w:p>
    <w:p w14:paraId="64DE5B48" w14:textId="77777777" w:rsidR="00926E9A" w:rsidRPr="00565982" w:rsidRDefault="00926E9A" w:rsidP="00565982">
      <w:pPr>
        <w:pStyle w:val="3"/>
        <w:spacing w:line="440" w:lineRule="exact"/>
        <w:rPr>
          <w:rFonts w:ascii="仿宋" w:eastAsia="仿宋" w:hAnsi="仿宋"/>
          <w:sz w:val="28"/>
          <w:szCs w:val="28"/>
        </w:rPr>
      </w:pPr>
      <w:r>
        <w:rPr>
          <w:rFonts w:hint="eastAsia"/>
        </w:rPr>
        <w:t xml:space="preserve"> </w:t>
      </w:r>
      <w:bookmarkStart w:id="22" w:name="_Toc35625157"/>
      <w:r w:rsidRPr="00565982">
        <w:rPr>
          <w:rFonts w:ascii="仿宋" w:eastAsia="仿宋" w:hAnsi="仿宋" w:hint="eastAsia"/>
          <w:sz w:val="28"/>
          <w:szCs w:val="28"/>
        </w:rPr>
        <w:t>找回密码</w:t>
      </w:r>
      <w:bookmarkEnd w:id="2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926E9A" w:rsidRPr="00CE2E89" w14:paraId="6227CD2E" w14:textId="77777777" w:rsidTr="003F6B88">
        <w:tc>
          <w:tcPr>
            <w:tcW w:w="2235" w:type="dxa"/>
          </w:tcPr>
          <w:p w14:paraId="4160D324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CE2E89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287" w:type="dxa"/>
          </w:tcPr>
          <w:p w14:paraId="3A90DAD4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用户</w:t>
            </w:r>
            <w:r w:rsidRPr="00CE2E89">
              <w:rPr>
                <w:rFonts w:asciiTheme="minorEastAsia" w:eastAsiaTheme="minorEastAsia" w:hAnsiTheme="minorEastAsia"/>
              </w:rPr>
              <w:t>忘记了密码重新登录时需要</w:t>
            </w:r>
          </w:p>
        </w:tc>
      </w:tr>
      <w:tr w:rsidR="00926E9A" w:rsidRPr="00CE2E89" w14:paraId="23050DF2" w14:textId="77777777" w:rsidTr="003F6B88">
        <w:tc>
          <w:tcPr>
            <w:tcW w:w="2235" w:type="dxa"/>
          </w:tcPr>
          <w:p w14:paraId="2BF75992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CE2E89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4B33F32E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通过</w:t>
            </w:r>
            <w:r w:rsidRPr="00CE2E89">
              <w:rPr>
                <w:rFonts w:asciiTheme="minorEastAsia" w:eastAsiaTheme="minorEastAsia" w:hAnsiTheme="minorEastAsia"/>
              </w:rPr>
              <w:t>输入用户的手机号或者邮箱来进行密码重置</w:t>
            </w:r>
          </w:p>
        </w:tc>
      </w:tr>
      <w:tr w:rsidR="00926E9A" w:rsidRPr="00CE2E89" w14:paraId="12369611" w14:textId="77777777" w:rsidTr="003F6B88">
        <w:tc>
          <w:tcPr>
            <w:tcW w:w="2235" w:type="dxa"/>
          </w:tcPr>
          <w:p w14:paraId="13F4B56A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287" w:type="dxa"/>
          </w:tcPr>
          <w:p w14:paraId="2DE05556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926E9A" w:rsidRPr="00CE2E89" w14:paraId="786BCC5B" w14:textId="77777777" w:rsidTr="003F6B88">
        <w:tc>
          <w:tcPr>
            <w:tcW w:w="2235" w:type="dxa"/>
          </w:tcPr>
          <w:p w14:paraId="5327CB23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CE2E89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38A8EA10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用户</w:t>
            </w:r>
            <w:r w:rsidR="00926E9A" w:rsidRPr="00CE2E89">
              <w:rPr>
                <w:rFonts w:asciiTheme="minorEastAsia" w:eastAsiaTheme="minorEastAsia" w:hAnsiTheme="minorEastAsia"/>
              </w:rPr>
              <w:t>登录密码输入错误后弹出选框</w:t>
            </w:r>
          </w:p>
          <w:p w14:paraId="43283450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在登录页面上点击</w:t>
            </w:r>
            <w:r w:rsidR="00433F57" w:rsidRPr="00CE2E89">
              <w:rPr>
                <w:rFonts w:asciiTheme="minorEastAsia" w:eastAsiaTheme="minorEastAsia" w:hAnsiTheme="minorEastAsia" w:hint="eastAsia"/>
              </w:rPr>
              <w:t>【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忘记密码</w:t>
            </w:r>
            <w:r w:rsidR="00433F57" w:rsidRPr="00CE2E89">
              <w:rPr>
                <w:rFonts w:asciiTheme="minorEastAsia" w:eastAsiaTheme="minorEastAsia" w:hAnsiTheme="minorEastAsia" w:hint="eastAsia"/>
              </w:rPr>
              <w:t>】</w:t>
            </w:r>
          </w:p>
        </w:tc>
      </w:tr>
      <w:tr w:rsidR="00926E9A" w:rsidRPr="00CE2E89" w14:paraId="0EBAD644" w14:textId="77777777" w:rsidTr="003F6B88">
        <w:tc>
          <w:tcPr>
            <w:tcW w:w="2235" w:type="dxa"/>
          </w:tcPr>
          <w:p w14:paraId="5A8BC375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CE2E89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3ED637D8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1.</w:t>
            </w:r>
            <w:r w:rsidR="00926E9A" w:rsidRPr="00CE2E89">
              <w:rPr>
                <w:rFonts w:asciiTheme="minorEastAsia" w:eastAsiaTheme="minorEastAsia" w:hAnsiTheme="minorEastAsia"/>
              </w:rPr>
              <w:t>输入手机号，点击确定后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向</w:t>
            </w:r>
            <w:r w:rsidR="00926E9A" w:rsidRPr="00CE2E89">
              <w:rPr>
                <w:rFonts w:asciiTheme="minorEastAsia" w:eastAsiaTheme="minorEastAsia" w:hAnsiTheme="minorEastAsia"/>
              </w:rPr>
              <w:t>绑定的手机发送验证短信，通过验证短信重置新密码</w:t>
            </w:r>
          </w:p>
          <w:p w14:paraId="3B29393A" w14:textId="77777777" w:rsidR="00926E9A" w:rsidRPr="00CE2E89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2.</w:t>
            </w:r>
            <w:r w:rsidR="00926E9A" w:rsidRPr="00CE2E89">
              <w:rPr>
                <w:rFonts w:asciiTheme="minorEastAsia" w:eastAsiaTheme="minorEastAsia" w:hAnsiTheme="minorEastAsia" w:hint="eastAsia"/>
              </w:rPr>
              <w:t>可</w:t>
            </w:r>
            <w:r w:rsidR="00926E9A" w:rsidRPr="00CE2E89">
              <w:rPr>
                <w:rFonts w:asciiTheme="minorEastAsia" w:eastAsiaTheme="minorEastAsia" w:hAnsiTheme="minorEastAsia"/>
              </w:rPr>
              <w:t>返回登录界面</w:t>
            </w:r>
          </w:p>
          <w:p w14:paraId="37854528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926E9A" w:rsidRPr="00CE2E89" w14:paraId="2A6F1EC0" w14:textId="77777777" w:rsidTr="003F6B88">
        <w:tc>
          <w:tcPr>
            <w:tcW w:w="2235" w:type="dxa"/>
          </w:tcPr>
          <w:p w14:paraId="30BAB42A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CE2E89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059E7159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/>
              </w:rPr>
              <w:t>点击左上角的返回按钮返回到登录界面</w:t>
            </w:r>
          </w:p>
        </w:tc>
      </w:tr>
      <w:tr w:rsidR="00926E9A" w:rsidRPr="00CE2E89" w14:paraId="52609B23" w14:textId="77777777" w:rsidTr="003F6B88">
        <w:tc>
          <w:tcPr>
            <w:tcW w:w="2235" w:type="dxa"/>
          </w:tcPr>
          <w:p w14:paraId="03FB872B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CE2E89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CE2E89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287" w:type="dxa"/>
          </w:tcPr>
          <w:p w14:paraId="637D20CF" w14:textId="77777777" w:rsidR="00926E9A" w:rsidRPr="00CE2E89" w:rsidRDefault="00926E9A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CE2E89">
              <w:rPr>
                <w:rFonts w:asciiTheme="minorEastAsia" w:eastAsiaTheme="minorEastAsia" w:hAnsiTheme="minorEastAsia" w:hint="eastAsia"/>
              </w:rPr>
              <w:t>手机号</w:t>
            </w:r>
            <w:r w:rsidRPr="00CE2E89">
              <w:rPr>
                <w:rFonts w:asciiTheme="minorEastAsia" w:eastAsiaTheme="minorEastAsia" w:hAnsiTheme="minorEastAsia"/>
              </w:rPr>
              <w:t>仅</w:t>
            </w:r>
            <w:r w:rsidRPr="00CE2E89">
              <w:rPr>
                <w:rFonts w:asciiTheme="minorEastAsia" w:eastAsiaTheme="minorEastAsia" w:hAnsiTheme="minorEastAsia" w:hint="eastAsia"/>
              </w:rPr>
              <w:t>支持</w:t>
            </w:r>
            <w:r w:rsidRPr="00CE2E89">
              <w:rPr>
                <w:rFonts w:asciiTheme="minorEastAsia" w:eastAsiaTheme="minorEastAsia" w:hAnsiTheme="minorEastAsia"/>
              </w:rPr>
              <w:t>中国大陆手机号码</w:t>
            </w:r>
          </w:p>
        </w:tc>
      </w:tr>
    </w:tbl>
    <w:p w14:paraId="5F2C63CE" w14:textId="77777777" w:rsidR="004A1B46" w:rsidRPr="00926E9A" w:rsidRDefault="004A1B46" w:rsidP="004A1B46"/>
    <w:p w14:paraId="44FDCAB9" w14:textId="77777777" w:rsidR="00AC4ECC" w:rsidRPr="009A31DA" w:rsidRDefault="009156AD" w:rsidP="00565982">
      <w:pPr>
        <w:pStyle w:val="2"/>
        <w:spacing w:line="440" w:lineRule="exact"/>
        <w:rPr>
          <w:rFonts w:ascii="楷体" w:eastAsia="楷体" w:hAnsi="楷体" w:cs="Arial"/>
        </w:rPr>
      </w:pPr>
      <w:bookmarkStart w:id="23" w:name="_Toc21076048"/>
      <w:bookmarkStart w:id="24" w:name="_Toc35625158"/>
      <w:r w:rsidRPr="009A31DA">
        <w:rPr>
          <w:rFonts w:ascii="楷体" w:eastAsia="楷体" w:hAnsi="楷体" w:cs="Arial" w:hint="eastAsia"/>
        </w:rPr>
        <w:t>系统</w:t>
      </w:r>
      <w:r w:rsidR="00B765E8" w:rsidRPr="009A31DA">
        <w:rPr>
          <w:rFonts w:ascii="楷体" w:eastAsia="楷体" w:hAnsi="楷体" w:cs="Arial" w:hint="eastAsia"/>
        </w:rPr>
        <w:t>管理</w:t>
      </w:r>
      <w:bookmarkEnd w:id="24"/>
    </w:p>
    <w:p w14:paraId="575702D5" w14:textId="77777777" w:rsidR="00AC4ECC" w:rsidRPr="00565982" w:rsidRDefault="009156AD" w:rsidP="00565982">
      <w:pPr>
        <w:pStyle w:val="3"/>
        <w:spacing w:line="440" w:lineRule="exact"/>
        <w:rPr>
          <w:rFonts w:ascii="仿宋" w:eastAsia="仿宋" w:hAnsi="仿宋" w:cs="Arial"/>
          <w:color w:val="FF0000"/>
          <w:sz w:val="28"/>
          <w:szCs w:val="28"/>
        </w:rPr>
      </w:pPr>
      <w:bookmarkStart w:id="25" w:name="_Toc35625159"/>
      <w:r w:rsidRPr="00565982">
        <w:rPr>
          <w:rFonts w:ascii="仿宋" w:eastAsia="仿宋" w:hAnsi="仿宋" w:cs="Arial" w:hint="eastAsia"/>
          <w:sz w:val="28"/>
          <w:szCs w:val="28"/>
        </w:rPr>
        <w:t>菜单管理</w:t>
      </w:r>
      <w:bookmarkEnd w:id="25"/>
      <w:r w:rsidRPr="00565982">
        <w:rPr>
          <w:rFonts w:ascii="仿宋" w:eastAsia="仿宋" w:hAnsi="仿宋" w:cs="Arial" w:hint="eastAsia"/>
          <w:sz w:val="28"/>
          <w:szCs w:val="28"/>
        </w:rPr>
        <w:t xml:space="preserve"> </w:t>
      </w:r>
    </w:p>
    <w:p w14:paraId="4014873C" w14:textId="77777777" w:rsidR="00685B55" w:rsidRPr="00565982" w:rsidRDefault="00685B55" w:rsidP="00565982">
      <w:pPr>
        <w:pStyle w:val="4"/>
        <w:spacing w:line="440" w:lineRule="exact"/>
        <w:rPr>
          <w:rFonts w:ascii="仿宋" w:eastAsia="仿宋" w:hAnsi="仿宋"/>
        </w:rPr>
      </w:pPr>
      <w:r w:rsidRPr="00565982">
        <w:rPr>
          <w:rFonts w:ascii="仿宋" w:eastAsia="仿宋" w:hAnsi="仿宋" w:hint="eastAsia"/>
        </w:rPr>
        <w:t>查看菜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09"/>
        <w:gridCol w:w="6713"/>
      </w:tblGrid>
      <w:tr w:rsidR="00685B55" w:rsidRPr="00E178D7" w14:paraId="7604FD63" w14:textId="77777777" w:rsidTr="00565982">
        <w:tc>
          <w:tcPr>
            <w:tcW w:w="1809" w:type="dxa"/>
          </w:tcPr>
          <w:p w14:paraId="6E94EB2D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E178D7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713" w:type="dxa"/>
          </w:tcPr>
          <w:p w14:paraId="620F0A24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管理员用户查看菜单</w:t>
            </w:r>
          </w:p>
        </w:tc>
      </w:tr>
      <w:tr w:rsidR="00685B55" w:rsidRPr="00E178D7" w14:paraId="3EFB04FC" w14:textId="77777777" w:rsidTr="00565982">
        <w:tc>
          <w:tcPr>
            <w:tcW w:w="1809" w:type="dxa"/>
          </w:tcPr>
          <w:p w14:paraId="3879B7E6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E178D7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713" w:type="dxa"/>
          </w:tcPr>
          <w:p w14:paraId="3090D2FD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菜单层级关系以树形展示，点击数的节点查看菜单项</w:t>
            </w:r>
          </w:p>
        </w:tc>
      </w:tr>
      <w:tr w:rsidR="00685B55" w:rsidRPr="00E178D7" w14:paraId="0731D8A1" w14:textId="77777777" w:rsidTr="00565982">
        <w:tc>
          <w:tcPr>
            <w:tcW w:w="1809" w:type="dxa"/>
          </w:tcPr>
          <w:p w14:paraId="3EFAFF8E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713" w:type="dxa"/>
          </w:tcPr>
          <w:p w14:paraId="3E2AB36B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中</w:t>
            </w:r>
          </w:p>
        </w:tc>
      </w:tr>
      <w:tr w:rsidR="00685B55" w:rsidRPr="00E178D7" w14:paraId="31C78DED" w14:textId="77777777" w:rsidTr="00565982">
        <w:tc>
          <w:tcPr>
            <w:tcW w:w="1809" w:type="dxa"/>
          </w:tcPr>
          <w:p w14:paraId="1E505A47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E178D7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713" w:type="dxa"/>
          </w:tcPr>
          <w:p w14:paraId="0BA41BB4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</w:tc>
      </w:tr>
      <w:tr w:rsidR="00685B55" w:rsidRPr="00E178D7" w14:paraId="2929A5FB" w14:textId="77777777" w:rsidTr="00565982">
        <w:tc>
          <w:tcPr>
            <w:tcW w:w="1809" w:type="dxa"/>
          </w:tcPr>
          <w:p w14:paraId="4F9C8627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E178D7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713" w:type="dxa"/>
          </w:tcPr>
          <w:p w14:paraId="42D363D4" w14:textId="77777777" w:rsidR="00685B55" w:rsidRPr="00E178D7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1.</w:t>
            </w:r>
            <w:r w:rsidR="00685B55" w:rsidRPr="00E178D7">
              <w:rPr>
                <w:rFonts w:asciiTheme="minorEastAsia" w:eastAsiaTheme="minorEastAsia" w:hAnsiTheme="minorEastAsia" w:hint="eastAsia"/>
              </w:rPr>
              <w:t>选择打开菜单管理页面</w:t>
            </w:r>
          </w:p>
          <w:p w14:paraId="42A997CE" w14:textId="77777777" w:rsidR="00685B55" w:rsidRPr="00E178D7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2.</w:t>
            </w:r>
            <w:r w:rsidR="00685B55" w:rsidRPr="00E178D7">
              <w:rPr>
                <w:rFonts w:asciiTheme="minorEastAsia" w:eastAsiaTheme="minorEastAsia" w:hAnsiTheme="minorEastAsia" w:hint="eastAsia"/>
              </w:rPr>
              <w:t>以树形方式展示菜单层级关系</w:t>
            </w:r>
          </w:p>
          <w:p w14:paraId="7F3180DD" w14:textId="77777777" w:rsidR="00685B55" w:rsidRPr="00E178D7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3.</w:t>
            </w:r>
            <w:r w:rsidR="00685B55" w:rsidRPr="00E178D7">
              <w:rPr>
                <w:rFonts w:asciiTheme="minorEastAsia" w:eastAsiaTheme="minorEastAsia" w:hAnsiTheme="minorEastAsia" w:hint="eastAsia"/>
              </w:rPr>
              <w:t>点击菜单树的节点可以查看具体的菜单项</w:t>
            </w:r>
          </w:p>
        </w:tc>
      </w:tr>
      <w:tr w:rsidR="00685B55" w:rsidRPr="00E178D7" w14:paraId="5A536EDA" w14:textId="77777777" w:rsidTr="00565982">
        <w:tc>
          <w:tcPr>
            <w:tcW w:w="1809" w:type="dxa"/>
          </w:tcPr>
          <w:p w14:paraId="3DD1663A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E178D7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713" w:type="dxa"/>
          </w:tcPr>
          <w:p w14:paraId="254B82F5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E178D7">
              <w:rPr>
                <w:rFonts w:asciiTheme="minorEastAsia" w:eastAsiaTheme="minorEastAsia" w:hAnsiTheme="minorEastAsia" w:hint="eastAsia"/>
              </w:rPr>
              <w:t>返显菜单</w:t>
            </w:r>
            <w:proofErr w:type="gramEnd"/>
            <w:r w:rsidRPr="00E178D7">
              <w:rPr>
                <w:rFonts w:asciiTheme="minorEastAsia" w:eastAsiaTheme="minorEastAsia" w:hAnsiTheme="minorEastAsia" w:hint="eastAsia"/>
              </w:rPr>
              <w:t>项的属性：图标</w:t>
            </w:r>
            <w:r w:rsidR="00565982" w:rsidRPr="00E178D7">
              <w:rPr>
                <w:rFonts w:asciiTheme="minorEastAsia" w:eastAsiaTheme="minorEastAsia" w:hAnsiTheme="minorEastAsia" w:hint="eastAsia"/>
              </w:rPr>
              <w:t>；</w:t>
            </w:r>
            <w:r w:rsidRPr="00E178D7">
              <w:rPr>
                <w:rFonts w:asciiTheme="minorEastAsia" w:eastAsiaTheme="minorEastAsia" w:hAnsiTheme="minorEastAsia" w:hint="eastAsia"/>
              </w:rPr>
              <w:t>名称</w:t>
            </w:r>
            <w:r w:rsidR="00565982" w:rsidRPr="00E178D7">
              <w:rPr>
                <w:rFonts w:asciiTheme="minorEastAsia" w:eastAsiaTheme="minorEastAsia" w:hAnsiTheme="minorEastAsia" w:hint="eastAsia"/>
              </w:rPr>
              <w:t>；</w:t>
            </w:r>
            <w:r w:rsidRPr="00E178D7">
              <w:rPr>
                <w:rFonts w:asciiTheme="minorEastAsia" w:eastAsiaTheme="minorEastAsia" w:hAnsiTheme="minorEastAsia" w:hint="eastAsia"/>
              </w:rPr>
              <w:t>链接</w:t>
            </w:r>
            <w:r w:rsidR="00565982" w:rsidRPr="00E178D7">
              <w:rPr>
                <w:rFonts w:asciiTheme="minorEastAsia" w:eastAsiaTheme="minorEastAsia" w:hAnsiTheme="minorEastAsia" w:hint="eastAsia"/>
              </w:rPr>
              <w:t>；</w:t>
            </w:r>
            <w:r w:rsidRPr="00E178D7">
              <w:rPr>
                <w:rFonts w:asciiTheme="minorEastAsia" w:eastAsiaTheme="minorEastAsia" w:hAnsiTheme="minorEastAsia" w:hint="eastAsia"/>
              </w:rPr>
              <w:t>上级菜单项</w:t>
            </w:r>
            <w:r w:rsidR="00565982" w:rsidRPr="00E178D7">
              <w:rPr>
                <w:rFonts w:asciiTheme="minorEastAsia" w:eastAsiaTheme="minorEastAsia" w:hAnsiTheme="minorEastAsia" w:hint="eastAsia"/>
              </w:rPr>
              <w:t>；</w:t>
            </w:r>
          </w:p>
          <w:p w14:paraId="5CEBBA35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排序</w:t>
            </w:r>
            <w:r w:rsidR="00565982" w:rsidRPr="00E178D7">
              <w:rPr>
                <w:rFonts w:asciiTheme="minorEastAsia" w:eastAsiaTheme="minorEastAsia" w:hAnsiTheme="minorEastAsia" w:hint="eastAsia"/>
              </w:rPr>
              <w:t>；</w:t>
            </w:r>
            <w:r w:rsidRPr="00E178D7">
              <w:rPr>
                <w:rFonts w:asciiTheme="minorEastAsia" w:eastAsiaTheme="minorEastAsia" w:hAnsiTheme="minorEastAsia" w:hint="eastAsia"/>
              </w:rPr>
              <w:t>是否菜单</w:t>
            </w:r>
            <w:r w:rsidR="00565982" w:rsidRPr="00E178D7">
              <w:rPr>
                <w:rFonts w:asciiTheme="minorEastAsia" w:eastAsiaTheme="minorEastAsia" w:hAnsiTheme="minorEastAsia" w:hint="eastAsia"/>
              </w:rPr>
              <w:t>；</w:t>
            </w:r>
            <w:r w:rsidRPr="00E178D7">
              <w:rPr>
                <w:rFonts w:asciiTheme="minorEastAsia" w:eastAsiaTheme="minorEastAsia" w:hAnsiTheme="minorEastAsia" w:hint="eastAsia"/>
              </w:rPr>
              <w:t>是否页面</w:t>
            </w:r>
          </w:p>
        </w:tc>
      </w:tr>
      <w:tr w:rsidR="00685B55" w:rsidRPr="00E178D7" w14:paraId="22F70D20" w14:textId="77777777" w:rsidTr="00565982">
        <w:tc>
          <w:tcPr>
            <w:tcW w:w="1809" w:type="dxa"/>
          </w:tcPr>
          <w:p w14:paraId="4DD074BD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E178D7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E178D7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713" w:type="dxa"/>
          </w:tcPr>
          <w:p w14:paraId="511B64CE" w14:textId="77777777" w:rsidR="00685B55" w:rsidRPr="00E178D7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E178D7">
              <w:rPr>
                <w:rFonts w:asciiTheme="minorEastAsia" w:eastAsiaTheme="minorEastAsia" w:hAnsiTheme="minorEastAsia" w:hint="eastAsia"/>
              </w:rPr>
              <w:t>界面分为左右两部分，左边展示菜单树，右边展示菜单项</w:t>
            </w:r>
          </w:p>
        </w:tc>
      </w:tr>
    </w:tbl>
    <w:p w14:paraId="7ABF59BE" w14:textId="77777777" w:rsidR="00685B55" w:rsidRPr="00565982" w:rsidRDefault="00685B55" w:rsidP="00565982">
      <w:pPr>
        <w:pStyle w:val="4"/>
        <w:spacing w:line="440" w:lineRule="exact"/>
        <w:rPr>
          <w:rFonts w:ascii="仿宋" w:eastAsia="仿宋" w:hAnsi="仿宋" w:cs="Arial"/>
        </w:rPr>
      </w:pPr>
      <w:r w:rsidRPr="00565982">
        <w:rPr>
          <w:rFonts w:ascii="仿宋" w:eastAsia="仿宋" w:hAnsi="仿宋" w:hint="eastAsia"/>
        </w:rPr>
        <w:t>新增菜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685B55" w:rsidRPr="00AE4D1F" w14:paraId="5E072F05" w14:textId="77777777">
        <w:tc>
          <w:tcPr>
            <w:tcW w:w="2235" w:type="dxa"/>
          </w:tcPr>
          <w:p w14:paraId="19E2B50D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287" w:type="dxa"/>
          </w:tcPr>
          <w:p w14:paraId="29488446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新增菜单</w:t>
            </w:r>
          </w:p>
        </w:tc>
      </w:tr>
      <w:tr w:rsidR="00685B55" w:rsidRPr="00AE4D1F" w14:paraId="499C7F81" w14:textId="77777777">
        <w:tc>
          <w:tcPr>
            <w:tcW w:w="2235" w:type="dxa"/>
          </w:tcPr>
          <w:p w14:paraId="54A3B87E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27E9A645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编辑菜单属性，修改菜单项</w:t>
            </w:r>
          </w:p>
        </w:tc>
      </w:tr>
      <w:tr w:rsidR="00685B55" w:rsidRPr="00AE4D1F" w14:paraId="1CFB77C2" w14:textId="77777777">
        <w:tc>
          <w:tcPr>
            <w:tcW w:w="2235" w:type="dxa"/>
          </w:tcPr>
          <w:p w14:paraId="13D45AEC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287" w:type="dxa"/>
          </w:tcPr>
          <w:p w14:paraId="54B0C828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中</w:t>
            </w:r>
          </w:p>
        </w:tc>
      </w:tr>
      <w:tr w:rsidR="00685B55" w:rsidRPr="00AE4D1F" w14:paraId="23735591" w14:textId="77777777">
        <w:tc>
          <w:tcPr>
            <w:tcW w:w="2235" w:type="dxa"/>
          </w:tcPr>
          <w:p w14:paraId="762DFD0E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5D51E909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2A65EE4A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：图标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；</w:t>
            </w:r>
            <w:r w:rsidRPr="00AE4D1F">
              <w:rPr>
                <w:rFonts w:asciiTheme="minorEastAsia" w:eastAsiaTheme="minorEastAsia" w:hAnsiTheme="minorEastAsia" w:hint="eastAsia"/>
              </w:rPr>
              <w:t>名称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；</w:t>
            </w:r>
            <w:r w:rsidRPr="00AE4D1F">
              <w:rPr>
                <w:rFonts w:asciiTheme="minorEastAsia" w:eastAsiaTheme="minorEastAsia" w:hAnsiTheme="minorEastAsia" w:hint="eastAsia"/>
              </w:rPr>
              <w:t>链接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；</w:t>
            </w:r>
            <w:r w:rsidRPr="00AE4D1F">
              <w:rPr>
                <w:rFonts w:asciiTheme="minorEastAsia" w:eastAsiaTheme="minorEastAsia" w:hAnsiTheme="minorEastAsia" w:hint="eastAsia"/>
              </w:rPr>
              <w:t>上级菜单项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；</w:t>
            </w:r>
            <w:r w:rsidRPr="00AE4D1F">
              <w:rPr>
                <w:rFonts w:asciiTheme="minorEastAsia" w:eastAsiaTheme="minorEastAsia" w:hAnsiTheme="minorEastAsia" w:hint="eastAsia"/>
              </w:rPr>
              <w:t>排序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；</w:t>
            </w:r>
            <w:r w:rsidRPr="00AE4D1F">
              <w:rPr>
                <w:rFonts w:asciiTheme="minorEastAsia" w:eastAsiaTheme="minorEastAsia" w:hAnsiTheme="minorEastAsia" w:hint="eastAsia"/>
              </w:rPr>
              <w:t>是否菜单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；</w:t>
            </w:r>
            <w:r w:rsidRPr="00AE4D1F">
              <w:rPr>
                <w:rFonts w:asciiTheme="minorEastAsia" w:eastAsiaTheme="minorEastAsia" w:hAnsiTheme="minorEastAsia" w:hint="eastAsia"/>
              </w:rPr>
              <w:t>是否页面</w:t>
            </w:r>
          </w:p>
        </w:tc>
      </w:tr>
      <w:tr w:rsidR="00685B55" w:rsidRPr="00AE4D1F" w14:paraId="3AE15278" w14:textId="77777777">
        <w:tc>
          <w:tcPr>
            <w:tcW w:w="2235" w:type="dxa"/>
          </w:tcPr>
          <w:p w14:paraId="1AA6567F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7A51102A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选择打开菜单管理页面</w:t>
            </w:r>
          </w:p>
          <w:p w14:paraId="12E606C8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点击新增菜单按钮</w:t>
            </w:r>
          </w:p>
          <w:p w14:paraId="1D9EF34F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展示菜单项页面，属性均为空</w:t>
            </w:r>
          </w:p>
          <w:p w14:paraId="75E8F091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4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输入菜单项的各个属性</w:t>
            </w:r>
          </w:p>
          <w:p w14:paraId="0461E6D6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5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点击保存菜单按钮</w:t>
            </w:r>
          </w:p>
        </w:tc>
      </w:tr>
      <w:tr w:rsidR="00685B55" w:rsidRPr="00AE4D1F" w14:paraId="1BC479BE" w14:textId="77777777">
        <w:tc>
          <w:tcPr>
            <w:tcW w:w="2235" w:type="dxa"/>
          </w:tcPr>
          <w:p w14:paraId="71259E4E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4B3718F0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提示用户保存成功</w:t>
            </w:r>
          </w:p>
        </w:tc>
      </w:tr>
      <w:tr w:rsidR="00685B55" w:rsidRPr="00AE4D1F" w14:paraId="10067760" w14:textId="77777777">
        <w:tc>
          <w:tcPr>
            <w:tcW w:w="2235" w:type="dxa"/>
          </w:tcPr>
          <w:p w14:paraId="5B7F3D99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287" w:type="dxa"/>
          </w:tcPr>
          <w:p w14:paraId="3B6AECAD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631E5F23" w14:textId="77777777" w:rsidR="00685B55" w:rsidRPr="00565982" w:rsidRDefault="00685B55" w:rsidP="00565982">
      <w:pPr>
        <w:pStyle w:val="4"/>
        <w:spacing w:line="440" w:lineRule="exact"/>
        <w:rPr>
          <w:rFonts w:ascii="仿宋" w:eastAsia="仿宋" w:hAnsi="仿宋"/>
        </w:rPr>
      </w:pPr>
      <w:r w:rsidRPr="00565982">
        <w:rPr>
          <w:rFonts w:ascii="仿宋" w:eastAsia="仿宋" w:hAnsi="仿宋" w:hint="eastAsia"/>
        </w:rPr>
        <w:t>修改菜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685B55" w:rsidRPr="00AE4D1F" w14:paraId="195AC7AB" w14:textId="77777777">
        <w:tc>
          <w:tcPr>
            <w:tcW w:w="2235" w:type="dxa"/>
          </w:tcPr>
          <w:p w14:paraId="1F34A393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287" w:type="dxa"/>
          </w:tcPr>
          <w:p w14:paraId="4173FA6C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修改菜单</w:t>
            </w:r>
          </w:p>
        </w:tc>
      </w:tr>
      <w:tr w:rsidR="00685B55" w:rsidRPr="00AE4D1F" w14:paraId="6E8E3674" w14:textId="77777777">
        <w:tc>
          <w:tcPr>
            <w:tcW w:w="2235" w:type="dxa"/>
          </w:tcPr>
          <w:p w14:paraId="4AAABB12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12D7741D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编辑菜单属性，修改菜单项</w:t>
            </w:r>
          </w:p>
        </w:tc>
      </w:tr>
      <w:tr w:rsidR="00685B55" w:rsidRPr="00AE4D1F" w14:paraId="66927518" w14:textId="77777777">
        <w:tc>
          <w:tcPr>
            <w:tcW w:w="2235" w:type="dxa"/>
          </w:tcPr>
          <w:p w14:paraId="60CBE9A3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287" w:type="dxa"/>
          </w:tcPr>
          <w:p w14:paraId="09CF08D4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中</w:t>
            </w:r>
          </w:p>
        </w:tc>
      </w:tr>
      <w:tr w:rsidR="00685B55" w:rsidRPr="00AE4D1F" w14:paraId="002F220B" w14:textId="77777777">
        <w:tc>
          <w:tcPr>
            <w:tcW w:w="2235" w:type="dxa"/>
          </w:tcPr>
          <w:p w14:paraId="1BA30FE2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59A515BC" w14:textId="77777777" w:rsidR="00565982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2D3FB5D3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：图标；名称；链接；上级菜单项；排序；是否菜单；是否页面</w:t>
            </w:r>
          </w:p>
        </w:tc>
      </w:tr>
      <w:tr w:rsidR="00685B55" w:rsidRPr="00AE4D1F" w14:paraId="1B0D5E27" w14:textId="77777777">
        <w:tc>
          <w:tcPr>
            <w:tcW w:w="2235" w:type="dxa"/>
          </w:tcPr>
          <w:p w14:paraId="2B39B0ED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5F453F07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选择打开菜单管理页面</w:t>
            </w:r>
          </w:p>
          <w:p w14:paraId="7E8FC9FA" w14:textId="77777777" w:rsidR="00685B55" w:rsidRPr="00AE4D1F" w:rsidRDefault="00565982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</w:t>
            </w:r>
            <w:r w:rsidR="00685B55" w:rsidRPr="00AE4D1F">
              <w:rPr>
                <w:rFonts w:asciiTheme="minorEastAsia" w:eastAsiaTheme="minorEastAsia" w:hAnsiTheme="minorEastAsia" w:hint="eastAsia"/>
              </w:rPr>
              <w:t>点击菜单树节点</w:t>
            </w:r>
          </w:p>
          <w:p w14:paraId="6D44853D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</w:rPr>
              <w:t>点击修改菜单按钮</w:t>
            </w:r>
          </w:p>
          <w:p w14:paraId="78B85417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4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返显菜单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项的属性</w:t>
            </w:r>
          </w:p>
          <w:p w14:paraId="527EFBF4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5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</w:rPr>
              <w:t>修改菜单项的属性</w:t>
            </w:r>
          </w:p>
          <w:p w14:paraId="6C949462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6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</w:rPr>
              <w:t>点击保存菜单按钮</w:t>
            </w:r>
          </w:p>
        </w:tc>
      </w:tr>
      <w:tr w:rsidR="00685B55" w:rsidRPr="00AE4D1F" w14:paraId="1E19B7F5" w14:textId="77777777">
        <w:tc>
          <w:tcPr>
            <w:tcW w:w="2235" w:type="dxa"/>
          </w:tcPr>
          <w:p w14:paraId="6AE1BD08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711DC4F4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提示用户保存成功</w:t>
            </w:r>
          </w:p>
        </w:tc>
      </w:tr>
      <w:tr w:rsidR="00685B55" w:rsidRPr="00AE4D1F" w14:paraId="237F5AD6" w14:textId="77777777">
        <w:tc>
          <w:tcPr>
            <w:tcW w:w="2235" w:type="dxa"/>
          </w:tcPr>
          <w:p w14:paraId="5BB2FA75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287" w:type="dxa"/>
          </w:tcPr>
          <w:p w14:paraId="7C3F4D24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67CC87DA" w14:textId="77777777" w:rsidR="00685B55" w:rsidRPr="00565982" w:rsidRDefault="00685B55" w:rsidP="00565982">
      <w:pPr>
        <w:pStyle w:val="4"/>
        <w:spacing w:line="440" w:lineRule="exact"/>
        <w:rPr>
          <w:rFonts w:ascii="仿宋" w:eastAsia="仿宋" w:hAnsi="仿宋"/>
        </w:rPr>
      </w:pPr>
      <w:r w:rsidRPr="00565982">
        <w:rPr>
          <w:rFonts w:ascii="仿宋" w:eastAsia="仿宋" w:hAnsi="仿宋" w:hint="eastAsia"/>
        </w:rPr>
        <w:t>删除菜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685B55" w:rsidRPr="00AE4D1F" w14:paraId="59A4DCB5" w14:textId="77777777">
        <w:tc>
          <w:tcPr>
            <w:tcW w:w="2235" w:type="dxa"/>
          </w:tcPr>
          <w:p w14:paraId="2C84944F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287" w:type="dxa"/>
          </w:tcPr>
          <w:p w14:paraId="753A5391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删除菜单</w:t>
            </w:r>
          </w:p>
        </w:tc>
      </w:tr>
      <w:tr w:rsidR="00685B55" w:rsidRPr="00AE4D1F" w14:paraId="184BA2CA" w14:textId="77777777">
        <w:tc>
          <w:tcPr>
            <w:tcW w:w="2235" w:type="dxa"/>
          </w:tcPr>
          <w:p w14:paraId="24B3EF7C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25F738D2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删除菜单项</w:t>
            </w:r>
          </w:p>
        </w:tc>
      </w:tr>
      <w:tr w:rsidR="00685B55" w:rsidRPr="00AE4D1F" w14:paraId="6E8DA25F" w14:textId="77777777">
        <w:tc>
          <w:tcPr>
            <w:tcW w:w="2235" w:type="dxa"/>
          </w:tcPr>
          <w:p w14:paraId="28B0D256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287" w:type="dxa"/>
          </w:tcPr>
          <w:p w14:paraId="2281F480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低</w:t>
            </w:r>
          </w:p>
        </w:tc>
      </w:tr>
      <w:tr w:rsidR="00685B55" w:rsidRPr="00AE4D1F" w14:paraId="16A7C634" w14:textId="77777777">
        <w:tc>
          <w:tcPr>
            <w:tcW w:w="2235" w:type="dxa"/>
          </w:tcPr>
          <w:p w14:paraId="4A9B087A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38A114CD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</w:tc>
      </w:tr>
      <w:tr w:rsidR="00685B55" w:rsidRPr="00AE4D1F" w14:paraId="449DEC2F" w14:textId="77777777">
        <w:tc>
          <w:tcPr>
            <w:tcW w:w="2235" w:type="dxa"/>
          </w:tcPr>
          <w:p w14:paraId="3D6B888A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287" w:type="dxa"/>
          </w:tcPr>
          <w:p w14:paraId="6161F331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</w:rPr>
              <w:t>选择打开菜单管理页面</w:t>
            </w:r>
          </w:p>
          <w:p w14:paraId="05BB8F92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</w:rPr>
              <w:t>点击选择菜单树节点</w:t>
            </w:r>
          </w:p>
          <w:p w14:paraId="077F95AE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</w:t>
            </w:r>
            <w:r w:rsidR="00565982" w:rsidRPr="00AE4D1F">
              <w:rPr>
                <w:rFonts w:asciiTheme="minorEastAsia" w:eastAsiaTheme="minorEastAsia" w:hAnsiTheme="minorEastAsia" w:hint="eastAsia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</w:rPr>
              <w:t>点击删除菜单按钮</w:t>
            </w:r>
          </w:p>
        </w:tc>
      </w:tr>
      <w:tr w:rsidR="00685B55" w:rsidRPr="00AE4D1F" w14:paraId="06370E48" w14:textId="77777777">
        <w:tc>
          <w:tcPr>
            <w:tcW w:w="2235" w:type="dxa"/>
          </w:tcPr>
          <w:p w14:paraId="797A94D9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287" w:type="dxa"/>
          </w:tcPr>
          <w:p w14:paraId="6EAD3780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提示用户删除成功</w:t>
            </w:r>
          </w:p>
        </w:tc>
      </w:tr>
      <w:tr w:rsidR="00685B55" w:rsidRPr="00AE4D1F" w14:paraId="145D6BCC" w14:textId="77777777">
        <w:tc>
          <w:tcPr>
            <w:tcW w:w="2235" w:type="dxa"/>
          </w:tcPr>
          <w:p w14:paraId="092B9F79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287" w:type="dxa"/>
          </w:tcPr>
          <w:p w14:paraId="6991AB16" w14:textId="77777777" w:rsidR="00685B55" w:rsidRPr="00AE4D1F" w:rsidRDefault="00685B55" w:rsidP="00565982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5EFD2DCD" w14:textId="77777777" w:rsidR="00685B55" w:rsidRPr="00565982" w:rsidRDefault="00685B55" w:rsidP="00565982">
      <w:pPr>
        <w:spacing w:line="440" w:lineRule="exact"/>
        <w:rPr>
          <w:rFonts w:ascii="仿宋" w:eastAsia="仿宋" w:hAnsi="仿宋"/>
          <w:sz w:val="28"/>
          <w:szCs w:val="28"/>
        </w:rPr>
      </w:pPr>
    </w:p>
    <w:p w14:paraId="31D2F042" w14:textId="77777777" w:rsidR="00AC4ECC" w:rsidRPr="00565982" w:rsidRDefault="009156AD" w:rsidP="00565982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26" w:name="_Toc35625160"/>
      <w:r w:rsidRPr="00565982">
        <w:rPr>
          <w:rFonts w:ascii="仿宋" w:eastAsia="仿宋" w:hAnsi="仿宋" w:cs="Arial" w:hint="eastAsia"/>
          <w:sz w:val="28"/>
          <w:szCs w:val="28"/>
        </w:rPr>
        <w:t>角色管理</w:t>
      </w:r>
      <w:bookmarkEnd w:id="26"/>
    </w:p>
    <w:bookmarkEnd w:id="23"/>
    <w:p w14:paraId="0457E534" w14:textId="77777777" w:rsidR="003F6B88" w:rsidRPr="00565982" w:rsidRDefault="003F6B88" w:rsidP="00C5255F">
      <w:pPr>
        <w:pStyle w:val="4"/>
        <w:spacing w:line="440" w:lineRule="exact"/>
        <w:rPr>
          <w:rFonts w:ascii="仿宋" w:eastAsia="仿宋" w:hAnsi="仿宋"/>
        </w:rPr>
      </w:pPr>
      <w:r w:rsidRPr="00565982">
        <w:rPr>
          <w:rFonts w:ascii="仿宋" w:eastAsia="仿宋" w:hAnsi="仿宋" w:hint="eastAsia"/>
        </w:rPr>
        <w:t>管理员</w:t>
      </w:r>
    </w:p>
    <w:p w14:paraId="3B00AB79" w14:textId="77777777" w:rsidR="00433F57" w:rsidRPr="00565982" w:rsidRDefault="00433F57" w:rsidP="00C5255F">
      <w:pPr>
        <w:spacing w:line="440" w:lineRule="exact"/>
        <w:ind w:firstLineChars="200" w:firstLine="420"/>
        <w:rPr>
          <w:rFonts w:ascii="仿宋" w:eastAsia="仿宋" w:hAnsi="仿宋"/>
          <w:sz w:val="28"/>
          <w:szCs w:val="28"/>
        </w:rPr>
      </w:pPr>
      <w:r w:rsidRPr="00AE4D1F">
        <w:rPr>
          <w:rFonts w:asciiTheme="minorEastAsia" w:eastAsiaTheme="minorEastAsia" w:hAnsiTheme="minorEastAsia" w:hint="eastAsia"/>
        </w:rPr>
        <w:t>管理员具有查看系统数据、院校管理、</w:t>
      </w:r>
      <w:proofErr w:type="gramStart"/>
      <w:r w:rsidRPr="00AE4D1F">
        <w:rPr>
          <w:rFonts w:asciiTheme="minorEastAsia" w:eastAsiaTheme="minorEastAsia" w:hAnsiTheme="minorEastAsia" w:hint="eastAsia"/>
        </w:rPr>
        <w:t>班课管理</w:t>
      </w:r>
      <w:proofErr w:type="gramEnd"/>
      <w:r w:rsidRPr="00AE4D1F">
        <w:rPr>
          <w:rFonts w:asciiTheme="minorEastAsia" w:eastAsiaTheme="minorEastAsia" w:hAnsiTheme="minorEastAsia" w:hint="eastAsia"/>
        </w:rPr>
        <w:t>、学员管理、系统设置等权限</w:t>
      </w:r>
      <w:r w:rsidRPr="00565982">
        <w:rPr>
          <w:rFonts w:ascii="仿宋" w:eastAsia="仿宋" w:hAnsi="仿宋" w:hint="eastAsia"/>
          <w:sz w:val="28"/>
          <w:szCs w:val="28"/>
        </w:rPr>
        <w:t>。</w:t>
      </w:r>
    </w:p>
    <w:p w14:paraId="23BF018C" w14:textId="77777777" w:rsidR="003F6B88" w:rsidRPr="00565982" w:rsidRDefault="003F6B88" w:rsidP="00C5255F">
      <w:pPr>
        <w:pStyle w:val="5"/>
        <w:spacing w:line="440" w:lineRule="exact"/>
        <w:rPr>
          <w:rFonts w:ascii="仿宋" w:eastAsia="仿宋" w:hAnsi="仿宋"/>
        </w:rPr>
      </w:pPr>
      <w:r w:rsidRPr="00565982">
        <w:rPr>
          <w:rFonts w:ascii="仿宋" w:eastAsia="仿宋" w:hAnsi="仿宋" w:hint="eastAsia"/>
        </w:rPr>
        <w:t>查看系统数据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740"/>
        <w:gridCol w:w="7782"/>
      </w:tblGrid>
      <w:tr w:rsidR="003F6B88" w:rsidRPr="00AE4D1F" w14:paraId="24868D41" w14:textId="77777777" w:rsidTr="005A3AAC">
        <w:tc>
          <w:tcPr>
            <w:tcW w:w="817" w:type="dxa"/>
            <w:shd w:val="clear" w:color="auto" w:fill="auto"/>
          </w:tcPr>
          <w:p w14:paraId="71AB215C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705" w:type="dxa"/>
          </w:tcPr>
          <w:p w14:paraId="4D2BCDE4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登录系统后显示系统数据，包括新增用户，用户访问量，签到率，最近访问数，院校排行榜，去市区，周、月、年周期数据等</w:t>
            </w:r>
          </w:p>
        </w:tc>
      </w:tr>
      <w:tr w:rsidR="003F6B88" w:rsidRPr="00AE4D1F" w14:paraId="64ED721D" w14:textId="77777777" w:rsidTr="00394B29">
        <w:trPr>
          <w:trHeight w:val="5530"/>
        </w:trPr>
        <w:tc>
          <w:tcPr>
            <w:tcW w:w="817" w:type="dxa"/>
            <w:shd w:val="clear" w:color="auto" w:fill="auto"/>
          </w:tcPr>
          <w:p w14:paraId="58E5BFE4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lastRenderedPageBreak/>
              <w:t>图片</w:t>
            </w:r>
          </w:p>
        </w:tc>
        <w:tc>
          <w:tcPr>
            <w:tcW w:w="7705" w:type="dxa"/>
          </w:tcPr>
          <w:p w14:paraId="00FF8066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  <w:sz w:val="21"/>
              </w:rPr>
              <w:drawing>
                <wp:inline distT="0" distB="0" distL="0" distR="0" wp14:anchorId="37914082" wp14:editId="5A647D89">
                  <wp:extent cx="4804556" cy="3038475"/>
                  <wp:effectExtent l="0" t="0" r="0" b="0"/>
                  <wp:docPr id="6" name="图片 6" descr="C:\Users\18042\Documents\Tencent Files\1804235271\FileRecv\原型图片\角色\首页_管理员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18042\Documents\Tencent Files\1804235271\FileRecv\原型图片\角色\首页_管理员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09528" cy="30416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3FB10F" w14:textId="77777777" w:rsidR="002F7756" w:rsidRDefault="002F7756" w:rsidP="003F6B88">
      <w:pPr>
        <w:rPr>
          <w:rFonts w:ascii="微软雅黑" w:eastAsia="微软雅黑" w:hAnsi="微软雅黑"/>
        </w:rPr>
      </w:pPr>
    </w:p>
    <w:p w14:paraId="1A784852" w14:textId="77777777" w:rsidR="003F6B88" w:rsidRPr="00C5255F" w:rsidRDefault="003F6B88" w:rsidP="00AE1DE6">
      <w:pPr>
        <w:pStyle w:val="5"/>
        <w:rPr>
          <w:rFonts w:ascii="仿宋" w:eastAsia="仿宋" w:hAnsi="仿宋"/>
        </w:rPr>
      </w:pPr>
      <w:bookmarkStart w:id="27" w:name="_Toc34561203"/>
      <w:bookmarkStart w:id="28" w:name="_Toc34561251"/>
      <w:r w:rsidRPr="00C5255F">
        <w:rPr>
          <w:rFonts w:ascii="仿宋" w:eastAsia="仿宋" w:hAnsi="仿宋" w:hint="eastAsia"/>
        </w:rPr>
        <w:t>院校管理</w:t>
      </w:r>
      <w:bookmarkEnd w:id="27"/>
      <w:bookmarkEnd w:id="28"/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817"/>
        <w:gridCol w:w="7705"/>
      </w:tblGrid>
      <w:tr w:rsidR="003F6B88" w:rsidRPr="00AE4D1F" w14:paraId="0A31B9F1" w14:textId="77777777" w:rsidTr="005A3AAC">
        <w:tc>
          <w:tcPr>
            <w:tcW w:w="817" w:type="dxa"/>
            <w:shd w:val="clear" w:color="auto" w:fill="auto"/>
          </w:tcPr>
          <w:p w14:paraId="137B2A4A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705" w:type="dxa"/>
          </w:tcPr>
          <w:p w14:paraId="77120AB5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可以进行对系统中的院校信息进行增加、删除、修改操作。</w:t>
            </w:r>
          </w:p>
        </w:tc>
      </w:tr>
      <w:tr w:rsidR="003F6B88" w:rsidRPr="00AE4D1F" w14:paraId="60B6E7B0" w14:textId="77777777" w:rsidTr="00394B29">
        <w:trPr>
          <w:trHeight w:val="5637"/>
        </w:trPr>
        <w:tc>
          <w:tcPr>
            <w:tcW w:w="817" w:type="dxa"/>
            <w:shd w:val="clear" w:color="auto" w:fill="auto"/>
          </w:tcPr>
          <w:p w14:paraId="30B71384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</w:p>
        </w:tc>
        <w:tc>
          <w:tcPr>
            <w:tcW w:w="7705" w:type="dxa"/>
          </w:tcPr>
          <w:p w14:paraId="7A7474EF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  <w:sz w:val="21"/>
              </w:rPr>
              <w:drawing>
                <wp:anchor distT="0" distB="0" distL="114300" distR="114300" simplePos="0" relativeHeight="251641344" behindDoc="0" locked="0" layoutInCell="1" allowOverlap="1" wp14:anchorId="5C30E774" wp14:editId="5B2C428D">
                  <wp:simplePos x="0" y="0"/>
                  <wp:positionH relativeFrom="column">
                    <wp:posOffset>14605</wp:posOffset>
                  </wp:positionH>
                  <wp:positionV relativeFrom="paragraph">
                    <wp:posOffset>50800</wp:posOffset>
                  </wp:positionV>
                  <wp:extent cx="4629150" cy="3067050"/>
                  <wp:effectExtent l="19050" t="0" r="0" b="0"/>
                  <wp:wrapSquare wrapText="bothSides"/>
                  <wp:docPr id="8" name="图片 8" descr="C:\Users\18042\Documents\Tencent Files\1804235271\FileRecv\原型图片\角色\删除_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18042\Documents\Tencent Files\1804235271\FileRecv\原型图片\角色\删除_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9150" cy="3067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14:paraId="63E3364F" w14:textId="77777777" w:rsidR="003F6B88" w:rsidRDefault="003F6B88" w:rsidP="00394B29">
      <w:pPr>
        <w:widowControl/>
        <w:jc w:val="left"/>
        <w:rPr>
          <w:rFonts w:ascii="微软雅黑" w:eastAsia="微软雅黑" w:hAnsi="微软雅黑"/>
        </w:rPr>
      </w:pPr>
    </w:p>
    <w:p w14:paraId="1EA759B4" w14:textId="77777777" w:rsidR="003F6B88" w:rsidRPr="003F6B88" w:rsidRDefault="003F6B88" w:rsidP="00AE1DE6">
      <w:pPr>
        <w:pStyle w:val="5"/>
      </w:pPr>
      <w:bookmarkStart w:id="29" w:name="_Toc34561204"/>
      <w:bookmarkStart w:id="30" w:name="_Toc34561252"/>
      <w:r w:rsidRPr="003F6B88">
        <w:rPr>
          <w:rFonts w:hint="eastAsia"/>
        </w:rPr>
        <w:t>班课管理</w:t>
      </w:r>
      <w:bookmarkEnd w:id="29"/>
      <w:bookmarkEnd w:id="30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655"/>
      </w:tblGrid>
      <w:tr w:rsidR="003F6B88" w:rsidRPr="00AE4D1F" w14:paraId="43F64282" w14:textId="77777777" w:rsidTr="00C5255F">
        <w:tc>
          <w:tcPr>
            <w:tcW w:w="817" w:type="dxa"/>
            <w:shd w:val="clear" w:color="auto" w:fill="auto"/>
          </w:tcPr>
          <w:p w14:paraId="1529228A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655" w:type="dxa"/>
          </w:tcPr>
          <w:p w14:paraId="661EBAEF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可以进行对系统中的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  <w:sz w:val="21"/>
              </w:rPr>
              <w:t>班课信息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  <w:sz w:val="21"/>
              </w:rPr>
              <w:t>进行增加、删除、修改操作。</w:t>
            </w:r>
          </w:p>
        </w:tc>
      </w:tr>
      <w:tr w:rsidR="003F6B88" w:rsidRPr="00AE4D1F" w14:paraId="02BFAABE" w14:textId="77777777" w:rsidTr="00C5255F">
        <w:tc>
          <w:tcPr>
            <w:tcW w:w="817" w:type="dxa"/>
            <w:shd w:val="clear" w:color="auto" w:fill="auto"/>
          </w:tcPr>
          <w:p w14:paraId="59624D57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图片</w:t>
            </w:r>
          </w:p>
        </w:tc>
        <w:tc>
          <w:tcPr>
            <w:tcW w:w="7655" w:type="dxa"/>
          </w:tcPr>
          <w:p w14:paraId="2B3DF3D3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  <w:sz w:val="21"/>
              </w:rPr>
              <w:drawing>
                <wp:inline distT="0" distB="0" distL="0" distR="0" wp14:anchorId="4C020D43" wp14:editId="05C3AEB7">
                  <wp:extent cx="4507186" cy="2988098"/>
                  <wp:effectExtent l="0" t="0" r="8255" b="3175"/>
                  <wp:docPr id="12" name="图片 12" descr="C:\Users\18042\Documents\Tencent Files\1804235271\FileRecv\原型图片\角色\删除_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18042\Documents\Tencent Files\1804235271\FileRecv\原型图片\角色\删除_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1506" cy="3010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05DA46" w14:textId="77777777" w:rsidR="003F6B88" w:rsidRPr="003F6B88" w:rsidRDefault="003F6B88" w:rsidP="00AE1DE6">
      <w:pPr>
        <w:pStyle w:val="5"/>
      </w:pPr>
      <w:bookmarkStart w:id="31" w:name="_Toc34561205"/>
      <w:bookmarkStart w:id="32" w:name="_Toc34561253"/>
      <w:r w:rsidRPr="003F6B88">
        <w:rPr>
          <w:rFonts w:hint="eastAsia"/>
        </w:rPr>
        <w:t>学员管理</w:t>
      </w:r>
      <w:bookmarkEnd w:id="31"/>
      <w:bookmarkEnd w:id="32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479"/>
      </w:tblGrid>
      <w:tr w:rsidR="003F6B88" w:rsidRPr="00AE4D1F" w14:paraId="5B14C5A6" w14:textId="77777777" w:rsidTr="005A3AAC">
        <w:tc>
          <w:tcPr>
            <w:tcW w:w="817" w:type="dxa"/>
            <w:shd w:val="clear" w:color="auto" w:fill="auto"/>
          </w:tcPr>
          <w:p w14:paraId="11935918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479" w:type="dxa"/>
          </w:tcPr>
          <w:p w14:paraId="5CCDB7E5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可以进行对系统中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  <w:sz w:val="21"/>
              </w:rPr>
              <w:t>的班课</w:t>
            </w:r>
            <w:r w:rsidR="00914096" w:rsidRPr="00AE4D1F">
              <w:rPr>
                <w:rFonts w:asciiTheme="minorEastAsia" w:eastAsiaTheme="minorEastAsia" w:hAnsiTheme="minorEastAsia" w:hint="eastAsia"/>
                <w:sz w:val="21"/>
              </w:rPr>
              <w:t>里</w:t>
            </w:r>
            <w:proofErr w:type="gramEnd"/>
            <w:r w:rsidR="00914096" w:rsidRPr="00AE4D1F">
              <w:rPr>
                <w:rFonts w:asciiTheme="minorEastAsia" w:eastAsiaTheme="minorEastAsia" w:hAnsiTheme="minorEastAsia" w:hint="eastAsia"/>
                <w:sz w:val="21"/>
              </w:rPr>
              <w:t>的成员信息</w:t>
            </w:r>
            <w:r w:rsidRPr="00AE4D1F">
              <w:rPr>
                <w:rFonts w:asciiTheme="minorEastAsia" w:eastAsiaTheme="minorEastAsia" w:hAnsiTheme="minorEastAsia" w:hint="eastAsia"/>
                <w:sz w:val="21"/>
              </w:rPr>
              <w:t>进行增加、删除、修改操作。</w:t>
            </w:r>
          </w:p>
        </w:tc>
      </w:tr>
      <w:tr w:rsidR="003F6B88" w:rsidRPr="00AE4D1F" w14:paraId="67AEEF52" w14:textId="77777777" w:rsidTr="005A3AAC">
        <w:tc>
          <w:tcPr>
            <w:tcW w:w="817" w:type="dxa"/>
            <w:shd w:val="clear" w:color="auto" w:fill="auto"/>
          </w:tcPr>
          <w:p w14:paraId="46EF5C01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图片</w:t>
            </w:r>
          </w:p>
        </w:tc>
        <w:tc>
          <w:tcPr>
            <w:tcW w:w="7479" w:type="dxa"/>
          </w:tcPr>
          <w:p w14:paraId="67A95F03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  <w:sz w:val="21"/>
              </w:rPr>
              <w:drawing>
                <wp:inline distT="0" distB="0" distL="0" distR="0" wp14:anchorId="3F12611F" wp14:editId="3F24B668">
                  <wp:extent cx="4348295" cy="2884369"/>
                  <wp:effectExtent l="0" t="0" r="0" b="0"/>
                  <wp:docPr id="11" name="图片 11" descr="C:\Users\18042\Documents\Tencent Files\1804235271\FileRecv\原型图片\角色\删除_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18042\Documents\Tencent Files\1804235271\FileRecv\原型图片\角色\删除_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71794" cy="28999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D2018F2" w14:textId="77777777" w:rsidR="003F6B88" w:rsidRDefault="003F6B88" w:rsidP="003F6B88"/>
    <w:p w14:paraId="1369D4EF" w14:textId="77777777" w:rsidR="003F6B88" w:rsidRPr="00C5255F" w:rsidRDefault="003F6B88" w:rsidP="00C5255F">
      <w:pPr>
        <w:pStyle w:val="5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t>系统设置</w:t>
      </w:r>
    </w:p>
    <w:p w14:paraId="5E1A8035" w14:textId="77777777" w:rsidR="003F6B88" w:rsidRPr="00C5255F" w:rsidRDefault="003F6B88" w:rsidP="00C5255F">
      <w:pPr>
        <w:pStyle w:val="6"/>
        <w:spacing w:line="440" w:lineRule="exact"/>
        <w:rPr>
          <w:rFonts w:ascii="仿宋" w:eastAsia="仿宋" w:hAnsi="仿宋"/>
          <w:sz w:val="28"/>
          <w:szCs w:val="28"/>
        </w:rPr>
      </w:pPr>
      <w:bookmarkStart w:id="33" w:name="_Toc34561206"/>
      <w:bookmarkStart w:id="34" w:name="_Toc34561254"/>
      <w:r w:rsidRPr="00C5255F">
        <w:rPr>
          <w:rFonts w:ascii="仿宋" w:eastAsia="仿宋" w:hAnsi="仿宋" w:hint="eastAsia"/>
          <w:sz w:val="28"/>
          <w:szCs w:val="28"/>
        </w:rPr>
        <w:t>菜单管理</w:t>
      </w:r>
      <w:bookmarkEnd w:id="33"/>
      <w:bookmarkEnd w:id="34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479"/>
      </w:tblGrid>
      <w:tr w:rsidR="003F6B88" w:rsidRPr="00AE4D1F" w14:paraId="76733734" w14:textId="77777777" w:rsidTr="005A3AAC">
        <w:tc>
          <w:tcPr>
            <w:tcW w:w="817" w:type="dxa"/>
            <w:shd w:val="clear" w:color="auto" w:fill="auto"/>
          </w:tcPr>
          <w:p w14:paraId="39B5519D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479" w:type="dxa"/>
          </w:tcPr>
          <w:p w14:paraId="7C08BE23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可以进行菜单层级设置</w:t>
            </w:r>
          </w:p>
        </w:tc>
      </w:tr>
      <w:tr w:rsidR="003F6B88" w:rsidRPr="00AE4D1F" w14:paraId="2A6BB6F5" w14:textId="77777777" w:rsidTr="005A3AAC">
        <w:tc>
          <w:tcPr>
            <w:tcW w:w="817" w:type="dxa"/>
            <w:shd w:val="clear" w:color="auto" w:fill="auto"/>
          </w:tcPr>
          <w:p w14:paraId="3D19B4B6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图片</w:t>
            </w:r>
          </w:p>
        </w:tc>
        <w:tc>
          <w:tcPr>
            <w:tcW w:w="7479" w:type="dxa"/>
          </w:tcPr>
          <w:p w14:paraId="1E367679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  <w:sz w:val="21"/>
              </w:rPr>
              <w:drawing>
                <wp:inline distT="0" distB="0" distL="0" distR="0" wp14:anchorId="7E768CF1" wp14:editId="2509FF99">
                  <wp:extent cx="4142740" cy="2748017"/>
                  <wp:effectExtent l="0" t="0" r="0" b="0"/>
                  <wp:docPr id="17" name="图片 17" descr="C:\Users\18042\Documents\Tencent Files\1804235271\FileRecv\原型图片\角色\删除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18042\Documents\Tencent Files\1804235271\FileRecv\原型图片\角色\删除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69989" cy="2766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15694EC" w14:textId="77777777" w:rsidR="003F6B88" w:rsidRDefault="003F6B88" w:rsidP="003F6B88"/>
    <w:p w14:paraId="719BD2E2" w14:textId="77777777" w:rsidR="003F6B88" w:rsidRPr="00C5255F" w:rsidRDefault="003F6B88" w:rsidP="00C5255F">
      <w:pPr>
        <w:pStyle w:val="6"/>
        <w:spacing w:line="440" w:lineRule="exact"/>
        <w:rPr>
          <w:rFonts w:ascii="仿宋" w:eastAsia="仿宋" w:hAnsi="仿宋"/>
          <w:sz w:val="28"/>
          <w:szCs w:val="28"/>
        </w:rPr>
      </w:pPr>
      <w:bookmarkStart w:id="35" w:name="_Toc34561207"/>
      <w:bookmarkStart w:id="36" w:name="_Toc34561255"/>
      <w:r w:rsidRPr="00C5255F">
        <w:rPr>
          <w:rFonts w:ascii="仿宋" w:eastAsia="仿宋" w:hAnsi="仿宋" w:hint="eastAsia"/>
          <w:sz w:val="28"/>
          <w:szCs w:val="28"/>
        </w:rPr>
        <w:t>角色管理</w:t>
      </w:r>
      <w:bookmarkEnd w:id="35"/>
      <w:bookmarkEnd w:id="36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479"/>
      </w:tblGrid>
      <w:tr w:rsidR="003F6B88" w:rsidRPr="00AE4D1F" w14:paraId="2BCC6B54" w14:textId="77777777" w:rsidTr="005A3AAC">
        <w:tc>
          <w:tcPr>
            <w:tcW w:w="817" w:type="dxa"/>
            <w:shd w:val="clear" w:color="auto" w:fill="auto"/>
          </w:tcPr>
          <w:p w14:paraId="01F62E4E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479" w:type="dxa"/>
          </w:tcPr>
          <w:p w14:paraId="5C5B0B46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可对用户角色进行教师、学生之间的切换。并且可以给特定的用户赋予制定的权限</w:t>
            </w:r>
          </w:p>
        </w:tc>
      </w:tr>
      <w:tr w:rsidR="003F6B88" w:rsidRPr="00AE4D1F" w14:paraId="08A4D85D" w14:textId="77777777" w:rsidTr="00C27BAA">
        <w:trPr>
          <w:trHeight w:val="5237"/>
        </w:trPr>
        <w:tc>
          <w:tcPr>
            <w:tcW w:w="817" w:type="dxa"/>
            <w:shd w:val="clear" w:color="auto" w:fill="auto"/>
          </w:tcPr>
          <w:p w14:paraId="5C3E3966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lastRenderedPageBreak/>
              <w:t>图片</w:t>
            </w:r>
          </w:p>
        </w:tc>
        <w:tc>
          <w:tcPr>
            <w:tcW w:w="7479" w:type="dxa"/>
          </w:tcPr>
          <w:p w14:paraId="5A2CED9F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  <w:sz w:val="21"/>
              </w:rPr>
              <w:drawing>
                <wp:inline distT="0" distB="0" distL="0" distR="0" wp14:anchorId="0B9F68C7" wp14:editId="7D8345BF">
                  <wp:extent cx="4573564" cy="3030279"/>
                  <wp:effectExtent l="0" t="0" r="0" b="0"/>
                  <wp:docPr id="19" name="图片 19" descr="C:\Users\18042\Documents\Tencent Files\1804235271\FileRecv\原型图片\角色\角色管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18042\Documents\Tencent Files\1804235271\FileRecv\原型图片\角色\角色管理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0070" cy="30279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70D14F8" w14:textId="77777777" w:rsidR="003F6B88" w:rsidRDefault="003F6B88" w:rsidP="003F6B88"/>
    <w:p w14:paraId="0BEA35E1" w14:textId="77777777" w:rsidR="003F6B88" w:rsidRPr="00C5255F" w:rsidRDefault="003F6B88" w:rsidP="00AE1DE6">
      <w:pPr>
        <w:pStyle w:val="6"/>
        <w:rPr>
          <w:rFonts w:ascii="仿宋" w:eastAsia="仿宋" w:hAnsi="仿宋"/>
          <w:sz w:val="28"/>
          <w:szCs w:val="28"/>
        </w:rPr>
      </w:pPr>
      <w:bookmarkStart w:id="37" w:name="_Toc34561208"/>
      <w:bookmarkStart w:id="38" w:name="_Toc34561256"/>
      <w:r w:rsidRPr="00C5255F">
        <w:rPr>
          <w:rFonts w:ascii="仿宋" w:eastAsia="仿宋" w:hAnsi="仿宋" w:hint="eastAsia"/>
          <w:sz w:val="28"/>
          <w:szCs w:val="28"/>
        </w:rPr>
        <w:t>用户管理</w:t>
      </w:r>
      <w:bookmarkEnd w:id="37"/>
      <w:bookmarkEnd w:id="38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479"/>
      </w:tblGrid>
      <w:tr w:rsidR="003F6B88" w:rsidRPr="00AE4D1F" w14:paraId="3D7F71E4" w14:textId="77777777" w:rsidTr="005A3AAC">
        <w:tc>
          <w:tcPr>
            <w:tcW w:w="817" w:type="dxa"/>
            <w:shd w:val="clear" w:color="auto" w:fill="auto"/>
          </w:tcPr>
          <w:p w14:paraId="3321ACAA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479" w:type="dxa"/>
          </w:tcPr>
          <w:p w14:paraId="2DE9CAE1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管理员可对用户的相关信息进行增加、删除、修改、查询。</w:t>
            </w:r>
          </w:p>
          <w:p w14:paraId="7D18DA66" w14:textId="77777777" w:rsidR="00C5255F" w:rsidRPr="00AE4D1F" w:rsidRDefault="00C5255F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  <w:sz w:val="21"/>
              </w:rPr>
              <w:drawing>
                <wp:inline distT="0" distB="0" distL="0" distR="0" wp14:anchorId="3017BE14" wp14:editId="19E3CB54">
                  <wp:extent cx="4467225" cy="3152775"/>
                  <wp:effectExtent l="19050" t="0" r="9525" b="0"/>
                  <wp:docPr id="34" name="图片 21" descr="C:\Users\18042\Documents\Tencent Files\1804235271\FileRecv\原型图片\角色\删除_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18042\Documents\Tencent Files\1804235271\FileRecv\原型图片\角色\删除_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6163" cy="3180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D4114F6" w14:textId="77777777" w:rsidR="003F6B88" w:rsidRPr="00C5255F" w:rsidRDefault="003F6B88" w:rsidP="00C5255F">
      <w:pPr>
        <w:pStyle w:val="4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t>教师角色</w:t>
      </w:r>
    </w:p>
    <w:p w14:paraId="24CE191B" w14:textId="77777777" w:rsidR="003F6B88" w:rsidRPr="00C5255F" w:rsidRDefault="003F6B88" w:rsidP="00C5255F">
      <w:pPr>
        <w:pStyle w:val="5"/>
        <w:spacing w:line="440" w:lineRule="exact"/>
        <w:rPr>
          <w:rFonts w:ascii="仿宋" w:eastAsia="仿宋" w:hAnsi="仿宋"/>
        </w:rPr>
      </w:pPr>
      <w:bookmarkStart w:id="39" w:name="_Toc34561209"/>
      <w:bookmarkStart w:id="40" w:name="_Toc34561257"/>
      <w:r w:rsidRPr="00C5255F">
        <w:rPr>
          <w:rFonts w:ascii="仿宋" w:eastAsia="仿宋" w:hAnsi="仿宋" w:hint="eastAsia"/>
        </w:rPr>
        <w:t>班课查询</w:t>
      </w:r>
      <w:bookmarkEnd w:id="39"/>
      <w:bookmarkEnd w:id="40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817"/>
        <w:gridCol w:w="7479"/>
      </w:tblGrid>
      <w:tr w:rsidR="003F6B88" w:rsidRPr="00AE4D1F" w14:paraId="27148C8A" w14:textId="77777777" w:rsidTr="005A3AAC">
        <w:tc>
          <w:tcPr>
            <w:tcW w:w="817" w:type="dxa"/>
            <w:shd w:val="clear" w:color="auto" w:fill="auto"/>
          </w:tcPr>
          <w:p w14:paraId="11A5DE54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479" w:type="dxa"/>
          </w:tcPr>
          <w:p w14:paraId="234EF4DD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查询创建的班课，显示好友动态</w:t>
            </w:r>
          </w:p>
        </w:tc>
      </w:tr>
      <w:tr w:rsidR="003F6B88" w:rsidRPr="00AE4D1F" w14:paraId="33EC1E0D" w14:textId="77777777" w:rsidTr="000D4A42">
        <w:trPr>
          <w:trHeight w:val="4361"/>
        </w:trPr>
        <w:tc>
          <w:tcPr>
            <w:tcW w:w="817" w:type="dxa"/>
            <w:shd w:val="clear" w:color="auto" w:fill="auto"/>
          </w:tcPr>
          <w:p w14:paraId="5A606432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图片</w:t>
            </w:r>
          </w:p>
        </w:tc>
        <w:tc>
          <w:tcPr>
            <w:tcW w:w="7479" w:type="dxa"/>
          </w:tcPr>
          <w:p w14:paraId="3EF0B8BE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  <w:sz w:val="21"/>
              </w:rPr>
              <w:drawing>
                <wp:inline distT="0" distB="0" distL="0" distR="0" wp14:anchorId="52FC029F" wp14:editId="28FD74F1">
                  <wp:extent cx="4455042" cy="2834931"/>
                  <wp:effectExtent l="0" t="0" r="3175" b="3810"/>
                  <wp:docPr id="23" name="图片 23" descr="C:\Users\18042\Documents\Tencent Files\1804235271\FileRecv\原型图片\角色\首页_师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8042\Documents\Tencent Files\1804235271\FileRecv\原型图片\角色\首页_师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606" cy="2862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449A813" w14:textId="77777777" w:rsidR="003F6B88" w:rsidRDefault="003F6B88" w:rsidP="003F6B88"/>
    <w:p w14:paraId="18C1A218" w14:textId="77777777" w:rsidR="003F6B88" w:rsidRPr="00C5255F" w:rsidRDefault="003F6B88" w:rsidP="00C5255F">
      <w:pPr>
        <w:pStyle w:val="5"/>
        <w:spacing w:line="440" w:lineRule="exact"/>
        <w:rPr>
          <w:rFonts w:ascii="仿宋" w:eastAsia="仿宋" w:hAnsi="仿宋"/>
        </w:rPr>
      </w:pPr>
      <w:bookmarkStart w:id="41" w:name="_Toc34561211"/>
      <w:bookmarkStart w:id="42" w:name="_Toc34561259"/>
      <w:r w:rsidRPr="00C5255F">
        <w:rPr>
          <w:rFonts w:ascii="仿宋" w:eastAsia="仿宋" w:hAnsi="仿宋" w:hint="eastAsia"/>
        </w:rPr>
        <w:lastRenderedPageBreak/>
        <w:t>班课管理</w:t>
      </w:r>
      <w:bookmarkEnd w:id="41"/>
      <w:bookmarkEnd w:id="42"/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7621"/>
      </w:tblGrid>
      <w:tr w:rsidR="003F6B88" w:rsidRPr="00AE4D1F" w14:paraId="004FE54C" w14:textId="77777777" w:rsidTr="005A3AAC">
        <w:tc>
          <w:tcPr>
            <w:tcW w:w="675" w:type="dxa"/>
            <w:shd w:val="clear" w:color="auto" w:fill="auto"/>
          </w:tcPr>
          <w:p w14:paraId="5774273E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描述</w:t>
            </w:r>
          </w:p>
        </w:tc>
        <w:tc>
          <w:tcPr>
            <w:tcW w:w="7621" w:type="dxa"/>
          </w:tcPr>
          <w:p w14:paraId="1E125C07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1</w:t>
            </w:r>
            <w:r w:rsidR="00C5255F" w:rsidRPr="00AE4D1F">
              <w:rPr>
                <w:rFonts w:asciiTheme="minorEastAsia" w:eastAsiaTheme="minorEastAsia" w:hAnsiTheme="minorEastAsia" w:hint="eastAsia"/>
                <w:sz w:val="21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  <w:sz w:val="21"/>
              </w:rPr>
              <w:t>创建/取消班课</w:t>
            </w:r>
          </w:p>
          <w:p w14:paraId="41613E9A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2</w:t>
            </w:r>
            <w:r w:rsidR="00C5255F" w:rsidRPr="00AE4D1F">
              <w:rPr>
                <w:rFonts w:asciiTheme="minorEastAsia" w:eastAsiaTheme="minorEastAsia" w:hAnsiTheme="minorEastAsia" w:hint="eastAsia"/>
                <w:sz w:val="21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  <w:sz w:val="21"/>
              </w:rPr>
              <w:t>为创建的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  <w:sz w:val="21"/>
              </w:rPr>
              <w:t>班课导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  <w:sz w:val="21"/>
              </w:rPr>
              <w:t>入学生，将学生从班课中移除</w:t>
            </w:r>
          </w:p>
          <w:p w14:paraId="4AAB6D6A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3</w:t>
            </w:r>
            <w:r w:rsidR="00C5255F" w:rsidRPr="00AE4D1F">
              <w:rPr>
                <w:rFonts w:asciiTheme="minorEastAsia" w:eastAsiaTheme="minorEastAsia" w:hAnsiTheme="minorEastAsia" w:hint="eastAsia"/>
                <w:sz w:val="21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  <w:sz w:val="21"/>
              </w:rPr>
              <w:t>设置、修改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  <w:sz w:val="21"/>
              </w:rPr>
              <w:t>班课相关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  <w:sz w:val="21"/>
              </w:rPr>
              <w:t>属性</w:t>
            </w:r>
          </w:p>
          <w:p w14:paraId="2D9162AF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4</w:t>
            </w:r>
            <w:r w:rsidR="00C5255F" w:rsidRPr="00AE4D1F">
              <w:rPr>
                <w:rFonts w:asciiTheme="minorEastAsia" w:eastAsiaTheme="minorEastAsia" w:hAnsiTheme="minorEastAsia" w:hint="eastAsia"/>
                <w:sz w:val="21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  <w:sz w:val="21"/>
              </w:rPr>
              <w:t>在班课中创建任务，让学生根据任务提交作业</w:t>
            </w:r>
          </w:p>
          <w:p w14:paraId="3D83B1FC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sz w:val="21"/>
              </w:rPr>
              <w:t>5</w:t>
            </w:r>
            <w:r w:rsidR="00C5255F" w:rsidRPr="00AE4D1F">
              <w:rPr>
                <w:rFonts w:asciiTheme="minorEastAsia" w:eastAsiaTheme="minorEastAsia" w:hAnsiTheme="minorEastAsia" w:hint="eastAsia"/>
                <w:sz w:val="21"/>
              </w:rPr>
              <w:t>.</w:t>
            </w:r>
            <w:r w:rsidRPr="00AE4D1F">
              <w:rPr>
                <w:rFonts w:asciiTheme="minorEastAsia" w:eastAsiaTheme="minorEastAsia" w:hAnsiTheme="minorEastAsia" w:hint="eastAsia"/>
                <w:sz w:val="21"/>
              </w:rPr>
              <w:t>下载或在线预览学生提交的任务，并对任务完成情况进行打分</w:t>
            </w:r>
          </w:p>
        </w:tc>
      </w:tr>
    </w:tbl>
    <w:p w14:paraId="141C326F" w14:textId="77777777" w:rsidR="003F6B88" w:rsidRPr="00C5255F" w:rsidRDefault="003F6B88" w:rsidP="00C5255F">
      <w:pPr>
        <w:spacing w:line="440" w:lineRule="exact"/>
        <w:rPr>
          <w:rFonts w:ascii="仿宋" w:eastAsia="仿宋" w:hAnsi="仿宋"/>
          <w:sz w:val="28"/>
          <w:szCs w:val="28"/>
        </w:rPr>
      </w:pPr>
    </w:p>
    <w:p w14:paraId="18C78B0B" w14:textId="77777777" w:rsidR="003F6B88" w:rsidRPr="00C5255F" w:rsidRDefault="003F6B88" w:rsidP="00C5255F">
      <w:pPr>
        <w:widowControl/>
        <w:spacing w:line="440" w:lineRule="exact"/>
        <w:jc w:val="left"/>
        <w:rPr>
          <w:rFonts w:ascii="仿宋" w:eastAsia="仿宋" w:hAnsi="仿宋"/>
          <w:sz w:val="28"/>
          <w:szCs w:val="28"/>
        </w:rPr>
      </w:pPr>
      <w:r w:rsidRPr="00C5255F">
        <w:rPr>
          <w:rFonts w:ascii="仿宋" w:eastAsia="仿宋" w:hAnsi="仿宋"/>
          <w:sz w:val="28"/>
          <w:szCs w:val="28"/>
        </w:rPr>
        <w:br w:type="page"/>
      </w:r>
    </w:p>
    <w:p w14:paraId="3A2DE81D" w14:textId="77777777" w:rsidR="003F6B88" w:rsidRPr="00C5255F" w:rsidRDefault="003A46E4" w:rsidP="00C5255F">
      <w:pPr>
        <w:pStyle w:val="4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t xml:space="preserve"> </w:t>
      </w:r>
      <w:r w:rsidR="003F6B88" w:rsidRPr="00C5255F">
        <w:rPr>
          <w:rFonts w:ascii="仿宋" w:eastAsia="仿宋" w:hAnsi="仿宋" w:hint="eastAsia"/>
        </w:rPr>
        <w:t>学生角色</w:t>
      </w:r>
    </w:p>
    <w:tbl>
      <w:tblPr>
        <w:tblStyle w:val="af5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7337"/>
      </w:tblGrid>
      <w:tr w:rsidR="003F6B88" w:rsidRPr="00AE4D1F" w14:paraId="66B1CC68" w14:textId="77777777" w:rsidTr="005A3AAC">
        <w:tc>
          <w:tcPr>
            <w:tcW w:w="959" w:type="dxa"/>
            <w:shd w:val="clear" w:color="auto" w:fill="auto"/>
          </w:tcPr>
          <w:p w14:paraId="0E2E78A3" w14:textId="77777777" w:rsidR="003F6B88" w:rsidRPr="00AE4D1F" w:rsidRDefault="003F6B88" w:rsidP="00C5255F">
            <w:pPr>
              <w:spacing w:line="440" w:lineRule="exact"/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描述</w:t>
            </w:r>
          </w:p>
        </w:tc>
        <w:tc>
          <w:tcPr>
            <w:tcW w:w="7337" w:type="dxa"/>
          </w:tcPr>
          <w:p w14:paraId="27D6B193" w14:textId="77777777" w:rsidR="003F6B88" w:rsidRPr="00AE4D1F" w:rsidRDefault="00C5255F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1.查</w:t>
            </w:r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询加入的班课，显示好友动态</w:t>
            </w:r>
          </w:p>
          <w:p w14:paraId="72671C41" w14:textId="77777777" w:rsidR="003F6B88" w:rsidRPr="00AE4D1F" w:rsidRDefault="00C5255F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2.</w:t>
            </w:r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加入已创建的班课</w:t>
            </w:r>
          </w:p>
          <w:p w14:paraId="78B3F13B" w14:textId="77777777" w:rsidR="003F6B88" w:rsidRPr="00AE4D1F" w:rsidRDefault="00C5255F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3.</w:t>
            </w:r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在班课中发起签到时可以进行签到</w:t>
            </w:r>
          </w:p>
          <w:p w14:paraId="2A3A5BF2" w14:textId="77777777" w:rsidR="003F6B88" w:rsidRPr="00AE4D1F" w:rsidRDefault="00C5255F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4.</w:t>
            </w:r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提交完成的任务到</w:t>
            </w:r>
            <w:proofErr w:type="gramStart"/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班课任务</w:t>
            </w:r>
            <w:proofErr w:type="gramEnd"/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系统</w:t>
            </w:r>
          </w:p>
          <w:p w14:paraId="1BE621F7" w14:textId="77777777" w:rsidR="003F6B88" w:rsidRPr="00AE4D1F" w:rsidRDefault="00C5255F" w:rsidP="00C5255F">
            <w:pPr>
              <w:spacing w:line="440" w:lineRule="exact"/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sz w:val="21"/>
              </w:rPr>
              <w:t>5.</w:t>
            </w:r>
            <w:proofErr w:type="gramStart"/>
            <w:r w:rsidR="003F6B88" w:rsidRPr="00AE4D1F">
              <w:rPr>
                <w:rFonts w:asciiTheme="minorEastAsia" w:eastAsiaTheme="minorEastAsia" w:hAnsiTheme="minorEastAsia" w:hint="eastAsia"/>
                <w:sz w:val="21"/>
              </w:rPr>
              <w:t>调整班课顺序</w:t>
            </w:r>
            <w:proofErr w:type="gramEnd"/>
          </w:p>
        </w:tc>
      </w:tr>
      <w:tr w:rsidR="003F6B88" w:rsidRPr="00AE4D1F" w14:paraId="59675A21" w14:textId="77777777" w:rsidTr="005A3AAC">
        <w:tc>
          <w:tcPr>
            <w:tcW w:w="959" w:type="dxa"/>
            <w:shd w:val="clear" w:color="auto" w:fill="auto"/>
          </w:tcPr>
          <w:p w14:paraId="4DFB9D27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b/>
                <w:sz w:val="21"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  <w:sz w:val="21"/>
              </w:rPr>
              <w:t>图片</w:t>
            </w:r>
          </w:p>
        </w:tc>
        <w:tc>
          <w:tcPr>
            <w:tcW w:w="7337" w:type="dxa"/>
          </w:tcPr>
          <w:p w14:paraId="48C8C62C" w14:textId="77777777" w:rsidR="003F6B88" w:rsidRPr="00AE4D1F" w:rsidRDefault="003F6B88" w:rsidP="003F6B88">
            <w:pPr>
              <w:rPr>
                <w:rFonts w:asciiTheme="minorEastAsia" w:eastAsiaTheme="minorEastAsia" w:hAnsiTheme="minorEastAsia"/>
                <w:sz w:val="21"/>
              </w:rPr>
            </w:pPr>
            <w:r w:rsidRPr="00AE4D1F">
              <w:rPr>
                <w:rFonts w:asciiTheme="minorEastAsia" w:eastAsiaTheme="minorEastAsia" w:hAnsiTheme="minorEastAsia"/>
                <w:noProof/>
                <w:sz w:val="21"/>
              </w:rPr>
              <w:drawing>
                <wp:inline distT="0" distB="0" distL="0" distR="0" wp14:anchorId="1E7BF999" wp14:editId="15233754">
                  <wp:extent cx="4745321" cy="3019647"/>
                  <wp:effectExtent l="0" t="0" r="0" b="0"/>
                  <wp:docPr id="27" name="图片 27" descr="C:\Users\18042\Documents\Tencent Files\1804235271\FileRecv\原型图片\角色\首页_师生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18042\Documents\Tencent Files\1804235271\FileRecv\原型图片\角色\首页_师生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0657" cy="30484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F97D27" w14:textId="77777777" w:rsidR="00AC4ECC" w:rsidRPr="00C5255F" w:rsidRDefault="00AC4ECC" w:rsidP="00DD3BE2">
      <w:pPr>
        <w:widowControl/>
        <w:jc w:val="left"/>
        <w:rPr>
          <w:rFonts w:ascii="仿宋" w:eastAsia="仿宋" w:hAnsi="仿宋" w:cs="Arial"/>
          <w:iCs/>
        </w:rPr>
      </w:pPr>
    </w:p>
    <w:p w14:paraId="3A4320DA" w14:textId="77777777" w:rsidR="00AC4ECC" w:rsidRPr="00C5255F" w:rsidRDefault="009156AD" w:rsidP="00AC4ECC">
      <w:pPr>
        <w:pStyle w:val="3"/>
        <w:rPr>
          <w:rFonts w:ascii="仿宋" w:eastAsia="仿宋" w:hAnsi="仿宋" w:cs="Arial"/>
          <w:sz w:val="28"/>
          <w:szCs w:val="28"/>
        </w:rPr>
      </w:pPr>
      <w:bookmarkStart w:id="43" w:name="_Toc35625161"/>
      <w:r w:rsidRPr="00C5255F">
        <w:rPr>
          <w:rFonts w:ascii="仿宋" w:eastAsia="仿宋" w:hAnsi="仿宋" w:cs="Arial" w:hint="eastAsia"/>
          <w:sz w:val="28"/>
          <w:szCs w:val="28"/>
        </w:rPr>
        <w:t>用户管理</w:t>
      </w:r>
      <w:bookmarkEnd w:id="43"/>
    </w:p>
    <w:p w14:paraId="3C502363" w14:textId="77777777" w:rsidR="002D3EB3" w:rsidRDefault="002D3EB3" w:rsidP="00A73E38">
      <w:pPr>
        <w:jc w:val="center"/>
      </w:pPr>
      <w:r>
        <w:rPr>
          <w:noProof/>
        </w:rPr>
        <w:drawing>
          <wp:inline distT="0" distB="0" distL="0" distR="0" wp14:anchorId="030E55B4" wp14:editId="57FA991B">
            <wp:extent cx="4838700" cy="1743075"/>
            <wp:effectExtent l="19050" t="0" r="0" b="0"/>
            <wp:docPr id="4" name="图片 0" descr="捕获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捕获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3988" cy="174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A5EC9" w14:textId="77777777" w:rsidR="002D3EB3" w:rsidRPr="00C5255F" w:rsidRDefault="002D3EB3" w:rsidP="00A73E38">
      <w:pPr>
        <w:jc w:val="center"/>
        <w:rPr>
          <w:rFonts w:ascii="楷体" w:eastAsia="楷体" w:hAnsi="楷体"/>
        </w:rPr>
      </w:pPr>
      <w:r w:rsidRPr="00A73E38">
        <w:rPr>
          <w:rFonts w:ascii="楷体" w:eastAsia="楷体" w:hAnsi="楷体" w:hint="eastAsia"/>
          <w:color w:val="262626" w:themeColor="text1" w:themeTint="D9"/>
        </w:rPr>
        <w:t>可在用户管理菜单页面直接筛选、编</w:t>
      </w:r>
      <w:r w:rsidR="002A7AC5" w:rsidRPr="00A73E38">
        <w:rPr>
          <w:rFonts w:ascii="楷体" w:eastAsia="楷体" w:hAnsi="楷体" w:hint="eastAsia"/>
          <w:color w:val="262626" w:themeColor="text1" w:themeTint="D9"/>
        </w:rPr>
        <w:t>辑</w:t>
      </w:r>
      <w:r w:rsidRPr="00A73E38">
        <w:rPr>
          <w:rFonts w:ascii="楷体" w:eastAsia="楷体" w:hAnsi="楷体" w:hint="eastAsia"/>
          <w:color w:val="262626" w:themeColor="text1" w:themeTint="D9"/>
        </w:rPr>
        <w:t>、删除用户信息和重置密码</w:t>
      </w:r>
    </w:p>
    <w:p w14:paraId="30C32C59" w14:textId="77777777" w:rsidR="002D3EB3" w:rsidRPr="00C5255F" w:rsidRDefault="00AE3726" w:rsidP="00C5255F">
      <w:pPr>
        <w:pStyle w:val="4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t>筛选用户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6"/>
        <w:gridCol w:w="6996"/>
      </w:tblGrid>
      <w:tr w:rsidR="00AE3726" w:rsidRPr="00AE4D1F" w14:paraId="4B151A65" w14:textId="77777777" w:rsidTr="00B9515F">
        <w:tc>
          <w:tcPr>
            <w:tcW w:w="1526" w:type="dxa"/>
          </w:tcPr>
          <w:p w14:paraId="4A891851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996" w:type="dxa"/>
          </w:tcPr>
          <w:p w14:paraId="0876A7EE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可以搜索某一用户信息</w:t>
            </w:r>
          </w:p>
        </w:tc>
      </w:tr>
      <w:tr w:rsidR="00AE3726" w:rsidRPr="00AE4D1F" w14:paraId="5AD6E788" w14:textId="77777777" w:rsidTr="00B9515F">
        <w:tc>
          <w:tcPr>
            <w:tcW w:w="1526" w:type="dxa"/>
          </w:tcPr>
          <w:p w14:paraId="03A272BB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0A1821D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可通过用户昵称、手机号、昵称、注册日期筛选用户信息</w:t>
            </w:r>
          </w:p>
        </w:tc>
      </w:tr>
      <w:tr w:rsidR="00AE3726" w:rsidRPr="00AE4D1F" w14:paraId="02B6CBAD" w14:textId="77777777" w:rsidTr="00B9515F">
        <w:tc>
          <w:tcPr>
            <w:tcW w:w="1526" w:type="dxa"/>
          </w:tcPr>
          <w:p w14:paraId="017D2F9E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996" w:type="dxa"/>
          </w:tcPr>
          <w:p w14:paraId="3A986065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中</w:t>
            </w:r>
          </w:p>
        </w:tc>
      </w:tr>
      <w:tr w:rsidR="00AE3726" w:rsidRPr="00AE4D1F" w14:paraId="01EA59B6" w14:textId="77777777" w:rsidTr="00B9515F">
        <w:tc>
          <w:tcPr>
            <w:tcW w:w="1526" w:type="dxa"/>
          </w:tcPr>
          <w:p w14:paraId="39B067A4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3F84D679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、登录“到云”后台管理系统且用户角色为管理员，打开用户管理界面</w:t>
            </w:r>
          </w:p>
          <w:p w14:paraId="6624ACE8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、选择用户管理页面</w:t>
            </w:r>
          </w:p>
          <w:p w14:paraId="280A2F0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、在搜索栏中输入条件</w:t>
            </w:r>
          </w:p>
          <w:p w14:paraId="29BAE4D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4、页面显示该筛选条件下的用户</w:t>
            </w:r>
          </w:p>
        </w:tc>
      </w:tr>
      <w:tr w:rsidR="00AE3726" w:rsidRPr="00AE4D1F" w14:paraId="6169E99A" w14:textId="77777777" w:rsidTr="00B9515F">
        <w:tc>
          <w:tcPr>
            <w:tcW w:w="1526" w:type="dxa"/>
          </w:tcPr>
          <w:p w14:paraId="16805EC8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55C0D2F5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快速找到需要修改、删除、重置密码功能的用户</w:t>
            </w:r>
          </w:p>
        </w:tc>
      </w:tr>
      <w:tr w:rsidR="00AE3726" w:rsidRPr="00AE4D1F" w14:paraId="79F8F9C3" w14:textId="77777777" w:rsidTr="00B9515F">
        <w:tc>
          <w:tcPr>
            <w:tcW w:w="1526" w:type="dxa"/>
          </w:tcPr>
          <w:p w14:paraId="3733A8A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53DA54ED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页面显示相应结果</w:t>
            </w:r>
          </w:p>
        </w:tc>
      </w:tr>
      <w:tr w:rsidR="00AE3726" w:rsidRPr="00AE4D1F" w14:paraId="3A28C5C5" w14:textId="77777777" w:rsidTr="00B9515F">
        <w:tc>
          <w:tcPr>
            <w:tcW w:w="1526" w:type="dxa"/>
          </w:tcPr>
          <w:p w14:paraId="5F929CBB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996" w:type="dxa"/>
          </w:tcPr>
          <w:p w14:paraId="1693AB8C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4937DAFA" w14:textId="77777777" w:rsidR="00AE3726" w:rsidRPr="00C5255F" w:rsidRDefault="00AE3726" w:rsidP="00C5255F">
      <w:pPr>
        <w:spacing w:line="440" w:lineRule="exact"/>
        <w:rPr>
          <w:rFonts w:ascii="仿宋" w:eastAsia="仿宋" w:hAnsi="仿宋"/>
          <w:sz w:val="28"/>
          <w:szCs w:val="28"/>
        </w:rPr>
      </w:pPr>
    </w:p>
    <w:p w14:paraId="7ED87C70" w14:textId="77777777" w:rsidR="002D3EB3" w:rsidRPr="00A73E38" w:rsidRDefault="00AE3726" w:rsidP="00C5255F">
      <w:pPr>
        <w:pStyle w:val="4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t>编辑用户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6"/>
        <w:gridCol w:w="6996"/>
      </w:tblGrid>
      <w:tr w:rsidR="00AE3726" w:rsidRPr="00AE4D1F" w14:paraId="020BAFF2" w14:textId="77777777" w:rsidTr="00B9515F">
        <w:tc>
          <w:tcPr>
            <w:tcW w:w="1526" w:type="dxa"/>
          </w:tcPr>
          <w:p w14:paraId="522AC9CD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996" w:type="dxa"/>
          </w:tcPr>
          <w:p w14:paraId="4E8C93B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可以修改所有用户的信息</w:t>
            </w:r>
          </w:p>
        </w:tc>
      </w:tr>
      <w:tr w:rsidR="00AE3726" w:rsidRPr="00AE4D1F" w14:paraId="25D4BC4E" w14:textId="77777777" w:rsidTr="00B9515F">
        <w:tc>
          <w:tcPr>
            <w:tcW w:w="1526" w:type="dxa"/>
          </w:tcPr>
          <w:p w14:paraId="15698FF0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lastRenderedPageBreak/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0DC3A670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点击</w:t>
            </w:r>
            <w:r w:rsidR="00307568" w:rsidRPr="00AE4D1F">
              <w:rPr>
                <w:rFonts w:asciiTheme="minorEastAsia" w:eastAsiaTheme="minorEastAsia" w:hAnsiTheme="minorEastAsia" w:hint="eastAsia"/>
              </w:rPr>
              <w:t>【</w:t>
            </w:r>
            <w:r w:rsidRPr="00AE4D1F">
              <w:rPr>
                <w:rFonts w:asciiTheme="minorEastAsia" w:eastAsiaTheme="minorEastAsia" w:hAnsiTheme="minorEastAsia" w:hint="eastAsia"/>
              </w:rPr>
              <w:t>编辑</w:t>
            </w:r>
            <w:r w:rsidR="00307568" w:rsidRPr="00AE4D1F">
              <w:rPr>
                <w:rFonts w:asciiTheme="minorEastAsia" w:eastAsiaTheme="minorEastAsia" w:hAnsiTheme="minorEastAsia" w:hint="eastAsia"/>
              </w:rPr>
              <w:t>】</w:t>
            </w:r>
            <w:r w:rsidRPr="00AE4D1F">
              <w:rPr>
                <w:rFonts w:asciiTheme="minorEastAsia" w:eastAsiaTheme="minorEastAsia" w:hAnsiTheme="minorEastAsia" w:hint="eastAsia"/>
              </w:rPr>
              <w:t>按钮，</w:t>
            </w:r>
            <w:r w:rsidRPr="00AE4D1F">
              <w:rPr>
                <w:rFonts w:asciiTheme="minorEastAsia" w:eastAsiaTheme="minorEastAsia" w:hAnsiTheme="minorEastAsia"/>
              </w:rPr>
              <w:t>智能修改</w:t>
            </w:r>
            <w:r w:rsidRPr="00AE4D1F">
              <w:rPr>
                <w:rFonts w:asciiTheme="minorEastAsia" w:eastAsiaTheme="minorEastAsia" w:hAnsiTheme="minorEastAsia" w:hint="eastAsia"/>
              </w:rPr>
              <w:t>用户指定信息</w:t>
            </w:r>
          </w:p>
        </w:tc>
      </w:tr>
      <w:tr w:rsidR="00AE3726" w:rsidRPr="00AE4D1F" w14:paraId="07BE08EA" w14:textId="77777777" w:rsidTr="00B9515F">
        <w:tc>
          <w:tcPr>
            <w:tcW w:w="1526" w:type="dxa"/>
          </w:tcPr>
          <w:p w14:paraId="6D48B6D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996" w:type="dxa"/>
          </w:tcPr>
          <w:p w14:paraId="199BC415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AE3726" w:rsidRPr="00AE4D1F" w14:paraId="4FB009C6" w14:textId="77777777" w:rsidTr="00B9515F">
        <w:tc>
          <w:tcPr>
            <w:tcW w:w="1526" w:type="dxa"/>
          </w:tcPr>
          <w:p w14:paraId="20689DB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68779C32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，打开用户管理界面</w:t>
            </w:r>
          </w:p>
        </w:tc>
      </w:tr>
      <w:tr w:rsidR="00AE3726" w:rsidRPr="00AE4D1F" w14:paraId="17A4C1EE" w14:textId="77777777" w:rsidTr="00B9515F">
        <w:trPr>
          <w:trHeight w:val="1124"/>
        </w:trPr>
        <w:tc>
          <w:tcPr>
            <w:tcW w:w="1526" w:type="dxa"/>
          </w:tcPr>
          <w:p w14:paraId="2F73C214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06E9483E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、选择打开用户管理页面</w:t>
            </w:r>
          </w:p>
          <w:p w14:paraId="3E85373C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、通过</w:t>
            </w:r>
            <w:r w:rsidR="002D3EB3" w:rsidRPr="00AE4D1F">
              <w:rPr>
                <w:rFonts w:asciiTheme="minorEastAsia" w:eastAsiaTheme="minorEastAsia" w:hAnsiTheme="minorEastAsia" w:hint="eastAsia"/>
              </w:rPr>
              <w:t>【</w:t>
            </w:r>
            <w:r w:rsidRPr="00AE4D1F">
              <w:rPr>
                <w:rFonts w:asciiTheme="minorEastAsia" w:eastAsiaTheme="minorEastAsia" w:hAnsiTheme="minorEastAsia" w:hint="eastAsia"/>
              </w:rPr>
              <w:t>编辑</w:t>
            </w:r>
            <w:r w:rsidR="002D3EB3" w:rsidRPr="00AE4D1F">
              <w:rPr>
                <w:rFonts w:asciiTheme="minorEastAsia" w:eastAsiaTheme="minorEastAsia" w:hAnsiTheme="minorEastAsia" w:hint="eastAsia"/>
              </w:rPr>
              <w:t>】</w:t>
            </w:r>
            <w:r w:rsidRPr="00AE4D1F">
              <w:rPr>
                <w:rFonts w:asciiTheme="minorEastAsia" w:eastAsiaTheme="minorEastAsia" w:hAnsiTheme="minorEastAsia" w:hint="eastAsia"/>
              </w:rPr>
              <w:t>修改用户的</w:t>
            </w:r>
            <w:r w:rsidRPr="00AE4D1F">
              <w:rPr>
                <w:rFonts w:asciiTheme="minorEastAsia" w:eastAsiaTheme="minorEastAsia" w:hAnsiTheme="minorEastAsia"/>
              </w:rPr>
              <w:t>昵称，性别。</w:t>
            </w:r>
          </w:p>
        </w:tc>
      </w:tr>
      <w:tr w:rsidR="00AE3726" w:rsidRPr="00AE4D1F" w14:paraId="71D3D390" w14:textId="77777777" w:rsidTr="00B9515F">
        <w:trPr>
          <w:trHeight w:val="560"/>
        </w:trPr>
        <w:tc>
          <w:tcPr>
            <w:tcW w:w="1526" w:type="dxa"/>
          </w:tcPr>
          <w:p w14:paraId="26B085B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5D07083C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提示用户信息修改成功</w:t>
            </w:r>
          </w:p>
        </w:tc>
      </w:tr>
      <w:tr w:rsidR="00AE3726" w:rsidRPr="00AE4D1F" w14:paraId="01ABA7B9" w14:textId="77777777" w:rsidTr="00B9515F">
        <w:tc>
          <w:tcPr>
            <w:tcW w:w="1526" w:type="dxa"/>
          </w:tcPr>
          <w:p w14:paraId="66683F7C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996" w:type="dxa"/>
          </w:tcPr>
          <w:p w14:paraId="485861C5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314E1FED" w14:textId="77777777" w:rsidR="00AE3726" w:rsidRPr="00C5255F" w:rsidRDefault="00AE3726" w:rsidP="00C5255F">
      <w:pPr>
        <w:pStyle w:val="4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t>删除用户信息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6"/>
        <w:gridCol w:w="6996"/>
      </w:tblGrid>
      <w:tr w:rsidR="00AE3726" w:rsidRPr="00AE4D1F" w14:paraId="76AE589E" w14:textId="77777777" w:rsidTr="00B9515F">
        <w:tc>
          <w:tcPr>
            <w:tcW w:w="1526" w:type="dxa"/>
          </w:tcPr>
          <w:p w14:paraId="1D2B9806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996" w:type="dxa"/>
          </w:tcPr>
          <w:p w14:paraId="2C73EF41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删除用户</w:t>
            </w:r>
          </w:p>
        </w:tc>
      </w:tr>
      <w:tr w:rsidR="00AE3726" w:rsidRPr="00AE4D1F" w14:paraId="07695F9C" w14:textId="77777777" w:rsidTr="00B9515F">
        <w:tc>
          <w:tcPr>
            <w:tcW w:w="1526" w:type="dxa"/>
          </w:tcPr>
          <w:p w14:paraId="198A9498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747353F9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删除用户项</w:t>
            </w:r>
          </w:p>
        </w:tc>
      </w:tr>
      <w:tr w:rsidR="00AE3726" w:rsidRPr="00AE4D1F" w14:paraId="26DFDCBF" w14:textId="77777777" w:rsidTr="00B9515F">
        <w:tc>
          <w:tcPr>
            <w:tcW w:w="1526" w:type="dxa"/>
          </w:tcPr>
          <w:p w14:paraId="7085A9B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996" w:type="dxa"/>
          </w:tcPr>
          <w:p w14:paraId="52CD3E6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AE3726" w:rsidRPr="00AE4D1F" w14:paraId="2DCCC228" w14:textId="77777777" w:rsidTr="00B9515F">
        <w:tc>
          <w:tcPr>
            <w:tcW w:w="1526" w:type="dxa"/>
          </w:tcPr>
          <w:p w14:paraId="7524515E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0D527604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、登录“到云”后台管理系统且用户角色为管理员</w:t>
            </w:r>
          </w:p>
          <w:p w14:paraId="2F863C7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、打开用户管理界面</w:t>
            </w:r>
          </w:p>
          <w:p w14:paraId="4BCA5FDF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、在需要删除的用户项之后点击</w:t>
            </w:r>
            <w:r w:rsidR="002D3EB3" w:rsidRPr="00AE4D1F">
              <w:rPr>
                <w:rFonts w:asciiTheme="minorEastAsia" w:eastAsiaTheme="minorEastAsia" w:hAnsiTheme="minorEastAsia" w:hint="eastAsia"/>
              </w:rPr>
              <w:t>【</w:t>
            </w:r>
            <w:r w:rsidRPr="00AE4D1F">
              <w:rPr>
                <w:rFonts w:asciiTheme="minorEastAsia" w:eastAsiaTheme="minorEastAsia" w:hAnsiTheme="minorEastAsia" w:hint="eastAsia"/>
              </w:rPr>
              <w:t>删除</w:t>
            </w:r>
            <w:r w:rsidR="002D3EB3" w:rsidRPr="00AE4D1F">
              <w:rPr>
                <w:rFonts w:asciiTheme="minorEastAsia" w:eastAsiaTheme="minorEastAsia" w:hAnsiTheme="minorEastAsia" w:hint="eastAsia"/>
              </w:rPr>
              <w:t>】</w:t>
            </w:r>
          </w:p>
        </w:tc>
      </w:tr>
      <w:tr w:rsidR="00AE3726" w:rsidRPr="00AE4D1F" w14:paraId="2D55A373" w14:textId="77777777" w:rsidTr="00B9515F">
        <w:tc>
          <w:tcPr>
            <w:tcW w:w="1526" w:type="dxa"/>
          </w:tcPr>
          <w:p w14:paraId="234151B3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1BE7F95A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删除冗余信息，让用户管理更为有效</w:t>
            </w:r>
          </w:p>
        </w:tc>
      </w:tr>
      <w:tr w:rsidR="00AE3726" w:rsidRPr="00AE4D1F" w14:paraId="094CA0CD" w14:textId="77777777" w:rsidTr="00B9515F">
        <w:tc>
          <w:tcPr>
            <w:tcW w:w="1526" w:type="dxa"/>
          </w:tcPr>
          <w:p w14:paraId="496C3DA1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588534EF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提示管理员该用户信息删除成功</w:t>
            </w:r>
          </w:p>
        </w:tc>
      </w:tr>
      <w:tr w:rsidR="00AE3726" w:rsidRPr="00AE4D1F" w14:paraId="0062A5FE" w14:textId="77777777" w:rsidTr="00B9515F">
        <w:tc>
          <w:tcPr>
            <w:tcW w:w="1526" w:type="dxa"/>
          </w:tcPr>
          <w:p w14:paraId="5BC18222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996" w:type="dxa"/>
          </w:tcPr>
          <w:p w14:paraId="29AA2BE4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删除之后无法恢复</w:t>
            </w:r>
          </w:p>
        </w:tc>
      </w:tr>
    </w:tbl>
    <w:p w14:paraId="6386C4C8" w14:textId="77777777" w:rsidR="00AE3726" w:rsidRPr="00C5255F" w:rsidRDefault="00AE3726" w:rsidP="00C5255F">
      <w:pPr>
        <w:spacing w:line="440" w:lineRule="exact"/>
        <w:rPr>
          <w:rFonts w:ascii="仿宋" w:eastAsia="仿宋" w:hAnsi="仿宋"/>
          <w:sz w:val="28"/>
          <w:szCs w:val="28"/>
        </w:rPr>
      </w:pPr>
    </w:p>
    <w:p w14:paraId="44381FBF" w14:textId="77777777" w:rsidR="00AE3726" w:rsidRPr="00C5255F" w:rsidRDefault="00AE3726" w:rsidP="00C5255F">
      <w:pPr>
        <w:pStyle w:val="4"/>
        <w:spacing w:line="440" w:lineRule="exact"/>
        <w:rPr>
          <w:rFonts w:ascii="仿宋" w:eastAsia="仿宋" w:hAnsi="仿宋"/>
        </w:rPr>
      </w:pPr>
      <w:r w:rsidRPr="00C5255F">
        <w:rPr>
          <w:rFonts w:ascii="仿宋" w:eastAsia="仿宋" w:hAnsi="仿宋" w:hint="eastAsia"/>
        </w:rPr>
        <w:t>重置密码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96"/>
      </w:tblGrid>
      <w:tr w:rsidR="00AE3726" w:rsidRPr="00AE4D1F" w14:paraId="4B4A936B" w14:textId="77777777" w:rsidTr="00B9515F">
        <w:tc>
          <w:tcPr>
            <w:tcW w:w="1526" w:type="dxa"/>
          </w:tcPr>
          <w:p w14:paraId="3826CA9D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996" w:type="dxa"/>
          </w:tcPr>
          <w:p w14:paraId="4337B5E9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为普通用户重置密码</w:t>
            </w:r>
          </w:p>
        </w:tc>
      </w:tr>
      <w:tr w:rsidR="00AE3726" w:rsidRPr="00AE4D1F" w14:paraId="4190FCBD" w14:textId="77777777" w:rsidTr="00B9515F">
        <w:tc>
          <w:tcPr>
            <w:tcW w:w="1526" w:type="dxa"/>
          </w:tcPr>
          <w:p w14:paraId="07065FAB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1A90D6E6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页面可以重置用户密码，在用户忘记密码等特殊场景下使用</w:t>
            </w:r>
          </w:p>
        </w:tc>
      </w:tr>
      <w:tr w:rsidR="00AE3726" w:rsidRPr="00AE4D1F" w14:paraId="290E6E16" w14:textId="77777777" w:rsidTr="00B9515F">
        <w:tc>
          <w:tcPr>
            <w:tcW w:w="1526" w:type="dxa"/>
          </w:tcPr>
          <w:p w14:paraId="723CA790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996" w:type="dxa"/>
          </w:tcPr>
          <w:p w14:paraId="1BF5356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AE3726" w:rsidRPr="00AE4D1F" w14:paraId="72042748" w14:textId="77777777" w:rsidTr="00B9515F">
        <w:tc>
          <w:tcPr>
            <w:tcW w:w="1526" w:type="dxa"/>
          </w:tcPr>
          <w:p w14:paraId="29A20847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48244DCE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、登录“到云”后台管理系统且用户角色为管理员</w:t>
            </w:r>
          </w:p>
          <w:p w14:paraId="33C9B2A6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</w:rPr>
              <w:t>2、</w:t>
            </w:r>
            <w:r w:rsidRPr="00AE4D1F">
              <w:rPr>
                <w:rFonts w:asciiTheme="minorEastAsia" w:eastAsiaTheme="minorEastAsia" w:hAnsiTheme="minorEastAsia" w:hint="eastAsia"/>
              </w:rPr>
              <w:t>选择用户管理界面</w:t>
            </w:r>
          </w:p>
          <w:p w14:paraId="5BD769D6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、在相应用户项之后点击</w:t>
            </w:r>
            <w:r w:rsidR="002D3EB3" w:rsidRPr="00AE4D1F">
              <w:rPr>
                <w:rFonts w:asciiTheme="minorEastAsia" w:eastAsiaTheme="minorEastAsia" w:hAnsiTheme="minorEastAsia" w:hint="eastAsia"/>
              </w:rPr>
              <w:t>【</w:t>
            </w:r>
            <w:r w:rsidRPr="00AE4D1F">
              <w:rPr>
                <w:rFonts w:asciiTheme="minorEastAsia" w:eastAsiaTheme="minorEastAsia" w:hAnsiTheme="minorEastAsia" w:hint="eastAsia"/>
              </w:rPr>
              <w:t>重置密码</w:t>
            </w:r>
            <w:r w:rsidR="002D3EB3" w:rsidRPr="00AE4D1F">
              <w:rPr>
                <w:rFonts w:asciiTheme="minorEastAsia" w:eastAsiaTheme="minorEastAsia" w:hAnsiTheme="minorEastAsia" w:hint="eastAsia"/>
              </w:rPr>
              <w:t>】</w:t>
            </w:r>
            <w:r w:rsidRPr="00AE4D1F">
              <w:rPr>
                <w:rFonts w:asciiTheme="minorEastAsia" w:eastAsiaTheme="minorEastAsia" w:hAnsiTheme="minorEastAsia" w:hint="eastAsia"/>
              </w:rPr>
              <w:t>按钮</w:t>
            </w:r>
          </w:p>
        </w:tc>
      </w:tr>
      <w:tr w:rsidR="00AE3726" w:rsidRPr="00AE4D1F" w14:paraId="4B5AC3D2" w14:textId="77777777" w:rsidTr="00B9515F">
        <w:tc>
          <w:tcPr>
            <w:tcW w:w="1526" w:type="dxa"/>
          </w:tcPr>
          <w:p w14:paraId="2463EE9E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28C5E7CF" w14:textId="77777777" w:rsidR="00AE3726" w:rsidRPr="00AE4D1F" w:rsidRDefault="00AE3726" w:rsidP="00C525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为用户重置密码，方便用户重新登陆，或者进一步满足其修改密码的需求</w:t>
            </w:r>
          </w:p>
        </w:tc>
      </w:tr>
      <w:tr w:rsidR="00AE3726" w:rsidRPr="00AE4D1F" w14:paraId="3CDD32FA" w14:textId="77777777" w:rsidTr="00B9515F">
        <w:tc>
          <w:tcPr>
            <w:tcW w:w="1526" w:type="dxa"/>
          </w:tcPr>
          <w:p w14:paraId="74171E09" w14:textId="77777777" w:rsidR="00AE3726" w:rsidRPr="00AE4D1F" w:rsidRDefault="00AE3726" w:rsidP="003F6B88">
            <w:pPr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35E83BCD" w14:textId="77777777" w:rsidR="00AE3726" w:rsidRPr="00AE4D1F" w:rsidRDefault="00AE3726" w:rsidP="003F6B88">
            <w:pPr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网页弹出窗口，“密码重置成功，重置后密码为：</w:t>
            </w:r>
            <w:r w:rsidR="00333A90" w:rsidRPr="00AE4D1F">
              <w:rPr>
                <w:rFonts w:asciiTheme="minorEastAsia" w:eastAsiaTheme="minorEastAsia" w:hAnsiTheme="minorEastAsia" w:hint="eastAsia"/>
              </w:rPr>
              <w:t>XXXX</w:t>
            </w:r>
            <w:r w:rsidRPr="00AE4D1F">
              <w:rPr>
                <w:rFonts w:asciiTheme="minorEastAsia" w:eastAsiaTheme="minorEastAsia" w:hAnsiTheme="minorEastAsia" w:hint="eastAsia"/>
              </w:rPr>
              <w:t>”</w:t>
            </w:r>
          </w:p>
          <w:p w14:paraId="294AFD1E" w14:textId="77777777" w:rsidR="00AE3726" w:rsidRPr="00AE4D1F" w:rsidRDefault="00AE3726" w:rsidP="003F6B88">
            <w:pPr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43D07BED" wp14:editId="302EF8C8">
                  <wp:extent cx="4810125" cy="2266950"/>
                  <wp:effectExtent l="19050" t="0" r="9525" b="0"/>
                  <wp:docPr id="5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10125" cy="2266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E3726" w:rsidRPr="00AE4D1F" w14:paraId="62E87458" w14:textId="77777777" w:rsidTr="00B9515F">
        <w:tc>
          <w:tcPr>
            <w:tcW w:w="1526" w:type="dxa"/>
          </w:tcPr>
          <w:p w14:paraId="0CF97AD0" w14:textId="77777777" w:rsidR="00AE3726" w:rsidRPr="00AE4D1F" w:rsidRDefault="00AE3726" w:rsidP="003F6B88">
            <w:pPr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996" w:type="dxa"/>
          </w:tcPr>
          <w:p w14:paraId="59E936CE" w14:textId="77777777" w:rsidR="00AE3726" w:rsidRPr="00AE4D1F" w:rsidRDefault="00AE3726" w:rsidP="003F6B8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0AC4494F" w14:textId="77777777" w:rsidR="00AC4ECC" w:rsidRDefault="00AC4ECC" w:rsidP="00AC4ECC">
      <w:pPr>
        <w:pStyle w:val="ad"/>
        <w:rPr>
          <w:rFonts w:ascii="Arial" w:hAnsi="Arial" w:cs="Arial"/>
          <w:iCs/>
        </w:rPr>
      </w:pPr>
    </w:p>
    <w:p w14:paraId="273D2069" w14:textId="77777777" w:rsidR="00AC4ECC" w:rsidRPr="009A31DA" w:rsidRDefault="009156AD" w:rsidP="00B9515F">
      <w:pPr>
        <w:pStyle w:val="2"/>
        <w:spacing w:line="440" w:lineRule="exact"/>
        <w:rPr>
          <w:rFonts w:ascii="楷体" w:eastAsia="楷体" w:hAnsi="楷体" w:cs="Arial"/>
        </w:rPr>
      </w:pPr>
      <w:bookmarkStart w:id="44" w:name="_Toc35625162"/>
      <w:proofErr w:type="gramStart"/>
      <w:r w:rsidRPr="009A31DA">
        <w:rPr>
          <w:rFonts w:ascii="楷体" w:eastAsia="楷体" w:hAnsi="楷体" w:cs="Arial" w:hint="eastAsia"/>
        </w:rPr>
        <w:t>班课管理</w:t>
      </w:r>
      <w:bookmarkEnd w:id="44"/>
      <w:proofErr w:type="gramEnd"/>
      <w:r w:rsidR="00FD5D23" w:rsidRPr="009A31DA">
        <w:rPr>
          <w:rFonts w:ascii="楷体" w:eastAsia="楷体" w:hAnsi="楷体" w:cs="Arial" w:hint="eastAsia"/>
        </w:rPr>
        <w:t xml:space="preserve"> </w:t>
      </w:r>
    </w:p>
    <w:p w14:paraId="6F112546" w14:textId="77777777" w:rsidR="007A0197" w:rsidRPr="00B9515F" w:rsidRDefault="007A0197" w:rsidP="00B9515F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45" w:name="_Toc35625163"/>
      <w:proofErr w:type="gramStart"/>
      <w:r w:rsidRPr="00B9515F">
        <w:rPr>
          <w:rFonts w:ascii="仿宋" w:eastAsia="仿宋" w:hAnsi="仿宋" w:cs="Arial" w:hint="eastAsia"/>
          <w:sz w:val="28"/>
          <w:szCs w:val="28"/>
        </w:rPr>
        <w:t>班课列表</w:t>
      </w:r>
      <w:bookmarkEnd w:id="45"/>
      <w:proofErr w:type="gramEnd"/>
    </w:p>
    <w:p w14:paraId="7FCFD30E" w14:textId="77777777" w:rsidR="007A0197" w:rsidRPr="00B9515F" w:rsidRDefault="007A0197" w:rsidP="00B9515F">
      <w:pPr>
        <w:pStyle w:val="4"/>
        <w:spacing w:line="440" w:lineRule="exact"/>
        <w:rPr>
          <w:rFonts w:ascii="仿宋" w:eastAsia="仿宋" w:hAnsi="仿宋"/>
        </w:rPr>
      </w:pPr>
      <w:r w:rsidRPr="00B9515F">
        <w:rPr>
          <w:rFonts w:ascii="仿宋" w:eastAsia="仿宋" w:hAnsi="仿宋" w:hint="eastAsia"/>
        </w:rPr>
        <w:t>新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526"/>
        <w:gridCol w:w="6996"/>
      </w:tblGrid>
      <w:tr w:rsidR="007A0197" w:rsidRPr="00AE4D1F" w14:paraId="3FC773E8" w14:textId="77777777" w:rsidTr="003F6B88">
        <w:tc>
          <w:tcPr>
            <w:tcW w:w="2179" w:type="dxa"/>
          </w:tcPr>
          <w:p w14:paraId="62E0BE30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117" w:type="dxa"/>
          </w:tcPr>
          <w:p w14:paraId="62ED2C40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对班课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列表信息进行增加操作</w:t>
            </w:r>
          </w:p>
        </w:tc>
      </w:tr>
      <w:tr w:rsidR="007A0197" w:rsidRPr="00AE4D1F" w14:paraId="0C61D781" w14:textId="77777777" w:rsidTr="003F6B88">
        <w:tc>
          <w:tcPr>
            <w:tcW w:w="2179" w:type="dxa"/>
          </w:tcPr>
          <w:p w14:paraId="61B67142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117" w:type="dxa"/>
          </w:tcPr>
          <w:p w14:paraId="2F23D2F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点击</w:t>
            </w:r>
            <w:r w:rsidR="00307568" w:rsidRPr="00AE4D1F">
              <w:rPr>
                <w:rFonts w:asciiTheme="minorEastAsia" w:eastAsiaTheme="minorEastAsia" w:hAnsiTheme="minorEastAsia" w:hint="eastAsia"/>
              </w:rPr>
              <w:t>【</w:t>
            </w:r>
            <w:r w:rsidRPr="00AE4D1F">
              <w:rPr>
                <w:rFonts w:asciiTheme="minorEastAsia" w:eastAsiaTheme="minorEastAsia" w:hAnsiTheme="minorEastAsia" w:hint="eastAsia"/>
              </w:rPr>
              <w:t>班课管理</w:t>
            </w:r>
            <w:r w:rsidR="00307568" w:rsidRPr="00AE4D1F">
              <w:rPr>
                <w:rFonts w:asciiTheme="minorEastAsia" w:eastAsiaTheme="minorEastAsia" w:hAnsiTheme="minorEastAsia" w:hint="eastAsia"/>
              </w:rPr>
              <w:t>】</w:t>
            </w:r>
            <w:r w:rsidRPr="00AE4D1F"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展示班课列表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信息，可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对班课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列表信息进行新增操作。</w:t>
            </w:r>
          </w:p>
        </w:tc>
      </w:tr>
      <w:tr w:rsidR="007A0197" w:rsidRPr="00AE4D1F" w14:paraId="3042AD8C" w14:textId="77777777" w:rsidTr="003F6B88">
        <w:tc>
          <w:tcPr>
            <w:tcW w:w="2179" w:type="dxa"/>
          </w:tcPr>
          <w:p w14:paraId="20952E0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117" w:type="dxa"/>
          </w:tcPr>
          <w:p w14:paraId="16149FC9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77E481D3" w14:textId="77777777" w:rsidTr="003F6B88">
        <w:tc>
          <w:tcPr>
            <w:tcW w:w="2179" w:type="dxa"/>
          </w:tcPr>
          <w:p w14:paraId="0908B14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117" w:type="dxa"/>
          </w:tcPr>
          <w:p w14:paraId="2D86777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1AA2F02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信息：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班课名称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、学校院系、任课教师、备注</w:t>
            </w:r>
          </w:p>
        </w:tc>
      </w:tr>
      <w:tr w:rsidR="007A0197" w:rsidRPr="00AE4D1F" w14:paraId="16459B45" w14:textId="77777777" w:rsidTr="003F6B88">
        <w:tc>
          <w:tcPr>
            <w:tcW w:w="2179" w:type="dxa"/>
          </w:tcPr>
          <w:p w14:paraId="1455848D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117" w:type="dxa"/>
          </w:tcPr>
          <w:p w14:paraId="2FCAC34E" w14:textId="77777777" w:rsidR="007A0197" w:rsidRPr="00AE4D1F" w:rsidRDefault="007A0197" w:rsidP="00B9515F">
            <w:pPr>
              <w:numPr>
                <w:ilvl w:val="0"/>
                <w:numId w:val="12"/>
              </w:num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10B35604" w14:textId="77777777" w:rsidR="007A0197" w:rsidRPr="00AE4D1F" w:rsidRDefault="007A0197" w:rsidP="00B9515F">
            <w:pPr>
              <w:numPr>
                <w:ilvl w:val="0"/>
                <w:numId w:val="12"/>
              </w:num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选择左侧【班课列表】子项目，进入【班课列表】页面</w:t>
            </w:r>
          </w:p>
          <w:p w14:paraId="4AF7804A" w14:textId="77777777" w:rsidR="007A0197" w:rsidRPr="00AE4D1F" w:rsidRDefault="007A0197" w:rsidP="00B9515F">
            <w:pPr>
              <w:numPr>
                <w:ilvl w:val="0"/>
                <w:numId w:val="12"/>
              </w:num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点击列表下方【+】号按钮，输入相关信息项可以增加班课。</w:t>
            </w:r>
          </w:p>
          <w:p w14:paraId="14017080" w14:textId="77777777" w:rsidR="00307568" w:rsidRPr="00AE4D1F" w:rsidRDefault="0030756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45440" behindDoc="0" locked="0" layoutInCell="1" allowOverlap="1" wp14:anchorId="150AE7A7" wp14:editId="5E65A0B9">
                  <wp:simplePos x="0" y="0"/>
                  <wp:positionH relativeFrom="column">
                    <wp:posOffset>-6985</wp:posOffset>
                  </wp:positionH>
                  <wp:positionV relativeFrom="paragraph">
                    <wp:posOffset>98425</wp:posOffset>
                  </wp:positionV>
                  <wp:extent cx="4286250" cy="2838450"/>
                  <wp:effectExtent l="19050" t="0" r="0" b="0"/>
                  <wp:wrapSquare wrapText="bothSides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6250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2F04638E" w14:textId="77777777" w:rsidTr="003F6B88">
        <w:tc>
          <w:tcPr>
            <w:tcW w:w="2179" w:type="dxa"/>
          </w:tcPr>
          <w:p w14:paraId="07626576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117" w:type="dxa"/>
          </w:tcPr>
          <w:p w14:paraId="64DB069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返显新增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输入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的班课列表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项信息</w:t>
            </w:r>
          </w:p>
          <w:p w14:paraId="41993EA0" w14:textId="77777777" w:rsidR="00307568" w:rsidRPr="00AE4D1F" w:rsidRDefault="0030756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  <w:tr w:rsidR="007A0197" w:rsidRPr="00AE4D1F" w14:paraId="08490F62" w14:textId="77777777" w:rsidTr="003F6B88">
        <w:tc>
          <w:tcPr>
            <w:tcW w:w="2179" w:type="dxa"/>
          </w:tcPr>
          <w:p w14:paraId="566C19D9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117" w:type="dxa"/>
          </w:tcPr>
          <w:p w14:paraId="0C287CD1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75DFD194" w14:textId="77777777" w:rsidR="007A0197" w:rsidRPr="00B9515F" w:rsidRDefault="007A0197" w:rsidP="00B9515F">
      <w:pPr>
        <w:pStyle w:val="4"/>
        <w:spacing w:line="440" w:lineRule="exact"/>
        <w:rPr>
          <w:rFonts w:ascii="仿宋" w:eastAsia="仿宋" w:hAnsi="仿宋"/>
        </w:rPr>
      </w:pPr>
      <w:r w:rsidRPr="00B9515F">
        <w:rPr>
          <w:rFonts w:ascii="仿宋" w:eastAsia="仿宋" w:hAnsi="仿宋" w:hint="eastAsia"/>
        </w:rPr>
        <w:t>删除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856"/>
        <w:gridCol w:w="6666"/>
      </w:tblGrid>
      <w:tr w:rsidR="007A0197" w:rsidRPr="00AE4D1F" w14:paraId="1F6AFD92" w14:textId="77777777" w:rsidTr="003F6B88">
        <w:tc>
          <w:tcPr>
            <w:tcW w:w="2179" w:type="dxa"/>
          </w:tcPr>
          <w:p w14:paraId="267816B3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117" w:type="dxa"/>
          </w:tcPr>
          <w:p w14:paraId="680B9549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对班课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列表信息进行删除操作</w:t>
            </w:r>
          </w:p>
        </w:tc>
      </w:tr>
      <w:tr w:rsidR="007A0197" w:rsidRPr="00AE4D1F" w14:paraId="6967D5AB" w14:textId="77777777" w:rsidTr="003F6B88">
        <w:tc>
          <w:tcPr>
            <w:tcW w:w="2179" w:type="dxa"/>
          </w:tcPr>
          <w:p w14:paraId="668E7AA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117" w:type="dxa"/>
          </w:tcPr>
          <w:p w14:paraId="0304C78B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点击班课管理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展示班课列表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信息，可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对班课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列表信息进行删除操作。</w:t>
            </w:r>
          </w:p>
        </w:tc>
      </w:tr>
      <w:tr w:rsidR="007A0197" w:rsidRPr="00AE4D1F" w14:paraId="0B6FA210" w14:textId="77777777" w:rsidTr="003F6B88">
        <w:tc>
          <w:tcPr>
            <w:tcW w:w="2179" w:type="dxa"/>
          </w:tcPr>
          <w:p w14:paraId="4F7CE77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117" w:type="dxa"/>
          </w:tcPr>
          <w:p w14:paraId="05C90273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1B8B3E68" w14:textId="77777777" w:rsidTr="003F6B88">
        <w:tc>
          <w:tcPr>
            <w:tcW w:w="2179" w:type="dxa"/>
          </w:tcPr>
          <w:p w14:paraId="54A900B3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117" w:type="dxa"/>
          </w:tcPr>
          <w:p w14:paraId="728CB867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</w:tc>
      </w:tr>
      <w:tr w:rsidR="007A0197" w:rsidRPr="00AE4D1F" w14:paraId="69D5E1B6" w14:textId="77777777" w:rsidTr="003F6B88">
        <w:tc>
          <w:tcPr>
            <w:tcW w:w="2179" w:type="dxa"/>
          </w:tcPr>
          <w:p w14:paraId="47E5E057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117" w:type="dxa"/>
          </w:tcPr>
          <w:p w14:paraId="58DC4B29" w14:textId="77777777" w:rsidR="007A0197" w:rsidRPr="00AE4D1F" w:rsidRDefault="0030756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</w:t>
            </w:r>
            <w:r w:rsidRPr="00AE4D1F">
              <w:rPr>
                <w:rFonts w:asciiTheme="minorEastAsia" w:eastAsiaTheme="minorEastAsia" w:hAnsiTheme="minorEastAsia"/>
              </w:rPr>
              <w:t>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163C50C5" w14:textId="77777777" w:rsidR="007A0197" w:rsidRPr="00AE4D1F" w:rsidRDefault="0030756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</w:t>
            </w:r>
            <w:r w:rsidRPr="00AE4D1F">
              <w:rPr>
                <w:rFonts w:asciiTheme="minorEastAsia" w:eastAsiaTheme="minorEastAsia" w:hAnsiTheme="minorEastAsia"/>
              </w:rPr>
              <w:t>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选择左侧【班课列表】子项目，进入【班课列表】页面</w:t>
            </w:r>
          </w:p>
          <w:p w14:paraId="22F3461F" w14:textId="77777777" w:rsidR="007A0197" w:rsidRPr="00AE4D1F" w:rsidRDefault="0030756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</w:t>
            </w:r>
            <w:r w:rsidRPr="00AE4D1F">
              <w:rPr>
                <w:rFonts w:asciiTheme="minorEastAsia" w:eastAsiaTheme="minorEastAsia" w:hAnsiTheme="minorEastAsia"/>
              </w:rPr>
              <w:t>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点击列表右侧操作栏【删除】按钮，即可删除班课。</w:t>
            </w:r>
          </w:p>
        </w:tc>
      </w:tr>
      <w:tr w:rsidR="007A0197" w:rsidRPr="00AE4D1F" w14:paraId="4B2076D6" w14:textId="77777777" w:rsidTr="003F6B88">
        <w:tc>
          <w:tcPr>
            <w:tcW w:w="2179" w:type="dxa"/>
          </w:tcPr>
          <w:p w14:paraId="4D40E3C6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117" w:type="dxa"/>
          </w:tcPr>
          <w:p w14:paraId="4D6F08E8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显示班课删除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成功</w:t>
            </w:r>
          </w:p>
          <w:p w14:paraId="37B58E4A" w14:textId="77777777" w:rsidR="00307568" w:rsidRPr="00AE4D1F" w:rsidRDefault="00307568" w:rsidP="003F6B88">
            <w:pPr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inline distT="0" distB="0" distL="0" distR="0" wp14:anchorId="7BD3B5BD" wp14:editId="03F02061">
                  <wp:extent cx="4087906" cy="2748238"/>
                  <wp:effectExtent l="0" t="0" r="8255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0475" cy="274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A0197" w:rsidRPr="00AE4D1F" w14:paraId="3258FA3A" w14:textId="77777777" w:rsidTr="003F6B88">
        <w:tc>
          <w:tcPr>
            <w:tcW w:w="2179" w:type="dxa"/>
          </w:tcPr>
          <w:p w14:paraId="377BD44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补充</w:t>
            </w:r>
            <w:r w:rsidRPr="00AE4D1F">
              <w:rPr>
                <w:rFonts w:asciiTheme="minorEastAsia" w:eastAsiaTheme="minorEastAsia" w:hAnsiTheme="minorEastAsia"/>
              </w:rPr>
              <w:t>说明</w:t>
            </w:r>
          </w:p>
        </w:tc>
        <w:tc>
          <w:tcPr>
            <w:tcW w:w="6117" w:type="dxa"/>
          </w:tcPr>
          <w:p w14:paraId="248C384F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1A846082" w14:textId="77777777" w:rsidR="007A0197" w:rsidRPr="00B9515F" w:rsidRDefault="007A0197" w:rsidP="00B9515F">
      <w:pPr>
        <w:pStyle w:val="4"/>
        <w:spacing w:line="440" w:lineRule="exact"/>
        <w:rPr>
          <w:rFonts w:ascii="仿宋" w:eastAsia="仿宋" w:hAnsi="仿宋"/>
        </w:rPr>
      </w:pPr>
      <w:r w:rsidRPr="00B9515F">
        <w:rPr>
          <w:rFonts w:ascii="仿宋" w:eastAsia="仿宋" w:hAnsi="仿宋" w:hint="eastAsia"/>
        </w:rPr>
        <w:t>编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6713"/>
      </w:tblGrid>
      <w:tr w:rsidR="007A0197" w:rsidRPr="00AE4D1F" w14:paraId="61B31DE2" w14:textId="77777777" w:rsidTr="00B9515F">
        <w:tc>
          <w:tcPr>
            <w:tcW w:w="1809" w:type="dxa"/>
          </w:tcPr>
          <w:p w14:paraId="6377221B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用户</w:t>
            </w:r>
            <w:r w:rsidRPr="00AE4D1F">
              <w:rPr>
                <w:rFonts w:asciiTheme="minorEastAsia" w:eastAsiaTheme="minorEastAsia" w:hAnsiTheme="minorEastAsia"/>
              </w:rPr>
              <w:t>场景</w:t>
            </w:r>
          </w:p>
        </w:tc>
        <w:tc>
          <w:tcPr>
            <w:tcW w:w="6713" w:type="dxa"/>
          </w:tcPr>
          <w:p w14:paraId="6C645F91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对班课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列表信息进行编辑操作</w:t>
            </w:r>
          </w:p>
        </w:tc>
      </w:tr>
      <w:tr w:rsidR="007A0197" w:rsidRPr="00AE4D1F" w14:paraId="532E726A" w14:textId="77777777" w:rsidTr="00B9515F">
        <w:tc>
          <w:tcPr>
            <w:tcW w:w="1809" w:type="dxa"/>
          </w:tcPr>
          <w:p w14:paraId="2F8E49A2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功能</w:t>
            </w:r>
            <w:r w:rsidRPr="00AE4D1F">
              <w:rPr>
                <w:rFonts w:asciiTheme="minorEastAsia" w:eastAsiaTheme="minorEastAsia" w:hAnsiTheme="minorEastAsia"/>
              </w:rPr>
              <w:t>描述</w:t>
            </w:r>
          </w:p>
        </w:tc>
        <w:tc>
          <w:tcPr>
            <w:tcW w:w="6713" w:type="dxa"/>
          </w:tcPr>
          <w:p w14:paraId="00ABA03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点击班课管理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，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展示班课列表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信息，可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对班课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列表信息进行编辑操作。</w:t>
            </w:r>
          </w:p>
        </w:tc>
      </w:tr>
      <w:tr w:rsidR="007A0197" w:rsidRPr="00AE4D1F" w14:paraId="009B2D7B" w14:textId="77777777" w:rsidTr="00B9515F">
        <w:tc>
          <w:tcPr>
            <w:tcW w:w="1809" w:type="dxa"/>
          </w:tcPr>
          <w:p w14:paraId="37E81FD4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优先级</w:t>
            </w:r>
          </w:p>
        </w:tc>
        <w:tc>
          <w:tcPr>
            <w:tcW w:w="6713" w:type="dxa"/>
          </w:tcPr>
          <w:p w14:paraId="5F19ECB8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0BAC9267" w14:textId="77777777" w:rsidTr="00B9515F">
        <w:tc>
          <w:tcPr>
            <w:tcW w:w="1809" w:type="dxa"/>
          </w:tcPr>
          <w:p w14:paraId="5C2C8AF8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/前置</w:t>
            </w:r>
            <w:r w:rsidRPr="00AE4D1F">
              <w:rPr>
                <w:rFonts w:asciiTheme="minorEastAsia" w:eastAsiaTheme="minorEastAsia" w:hAnsiTheme="minorEastAsia"/>
              </w:rPr>
              <w:t>条件</w:t>
            </w:r>
          </w:p>
        </w:tc>
        <w:tc>
          <w:tcPr>
            <w:tcW w:w="6713" w:type="dxa"/>
          </w:tcPr>
          <w:p w14:paraId="33DC2A48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204ED776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信息：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班课名称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、学校院系、任课教师、备注</w:t>
            </w:r>
          </w:p>
        </w:tc>
      </w:tr>
      <w:tr w:rsidR="007A0197" w:rsidRPr="00AE4D1F" w14:paraId="549A51B9" w14:textId="77777777" w:rsidTr="00B9515F">
        <w:tc>
          <w:tcPr>
            <w:tcW w:w="1809" w:type="dxa"/>
          </w:tcPr>
          <w:p w14:paraId="7679264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需求</w:t>
            </w:r>
            <w:r w:rsidRPr="00AE4D1F">
              <w:rPr>
                <w:rFonts w:asciiTheme="minorEastAsia" w:eastAsiaTheme="minorEastAsia" w:hAnsiTheme="minorEastAsia"/>
              </w:rPr>
              <w:t>描述</w:t>
            </w:r>
          </w:p>
        </w:tc>
        <w:tc>
          <w:tcPr>
            <w:tcW w:w="6713" w:type="dxa"/>
          </w:tcPr>
          <w:p w14:paraId="20BF2A3F" w14:textId="77777777" w:rsidR="007A0197" w:rsidRPr="00AE4D1F" w:rsidRDefault="00B9515F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60C47772" w14:textId="77777777" w:rsidR="007A0197" w:rsidRPr="00AE4D1F" w:rsidRDefault="00B9515F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选择左侧【班课列表】子项目，进入【班课列表】页面</w:t>
            </w:r>
          </w:p>
          <w:p w14:paraId="6C2731F8" w14:textId="77777777" w:rsidR="007A0197" w:rsidRPr="00AE4D1F" w:rsidRDefault="00B9515F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点击列表右侧操作栏【编辑】按钮，即可编辑班课。</w:t>
            </w:r>
          </w:p>
          <w:p w14:paraId="36B4E3F7" w14:textId="77777777" w:rsidR="00307568" w:rsidRPr="00AE4D1F" w:rsidRDefault="0030756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49536" behindDoc="0" locked="0" layoutInCell="1" allowOverlap="1" wp14:anchorId="2E16E183" wp14:editId="3ED621E0">
                  <wp:simplePos x="0" y="0"/>
                  <wp:positionH relativeFrom="column">
                    <wp:posOffset>-43815</wp:posOffset>
                  </wp:positionH>
                  <wp:positionV relativeFrom="paragraph">
                    <wp:posOffset>12700</wp:posOffset>
                  </wp:positionV>
                  <wp:extent cx="4048125" cy="2867025"/>
                  <wp:effectExtent l="19050" t="0" r="9525" b="0"/>
                  <wp:wrapSquare wrapText="bothSides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8125" cy="2867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1E450AC0" w14:textId="77777777" w:rsidTr="00B9515F">
        <w:tc>
          <w:tcPr>
            <w:tcW w:w="1809" w:type="dxa"/>
          </w:tcPr>
          <w:p w14:paraId="3F3DFBA0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713" w:type="dxa"/>
          </w:tcPr>
          <w:p w14:paraId="47EB05A9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</w:rPr>
            </w:pP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返显编辑的班课列表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项信息</w:t>
            </w:r>
          </w:p>
        </w:tc>
      </w:tr>
      <w:tr w:rsidR="007A0197" w:rsidRPr="00AE4D1F" w14:paraId="566164A2" w14:textId="77777777" w:rsidTr="00B9515F">
        <w:tc>
          <w:tcPr>
            <w:tcW w:w="1809" w:type="dxa"/>
          </w:tcPr>
          <w:p w14:paraId="59BA1FDF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713" w:type="dxa"/>
          </w:tcPr>
          <w:p w14:paraId="546589B9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715E804D" w14:textId="77777777" w:rsidR="007A0197" w:rsidRDefault="007A0197" w:rsidP="007A0197"/>
    <w:p w14:paraId="516D07ED" w14:textId="77777777" w:rsidR="007A0197" w:rsidRPr="00B9515F" w:rsidRDefault="007A0197" w:rsidP="00B9515F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46" w:name="_Toc35625164"/>
      <w:r w:rsidRPr="00B9515F">
        <w:rPr>
          <w:rFonts w:ascii="仿宋" w:eastAsia="仿宋" w:hAnsi="仿宋" w:cs="Arial" w:hint="eastAsia"/>
          <w:sz w:val="28"/>
          <w:szCs w:val="28"/>
        </w:rPr>
        <w:t>院校管理</w:t>
      </w:r>
      <w:bookmarkEnd w:id="46"/>
    </w:p>
    <w:p w14:paraId="5ED5F5F9" w14:textId="77777777" w:rsidR="007A0197" w:rsidRPr="00B9515F" w:rsidRDefault="007A0197" w:rsidP="00B9515F">
      <w:pPr>
        <w:pStyle w:val="4"/>
        <w:spacing w:line="440" w:lineRule="exact"/>
        <w:rPr>
          <w:rFonts w:ascii="仿宋" w:eastAsia="仿宋" w:hAnsi="仿宋"/>
        </w:rPr>
      </w:pPr>
      <w:r w:rsidRPr="00B9515F">
        <w:rPr>
          <w:rFonts w:ascii="仿宋" w:eastAsia="仿宋" w:hAnsi="仿宋" w:hint="eastAsia"/>
        </w:rPr>
        <w:t>新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56"/>
        <w:gridCol w:w="7266"/>
      </w:tblGrid>
      <w:tr w:rsidR="007A0197" w:rsidRPr="00AE4D1F" w14:paraId="4A04CB92" w14:textId="77777777" w:rsidTr="00B9515F">
        <w:tc>
          <w:tcPr>
            <w:tcW w:w="1280" w:type="dxa"/>
          </w:tcPr>
          <w:p w14:paraId="514A3A5B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7242" w:type="dxa"/>
          </w:tcPr>
          <w:p w14:paraId="27AD9A4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对院校列表信息进行增加操作</w:t>
            </w:r>
          </w:p>
        </w:tc>
      </w:tr>
      <w:tr w:rsidR="007A0197" w:rsidRPr="00AE4D1F" w14:paraId="28C4628F" w14:textId="77777777" w:rsidTr="00B9515F">
        <w:tc>
          <w:tcPr>
            <w:tcW w:w="1280" w:type="dxa"/>
          </w:tcPr>
          <w:p w14:paraId="35026CD7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7242" w:type="dxa"/>
          </w:tcPr>
          <w:p w14:paraId="391654E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点击院校管理，展示院校列表信息，可对院校列表信息进行新增操作。</w:t>
            </w:r>
          </w:p>
        </w:tc>
      </w:tr>
      <w:tr w:rsidR="007A0197" w:rsidRPr="00AE4D1F" w14:paraId="04948C97" w14:textId="77777777" w:rsidTr="00B9515F">
        <w:tc>
          <w:tcPr>
            <w:tcW w:w="1280" w:type="dxa"/>
          </w:tcPr>
          <w:p w14:paraId="1105E1B7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7242" w:type="dxa"/>
          </w:tcPr>
          <w:p w14:paraId="29B0F430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67B774E4" w14:textId="77777777" w:rsidTr="00B9515F">
        <w:tc>
          <w:tcPr>
            <w:tcW w:w="1280" w:type="dxa"/>
          </w:tcPr>
          <w:p w14:paraId="51E22458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7242" w:type="dxa"/>
          </w:tcPr>
          <w:p w14:paraId="6B99133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6A84121B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信息：学校名称、院系名称、开课数</w:t>
            </w:r>
          </w:p>
        </w:tc>
      </w:tr>
      <w:tr w:rsidR="007A0197" w:rsidRPr="00AE4D1F" w14:paraId="6CF68522" w14:textId="77777777" w:rsidTr="00B9515F">
        <w:tc>
          <w:tcPr>
            <w:tcW w:w="1280" w:type="dxa"/>
          </w:tcPr>
          <w:p w14:paraId="040C3BED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7242" w:type="dxa"/>
          </w:tcPr>
          <w:p w14:paraId="6463B88E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60AC0809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选择左侧【院校管理】子项目，进入【院校管理】页面</w:t>
            </w:r>
          </w:p>
          <w:p w14:paraId="42BD230D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点击列表下方【+】号按钮，输入相关信息项可以增加院校。</w:t>
            </w:r>
          </w:p>
        </w:tc>
      </w:tr>
      <w:tr w:rsidR="007A0197" w:rsidRPr="00AE4D1F" w14:paraId="77FCBBE6" w14:textId="77777777" w:rsidTr="00B9515F">
        <w:tc>
          <w:tcPr>
            <w:tcW w:w="1280" w:type="dxa"/>
          </w:tcPr>
          <w:p w14:paraId="485E5A45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7242" w:type="dxa"/>
          </w:tcPr>
          <w:p w14:paraId="66B9D8B7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返显新增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输入的院校列表项信息</w:t>
            </w:r>
          </w:p>
          <w:p w14:paraId="02BBC18C" w14:textId="77777777" w:rsidR="00B332A8" w:rsidRPr="00AE4D1F" w:rsidRDefault="00B332A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53632" behindDoc="0" locked="0" layoutInCell="1" allowOverlap="1" wp14:anchorId="37DE6C90" wp14:editId="6AF79026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88900</wp:posOffset>
                  </wp:positionV>
                  <wp:extent cx="4457700" cy="3000375"/>
                  <wp:effectExtent l="19050" t="0" r="0" b="0"/>
                  <wp:wrapSquare wrapText="bothSides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28E732AE" w14:textId="77777777" w:rsidTr="00B9515F">
        <w:tc>
          <w:tcPr>
            <w:tcW w:w="1280" w:type="dxa"/>
          </w:tcPr>
          <w:p w14:paraId="35C14E8F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7242" w:type="dxa"/>
          </w:tcPr>
          <w:p w14:paraId="53EF92FF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48900238" w14:textId="77777777" w:rsidR="007A0197" w:rsidRPr="00B9515F" w:rsidRDefault="007A0197" w:rsidP="00B9515F">
      <w:pPr>
        <w:pStyle w:val="4"/>
        <w:spacing w:line="440" w:lineRule="exact"/>
        <w:rPr>
          <w:rFonts w:ascii="仿宋" w:eastAsia="仿宋" w:hAnsi="仿宋"/>
        </w:rPr>
      </w:pPr>
      <w:r w:rsidRPr="00B9515F">
        <w:rPr>
          <w:rFonts w:ascii="仿宋" w:eastAsia="仿宋" w:hAnsi="仿宋" w:hint="eastAsia"/>
        </w:rPr>
        <w:t>删除</w:t>
      </w:r>
    </w:p>
    <w:p w14:paraId="57B20359" w14:textId="77777777" w:rsidR="007A0197" w:rsidRPr="00B9515F" w:rsidRDefault="007A0197" w:rsidP="00B9515F">
      <w:pPr>
        <w:spacing w:line="440" w:lineRule="exact"/>
        <w:rPr>
          <w:rFonts w:ascii="仿宋" w:eastAsia="仿宋" w:hAnsi="仿宋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286"/>
        <w:gridCol w:w="7236"/>
      </w:tblGrid>
      <w:tr w:rsidR="007A0197" w:rsidRPr="00AE4D1F" w14:paraId="44B37ABB" w14:textId="77777777" w:rsidTr="003F6B88">
        <w:tc>
          <w:tcPr>
            <w:tcW w:w="2179" w:type="dxa"/>
          </w:tcPr>
          <w:p w14:paraId="6337417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lastRenderedPageBreak/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117" w:type="dxa"/>
          </w:tcPr>
          <w:p w14:paraId="59D7BE7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对院校列表信息进行删除操作</w:t>
            </w:r>
          </w:p>
        </w:tc>
      </w:tr>
      <w:tr w:rsidR="007A0197" w:rsidRPr="00AE4D1F" w14:paraId="5D594BD9" w14:textId="77777777" w:rsidTr="003F6B88">
        <w:tc>
          <w:tcPr>
            <w:tcW w:w="2179" w:type="dxa"/>
          </w:tcPr>
          <w:p w14:paraId="3478300D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117" w:type="dxa"/>
          </w:tcPr>
          <w:p w14:paraId="01D82D95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点击院校管理，展示院校列表信息，可对院校列表信息进行删除操作。</w:t>
            </w:r>
          </w:p>
        </w:tc>
      </w:tr>
      <w:tr w:rsidR="007A0197" w:rsidRPr="00AE4D1F" w14:paraId="5205E6C2" w14:textId="77777777" w:rsidTr="003F6B88">
        <w:tc>
          <w:tcPr>
            <w:tcW w:w="2179" w:type="dxa"/>
          </w:tcPr>
          <w:p w14:paraId="45BFAFC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117" w:type="dxa"/>
          </w:tcPr>
          <w:p w14:paraId="65C858D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6200C2E1" w14:textId="77777777" w:rsidTr="003F6B88">
        <w:tc>
          <w:tcPr>
            <w:tcW w:w="2179" w:type="dxa"/>
          </w:tcPr>
          <w:p w14:paraId="47727D76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117" w:type="dxa"/>
          </w:tcPr>
          <w:p w14:paraId="0E4401AB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</w:tc>
      </w:tr>
      <w:tr w:rsidR="007A0197" w:rsidRPr="00AE4D1F" w14:paraId="7C2593D1" w14:textId="77777777" w:rsidTr="003F6B88">
        <w:tc>
          <w:tcPr>
            <w:tcW w:w="2179" w:type="dxa"/>
          </w:tcPr>
          <w:p w14:paraId="52410FB3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117" w:type="dxa"/>
          </w:tcPr>
          <w:p w14:paraId="25041754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28FFA811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选择左侧【院校管理】子项目，进入【院校管理】页面</w:t>
            </w:r>
          </w:p>
          <w:p w14:paraId="72DF50A4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点击列表右侧操作栏【删除】按钮，即可删除院校。</w:t>
            </w:r>
          </w:p>
        </w:tc>
      </w:tr>
      <w:tr w:rsidR="007A0197" w:rsidRPr="00AE4D1F" w14:paraId="2E0055D5" w14:textId="77777777" w:rsidTr="003F6B88">
        <w:tc>
          <w:tcPr>
            <w:tcW w:w="2179" w:type="dxa"/>
          </w:tcPr>
          <w:p w14:paraId="48A4BD06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117" w:type="dxa"/>
          </w:tcPr>
          <w:p w14:paraId="72F47202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显示院校删除成功</w:t>
            </w:r>
          </w:p>
          <w:p w14:paraId="26C6A6F9" w14:textId="77777777" w:rsidR="00B332A8" w:rsidRPr="00AE4D1F" w:rsidRDefault="00B332A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57728" behindDoc="0" locked="0" layoutInCell="1" allowOverlap="1" wp14:anchorId="3661F8B8" wp14:editId="678F688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60325</wp:posOffset>
                  </wp:positionV>
                  <wp:extent cx="4434205" cy="3000375"/>
                  <wp:effectExtent l="19050" t="0" r="4445" b="0"/>
                  <wp:wrapSquare wrapText="bothSides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420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63AED7CF" w14:textId="77777777" w:rsidTr="003F6B88">
        <w:tc>
          <w:tcPr>
            <w:tcW w:w="2179" w:type="dxa"/>
          </w:tcPr>
          <w:p w14:paraId="5DE988C5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117" w:type="dxa"/>
          </w:tcPr>
          <w:p w14:paraId="6330D6D7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459A1B02" w14:textId="77777777" w:rsidR="007A0197" w:rsidRPr="00B9515F" w:rsidRDefault="007A0197" w:rsidP="00B9515F">
      <w:pPr>
        <w:pStyle w:val="4"/>
        <w:spacing w:line="440" w:lineRule="exact"/>
        <w:rPr>
          <w:rFonts w:ascii="仿宋" w:eastAsia="仿宋" w:hAnsi="仿宋"/>
        </w:rPr>
      </w:pPr>
      <w:r w:rsidRPr="00B9515F">
        <w:rPr>
          <w:rFonts w:ascii="仿宋" w:eastAsia="仿宋" w:hAnsi="仿宋" w:hint="eastAsia"/>
        </w:rPr>
        <w:t>编辑</w:t>
      </w:r>
    </w:p>
    <w:p w14:paraId="440AEA67" w14:textId="77777777" w:rsidR="007A0197" w:rsidRPr="00B9515F" w:rsidRDefault="007A0197" w:rsidP="00B9515F">
      <w:pPr>
        <w:spacing w:line="440" w:lineRule="exact"/>
        <w:rPr>
          <w:rFonts w:ascii="仿宋" w:eastAsia="仿宋" w:hAnsi="仿宋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736"/>
        <w:gridCol w:w="6786"/>
      </w:tblGrid>
      <w:tr w:rsidR="007A0197" w:rsidRPr="00AE4D1F" w14:paraId="0155A139" w14:textId="77777777" w:rsidTr="003F6B88">
        <w:tc>
          <w:tcPr>
            <w:tcW w:w="2180" w:type="dxa"/>
          </w:tcPr>
          <w:p w14:paraId="71CF409D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用户</w:t>
            </w:r>
            <w:r w:rsidRPr="00AE4D1F">
              <w:rPr>
                <w:rFonts w:asciiTheme="minorEastAsia" w:eastAsiaTheme="minorEastAsia" w:hAnsiTheme="minorEastAsia"/>
              </w:rPr>
              <w:t>场景</w:t>
            </w:r>
          </w:p>
        </w:tc>
        <w:tc>
          <w:tcPr>
            <w:tcW w:w="6116" w:type="dxa"/>
          </w:tcPr>
          <w:p w14:paraId="36EEC703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对院校列表信息进行编辑操作</w:t>
            </w:r>
          </w:p>
        </w:tc>
      </w:tr>
      <w:tr w:rsidR="007A0197" w:rsidRPr="00AE4D1F" w14:paraId="35AC07DB" w14:textId="77777777" w:rsidTr="003F6B88">
        <w:tc>
          <w:tcPr>
            <w:tcW w:w="2180" w:type="dxa"/>
          </w:tcPr>
          <w:p w14:paraId="4D16C719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功能</w:t>
            </w:r>
            <w:r w:rsidRPr="00AE4D1F">
              <w:rPr>
                <w:rFonts w:asciiTheme="minorEastAsia" w:eastAsiaTheme="minorEastAsia" w:hAnsiTheme="minorEastAsia"/>
              </w:rPr>
              <w:t>描述</w:t>
            </w:r>
          </w:p>
        </w:tc>
        <w:tc>
          <w:tcPr>
            <w:tcW w:w="6116" w:type="dxa"/>
          </w:tcPr>
          <w:p w14:paraId="7DE0D72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点击院校管理，展示院校列表信息，可对院校列表信息进行编辑操作。</w:t>
            </w:r>
          </w:p>
        </w:tc>
      </w:tr>
      <w:tr w:rsidR="007A0197" w:rsidRPr="00AE4D1F" w14:paraId="7435AA8D" w14:textId="77777777" w:rsidTr="003F6B88">
        <w:tc>
          <w:tcPr>
            <w:tcW w:w="2180" w:type="dxa"/>
          </w:tcPr>
          <w:p w14:paraId="23B6380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优先级</w:t>
            </w:r>
          </w:p>
        </w:tc>
        <w:tc>
          <w:tcPr>
            <w:tcW w:w="6116" w:type="dxa"/>
          </w:tcPr>
          <w:p w14:paraId="2090F5E2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30248F63" w14:textId="77777777" w:rsidTr="003F6B88">
        <w:tc>
          <w:tcPr>
            <w:tcW w:w="2180" w:type="dxa"/>
          </w:tcPr>
          <w:p w14:paraId="49DCE00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/前置</w:t>
            </w:r>
            <w:r w:rsidRPr="00AE4D1F">
              <w:rPr>
                <w:rFonts w:asciiTheme="minorEastAsia" w:eastAsiaTheme="minorEastAsia" w:hAnsiTheme="minorEastAsia"/>
              </w:rPr>
              <w:t>条件</w:t>
            </w:r>
          </w:p>
        </w:tc>
        <w:tc>
          <w:tcPr>
            <w:tcW w:w="6116" w:type="dxa"/>
          </w:tcPr>
          <w:p w14:paraId="398C443D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5522B91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信息：学校名称、院系名称、开课数</w:t>
            </w:r>
          </w:p>
        </w:tc>
      </w:tr>
      <w:tr w:rsidR="007A0197" w:rsidRPr="00AE4D1F" w14:paraId="5389B8EB" w14:textId="77777777" w:rsidTr="003F6B88">
        <w:tc>
          <w:tcPr>
            <w:tcW w:w="2180" w:type="dxa"/>
          </w:tcPr>
          <w:p w14:paraId="059D9A7E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需求</w:t>
            </w:r>
            <w:r w:rsidRPr="00AE4D1F">
              <w:rPr>
                <w:rFonts w:asciiTheme="minorEastAsia" w:eastAsiaTheme="minorEastAsia" w:hAnsiTheme="minorEastAsia"/>
              </w:rPr>
              <w:t>描述</w:t>
            </w:r>
          </w:p>
        </w:tc>
        <w:tc>
          <w:tcPr>
            <w:tcW w:w="6116" w:type="dxa"/>
          </w:tcPr>
          <w:p w14:paraId="0A3C78DE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4CF58CC0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选择左侧【院校管理】子项目，进入【院校管理】页面</w:t>
            </w:r>
          </w:p>
          <w:p w14:paraId="0325931F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点击列表右侧操作栏【编辑】按钮，即可编辑院校信息。</w:t>
            </w:r>
          </w:p>
        </w:tc>
      </w:tr>
      <w:tr w:rsidR="007A0197" w:rsidRPr="00AE4D1F" w14:paraId="315350DB" w14:textId="77777777" w:rsidTr="003F6B88">
        <w:tc>
          <w:tcPr>
            <w:tcW w:w="2180" w:type="dxa"/>
          </w:tcPr>
          <w:p w14:paraId="6587F31A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出/后置</w:t>
            </w:r>
            <w:r w:rsidRPr="00AE4D1F">
              <w:rPr>
                <w:rFonts w:asciiTheme="minorEastAsia" w:eastAsiaTheme="minorEastAsia" w:hAnsiTheme="minorEastAsia"/>
              </w:rPr>
              <w:t>条件</w:t>
            </w:r>
          </w:p>
        </w:tc>
        <w:tc>
          <w:tcPr>
            <w:tcW w:w="6116" w:type="dxa"/>
          </w:tcPr>
          <w:p w14:paraId="2B861439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返显编辑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的院校列表项信息</w:t>
            </w:r>
          </w:p>
          <w:p w14:paraId="51C29823" w14:textId="77777777" w:rsidR="00B332A8" w:rsidRPr="00AE4D1F" w:rsidRDefault="00B332A8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61824" behindDoc="0" locked="0" layoutInCell="1" allowOverlap="1" wp14:anchorId="03A92FE0" wp14:editId="0C9E6664">
                  <wp:simplePos x="0" y="0"/>
                  <wp:positionH relativeFrom="column">
                    <wp:posOffset>-54610</wp:posOffset>
                  </wp:positionH>
                  <wp:positionV relativeFrom="paragraph">
                    <wp:posOffset>136525</wp:posOffset>
                  </wp:positionV>
                  <wp:extent cx="4149725" cy="2771775"/>
                  <wp:effectExtent l="19050" t="0" r="3175" b="0"/>
                  <wp:wrapSquare wrapText="bothSides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9725" cy="2771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7DF7FF2E" w14:textId="77777777" w:rsidTr="003F6B88">
        <w:tc>
          <w:tcPr>
            <w:tcW w:w="2180" w:type="dxa"/>
          </w:tcPr>
          <w:p w14:paraId="6451A8BD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补充</w:t>
            </w:r>
            <w:r w:rsidRPr="00AE4D1F">
              <w:rPr>
                <w:rFonts w:asciiTheme="minorEastAsia" w:eastAsiaTheme="minorEastAsia" w:hAnsiTheme="minorEastAsia"/>
              </w:rPr>
              <w:t>说明</w:t>
            </w:r>
          </w:p>
        </w:tc>
        <w:tc>
          <w:tcPr>
            <w:tcW w:w="6116" w:type="dxa"/>
          </w:tcPr>
          <w:p w14:paraId="2BC349EE" w14:textId="77777777" w:rsidR="007A0197" w:rsidRPr="00AE4D1F" w:rsidRDefault="007A0197" w:rsidP="003F6B88">
            <w:pPr>
              <w:rPr>
                <w:rFonts w:asciiTheme="minorEastAsia" w:eastAsiaTheme="minorEastAsia" w:hAnsiTheme="minorEastAsia"/>
              </w:rPr>
            </w:pPr>
          </w:p>
        </w:tc>
      </w:tr>
    </w:tbl>
    <w:p w14:paraId="2E05921B" w14:textId="77777777" w:rsidR="007A0197" w:rsidRDefault="007A0197" w:rsidP="007A0197"/>
    <w:p w14:paraId="26C2DC2B" w14:textId="77777777" w:rsidR="007A0197" w:rsidRPr="00B9515F" w:rsidRDefault="007A0197" w:rsidP="00B9515F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47" w:name="_Toc35625165"/>
      <w:r w:rsidRPr="00B9515F">
        <w:rPr>
          <w:rFonts w:ascii="仿宋" w:eastAsia="仿宋" w:hAnsi="仿宋" w:cs="Arial" w:hint="eastAsia"/>
          <w:sz w:val="28"/>
          <w:szCs w:val="28"/>
        </w:rPr>
        <w:t>学员管理</w:t>
      </w:r>
      <w:bookmarkEnd w:id="47"/>
    </w:p>
    <w:p w14:paraId="1C85269B" w14:textId="1F0DC3D7" w:rsidR="007A0197" w:rsidRPr="00B9515F" w:rsidRDefault="00771654" w:rsidP="00771654">
      <w:pPr>
        <w:pStyle w:val="4"/>
      </w:pPr>
      <w:r>
        <w:rPr>
          <w:rFonts w:hint="eastAsia"/>
        </w:rPr>
        <w:t xml:space="preserve"> </w:t>
      </w:r>
      <w:r w:rsidR="007A0197" w:rsidRPr="00B9515F">
        <w:rPr>
          <w:rFonts w:hint="eastAsia"/>
        </w:rPr>
        <w:t>新增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96"/>
      </w:tblGrid>
      <w:tr w:rsidR="007A0197" w:rsidRPr="00AE4D1F" w14:paraId="504B0348" w14:textId="77777777" w:rsidTr="00B9515F">
        <w:tc>
          <w:tcPr>
            <w:tcW w:w="1526" w:type="dxa"/>
          </w:tcPr>
          <w:p w14:paraId="3B26B8A3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用户</w:t>
            </w:r>
            <w:r w:rsidRPr="00AE4D1F">
              <w:rPr>
                <w:rFonts w:asciiTheme="minorHAnsi" w:eastAsiaTheme="minorHAnsi" w:hAnsiTheme="minorHAnsi"/>
                <w:b/>
              </w:rPr>
              <w:t>场景</w:t>
            </w:r>
          </w:p>
        </w:tc>
        <w:tc>
          <w:tcPr>
            <w:tcW w:w="6996" w:type="dxa"/>
          </w:tcPr>
          <w:p w14:paraId="5786251F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员用户对学员列表信息进行增加操作</w:t>
            </w:r>
          </w:p>
        </w:tc>
      </w:tr>
      <w:tr w:rsidR="007A0197" w:rsidRPr="00AE4D1F" w14:paraId="5CF67004" w14:textId="77777777" w:rsidTr="00B9515F">
        <w:tc>
          <w:tcPr>
            <w:tcW w:w="1526" w:type="dxa"/>
          </w:tcPr>
          <w:p w14:paraId="68C9C602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功能</w:t>
            </w:r>
            <w:r w:rsidRPr="00AE4D1F">
              <w:rPr>
                <w:rFonts w:asciiTheme="minorHAnsi" w:eastAsiaTheme="minorHAnsi" w:hAnsiTheme="minorHAnsi"/>
                <w:b/>
              </w:rPr>
              <w:t>描述</w:t>
            </w:r>
          </w:p>
        </w:tc>
        <w:tc>
          <w:tcPr>
            <w:tcW w:w="6996" w:type="dxa"/>
          </w:tcPr>
          <w:p w14:paraId="1FBE274D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员用户登录后台系统后，点击学员管理，展示学员列表信息，可对学员列表信息进行新增操作。</w:t>
            </w:r>
          </w:p>
        </w:tc>
      </w:tr>
      <w:tr w:rsidR="007A0197" w:rsidRPr="00AE4D1F" w14:paraId="707BC279" w14:textId="77777777" w:rsidTr="00B9515F">
        <w:tc>
          <w:tcPr>
            <w:tcW w:w="1526" w:type="dxa"/>
          </w:tcPr>
          <w:p w14:paraId="75342862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优先级</w:t>
            </w:r>
          </w:p>
        </w:tc>
        <w:tc>
          <w:tcPr>
            <w:tcW w:w="6996" w:type="dxa"/>
          </w:tcPr>
          <w:p w14:paraId="6CFE3D1F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高</w:t>
            </w:r>
          </w:p>
        </w:tc>
      </w:tr>
      <w:tr w:rsidR="007A0197" w:rsidRPr="00AE4D1F" w14:paraId="44E5DDE8" w14:textId="77777777" w:rsidTr="00B9515F">
        <w:tc>
          <w:tcPr>
            <w:tcW w:w="1526" w:type="dxa"/>
          </w:tcPr>
          <w:p w14:paraId="56E091AB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输入/前置</w:t>
            </w:r>
            <w:r w:rsidRPr="00AE4D1F">
              <w:rPr>
                <w:rFonts w:asciiTheme="minorHAnsi" w:eastAsiaTheme="minorHAnsi" w:hAnsiTheme="minorHAnsi"/>
                <w:b/>
              </w:rPr>
              <w:t>条件</w:t>
            </w:r>
          </w:p>
        </w:tc>
        <w:tc>
          <w:tcPr>
            <w:tcW w:w="6996" w:type="dxa"/>
          </w:tcPr>
          <w:p w14:paraId="004134C0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登录“到云”后台管理系统且用户角色为管理员</w:t>
            </w:r>
          </w:p>
          <w:p w14:paraId="6091653E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输入信息：</w:t>
            </w:r>
            <w:proofErr w:type="gramStart"/>
            <w:r w:rsidRPr="00AE4D1F">
              <w:rPr>
                <w:rFonts w:asciiTheme="minorHAnsi" w:eastAsiaTheme="minorHAnsi" w:hAnsiTheme="minorHAnsi" w:hint="eastAsia"/>
              </w:rPr>
              <w:t>班课名称</w:t>
            </w:r>
            <w:proofErr w:type="gramEnd"/>
            <w:r w:rsidRPr="00AE4D1F">
              <w:rPr>
                <w:rFonts w:asciiTheme="minorHAnsi" w:eastAsiaTheme="minorHAnsi" w:hAnsiTheme="minorHAnsi" w:hint="eastAsia"/>
              </w:rPr>
              <w:t>、学校院系、任课教师、学生姓名、手机号、学号、当前成绩。</w:t>
            </w:r>
          </w:p>
        </w:tc>
      </w:tr>
      <w:tr w:rsidR="007A0197" w:rsidRPr="00AE4D1F" w14:paraId="34E12DF9" w14:textId="77777777" w:rsidTr="00B9515F">
        <w:tc>
          <w:tcPr>
            <w:tcW w:w="1526" w:type="dxa"/>
          </w:tcPr>
          <w:p w14:paraId="417EE21A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需求</w:t>
            </w:r>
            <w:r w:rsidRPr="00AE4D1F">
              <w:rPr>
                <w:rFonts w:asciiTheme="minorHAnsi" w:eastAsiaTheme="minorHAnsi" w:hAnsiTheme="minorHAnsi"/>
                <w:b/>
              </w:rPr>
              <w:t>描述</w:t>
            </w:r>
          </w:p>
        </w:tc>
        <w:tc>
          <w:tcPr>
            <w:tcW w:w="6996" w:type="dxa"/>
          </w:tcPr>
          <w:p w14:paraId="3BB4CA99" w14:textId="77777777" w:rsidR="007A0197" w:rsidRPr="00AE4D1F" w:rsidRDefault="00A73E38" w:rsidP="00A73E38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1.</w:t>
            </w:r>
            <w:r w:rsidR="007A0197" w:rsidRPr="00AE4D1F">
              <w:rPr>
                <w:rFonts w:asciiTheme="minorHAnsi" w:eastAsiaTheme="minorHAnsi" w:hAnsiTheme="minorHAnsi" w:hint="eastAsia"/>
              </w:rPr>
              <w:t>打开【班课管理】页面</w:t>
            </w:r>
          </w:p>
          <w:p w14:paraId="21CD308B" w14:textId="77777777" w:rsidR="007A0197" w:rsidRPr="00AE4D1F" w:rsidRDefault="00A73E38" w:rsidP="00A73E38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2.</w:t>
            </w:r>
            <w:r w:rsidR="007A0197" w:rsidRPr="00AE4D1F">
              <w:rPr>
                <w:rFonts w:asciiTheme="minorHAnsi" w:eastAsiaTheme="minorHAnsi" w:hAnsiTheme="minorHAnsi" w:hint="eastAsia"/>
              </w:rPr>
              <w:t>选择左侧【学员管理】子项目，进入【学员管理】页面</w:t>
            </w:r>
          </w:p>
          <w:p w14:paraId="57CBF99E" w14:textId="77777777" w:rsidR="007A0197" w:rsidRPr="00AE4D1F" w:rsidRDefault="00A73E38" w:rsidP="00A73E38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3.</w:t>
            </w:r>
            <w:r w:rsidR="007A0197" w:rsidRPr="00AE4D1F">
              <w:rPr>
                <w:rFonts w:asciiTheme="minorHAnsi" w:eastAsiaTheme="minorHAnsi" w:hAnsiTheme="minorHAnsi" w:hint="eastAsia"/>
              </w:rPr>
              <w:t>点击列表下方【+】号按钮，输入相关信息项可以增加学员。</w:t>
            </w:r>
          </w:p>
          <w:p w14:paraId="47341A49" w14:textId="77777777" w:rsidR="007F201F" w:rsidRPr="00AE4D1F" w:rsidRDefault="00A73E38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4.</w:t>
            </w:r>
            <w:r w:rsidR="004102AF" w:rsidRPr="00AE4D1F">
              <w:rPr>
                <w:rFonts w:asciiTheme="minorHAnsi" w:eastAsiaTheme="minorHAnsi" w:hAnsiTheme="minorHAnsi" w:hint="eastAsia"/>
              </w:rPr>
              <w:t>点击【保存】则可完成新增学员信息</w:t>
            </w:r>
          </w:p>
        </w:tc>
      </w:tr>
      <w:tr w:rsidR="007A0197" w:rsidRPr="00AE4D1F" w14:paraId="4C5E12F6" w14:textId="77777777" w:rsidTr="00B9515F">
        <w:tc>
          <w:tcPr>
            <w:tcW w:w="1526" w:type="dxa"/>
          </w:tcPr>
          <w:p w14:paraId="3DAD7FED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输出/后置</w:t>
            </w:r>
            <w:r w:rsidRPr="00AE4D1F">
              <w:rPr>
                <w:rFonts w:asciiTheme="minorHAnsi" w:eastAsiaTheme="minorHAnsi" w:hAnsiTheme="minorHAnsi"/>
                <w:b/>
              </w:rPr>
              <w:t>条件</w:t>
            </w:r>
          </w:p>
        </w:tc>
        <w:tc>
          <w:tcPr>
            <w:tcW w:w="6996" w:type="dxa"/>
          </w:tcPr>
          <w:p w14:paraId="4411721A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proofErr w:type="gramStart"/>
            <w:r w:rsidRPr="00AE4D1F">
              <w:rPr>
                <w:rFonts w:asciiTheme="minorHAnsi" w:eastAsiaTheme="minorHAnsi" w:hAnsiTheme="minorHAnsi" w:hint="eastAsia"/>
              </w:rPr>
              <w:t>返显新增</w:t>
            </w:r>
            <w:proofErr w:type="gramEnd"/>
            <w:r w:rsidRPr="00AE4D1F">
              <w:rPr>
                <w:rFonts w:asciiTheme="minorHAnsi" w:eastAsiaTheme="minorHAnsi" w:hAnsiTheme="minorHAnsi" w:hint="eastAsia"/>
              </w:rPr>
              <w:t>输入的学员列表项信息</w:t>
            </w:r>
          </w:p>
          <w:p w14:paraId="6C532277" w14:textId="77777777" w:rsidR="007F201F" w:rsidRPr="00AE4D1F" w:rsidRDefault="007F201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65920" behindDoc="0" locked="0" layoutInCell="1" allowOverlap="1" wp14:anchorId="33CABEC7" wp14:editId="0405B7D5">
                  <wp:simplePos x="0" y="0"/>
                  <wp:positionH relativeFrom="column">
                    <wp:posOffset>-45085</wp:posOffset>
                  </wp:positionH>
                  <wp:positionV relativeFrom="paragraph">
                    <wp:posOffset>79375</wp:posOffset>
                  </wp:positionV>
                  <wp:extent cx="4451350" cy="2971800"/>
                  <wp:effectExtent l="19050" t="0" r="6350" b="0"/>
                  <wp:wrapSquare wrapText="bothSides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1350" cy="2971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3E8F3D9C" w14:textId="77777777" w:rsidTr="00B9515F">
        <w:tc>
          <w:tcPr>
            <w:tcW w:w="1526" w:type="dxa"/>
          </w:tcPr>
          <w:p w14:paraId="500A3837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补充</w:t>
            </w:r>
            <w:r w:rsidRPr="00AE4D1F">
              <w:rPr>
                <w:rFonts w:asciiTheme="minorHAnsi" w:eastAsiaTheme="minorHAnsi" w:hAnsiTheme="minorHAnsi"/>
                <w:b/>
              </w:rPr>
              <w:t>说明</w:t>
            </w:r>
          </w:p>
        </w:tc>
        <w:tc>
          <w:tcPr>
            <w:tcW w:w="6996" w:type="dxa"/>
          </w:tcPr>
          <w:p w14:paraId="331B6F72" w14:textId="77777777" w:rsidR="007A0197" w:rsidRPr="00AE4D1F" w:rsidRDefault="007A019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</w:p>
        </w:tc>
      </w:tr>
    </w:tbl>
    <w:p w14:paraId="183B514E" w14:textId="64014054" w:rsidR="007A0197" w:rsidRPr="00B9515F" w:rsidRDefault="00771654" w:rsidP="00771654">
      <w:pPr>
        <w:pStyle w:val="4"/>
      </w:pPr>
      <w:r>
        <w:rPr>
          <w:rFonts w:hint="eastAsia"/>
        </w:rPr>
        <w:lastRenderedPageBreak/>
        <w:t xml:space="preserve"> </w:t>
      </w:r>
      <w:r w:rsidR="007A0197" w:rsidRPr="00B9515F">
        <w:rPr>
          <w:rFonts w:hint="eastAsia"/>
        </w:rPr>
        <w:t>删除</w:t>
      </w:r>
    </w:p>
    <w:p w14:paraId="36AAE9B0" w14:textId="77777777" w:rsidR="007A0197" w:rsidRPr="00B9515F" w:rsidRDefault="007A0197" w:rsidP="00B9515F">
      <w:pPr>
        <w:spacing w:line="440" w:lineRule="exact"/>
        <w:rPr>
          <w:rFonts w:ascii="仿宋" w:eastAsia="仿宋" w:hAnsi="仿宋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384"/>
        <w:gridCol w:w="7138"/>
      </w:tblGrid>
      <w:tr w:rsidR="007A0197" w:rsidRPr="00AE4D1F" w14:paraId="7D0DD2FA" w14:textId="77777777" w:rsidTr="004102AF">
        <w:tc>
          <w:tcPr>
            <w:tcW w:w="1384" w:type="dxa"/>
          </w:tcPr>
          <w:p w14:paraId="55D3E24C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7138" w:type="dxa"/>
          </w:tcPr>
          <w:p w14:paraId="3C9D63E3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对学员列表信息进行删除操作</w:t>
            </w:r>
          </w:p>
        </w:tc>
      </w:tr>
      <w:tr w:rsidR="007A0197" w:rsidRPr="00AE4D1F" w14:paraId="27267FB6" w14:textId="77777777" w:rsidTr="004102AF">
        <w:tc>
          <w:tcPr>
            <w:tcW w:w="1384" w:type="dxa"/>
          </w:tcPr>
          <w:p w14:paraId="1663C705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7138" w:type="dxa"/>
          </w:tcPr>
          <w:p w14:paraId="0CD6CA95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点击学员管理，展示学员列表信息，可对学员列表信息进行删除操作。</w:t>
            </w:r>
          </w:p>
        </w:tc>
      </w:tr>
      <w:tr w:rsidR="007A0197" w:rsidRPr="00AE4D1F" w14:paraId="381FCF72" w14:textId="77777777" w:rsidTr="004102AF">
        <w:tc>
          <w:tcPr>
            <w:tcW w:w="1384" w:type="dxa"/>
          </w:tcPr>
          <w:p w14:paraId="0AFE2AD5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7138" w:type="dxa"/>
          </w:tcPr>
          <w:p w14:paraId="53BDEC51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A0197" w:rsidRPr="00AE4D1F" w14:paraId="6AD1B5F2" w14:textId="77777777" w:rsidTr="004102AF">
        <w:tc>
          <w:tcPr>
            <w:tcW w:w="1384" w:type="dxa"/>
          </w:tcPr>
          <w:p w14:paraId="37661118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7138" w:type="dxa"/>
          </w:tcPr>
          <w:p w14:paraId="61AAA6E6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</w:tc>
      </w:tr>
      <w:tr w:rsidR="007A0197" w:rsidRPr="00AE4D1F" w14:paraId="51A9AC8D" w14:textId="77777777" w:rsidTr="004102AF">
        <w:tc>
          <w:tcPr>
            <w:tcW w:w="1384" w:type="dxa"/>
          </w:tcPr>
          <w:p w14:paraId="0A3DF071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7138" w:type="dxa"/>
          </w:tcPr>
          <w:p w14:paraId="053DC558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打开【班课管理】页面</w:t>
            </w:r>
          </w:p>
          <w:p w14:paraId="2DC86D7A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选择左侧【学员管理】子项目，进入【学员管理】页面</w:t>
            </w:r>
          </w:p>
          <w:p w14:paraId="7D1CB71C" w14:textId="77777777" w:rsidR="007A0197" w:rsidRPr="00AE4D1F" w:rsidRDefault="00A73E38" w:rsidP="00A73E38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</w:t>
            </w:r>
            <w:r w:rsidR="007A0197" w:rsidRPr="00AE4D1F">
              <w:rPr>
                <w:rFonts w:asciiTheme="minorEastAsia" w:eastAsiaTheme="minorEastAsia" w:hAnsiTheme="minorEastAsia" w:hint="eastAsia"/>
              </w:rPr>
              <w:t>点击列表右侧操作栏【删除】按钮，即可删除院校。</w:t>
            </w:r>
          </w:p>
        </w:tc>
      </w:tr>
      <w:tr w:rsidR="007A0197" w:rsidRPr="00AE4D1F" w14:paraId="23B8F8C2" w14:textId="77777777" w:rsidTr="004102AF">
        <w:tc>
          <w:tcPr>
            <w:tcW w:w="1384" w:type="dxa"/>
          </w:tcPr>
          <w:p w14:paraId="754D6EF7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7138" w:type="dxa"/>
          </w:tcPr>
          <w:p w14:paraId="36A70074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显示学员删除成功</w:t>
            </w:r>
          </w:p>
          <w:p w14:paraId="3FC92C65" w14:textId="77777777" w:rsidR="007F201F" w:rsidRPr="00AE4D1F" w:rsidRDefault="007F201F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70016" behindDoc="0" locked="0" layoutInCell="1" allowOverlap="1" wp14:anchorId="6A6A0A31" wp14:editId="0115F344">
                  <wp:simplePos x="0" y="0"/>
                  <wp:positionH relativeFrom="column">
                    <wp:posOffset>64135</wp:posOffset>
                  </wp:positionH>
                  <wp:positionV relativeFrom="paragraph">
                    <wp:posOffset>107950</wp:posOffset>
                  </wp:positionV>
                  <wp:extent cx="3990975" cy="3162300"/>
                  <wp:effectExtent l="19050" t="0" r="9525" b="0"/>
                  <wp:wrapSquare wrapText="bothSides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90975" cy="3162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A0197" w:rsidRPr="00AE4D1F" w14:paraId="4CF146DD" w14:textId="77777777" w:rsidTr="00B9515F">
        <w:trPr>
          <w:trHeight w:val="97"/>
        </w:trPr>
        <w:tc>
          <w:tcPr>
            <w:tcW w:w="1384" w:type="dxa"/>
          </w:tcPr>
          <w:p w14:paraId="0A2BEAB2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7138" w:type="dxa"/>
          </w:tcPr>
          <w:p w14:paraId="51D75554" w14:textId="77777777" w:rsidR="007A0197" w:rsidRPr="00AE4D1F" w:rsidRDefault="007A0197" w:rsidP="00B9515F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5F3873D6" w14:textId="2A31F7FA" w:rsidR="007A0197" w:rsidRDefault="00771654" w:rsidP="00771654">
      <w:pPr>
        <w:pStyle w:val="4"/>
      </w:pPr>
      <w:r>
        <w:rPr>
          <w:rFonts w:hint="eastAsia"/>
        </w:rPr>
        <w:t xml:space="preserve"> </w:t>
      </w:r>
      <w:r w:rsidR="007A0197" w:rsidRPr="00B9515F">
        <w:rPr>
          <w:rFonts w:hint="eastAsia"/>
        </w:rPr>
        <w:t>编辑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6996"/>
      </w:tblGrid>
      <w:tr w:rsidR="00771654" w:rsidRPr="00AE4D1F" w14:paraId="6145D869" w14:textId="77777777" w:rsidTr="00771654">
        <w:tc>
          <w:tcPr>
            <w:tcW w:w="1526" w:type="dxa"/>
          </w:tcPr>
          <w:p w14:paraId="77EDAAF8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用户</w:t>
            </w:r>
            <w:r w:rsidRPr="00AE4D1F">
              <w:rPr>
                <w:rFonts w:asciiTheme="minorEastAsia" w:eastAsiaTheme="minorEastAsia" w:hAnsiTheme="minorEastAsia"/>
                <w:b/>
              </w:rPr>
              <w:t>场景</w:t>
            </w:r>
          </w:p>
        </w:tc>
        <w:tc>
          <w:tcPr>
            <w:tcW w:w="6996" w:type="dxa"/>
          </w:tcPr>
          <w:p w14:paraId="73C4D5AA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对学员列表信息进行编辑操作</w:t>
            </w:r>
          </w:p>
        </w:tc>
      </w:tr>
      <w:tr w:rsidR="00771654" w:rsidRPr="00AE4D1F" w14:paraId="4E807567" w14:textId="77777777" w:rsidTr="00771654">
        <w:tc>
          <w:tcPr>
            <w:tcW w:w="1526" w:type="dxa"/>
          </w:tcPr>
          <w:p w14:paraId="4F8C2583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lastRenderedPageBreak/>
              <w:t>功能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4E87E59C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管理员用户登录后台系统后，点击学员管理，展示学员列表信息，可对学员列表信息进行编辑操作。</w:t>
            </w:r>
          </w:p>
        </w:tc>
      </w:tr>
      <w:tr w:rsidR="00771654" w:rsidRPr="00AE4D1F" w14:paraId="270007ED" w14:textId="77777777" w:rsidTr="00771654">
        <w:tc>
          <w:tcPr>
            <w:tcW w:w="1526" w:type="dxa"/>
          </w:tcPr>
          <w:p w14:paraId="3124C131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优先级</w:t>
            </w:r>
          </w:p>
        </w:tc>
        <w:tc>
          <w:tcPr>
            <w:tcW w:w="6996" w:type="dxa"/>
          </w:tcPr>
          <w:p w14:paraId="6A14474B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高</w:t>
            </w:r>
          </w:p>
        </w:tc>
      </w:tr>
      <w:tr w:rsidR="00771654" w:rsidRPr="00AE4D1F" w14:paraId="5C3B9600" w14:textId="77777777" w:rsidTr="00771654">
        <w:tc>
          <w:tcPr>
            <w:tcW w:w="1526" w:type="dxa"/>
          </w:tcPr>
          <w:p w14:paraId="473CD65B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入/前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03F830F0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登录“到云”后台管理系统且用户角色为管理员</w:t>
            </w:r>
          </w:p>
          <w:p w14:paraId="637A0C6D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输入信息：</w:t>
            </w: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班课名称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、学校院系、任课教师、学生姓名、手机号、学号、当前成绩。</w:t>
            </w:r>
          </w:p>
        </w:tc>
      </w:tr>
      <w:tr w:rsidR="00771654" w:rsidRPr="00AE4D1F" w14:paraId="6DE1F947" w14:textId="77777777" w:rsidTr="00771654">
        <w:tc>
          <w:tcPr>
            <w:tcW w:w="1526" w:type="dxa"/>
          </w:tcPr>
          <w:p w14:paraId="74F6671F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需求</w:t>
            </w:r>
            <w:r w:rsidRPr="00AE4D1F">
              <w:rPr>
                <w:rFonts w:asciiTheme="minorEastAsia" w:eastAsiaTheme="minorEastAsia" w:hAnsiTheme="minorEastAsia"/>
                <w:b/>
              </w:rPr>
              <w:t>描述</w:t>
            </w:r>
          </w:p>
        </w:tc>
        <w:tc>
          <w:tcPr>
            <w:tcW w:w="6996" w:type="dxa"/>
          </w:tcPr>
          <w:p w14:paraId="2BDF0A65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1.打开【学员管理】页面</w:t>
            </w:r>
          </w:p>
          <w:p w14:paraId="269EA188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2.选择左侧【学员管理】子项目，进入【学员管理】页面</w:t>
            </w:r>
          </w:p>
          <w:p w14:paraId="2EA793E8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 w:hint="eastAsia"/>
              </w:rPr>
              <w:t>3.点击列表右侧操作栏【编辑】按钮，即可编辑学员信息。</w:t>
            </w:r>
          </w:p>
        </w:tc>
      </w:tr>
      <w:tr w:rsidR="00771654" w:rsidRPr="00AE4D1F" w14:paraId="4A0509B4" w14:textId="77777777" w:rsidTr="00771654">
        <w:tc>
          <w:tcPr>
            <w:tcW w:w="1526" w:type="dxa"/>
          </w:tcPr>
          <w:p w14:paraId="11251C5F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输出/后置</w:t>
            </w:r>
            <w:r w:rsidRPr="00AE4D1F">
              <w:rPr>
                <w:rFonts w:asciiTheme="minorEastAsia" w:eastAsiaTheme="minorEastAsia" w:hAnsiTheme="minorEastAsia"/>
                <w:b/>
              </w:rPr>
              <w:t>条件</w:t>
            </w:r>
          </w:p>
        </w:tc>
        <w:tc>
          <w:tcPr>
            <w:tcW w:w="6996" w:type="dxa"/>
          </w:tcPr>
          <w:p w14:paraId="57BE1A7D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proofErr w:type="gramStart"/>
            <w:r w:rsidRPr="00AE4D1F">
              <w:rPr>
                <w:rFonts w:asciiTheme="minorEastAsia" w:eastAsiaTheme="minorEastAsia" w:hAnsiTheme="minorEastAsia" w:hint="eastAsia"/>
              </w:rPr>
              <w:t>返显编辑</w:t>
            </w:r>
            <w:proofErr w:type="gramEnd"/>
            <w:r w:rsidRPr="00AE4D1F">
              <w:rPr>
                <w:rFonts w:asciiTheme="minorEastAsia" w:eastAsiaTheme="minorEastAsia" w:hAnsiTheme="minorEastAsia" w:hint="eastAsia"/>
              </w:rPr>
              <w:t>的学员列表项信息</w:t>
            </w:r>
          </w:p>
          <w:p w14:paraId="330B0D2B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  <w:r w:rsidRPr="00AE4D1F">
              <w:rPr>
                <w:rFonts w:asciiTheme="minorEastAsia" w:eastAsiaTheme="minorEastAsia" w:hAnsiTheme="minorEastAsia"/>
                <w:noProof/>
              </w:rPr>
              <w:drawing>
                <wp:anchor distT="0" distB="0" distL="114300" distR="114300" simplePos="0" relativeHeight="251679232" behindDoc="0" locked="0" layoutInCell="1" allowOverlap="1" wp14:anchorId="3CF35104" wp14:editId="5D77C970">
                  <wp:simplePos x="0" y="0"/>
                  <wp:positionH relativeFrom="column">
                    <wp:posOffset>31115</wp:posOffset>
                  </wp:positionH>
                  <wp:positionV relativeFrom="paragraph">
                    <wp:posOffset>241300</wp:posOffset>
                  </wp:positionV>
                  <wp:extent cx="4305300" cy="2962275"/>
                  <wp:effectExtent l="19050" t="0" r="0" b="0"/>
                  <wp:wrapSquare wrapText="bothSides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5300" cy="2962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71654" w:rsidRPr="00AE4D1F" w14:paraId="4FE27019" w14:textId="77777777" w:rsidTr="00771654">
        <w:tc>
          <w:tcPr>
            <w:tcW w:w="1526" w:type="dxa"/>
          </w:tcPr>
          <w:p w14:paraId="3E522B7D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  <w:b/>
              </w:rPr>
            </w:pPr>
            <w:r w:rsidRPr="00AE4D1F">
              <w:rPr>
                <w:rFonts w:asciiTheme="minorEastAsia" w:eastAsiaTheme="minorEastAsia" w:hAnsiTheme="minorEastAsia" w:hint="eastAsia"/>
                <w:b/>
              </w:rPr>
              <w:t>补充</w:t>
            </w:r>
            <w:r w:rsidRPr="00AE4D1F">
              <w:rPr>
                <w:rFonts w:asciiTheme="minorEastAsia" w:eastAsiaTheme="minorEastAsia" w:hAnsiTheme="minorEastAsia"/>
                <w:b/>
              </w:rPr>
              <w:t>说明</w:t>
            </w:r>
          </w:p>
        </w:tc>
        <w:tc>
          <w:tcPr>
            <w:tcW w:w="6996" w:type="dxa"/>
          </w:tcPr>
          <w:p w14:paraId="715B1FDE" w14:textId="77777777" w:rsidR="00771654" w:rsidRPr="00AE4D1F" w:rsidRDefault="00771654" w:rsidP="00771654">
            <w:pPr>
              <w:spacing w:line="440" w:lineRule="exact"/>
              <w:rPr>
                <w:rFonts w:asciiTheme="minorEastAsia" w:eastAsiaTheme="minorEastAsia" w:hAnsiTheme="minorEastAsia"/>
              </w:rPr>
            </w:pPr>
          </w:p>
        </w:tc>
      </w:tr>
    </w:tbl>
    <w:p w14:paraId="10BB0433" w14:textId="719CC7F4" w:rsidR="00771654" w:rsidRDefault="00771654" w:rsidP="00771654"/>
    <w:p w14:paraId="26AFDB05" w14:textId="77777777" w:rsidR="00771654" w:rsidRPr="00771654" w:rsidRDefault="00771654" w:rsidP="00771654">
      <w:pPr>
        <w:rPr>
          <w:rFonts w:hint="eastAsia"/>
        </w:rPr>
      </w:pPr>
    </w:p>
    <w:p w14:paraId="13C0B3A2" w14:textId="4E9C7871" w:rsidR="007A0197" w:rsidRDefault="00771654" w:rsidP="00771654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日常行为管理</w:t>
      </w:r>
    </w:p>
    <w:p w14:paraId="2AE678EE" w14:textId="1685E800" w:rsidR="004B080C" w:rsidRPr="00AE4D1F" w:rsidRDefault="004B080C" w:rsidP="004B080C">
      <w:pPr>
        <w:rPr>
          <w:rFonts w:asciiTheme="minorHAnsi" w:eastAsiaTheme="minorHAnsi" w:hAnsiTheme="minorHAnsi"/>
        </w:rPr>
      </w:pPr>
      <w:r>
        <w:rPr>
          <w:rFonts w:hint="eastAsia"/>
        </w:rPr>
        <w:t xml:space="preserve"> </w:t>
      </w:r>
      <w:r>
        <w:t xml:space="preserve"> </w:t>
      </w:r>
      <w:r w:rsidRPr="00AE4D1F">
        <w:rPr>
          <w:rFonts w:asciiTheme="minorHAnsi" w:eastAsiaTheme="minorHAnsi" w:hAnsiTheme="minorHAnsi"/>
        </w:rPr>
        <w:t xml:space="preserve"> </w:t>
      </w:r>
      <w:r w:rsidR="00894DAC" w:rsidRPr="00AE4D1F">
        <w:rPr>
          <w:rFonts w:asciiTheme="minorHAnsi" w:eastAsiaTheme="minorHAnsi" w:hAnsiTheme="minorHAnsi" w:hint="eastAsia"/>
        </w:rPr>
        <w:t>管理员可以添加一些考勤签到、参与活动、</w:t>
      </w:r>
      <w:r w:rsidR="00894DAC" w:rsidRPr="00AE4D1F">
        <w:rPr>
          <w:rFonts w:asciiTheme="minorHAnsi" w:eastAsiaTheme="minorHAnsi" w:hAnsiTheme="minorHAnsi" w:hint="eastAsia"/>
        </w:rPr>
        <w:t>举手发言、</w:t>
      </w:r>
      <w:r w:rsidR="00894DAC" w:rsidRPr="00AE4D1F">
        <w:rPr>
          <w:rFonts w:asciiTheme="minorHAnsi" w:eastAsiaTheme="minorHAnsi" w:hAnsiTheme="minorHAnsi" w:hint="eastAsia"/>
        </w:rPr>
        <w:t>资源分享等日常学习行为来增加教学互动。</w:t>
      </w:r>
      <w:r w:rsidR="00894DAC" w:rsidRPr="00AE4D1F">
        <w:rPr>
          <w:rFonts w:asciiTheme="minorHAnsi" w:eastAsiaTheme="minorHAnsi" w:hAnsiTheme="minorHAnsi" w:hint="eastAsia"/>
        </w:rPr>
        <w:t>参与日常的学习，学员可获取相应的经验值，其行为对应的经验值如下表：</w:t>
      </w:r>
    </w:p>
    <w:tbl>
      <w:tblPr>
        <w:tblStyle w:val="af5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1276"/>
      </w:tblGrid>
      <w:tr w:rsidR="00894DAC" w:rsidRPr="00AE4D1F" w14:paraId="145369DA" w14:textId="77777777" w:rsidTr="00894DAC">
        <w:trPr>
          <w:jc w:val="center"/>
        </w:trPr>
        <w:tc>
          <w:tcPr>
            <w:tcW w:w="2093" w:type="dxa"/>
          </w:tcPr>
          <w:p w14:paraId="0284CA18" w14:textId="38A90476" w:rsidR="00894DAC" w:rsidRPr="00AE4D1F" w:rsidRDefault="00894DAC" w:rsidP="004B080C">
            <w:pPr>
              <w:rPr>
                <w:rFonts w:asciiTheme="minorHAnsi" w:eastAsiaTheme="minorHAnsi" w:hAnsiTheme="minorHAnsi" w:hint="eastAsia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学习行为</w:t>
            </w:r>
          </w:p>
        </w:tc>
        <w:tc>
          <w:tcPr>
            <w:tcW w:w="1276" w:type="dxa"/>
          </w:tcPr>
          <w:p w14:paraId="3B49ABDF" w14:textId="75337CC7" w:rsidR="00894DAC" w:rsidRPr="00AE4D1F" w:rsidRDefault="00894DAC" w:rsidP="004B080C">
            <w:pPr>
              <w:rPr>
                <w:rFonts w:asciiTheme="minorHAnsi" w:eastAsiaTheme="minorHAnsi" w:hAnsiTheme="minorHAnsi" w:hint="eastAsia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经验值</w:t>
            </w:r>
          </w:p>
        </w:tc>
      </w:tr>
      <w:tr w:rsidR="00894DAC" w:rsidRPr="00AE4D1F" w14:paraId="2CC88B84" w14:textId="77777777" w:rsidTr="00894DAC">
        <w:trPr>
          <w:jc w:val="center"/>
        </w:trPr>
        <w:tc>
          <w:tcPr>
            <w:tcW w:w="2093" w:type="dxa"/>
          </w:tcPr>
          <w:p w14:paraId="5F108086" w14:textId="12C125B9" w:rsidR="00894DAC" w:rsidRPr="00AE4D1F" w:rsidRDefault="00894DAC" w:rsidP="004B080C">
            <w:pPr>
              <w:rPr>
                <w:rFonts w:asciiTheme="minorHAnsi" w:eastAsiaTheme="minorHAnsi" w:hAnsiTheme="minorHAnsi" w:hint="eastAsia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考勤签到</w:t>
            </w:r>
          </w:p>
        </w:tc>
        <w:tc>
          <w:tcPr>
            <w:tcW w:w="1276" w:type="dxa"/>
          </w:tcPr>
          <w:p w14:paraId="171F7497" w14:textId="67EBFC30" w:rsidR="00894DAC" w:rsidRPr="00AE4D1F" w:rsidRDefault="00894DAC" w:rsidP="00894DAC">
            <w:pPr>
              <w:jc w:val="center"/>
              <w:rPr>
                <w:rFonts w:asciiTheme="minorHAnsi" w:eastAsiaTheme="minorHAnsi" w:hAnsiTheme="minorHAnsi" w:hint="eastAsia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+2</w:t>
            </w:r>
          </w:p>
        </w:tc>
      </w:tr>
      <w:tr w:rsidR="00894DAC" w:rsidRPr="00AE4D1F" w14:paraId="4A79312B" w14:textId="77777777" w:rsidTr="00894DAC">
        <w:trPr>
          <w:jc w:val="center"/>
        </w:trPr>
        <w:tc>
          <w:tcPr>
            <w:tcW w:w="2093" w:type="dxa"/>
          </w:tcPr>
          <w:p w14:paraId="249D0572" w14:textId="221B6D53" w:rsidR="00894DAC" w:rsidRPr="00AE4D1F" w:rsidRDefault="00894DAC" w:rsidP="004B080C">
            <w:pPr>
              <w:rPr>
                <w:rFonts w:asciiTheme="minorHAnsi" w:eastAsiaTheme="minorHAnsi" w:hAnsiTheme="minorHAnsi" w:hint="eastAsia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参与活动</w:t>
            </w:r>
          </w:p>
        </w:tc>
        <w:tc>
          <w:tcPr>
            <w:tcW w:w="1276" w:type="dxa"/>
          </w:tcPr>
          <w:p w14:paraId="36E6AC9F" w14:textId="0C4012B6" w:rsidR="00894DAC" w:rsidRPr="00AE4D1F" w:rsidRDefault="00894DAC" w:rsidP="00894DAC">
            <w:pPr>
              <w:jc w:val="center"/>
              <w:rPr>
                <w:rFonts w:asciiTheme="minorHAnsi" w:eastAsiaTheme="minorHAnsi" w:hAnsiTheme="minorHAnsi" w:hint="eastAsia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+3</w:t>
            </w:r>
          </w:p>
        </w:tc>
      </w:tr>
      <w:tr w:rsidR="00894DAC" w:rsidRPr="00AE4D1F" w14:paraId="42150016" w14:textId="77777777" w:rsidTr="00894DAC">
        <w:trPr>
          <w:jc w:val="center"/>
        </w:trPr>
        <w:tc>
          <w:tcPr>
            <w:tcW w:w="2093" w:type="dxa"/>
          </w:tcPr>
          <w:p w14:paraId="26601D8F" w14:textId="1ECEFF31" w:rsidR="00894DAC" w:rsidRPr="00AE4D1F" w:rsidRDefault="00894DAC" w:rsidP="004B080C">
            <w:pPr>
              <w:rPr>
                <w:rFonts w:asciiTheme="minorHAnsi" w:eastAsiaTheme="minorHAnsi" w:hAnsiTheme="minorHAnsi" w:hint="eastAsia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lastRenderedPageBreak/>
              <w:t>举手发言</w:t>
            </w:r>
          </w:p>
        </w:tc>
        <w:tc>
          <w:tcPr>
            <w:tcW w:w="1276" w:type="dxa"/>
          </w:tcPr>
          <w:p w14:paraId="505AAFBF" w14:textId="318AF748" w:rsidR="00894DAC" w:rsidRPr="00AE4D1F" w:rsidRDefault="00894DAC" w:rsidP="00894DAC">
            <w:pPr>
              <w:jc w:val="center"/>
              <w:rPr>
                <w:rFonts w:asciiTheme="minorHAnsi" w:eastAsiaTheme="minorHAnsi" w:hAnsiTheme="minorHAnsi" w:hint="eastAsia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+1</w:t>
            </w:r>
          </w:p>
        </w:tc>
      </w:tr>
      <w:tr w:rsidR="00894DAC" w:rsidRPr="00AE4D1F" w14:paraId="1024E3F7" w14:textId="77777777" w:rsidTr="00894DAC">
        <w:trPr>
          <w:jc w:val="center"/>
        </w:trPr>
        <w:tc>
          <w:tcPr>
            <w:tcW w:w="2093" w:type="dxa"/>
          </w:tcPr>
          <w:p w14:paraId="6AC373BF" w14:textId="3FD745F6" w:rsidR="00894DAC" w:rsidRPr="00AE4D1F" w:rsidRDefault="00894DAC" w:rsidP="004B080C">
            <w:pPr>
              <w:rPr>
                <w:rFonts w:asciiTheme="minorHAnsi" w:eastAsiaTheme="minorHAnsi" w:hAnsiTheme="minorHAnsi" w:hint="eastAsia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资源分享</w:t>
            </w:r>
          </w:p>
        </w:tc>
        <w:tc>
          <w:tcPr>
            <w:tcW w:w="1276" w:type="dxa"/>
          </w:tcPr>
          <w:p w14:paraId="673C520E" w14:textId="652D9778" w:rsidR="00894DAC" w:rsidRPr="00AE4D1F" w:rsidRDefault="00894DAC" w:rsidP="00894DAC">
            <w:pPr>
              <w:jc w:val="center"/>
              <w:rPr>
                <w:rFonts w:asciiTheme="minorHAnsi" w:eastAsiaTheme="minorHAnsi" w:hAnsiTheme="minorHAnsi" w:hint="eastAsia"/>
                <w:sz w:val="21"/>
              </w:rPr>
            </w:pPr>
            <w:r w:rsidRPr="00AE4D1F">
              <w:rPr>
                <w:rFonts w:asciiTheme="minorHAnsi" w:eastAsiaTheme="minorHAnsi" w:hAnsiTheme="minorHAnsi" w:hint="eastAsia"/>
                <w:sz w:val="21"/>
              </w:rPr>
              <w:t>+1</w:t>
            </w:r>
          </w:p>
        </w:tc>
      </w:tr>
    </w:tbl>
    <w:p w14:paraId="2A220298" w14:textId="77777777" w:rsidR="00894DAC" w:rsidRPr="00E178D7" w:rsidRDefault="00894DAC" w:rsidP="004B080C">
      <w:pPr>
        <w:rPr>
          <w:rFonts w:hint="eastAsia"/>
          <w:sz w:val="28"/>
          <w:szCs w:val="28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4B080C" w:rsidRPr="00AE4D1F" w14:paraId="234F58A3" w14:textId="77777777" w:rsidTr="00710C57">
        <w:tc>
          <w:tcPr>
            <w:tcW w:w="2235" w:type="dxa"/>
          </w:tcPr>
          <w:p w14:paraId="124D00E3" w14:textId="77777777" w:rsidR="004B080C" w:rsidRPr="00A5490A" w:rsidRDefault="004B080C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bookmarkStart w:id="48" w:name="_GoBack" w:colFirst="0" w:colLast="0"/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用户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场景</w:t>
            </w:r>
          </w:p>
        </w:tc>
        <w:tc>
          <w:tcPr>
            <w:tcW w:w="6287" w:type="dxa"/>
          </w:tcPr>
          <w:p w14:paraId="2F27C222" w14:textId="1FC5C4A0" w:rsidR="004B080C" w:rsidRPr="00AE4D1F" w:rsidRDefault="006B6F92" w:rsidP="00710C57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学员</w:t>
            </w:r>
            <w:r w:rsidRPr="00AE4D1F">
              <w:rPr>
                <w:rFonts w:asciiTheme="minorHAnsi" w:eastAsiaTheme="minorHAnsi" w:hAnsiTheme="minorHAnsi" w:hint="eastAsia"/>
              </w:rPr>
              <w:t>日常的学习行为</w:t>
            </w:r>
          </w:p>
        </w:tc>
      </w:tr>
      <w:tr w:rsidR="004B080C" w:rsidRPr="00AE4D1F" w14:paraId="2ED5DBA3" w14:textId="77777777" w:rsidTr="00710C57">
        <w:tc>
          <w:tcPr>
            <w:tcW w:w="2235" w:type="dxa"/>
          </w:tcPr>
          <w:p w14:paraId="3608273A" w14:textId="77777777" w:rsidR="004B080C" w:rsidRPr="00A5490A" w:rsidRDefault="004B080C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功能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描述</w:t>
            </w:r>
          </w:p>
        </w:tc>
        <w:tc>
          <w:tcPr>
            <w:tcW w:w="6287" w:type="dxa"/>
          </w:tcPr>
          <w:p w14:paraId="71D5B6E1" w14:textId="2FF7FEF0" w:rsidR="004B080C" w:rsidRPr="00AE4D1F" w:rsidRDefault="006B6F92" w:rsidP="00710C57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为增加教学</w:t>
            </w:r>
            <w:r w:rsidRPr="00AE4D1F">
              <w:rPr>
                <w:rFonts w:asciiTheme="minorHAnsi" w:eastAsiaTheme="minorHAnsi" w:hAnsiTheme="minorHAnsi" w:hint="eastAsia"/>
              </w:rPr>
              <w:t>的</w:t>
            </w:r>
            <w:r w:rsidRPr="00AE4D1F">
              <w:rPr>
                <w:rFonts w:asciiTheme="minorHAnsi" w:eastAsiaTheme="minorHAnsi" w:hAnsiTheme="minorHAnsi" w:hint="eastAsia"/>
              </w:rPr>
              <w:t>互动</w:t>
            </w:r>
            <w:r w:rsidRPr="00AE4D1F">
              <w:rPr>
                <w:rFonts w:asciiTheme="minorHAnsi" w:eastAsiaTheme="minorHAnsi" w:hAnsiTheme="minorHAnsi" w:hint="eastAsia"/>
              </w:rPr>
              <w:t>性</w:t>
            </w:r>
            <w:r w:rsidRPr="00AE4D1F">
              <w:rPr>
                <w:rFonts w:asciiTheme="minorHAnsi" w:eastAsiaTheme="minorHAnsi" w:hAnsiTheme="minorHAnsi" w:hint="eastAsia"/>
              </w:rPr>
              <w:t>和趣味性，可</w:t>
            </w:r>
            <w:r w:rsidRPr="00AE4D1F">
              <w:rPr>
                <w:rFonts w:asciiTheme="minorHAnsi" w:eastAsiaTheme="minorHAnsi" w:hAnsiTheme="minorHAnsi" w:hint="eastAsia"/>
              </w:rPr>
              <w:t>管理</w:t>
            </w:r>
            <w:r w:rsidRPr="00AE4D1F">
              <w:rPr>
                <w:rFonts w:asciiTheme="minorHAnsi" w:eastAsiaTheme="minorHAnsi" w:hAnsiTheme="minorHAnsi" w:hint="eastAsia"/>
              </w:rPr>
              <w:t>日常的学习行为</w:t>
            </w:r>
            <w:r w:rsidRPr="00AE4D1F">
              <w:rPr>
                <w:rFonts w:asciiTheme="minorHAnsi" w:eastAsiaTheme="minorHAnsi" w:hAnsiTheme="minorHAnsi" w:hint="eastAsia"/>
              </w:rPr>
              <w:t>（含添加、删除、修改）</w:t>
            </w:r>
            <w:r w:rsidRPr="00AE4D1F">
              <w:rPr>
                <w:rFonts w:asciiTheme="minorHAnsi" w:eastAsiaTheme="minorHAnsi" w:hAnsiTheme="minorHAnsi" w:hint="eastAsia"/>
              </w:rPr>
              <w:t>，并</w:t>
            </w:r>
            <w:r w:rsidRPr="00AE4D1F">
              <w:rPr>
                <w:rFonts w:asciiTheme="minorHAnsi" w:eastAsiaTheme="minorHAnsi" w:hAnsiTheme="minorHAnsi" w:hint="eastAsia"/>
              </w:rPr>
              <w:t>可修改相应的</w:t>
            </w:r>
            <w:r w:rsidRPr="00AE4D1F">
              <w:rPr>
                <w:rFonts w:asciiTheme="minorHAnsi" w:eastAsiaTheme="minorHAnsi" w:hAnsiTheme="minorHAnsi" w:hint="eastAsia"/>
              </w:rPr>
              <w:t>默认经验值</w:t>
            </w:r>
          </w:p>
        </w:tc>
      </w:tr>
      <w:tr w:rsidR="004B080C" w:rsidRPr="00AE4D1F" w14:paraId="5A0FEA9B" w14:textId="77777777" w:rsidTr="00710C57">
        <w:tc>
          <w:tcPr>
            <w:tcW w:w="2235" w:type="dxa"/>
          </w:tcPr>
          <w:p w14:paraId="5D57C678" w14:textId="77777777" w:rsidR="004B080C" w:rsidRPr="00A5490A" w:rsidRDefault="004B080C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优先级</w:t>
            </w:r>
          </w:p>
        </w:tc>
        <w:tc>
          <w:tcPr>
            <w:tcW w:w="6287" w:type="dxa"/>
          </w:tcPr>
          <w:p w14:paraId="0B65C3A9" w14:textId="7B27E200" w:rsidR="004B080C" w:rsidRPr="00AE4D1F" w:rsidRDefault="006B6F92" w:rsidP="00710C57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中</w:t>
            </w:r>
          </w:p>
        </w:tc>
      </w:tr>
      <w:tr w:rsidR="004B080C" w:rsidRPr="00AE4D1F" w14:paraId="014D0B6E" w14:textId="77777777" w:rsidTr="00710C57">
        <w:tc>
          <w:tcPr>
            <w:tcW w:w="2235" w:type="dxa"/>
          </w:tcPr>
          <w:p w14:paraId="2FA82FB3" w14:textId="77777777" w:rsidR="004B080C" w:rsidRPr="00A5490A" w:rsidRDefault="004B080C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输入/前置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条件</w:t>
            </w:r>
          </w:p>
        </w:tc>
        <w:tc>
          <w:tcPr>
            <w:tcW w:w="6287" w:type="dxa"/>
          </w:tcPr>
          <w:p w14:paraId="623AB560" w14:textId="1F2F9906" w:rsidR="004B080C" w:rsidRPr="00AE4D1F" w:rsidRDefault="006B6F92" w:rsidP="00710C57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员切换到【学员管理】中的【日常行为管理】菜单</w:t>
            </w:r>
          </w:p>
        </w:tc>
      </w:tr>
      <w:tr w:rsidR="004B080C" w:rsidRPr="00AE4D1F" w14:paraId="235714CF" w14:textId="77777777" w:rsidTr="00710C57">
        <w:tc>
          <w:tcPr>
            <w:tcW w:w="2235" w:type="dxa"/>
          </w:tcPr>
          <w:p w14:paraId="03BC2F7D" w14:textId="77777777" w:rsidR="004B080C" w:rsidRPr="00A5490A" w:rsidRDefault="004B080C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需求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描述</w:t>
            </w:r>
          </w:p>
        </w:tc>
        <w:tc>
          <w:tcPr>
            <w:tcW w:w="6287" w:type="dxa"/>
          </w:tcPr>
          <w:p w14:paraId="65768E8C" w14:textId="5A44DA5E" w:rsidR="004B080C" w:rsidRPr="00AE4D1F" w:rsidRDefault="004B080C" w:rsidP="00710C57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1.</w:t>
            </w:r>
            <w:r w:rsidR="006B6F92" w:rsidRPr="00AE4D1F">
              <w:rPr>
                <w:rFonts w:asciiTheme="minorHAnsi" w:eastAsiaTheme="minorHAnsi" w:hAnsiTheme="minorHAnsi" w:hint="eastAsia"/>
              </w:rPr>
              <w:t>选中相应的行为，可进行修改行为名称，对应的默认值</w:t>
            </w:r>
          </w:p>
          <w:p w14:paraId="6BB4CBFC" w14:textId="2604CE52" w:rsidR="006B6F92" w:rsidRPr="00AE4D1F" w:rsidRDefault="004B080C" w:rsidP="00710C57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2.</w:t>
            </w:r>
            <w:r w:rsidR="006B6F92" w:rsidRPr="00AE4D1F">
              <w:rPr>
                <w:rFonts w:asciiTheme="minorHAnsi" w:eastAsiaTheme="minorHAnsi" w:hAnsiTheme="minorHAnsi" w:hint="eastAsia"/>
              </w:rPr>
              <w:t>点击【添加】可添加一条新的日常行为记录</w:t>
            </w:r>
          </w:p>
          <w:p w14:paraId="3BE02087" w14:textId="77777777" w:rsidR="004B080C" w:rsidRPr="00AE4D1F" w:rsidRDefault="006B6F92" w:rsidP="00710C57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/>
              </w:rPr>
              <w:t>3.</w:t>
            </w:r>
            <w:r w:rsidRPr="00AE4D1F">
              <w:rPr>
                <w:rFonts w:asciiTheme="minorHAnsi" w:eastAsiaTheme="minorHAnsi" w:hAnsiTheme="minorHAnsi" w:hint="eastAsia"/>
              </w:rPr>
              <w:t xml:space="preserve"> </w:t>
            </w:r>
            <w:r w:rsidRPr="00AE4D1F">
              <w:rPr>
                <w:rFonts w:asciiTheme="minorHAnsi" w:eastAsiaTheme="minorHAnsi" w:hAnsiTheme="minorHAnsi" w:hint="eastAsia"/>
              </w:rPr>
              <w:t>选中相应的行为</w:t>
            </w:r>
            <w:r w:rsidRPr="00AE4D1F">
              <w:rPr>
                <w:rFonts w:asciiTheme="minorHAnsi" w:eastAsiaTheme="minorHAnsi" w:hAnsiTheme="minorHAnsi" w:hint="eastAsia"/>
              </w:rPr>
              <w:t>，点击【删除】可删除相应的日常行为记录，支持批量删除</w:t>
            </w:r>
          </w:p>
          <w:p w14:paraId="104788C8" w14:textId="3E2D1310" w:rsidR="006B6F92" w:rsidRPr="00AE4D1F" w:rsidRDefault="006B6F92" w:rsidP="00710C57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4.点击【保存】可保存所做的修改</w:t>
            </w:r>
          </w:p>
        </w:tc>
      </w:tr>
      <w:tr w:rsidR="004B080C" w:rsidRPr="00AE4D1F" w14:paraId="5C500216" w14:textId="77777777" w:rsidTr="00710C57">
        <w:tc>
          <w:tcPr>
            <w:tcW w:w="2235" w:type="dxa"/>
          </w:tcPr>
          <w:p w14:paraId="5EC60CDC" w14:textId="77777777" w:rsidR="004B080C" w:rsidRPr="00A5490A" w:rsidRDefault="004B080C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输出/后置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条件</w:t>
            </w:r>
          </w:p>
        </w:tc>
        <w:tc>
          <w:tcPr>
            <w:tcW w:w="6287" w:type="dxa"/>
          </w:tcPr>
          <w:p w14:paraId="6EE82E95" w14:textId="51B4AD80" w:rsidR="004B080C" w:rsidRPr="00AE4D1F" w:rsidRDefault="006B6F92" w:rsidP="00710C57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对日常行为列表进行更新</w:t>
            </w:r>
          </w:p>
        </w:tc>
      </w:tr>
      <w:tr w:rsidR="004B080C" w:rsidRPr="00AE4D1F" w14:paraId="2F5ACAD9" w14:textId="77777777" w:rsidTr="00710C57">
        <w:tc>
          <w:tcPr>
            <w:tcW w:w="2235" w:type="dxa"/>
          </w:tcPr>
          <w:p w14:paraId="046CFEDB" w14:textId="77777777" w:rsidR="004B080C" w:rsidRPr="00A5490A" w:rsidRDefault="004B080C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补充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说明</w:t>
            </w:r>
          </w:p>
        </w:tc>
        <w:tc>
          <w:tcPr>
            <w:tcW w:w="6287" w:type="dxa"/>
          </w:tcPr>
          <w:p w14:paraId="6479CA82" w14:textId="1CC0749F" w:rsidR="004B080C" w:rsidRPr="00AE4D1F" w:rsidRDefault="006B6F92" w:rsidP="00710C57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当前包含的学习行为有：</w:t>
            </w:r>
            <w:r w:rsidRPr="00AE4D1F">
              <w:rPr>
                <w:rFonts w:asciiTheme="minorHAnsi" w:eastAsiaTheme="minorHAnsi" w:hAnsiTheme="minorHAnsi" w:hint="eastAsia"/>
              </w:rPr>
              <w:t>考勤签到、参与活动、举手发言、资源分享</w:t>
            </w:r>
          </w:p>
        </w:tc>
      </w:tr>
      <w:bookmarkEnd w:id="48"/>
    </w:tbl>
    <w:p w14:paraId="0FA35FF5" w14:textId="77777777" w:rsidR="007A0197" w:rsidRPr="00E178D7" w:rsidRDefault="007A0197" w:rsidP="00B9515F">
      <w:pPr>
        <w:spacing w:line="440" w:lineRule="exact"/>
        <w:rPr>
          <w:rFonts w:ascii="仿宋" w:eastAsia="仿宋" w:hAnsi="仿宋"/>
          <w:sz w:val="28"/>
          <w:szCs w:val="28"/>
        </w:rPr>
      </w:pPr>
    </w:p>
    <w:p w14:paraId="09A4F893" w14:textId="3734DF75" w:rsidR="007A0197" w:rsidRDefault="00B00E0A" w:rsidP="00B00E0A">
      <w:pPr>
        <w:pStyle w:val="4"/>
      </w:pPr>
      <w:r>
        <w:rPr>
          <w:rFonts w:hint="eastAsia"/>
        </w:rPr>
        <w:t xml:space="preserve"> </w:t>
      </w:r>
      <w:r>
        <w:rPr>
          <w:rFonts w:hint="eastAsia"/>
        </w:rPr>
        <w:t>经验值管理</w:t>
      </w:r>
    </w:p>
    <w:p w14:paraId="19C3EA57" w14:textId="77777777" w:rsidR="00B00E0A" w:rsidRDefault="00B00E0A" w:rsidP="00B9515F">
      <w:pPr>
        <w:spacing w:line="440" w:lineRule="exact"/>
        <w:rPr>
          <w:rFonts w:asciiTheme="minorHAnsi" w:eastAsiaTheme="minorHAnsi" w:hAnsiTheme="minorHAnsi"/>
        </w:rPr>
      </w:pPr>
      <w:r w:rsidRPr="00B00E0A">
        <w:rPr>
          <w:rFonts w:asciiTheme="minorHAnsi" w:eastAsiaTheme="minorHAnsi" w:hAnsiTheme="minorHAnsi" w:hint="eastAsia"/>
        </w:rPr>
        <w:t xml:space="preserve"> </w:t>
      </w:r>
      <w:r w:rsidRPr="00B00E0A">
        <w:rPr>
          <w:rFonts w:asciiTheme="minorHAnsi" w:eastAsiaTheme="minorHAnsi" w:hAnsiTheme="minorHAnsi"/>
        </w:rPr>
        <w:t xml:space="preserve"> </w:t>
      </w:r>
      <w:r w:rsidRPr="00B00E0A">
        <w:rPr>
          <w:rFonts w:asciiTheme="minorHAnsi" w:eastAsiaTheme="minorHAnsi" w:hAnsiTheme="minorHAnsi" w:hint="eastAsia"/>
        </w:rPr>
        <w:t>经验</w:t>
      </w:r>
      <w:proofErr w:type="gramStart"/>
      <w:r w:rsidRPr="00B00E0A">
        <w:rPr>
          <w:rFonts w:asciiTheme="minorHAnsi" w:eastAsiaTheme="minorHAnsi" w:hAnsiTheme="minorHAnsi" w:hint="eastAsia"/>
        </w:rPr>
        <w:t>值管理</w:t>
      </w:r>
      <w:proofErr w:type="gramEnd"/>
      <w:r w:rsidRPr="00B00E0A">
        <w:rPr>
          <w:rFonts w:asciiTheme="minorHAnsi" w:eastAsiaTheme="minorHAnsi" w:hAnsiTheme="minorHAnsi" w:hint="eastAsia"/>
        </w:rPr>
        <w:t>包括设置学员的出勤等级和查看学员的出勤率。</w:t>
      </w:r>
      <w:r>
        <w:rPr>
          <w:rFonts w:asciiTheme="minorHAnsi" w:eastAsiaTheme="minorHAnsi" w:hAnsiTheme="minorHAnsi" w:hint="eastAsia"/>
        </w:rPr>
        <w:t>其中：</w:t>
      </w:r>
    </w:p>
    <w:p w14:paraId="18E0C638" w14:textId="65E83EF3" w:rsidR="007A0197" w:rsidRDefault="00B00E0A" w:rsidP="00B00E0A">
      <w:pPr>
        <w:spacing w:line="440" w:lineRule="exact"/>
        <w:ind w:firstLineChars="200" w:firstLine="42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 w:hint="eastAsia"/>
        </w:rPr>
        <w:t>出勤率 =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签到次数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/</w:t>
      </w:r>
      <w:r>
        <w:rPr>
          <w:rFonts w:asciiTheme="minorHAnsi" w:eastAsiaTheme="minorHAnsi" w:hAnsiTheme="minorHAnsi"/>
        </w:rPr>
        <w:t xml:space="preserve"> </w:t>
      </w:r>
      <w:r>
        <w:rPr>
          <w:rFonts w:asciiTheme="minorHAnsi" w:eastAsiaTheme="minorHAnsi" w:hAnsiTheme="minorHAnsi" w:hint="eastAsia"/>
        </w:rPr>
        <w:t>总签到次数</w:t>
      </w:r>
    </w:p>
    <w:p w14:paraId="5CFD228E" w14:textId="18C92508" w:rsidR="00B00E0A" w:rsidRPr="00B00E0A" w:rsidRDefault="00B00E0A" w:rsidP="00B9515F">
      <w:pPr>
        <w:spacing w:line="440" w:lineRule="exact"/>
        <w:rPr>
          <w:rFonts w:asciiTheme="minorHAnsi" w:eastAsiaTheme="minorHAnsi" w:hAnsiTheme="minorHAnsi"/>
          <w:b/>
          <w:bCs/>
        </w:rPr>
      </w:pPr>
      <w:r>
        <w:rPr>
          <w:rFonts w:asciiTheme="minorHAnsi" w:eastAsiaTheme="minorHAnsi" w:hAnsiTheme="minorHAnsi"/>
        </w:rPr>
        <w:t xml:space="preserve">  </w:t>
      </w:r>
      <w:r w:rsidR="00C646B1">
        <w:rPr>
          <w:rFonts w:asciiTheme="minorHAnsi" w:eastAsiaTheme="minorHAnsi" w:hAnsiTheme="minorHAnsi"/>
        </w:rPr>
        <w:t xml:space="preserve"> </w:t>
      </w:r>
      <w:r w:rsidRPr="00B00E0A">
        <w:rPr>
          <w:rFonts w:asciiTheme="minorHAnsi" w:eastAsiaTheme="minorHAnsi" w:hAnsiTheme="minorHAnsi" w:hint="eastAsia"/>
          <w:b/>
          <w:bCs/>
        </w:rPr>
        <w:t>A</w:t>
      </w:r>
      <w:r w:rsidRPr="00B00E0A">
        <w:rPr>
          <w:rFonts w:asciiTheme="minorHAnsi" w:eastAsiaTheme="minorHAnsi" w:hAnsiTheme="minorHAnsi"/>
          <w:b/>
          <w:bCs/>
        </w:rPr>
        <w:t xml:space="preserve"> </w:t>
      </w:r>
      <w:r w:rsidR="00616CBB">
        <w:rPr>
          <w:rFonts w:asciiTheme="minorHAnsi" w:eastAsiaTheme="minorHAnsi" w:hAnsiTheme="minorHAnsi" w:hint="eastAsia"/>
          <w:b/>
          <w:bCs/>
        </w:rPr>
        <w:t>学员</w:t>
      </w:r>
      <w:r w:rsidRPr="00B00E0A">
        <w:rPr>
          <w:rFonts w:asciiTheme="minorHAnsi" w:eastAsiaTheme="minorHAnsi" w:hAnsiTheme="minorHAnsi" w:hint="eastAsia"/>
          <w:b/>
          <w:bCs/>
        </w:rPr>
        <w:t>出勤等级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B00E0A" w:rsidRPr="00AE4D1F" w14:paraId="6F0AD884" w14:textId="77777777" w:rsidTr="00710C57">
        <w:tc>
          <w:tcPr>
            <w:tcW w:w="2235" w:type="dxa"/>
          </w:tcPr>
          <w:p w14:paraId="592761CF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用户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场景</w:t>
            </w:r>
          </w:p>
        </w:tc>
        <w:tc>
          <w:tcPr>
            <w:tcW w:w="6287" w:type="dxa"/>
          </w:tcPr>
          <w:p w14:paraId="56E01ECF" w14:textId="527A609B" w:rsidR="00B00E0A" w:rsidRPr="00AE4D1F" w:rsidRDefault="00C646B1" w:rsidP="00710C57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查看学员的出勤等级</w:t>
            </w:r>
          </w:p>
        </w:tc>
      </w:tr>
      <w:tr w:rsidR="00B00E0A" w:rsidRPr="00AE4D1F" w14:paraId="24181942" w14:textId="77777777" w:rsidTr="00710C57">
        <w:tc>
          <w:tcPr>
            <w:tcW w:w="2235" w:type="dxa"/>
          </w:tcPr>
          <w:p w14:paraId="0E2140AF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功能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描述</w:t>
            </w:r>
          </w:p>
        </w:tc>
        <w:tc>
          <w:tcPr>
            <w:tcW w:w="6287" w:type="dxa"/>
          </w:tcPr>
          <w:p w14:paraId="2CBB2F73" w14:textId="5C82729E" w:rsidR="00C646B1" w:rsidRPr="00AE4D1F" w:rsidRDefault="00B00E0A" w:rsidP="00C646B1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根据出勤率来划分出勤的等级，以便区分每个学员的上课情况，等级划分规则如下： 出勤率&gt;</w:t>
            </w:r>
            <w:r w:rsidR="00C646B1" w:rsidRPr="00AE4D1F">
              <w:rPr>
                <w:rFonts w:asciiTheme="minorHAnsi" w:eastAsiaTheme="minorHAnsi" w:hAnsiTheme="minorHAnsi" w:hint="eastAsia"/>
              </w:rPr>
              <w:t>=</w:t>
            </w:r>
            <w:r w:rsidRPr="00AE4D1F">
              <w:rPr>
                <w:rFonts w:asciiTheme="minorHAnsi" w:eastAsiaTheme="minorHAnsi" w:hAnsiTheme="minorHAnsi" w:hint="eastAsia"/>
              </w:rPr>
              <w:t>9</w:t>
            </w:r>
            <w:r w:rsidR="00C646B1" w:rsidRPr="00AE4D1F">
              <w:rPr>
                <w:rFonts w:asciiTheme="minorHAnsi" w:eastAsiaTheme="minorHAnsi" w:hAnsiTheme="minorHAnsi"/>
              </w:rPr>
              <w:t>0</w:t>
            </w:r>
            <w:r w:rsidRPr="00AE4D1F">
              <w:rPr>
                <w:rFonts w:asciiTheme="minorHAnsi" w:eastAsiaTheme="minorHAnsi" w:hAnsiTheme="minorHAnsi"/>
              </w:rPr>
              <w:t xml:space="preserve">%, </w:t>
            </w:r>
            <w:r w:rsidR="00C646B1" w:rsidRPr="00AE4D1F">
              <w:rPr>
                <w:rFonts w:asciiTheme="minorHAnsi" w:eastAsiaTheme="minorHAnsi" w:hAnsiTheme="minorHAnsi" w:hint="eastAsia"/>
              </w:rPr>
              <w:t>等级</w:t>
            </w:r>
            <w:r w:rsidRPr="00AE4D1F">
              <w:rPr>
                <w:rFonts w:asciiTheme="minorHAnsi" w:eastAsiaTheme="minorHAnsi" w:hAnsiTheme="minorHAnsi" w:hint="eastAsia"/>
              </w:rPr>
              <w:t>为A</w:t>
            </w:r>
            <w:r w:rsidR="00C646B1" w:rsidRPr="00AE4D1F">
              <w:rPr>
                <w:rFonts w:asciiTheme="minorHAnsi" w:eastAsiaTheme="minorHAnsi" w:hAnsiTheme="minorHAnsi"/>
              </w:rPr>
              <w:t>,  80%&lt;</w:t>
            </w:r>
            <w:r w:rsidR="00C646B1" w:rsidRPr="00AE4D1F">
              <w:rPr>
                <w:rFonts w:asciiTheme="minorHAnsi" w:eastAsiaTheme="minorHAnsi" w:hAnsiTheme="minorHAnsi" w:hint="eastAsia"/>
              </w:rPr>
              <w:t>=</w:t>
            </w:r>
            <w:r w:rsidR="00C646B1" w:rsidRPr="00AE4D1F">
              <w:rPr>
                <w:rFonts w:asciiTheme="minorHAnsi" w:eastAsiaTheme="minorHAnsi" w:hAnsiTheme="minorHAnsi" w:hint="eastAsia"/>
              </w:rPr>
              <w:t>出勤率</w:t>
            </w:r>
            <w:r w:rsidR="00C646B1" w:rsidRPr="00AE4D1F">
              <w:rPr>
                <w:rFonts w:asciiTheme="minorHAnsi" w:eastAsiaTheme="minorHAnsi" w:hAnsiTheme="minorHAnsi"/>
              </w:rPr>
              <w:t>&lt;</w:t>
            </w:r>
            <w:r w:rsidR="00C646B1" w:rsidRPr="00AE4D1F">
              <w:rPr>
                <w:rFonts w:asciiTheme="minorHAnsi" w:eastAsiaTheme="minorHAnsi" w:hAnsiTheme="minorHAnsi" w:hint="eastAsia"/>
              </w:rPr>
              <w:t>9</w:t>
            </w:r>
            <w:r w:rsidR="00C646B1" w:rsidRPr="00AE4D1F">
              <w:rPr>
                <w:rFonts w:asciiTheme="minorHAnsi" w:eastAsiaTheme="minorHAnsi" w:hAnsiTheme="minorHAnsi"/>
              </w:rPr>
              <w:t>0%</w:t>
            </w:r>
            <w:r w:rsidR="00C646B1" w:rsidRPr="00AE4D1F">
              <w:rPr>
                <w:rFonts w:asciiTheme="minorHAnsi" w:eastAsiaTheme="minorHAnsi" w:hAnsiTheme="minorHAnsi"/>
              </w:rPr>
              <w:t>,</w:t>
            </w:r>
            <w:r w:rsidR="00C646B1" w:rsidRPr="00AE4D1F">
              <w:rPr>
                <w:rFonts w:asciiTheme="minorHAnsi" w:eastAsiaTheme="minorHAnsi" w:hAnsiTheme="minorHAnsi" w:hint="eastAsia"/>
              </w:rPr>
              <w:t>等级为B</w:t>
            </w:r>
            <w:r w:rsidR="00C646B1" w:rsidRPr="00AE4D1F">
              <w:rPr>
                <w:rFonts w:asciiTheme="minorHAnsi" w:eastAsiaTheme="minorHAnsi" w:hAnsiTheme="minorHAnsi"/>
              </w:rPr>
              <w:t xml:space="preserve">, </w:t>
            </w:r>
            <w:r w:rsidR="00C646B1" w:rsidRPr="00AE4D1F">
              <w:rPr>
                <w:rFonts w:asciiTheme="minorHAnsi" w:eastAsiaTheme="minorHAnsi" w:hAnsiTheme="minorHAnsi" w:hint="eastAsia"/>
              </w:rPr>
              <w:t>7</w:t>
            </w:r>
            <w:r w:rsidR="00C646B1" w:rsidRPr="00AE4D1F">
              <w:rPr>
                <w:rFonts w:asciiTheme="minorHAnsi" w:eastAsiaTheme="minorHAnsi" w:hAnsiTheme="minorHAnsi"/>
              </w:rPr>
              <w:t>0%&lt;</w:t>
            </w:r>
            <w:r w:rsidR="00C646B1" w:rsidRPr="00AE4D1F">
              <w:rPr>
                <w:rFonts w:asciiTheme="minorHAnsi" w:eastAsiaTheme="minorHAnsi" w:hAnsiTheme="minorHAnsi" w:hint="eastAsia"/>
              </w:rPr>
              <w:t>=</w:t>
            </w:r>
            <w:r w:rsidR="00C646B1" w:rsidRPr="00AE4D1F">
              <w:rPr>
                <w:rFonts w:asciiTheme="minorHAnsi" w:eastAsiaTheme="minorHAnsi" w:hAnsiTheme="minorHAnsi" w:hint="eastAsia"/>
              </w:rPr>
              <w:t>出勤率</w:t>
            </w:r>
            <w:r w:rsidR="00C646B1" w:rsidRPr="00AE4D1F">
              <w:rPr>
                <w:rFonts w:asciiTheme="minorHAnsi" w:eastAsiaTheme="minorHAnsi" w:hAnsiTheme="minorHAnsi"/>
              </w:rPr>
              <w:t>&lt;</w:t>
            </w:r>
            <w:r w:rsidR="00C646B1" w:rsidRPr="00AE4D1F">
              <w:rPr>
                <w:rFonts w:asciiTheme="minorHAnsi" w:eastAsiaTheme="minorHAnsi" w:hAnsiTheme="minorHAnsi" w:hint="eastAsia"/>
              </w:rPr>
              <w:t>8</w:t>
            </w:r>
            <w:r w:rsidR="00C646B1" w:rsidRPr="00AE4D1F">
              <w:rPr>
                <w:rFonts w:asciiTheme="minorHAnsi" w:eastAsiaTheme="minorHAnsi" w:hAnsiTheme="minorHAnsi"/>
              </w:rPr>
              <w:t>0%,</w:t>
            </w:r>
            <w:r w:rsidR="00C646B1" w:rsidRPr="00AE4D1F">
              <w:rPr>
                <w:rFonts w:asciiTheme="minorHAnsi" w:eastAsiaTheme="minorHAnsi" w:hAnsiTheme="minorHAnsi" w:hint="eastAsia"/>
              </w:rPr>
              <w:t>等级为</w:t>
            </w:r>
            <w:r w:rsidR="00C646B1" w:rsidRPr="00AE4D1F">
              <w:rPr>
                <w:rFonts w:asciiTheme="minorHAnsi" w:eastAsiaTheme="minorHAnsi" w:hAnsiTheme="minorHAnsi" w:hint="eastAsia"/>
              </w:rPr>
              <w:t>C</w:t>
            </w:r>
            <w:r w:rsidR="00C646B1" w:rsidRPr="00AE4D1F">
              <w:rPr>
                <w:rFonts w:asciiTheme="minorHAnsi" w:eastAsiaTheme="minorHAnsi" w:hAnsiTheme="minorHAnsi"/>
              </w:rPr>
              <w:t>,</w:t>
            </w:r>
            <w:r w:rsidR="00C646B1" w:rsidRPr="00AE4D1F">
              <w:rPr>
                <w:rFonts w:asciiTheme="minorHAnsi" w:eastAsiaTheme="minorHAnsi" w:hAnsiTheme="minorHAnsi" w:hint="eastAsia"/>
              </w:rPr>
              <w:t xml:space="preserve"> </w:t>
            </w:r>
            <w:r w:rsidR="00C646B1" w:rsidRPr="00AE4D1F">
              <w:rPr>
                <w:rFonts w:asciiTheme="minorHAnsi" w:eastAsiaTheme="minorHAnsi" w:hAnsiTheme="minorHAnsi"/>
              </w:rPr>
              <w:t>6</w:t>
            </w:r>
            <w:r w:rsidR="00C646B1" w:rsidRPr="00AE4D1F">
              <w:rPr>
                <w:rFonts w:asciiTheme="minorHAnsi" w:eastAsiaTheme="minorHAnsi" w:hAnsiTheme="minorHAnsi"/>
              </w:rPr>
              <w:t>0%&lt;</w:t>
            </w:r>
            <w:r w:rsidR="00C646B1" w:rsidRPr="00AE4D1F">
              <w:rPr>
                <w:rFonts w:asciiTheme="minorHAnsi" w:eastAsiaTheme="minorHAnsi" w:hAnsiTheme="minorHAnsi" w:hint="eastAsia"/>
              </w:rPr>
              <w:t>=出勤率</w:t>
            </w:r>
            <w:r w:rsidR="00C646B1" w:rsidRPr="00AE4D1F">
              <w:rPr>
                <w:rFonts w:asciiTheme="minorHAnsi" w:eastAsiaTheme="minorHAnsi" w:hAnsiTheme="minorHAnsi"/>
              </w:rPr>
              <w:t>&lt;</w:t>
            </w:r>
            <w:r w:rsidR="00C646B1" w:rsidRPr="00AE4D1F">
              <w:rPr>
                <w:rFonts w:asciiTheme="minorHAnsi" w:eastAsiaTheme="minorHAnsi" w:hAnsiTheme="minorHAnsi"/>
              </w:rPr>
              <w:t>7</w:t>
            </w:r>
            <w:r w:rsidR="00C646B1" w:rsidRPr="00AE4D1F">
              <w:rPr>
                <w:rFonts w:asciiTheme="minorHAnsi" w:eastAsiaTheme="minorHAnsi" w:hAnsiTheme="minorHAnsi"/>
              </w:rPr>
              <w:t>0%,</w:t>
            </w:r>
            <w:r w:rsidR="00C646B1" w:rsidRPr="00AE4D1F">
              <w:rPr>
                <w:rFonts w:asciiTheme="minorHAnsi" w:eastAsiaTheme="minorHAnsi" w:hAnsiTheme="minorHAnsi" w:hint="eastAsia"/>
              </w:rPr>
              <w:t>等级为</w:t>
            </w:r>
            <w:r w:rsidR="00C646B1" w:rsidRPr="00AE4D1F">
              <w:rPr>
                <w:rFonts w:asciiTheme="minorHAnsi" w:eastAsiaTheme="minorHAnsi" w:hAnsiTheme="minorHAnsi"/>
              </w:rPr>
              <w:t>D,</w:t>
            </w:r>
            <w:r w:rsidR="00C646B1" w:rsidRPr="00AE4D1F">
              <w:rPr>
                <w:rFonts w:asciiTheme="minorHAnsi" w:eastAsiaTheme="minorHAnsi" w:hAnsiTheme="minorHAnsi" w:hint="eastAsia"/>
              </w:rPr>
              <w:t xml:space="preserve"> </w:t>
            </w:r>
            <w:r w:rsidR="00C646B1" w:rsidRPr="00AE4D1F">
              <w:rPr>
                <w:rFonts w:asciiTheme="minorHAnsi" w:eastAsiaTheme="minorHAnsi" w:hAnsiTheme="minorHAnsi"/>
              </w:rPr>
              <w:t>5</w:t>
            </w:r>
            <w:r w:rsidR="00C646B1" w:rsidRPr="00AE4D1F">
              <w:rPr>
                <w:rFonts w:asciiTheme="minorHAnsi" w:eastAsiaTheme="minorHAnsi" w:hAnsiTheme="minorHAnsi"/>
              </w:rPr>
              <w:t>0%&lt;</w:t>
            </w:r>
            <w:r w:rsidR="00C646B1" w:rsidRPr="00AE4D1F">
              <w:rPr>
                <w:rFonts w:asciiTheme="minorHAnsi" w:eastAsiaTheme="minorHAnsi" w:hAnsiTheme="minorHAnsi" w:hint="eastAsia"/>
              </w:rPr>
              <w:t>=出勤率</w:t>
            </w:r>
            <w:r w:rsidR="00C646B1" w:rsidRPr="00AE4D1F">
              <w:rPr>
                <w:rFonts w:asciiTheme="minorHAnsi" w:eastAsiaTheme="minorHAnsi" w:hAnsiTheme="minorHAnsi"/>
              </w:rPr>
              <w:t>&lt;</w:t>
            </w:r>
            <w:r w:rsidR="00C646B1" w:rsidRPr="00AE4D1F">
              <w:rPr>
                <w:rFonts w:asciiTheme="minorHAnsi" w:eastAsiaTheme="minorHAnsi" w:hAnsiTheme="minorHAnsi"/>
              </w:rPr>
              <w:t>60</w:t>
            </w:r>
            <w:r w:rsidR="00C646B1" w:rsidRPr="00AE4D1F">
              <w:rPr>
                <w:rFonts w:asciiTheme="minorHAnsi" w:eastAsiaTheme="minorHAnsi" w:hAnsiTheme="minorHAnsi"/>
              </w:rPr>
              <w:t>%,</w:t>
            </w:r>
            <w:r w:rsidR="00C646B1" w:rsidRPr="00AE4D1F">
              <w:rPr>
                <w:rFonts w:asciiTheme="minorHAnsi" w:eastAsiaTheme="minorHAnsi" w:hAnsiTheme="minorHAnsi" w:hint="eastAsia"/>
              </w:rPr>
              <w:t>等级为</w:t>
            </w:r>
            <w:r w:rsidR="00C646B1" w:rsidRPr="00AE4D1F">
              <w:rPr>
                <w:rFonts w:asciiTheme="minorHAnsi" w:eastAsiaTheme="minorHAnsi" w:hAnsiTheme="minorHAnsi"/>
              </w:rPr>
              <w:t xml:space="preserve">E, </w:t>
            </w:r>
            <w:r w:rsidR="00C646B1" w:rsidRPr="00AE4D1F">
              <w:rPr>
                <w:rFonts w:asciiTheme="minorHAnsi" w:eastAsiaTheme="minorHAnsi" w:hAnsiTheme="minorHAnsi" w:hint="eastAsia"/>
              </w:rPr>
              <w:t>出勤率</w:t>
            </w:r>
            <w:r w:rsidR="00C646B1" w:rsidRPr="00AE4D1F">
              <w:rPr>
                <w:rFonts w:asciiTheme="minorHAnsi" w:eastAsiaTheme="minorHAnsi" w:hAnsiTheme="minorHAnsi"/>
              </w:rPr>
              <w:t>&lt;</w:t>
            </w:r>
            <w:r w:rsidR="00C646B1" w:rsidRPr="00AE4D1F">
              <w:rPr>
                <w:rFonts w:asciiTheme="minorHAnsi" w:eastAsiaTheme="minorHAnsi" w:hAnsiTheme="minorHAnsi"/>
              </w:rPr>
              <w:t>5</w:t>
            </w:r>
            <w:r w:rsidR="00C646B1" w:rsidRPr="00AE4D1F">
              <w:rPr>
                <w:rFonts w:asciiTheme="minorHAnsi" w:eastAsiaTheme="minorHAnsi" w:hAnsiTheme="minorHAnsi"/>
              </w:rPr>
              <w:t>0%,</w:t>
            </w:r>
            <w:r w:rsidR="00C646B1" w:rsidRPr="00AE4D1F">
              <w:rPr>
                <w:rFonts w:asciiTheme="minorHAnsi" w:eastAsiaTheme="minorHAnsi" w:hAnsiTheme="minorHAnsi" w:hint="eastAsia"/>
              </w:rPr>
              <w:t>等级为</w:t>
            </w:r>
            <w:r w:rsidR="00C646B1" w:rsidRPr="00AE4D1F">
              <w:rPr>
                <w:rFonts w:asciiTheme="minorHAnsi" w:eastAsiaTheme="minorHAnsi" w:hAnsiTheme="minorHAnsi"/>
              </w:rPr>
              <w:t>F</w:t>
            </w:r>
          </w:p>
        </w:tc>
      </w:tr>
      <w:tr w:rsidR="00B00E0A" w:rsidRPr="00AE4D1F" w14:paraId="287F3D1F" w14:textId="77777777" w:rsidTr="00710C57">
        <w:tc>
          <w:tcPr>
            <w:tcW w:w="2235" w:type="dxa"/>
          </w:tcPr>
          <w:p w14:paraId="4B8DC195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优先级</w:t>
            </w:r>
          </w:p>
        </w:tc>
        <w:tc>
          <w:tcPr>
            <w:tcW w:w="6287" w:type="dxa"/>
          </w:tcPr>
          <w:p w14:paraId="18484B58" w14:textId="77777777" w:rsidR="00B00E0A" w:rsidRPr="00AE4D1F" w:rsidRDefault="00B00E0A" w:rsidP="00710C57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中</w:t>
            </w:r>
          </w:p>
        </w:tc>
      </w:tr>
      <w:tr w:rsidR="00B00E0A" w:rsidRPr="00AE4D1F" w14:paraId="45A78003" w14:textId="77777777" w:rsidTr="00710C57">
        <w:tc>
          <w:tcPr>
            <w:tcW w:w="2235" w:type="dxa"/>
          </w:tcPr>
          <w:p w14:paraId="3458930C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输入/前置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条件</w:t>
            </w:r>
          </w:p>
        </w:tc>
        <w:tc>
          <w:tcPr>
            <w:tcW w:w="6287" w:type="dxa"/>
          </w:tcPr>
          <w:p w14:paraId="450E0375" w14:textId="50D46E0E" w:rsidR="00B00E0A" w:rsidRPr="00AE4D1F" w:rsidRDefault="00B00E0A" w:rsidP="00710C57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员切换到【学员管理】中的【</w:t>
            </w:r>
            <w:r w:rsidR="00C646B1" w:rsidRPr="00AE4D1F">
              <w:rPr>
                <w:rFonts w:asciiTheme="minorHAnsi" w:eastAsiaTheme="minorHAnsi" w:hAnsiTheme="minorHAnsi" w:hint="eastAsia"/>
              </w:rPr>
              <w:t>经验值</w:t>
            </w:r>
            <w:r w:rsidRPr="00AE4D1F">
              <w:rPr>
                <w:rFonts w:asciiTheme="minorHAnsi" w:eastAsiaTheme="minorHAnsi" w:hAnsiTheme="minorHAnsi" w:hint="eastAsia"/>
              </w:rPr>
              <w:t>管理】菜单</w:t>
            </w:r>
          </w:p>
        </w:tc>
      </w:tr>
      <w:tr w:rsidR="00B00E0A" w:rsidRPr="00AE4D1F" w14:paraId="00B42F97" w14:textId="77777777" w:rsidTr="00710C57">
        <w:tc>
          <w:tcPr>
            <w:tcW w:w="2235" w:type="dxa"/>
          </w:tcPr>
          <w:p w14:paraId="45E6CB21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需求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描述</w:t>
            </w:r>
          </w:p>
        </w:tc>
        <w:tc>
          <w:tcPr>
            <w:tcW w:w="6287" w:type="dxa"/>
          </w:tcPr>
          <w:p w14:paraId="420B9B3D" w14:textId="2802E0A0" w:rsidR="00C646B1" w:rsidRPr="00AE4D1F" w:rsidRDefault="00B00E0A" w:rsidP="00C646B1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1.</w:t>
            </w:r>
            <w:r w:rsidR="00C646B1" w:rsidRPr="00AE4D1F">
              <w:rPr>
                <w:rFonts w:asciiTheme="minorHAnsi" w:eastAsiaTheme="minorHAnsi" w:hAnsiTheme="minorHAnsi" w:hint="eastAsia"/>
              </w:rPr>
              <w:t>列出各个学员的出勤等级列表，列表字段包括用户名、班课、出勤等级，出勤率，上次签到时间</w:t>
            </w:r>
          </w:p>
          <w:p w14:paraId="1C7D11CF" w14:textId="6DCB14A2" w:rsidR="00C646B1" w:rsidRPr="00AE4D1F" w:rsidRDefault="00C646B1" w:rsidP="00C646B1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2.支持筛选，可对</w:t>
            </w:r>
            <w:r w:rsidRPr="00AE4D1F">
              <w:rPr>
                <w:rFonts w:asciiTheme="minorHAnsi" w:eastAsiaTheme="minorHAnsi" w:hAnsiTheme="minorHAnsi" w:hint="eastAsia"/>
              </w:rPr>
              <w:t>用户名、班课、出勤等级，出勤率，上次签到时间</w:t>
            </w:r>
            <w:r w:rsidRPr="00AE4D1F">
              <w:rPr>
                <w:rFonts w:asciiTheme="minorHAnsi" w:eastAsiaTheme="minorHAnsi" w:hAnsiTheme="minorHAnsi" w:hint="eastAsia"/>
              </w:rPr>
              <w:t>进行筛选</w:t>
            </w:r>
          </w:p>
          <w:p w14:paraId="53E12E25" w14:textId="1765182E" w:rsidR="00B00E0A" w:rsidRPr="00AE4D1F" w:rsidRDefault="00C646B1" w:rsidP="00710C57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3</w:t>
            </w:r>
            <w:r w:rsidR="004B0E71" w:rsidRPr="00AE4D1F">
              <w:rPr>
                <w:rFonts w:asciiTheme="minorHAnsi" w:eastAsiaTheme="minorHAnsi" w:hAnsiTheme="minorHAnsi" w:hint="eastAsia"/>
              </w:rPr>
              <w:t>.双击</w:t>
            </w:r>
            <w:r w:rsidRPr="00AE4D1F">
              <w:rPr>
                <w:rFonts w:asciiTheme="minorHAnsi" w:eastAsiaTheme="minorHAnsi" w:hAnsiTheme="minorHAnsi" w:hint="eastAsia"/>
              </w:rPr>
              <w:t>相应的记录可跳转到【学员出勤率】界面</w:t>
            </w:r>
            <w:r w:rsidR="004B0E71" w:rsidRPr="00AE4D1F">
              <w:rPr>
                <w:rFonts w:asciiTheme="minorHAnsi" w:eastAsiaTheme="minorHAnsi" w:hAnsiTheme="minorHAnsi" w:hint="eastAsia"/>
              </w:rPr>
              <w:t>，以查看学员出勤的详细信息</w:t>
            </w:r>
          </w:p>
        </w:tc>
      </w:tr>
      <w:tr w:rsidR="00B00E0A" w:rsidRPr="00AE4D1F" w14:paraId="6922F675" w14:textId="77777777" w:rsidTr="00710C57">
        <w:tc>
          <w:tcPr>
            <w:tcW w:w="2235" w:type="dxa"/>
          </w:tcPr>
          <w:p w14:paraId="1B9267C9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输出/后置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条件</w:t>
            </w:r>
          </w:p>
        </w:tc>
        <w:tc>
          <w:tcPr>
            <w:tcW w:w="6287" w:type="dxa"/>
          </w:tcPr>
          <w:p w14:paraId="2E49FA32" w14:textId="7AE8DA48" w:rsidR="00B00E0A" w:rsidRPr="00AE4D1F" w:rsidRDefault="004B0E71" w:rsidP="004B0E71">
            <w:pPr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1</w:t>
            </w:r>
            <w:r w:rsidRPr="00AE4D1F">
              <w:rPr>
                <w:rFonts w:asciiTheme="minorHAnsi" w:eastAsiaTheme="minorHAnsi" w:hAnsiTheme="minorHAnsi"/>
              </w:rPr>
              <w:t>.</w:t>
            </w:r>
            <w:r w:rsidRPr="00AE4D1F">
              <w:rPr>
                <w:rFonts w:asciiTheme="minorHAnsi" w:eastAsiaTheme="minorHAnsi" w:hAnsiTheme="minorHAnsi" w:hint="eastAsia"/>
              </w:rPr>
              <w:t>对某个字段进行筛选后，列表只列出符合条件的学员记录</w:t>
            </w:r>
            <w:r w:rsidR="006920D8" w:rsidRPr="00AE4D1F">
              <w:rPr>
                <w:rFonts w:asciiTheme="minorHAnsi" w:eastAsiaTheme="minorHAnsi" w:hAnsiTheme="minorHAnsi" w:hint="eastAsia"/>
              </w:rPr>
              <w:t>，若筛选字段为班课，则按相应的</w:t>
            </w:r>
            <w:proofErr w:type="gramStart"/>
            <w:r w:rsidR="006920D8" w:rsidRPr="00AE4D1F">
              <w:rPr>
                <w:rFonts w:asciiTheme="minorHAnsi" w:eastAsiaTheme="minorHAnsi" w:hAnsiTheme="minorHAnsi" w:hint="eastAsia"/>
              </w:rPr>
              <w:t>班课重新</w:t>
            </w:r>
            <w:proofErr w:type="gramEnd"/>
            <w:r w:rsidR="006920D8" w:rsidRPr="00AE4D1F">
              <w:rPr>
                <w:rFonts w:asciiTheme="minorHAnsi" w:eastAsiaTheme="minorHAnsi" w:hAnsiTheme="minorHAnsi" w:hint="eastAsia"/>
              </w:rPr>
              <w:t>计算出勤率</w:t>
            </w:r>
          </w:p>
          <w:p w14:paraId="5AA438C6" w14:textId="6662F037" w:rsidR="004B0E71" w:rsidRPr="00AE4D1F" w:rsidRDefault="004B0E71" w:rsidP="004B0E71">
            <w:pPr>
              <w:rPr>
                <w:rFonts w:asciiTheme="minorHAnsi" w:eastAsiaTheme="minorHAnsi" w:hAnsiTheme="minorHAnsi" w:hint="eastAsia"/>
              </w:rPr>
            </w:pPr>
            <w:r w:rsidRPr="00AE4D1F">
              <w:rPr>
                <w:rFonts w:asciiTheme="minorHAnsi" w:eastAsiaTheme="minorHAnsi" w:hAnsiTheme="minorHAnsi" w:hint="eastAsia"/>
              </w:rPr>
              <w:t>2.双击某个学员记录，页面切换到</w:t>
            </w:r>
            <w:r w:rsidRPr="00AE4D1F">
              <w:rPr>
                <w:rFonts w:asciiTheme="minorHAnsi" w:eastAsiaTheme="minorHAnsi" w:hAnsiTheme="minorHAnsi" w:hint="eastAsia"/>
              </w:rPr>
              <w:t>【学员出勤率】</w:t>
            </w:r>
          </w:p>
        </w:tc>
      </w:tr>
      <w:tr w:rsidR="00B00E0A" w:rsidRPr="00AE4D1F" w14:paraId="5C58E847" w14:textId="77777777" w:rsidTr="00710C57">
        <w:tc>
          <w:tcPr>
            <w:tcW w:w="2235" w:type="dxa"/>
          </w:tcPr>
          <w:p w14:paraId="7D55C5A9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补充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说明</w:t>
            </w:r>
          </w:p>
        </w:tc>
        <w:tc>
          <w:tcPr>
            <w:tcW w:w="6287" w:type="dxa"/>
          </w:tcPr>
          <w:p w14:paraId="5E8CD875" w14:textId="1144CF10" w:rsidR="00B00E0A" w:rsidRPr="00AE4D1F" w:rsidRDefault="00B00E0A" w:rsidP="00710C57">
            <w:pPr>
              <w:rPr>
                <w:rFonts w:asciiTheme="minorHAnsi" w:eastAsiaTheme="minorHAnsi" w:hAnsiTheme="minorHAnsi" w:hint="eastAsia"/>
              </w:rPr>
            </w:pPr>
          </w:p>
        </w:tc>
      </w:tr>
    </w:tbl>
    <w:p w14:paraId="408742E3" w14:textId="5EB37791" w:rsidR="00B00E0A" w:rsidRPr="00B00E0A" w:rsidRDefault="00B00E0A" w:rsidP="00B00E0A">
      <w:pPr>
        <w:spacing w:line="440" w:lineRule="exact"/>
        <w:ind w:firstLineChars="100" w:firstLine="210"/>
        <w:rPr>
          <w:rFonts w:asciiTheme="minorHAnsi" w:eastAsiaTheme="minorHAnsi" w:hAnsiTheme="minorHAnsi" w:hint="eastAsia"/>
          <w:b/>
          <w:bCs/>
        </w:rPr>
      </w:pPr>
      <w:r w:rsidRPr="00B00E0A">
        <w:rPr>
          <w:rFonts w:asciiTheme="minorHAnsi" w:eastAsiaTheme="minorHAnsi" w:hAnsiTheme="minorHAnsi" w:hint="eastAsia"/>
          <w:b/>
          <w:bCs/>
        </w:rPr>
        <w:lastRenderedPageBreak/>
        <w:t>B</w:t>
      </w:r>
      <w:r w:rsidRPr="00B00E0A">
        <w:rPr>
          <w:rFonts w:asciiTheme="minorHAnsi" w:eastAsiaTheme="minorHAnsi" w:hAnsiTheme="minorHAnsi"/>
          <w:b/>
          <w:bCs/>
        </w:rPr>
        <w:t xml:space="preserve"> </w:t>
      </w:r>
      <w:r w:rsidRPr="00B00E0A">
        <w:rPr>
          <w:rFonts w:asciiTheme="minorHAnsi" w:eastAsiaTheme="minorHAnsi" w:hAnsiTheme="minorHAnsi" w:hint="eastAsia"/>
          <w:b/>
          <w:bCs/>
        </w:rPr>
        <w:t>学员的出勤率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2235"/>
        <w:gridCol w:w="6287"/>
      </w:tblGrid>
      <w:tr w:rsidR="00B00E0A" w:rsidRPr="004B080C" w14:paraId="4DC84AB2" w14:textId="77777777" w:rsidTr="00710C57">
        <w:tc>
          <w:tcPr>
            <w:tcW w:w="2235" w:type="dxa"/>
          </w:tcPr>
          <w:p w14:paraId="54773895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用户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场景</w:t>
            </w:r>
          </w:p>
        </w:tc>
        <w:tc>
          <w:tcPr>
            <w:tcW w:w="6287" w:type="dxa"/>
          </w:tcPr>
          <w:p w14:paraId="7CC2872A" w14:textId="3EB36A6E" w:rsidR="00B00E0A" w:rsidRPr="004B080C" w:rsidRDefault="004B0E71" w:rsidP="00710C5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查看某个学员的出勤率</w:t>
            </w:r>
          </w:p>
        </w:tc>
      </w:tr>
      <w:tr w:rsidR="00B00E0A" w:rsidRPr="004B080C" w14:paraId="00A4BFDB" w14:textId="77777777" w:rsidTr="00710C57">
        <w:tc>
          <w:tcPr>
            <w:tcW w:w="2235" w:type="dxa"/>
          </w:tcPr>
          <w:p w14:paraId="17E672FF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功能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描述</w:t>
            </w:r>
          </w:p>
        </w:tc>
        <w:tc>
          <w:tcPr>
            <w:tcW w:w="6287" w:type="dxa"/>
          </w:tcPr>
          <w:p w14:paraId="7ED65C6D" w14:textId="2E6FEB67" w:rsidR="00B00E0A" w:rsidRPr="004B080C" w:rsidRDefault="004B0E71" w:rsidP="00710C5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查看某个学员具体的出勤列表记录，可进行周、月、年和指定时间段的出勤率进行统计</w:t>
            </w:r>
          </w:p>
        </w:tc>
      </w:tr>
      <w:tr w:rsidR="00B00E0A" w:rsidRPr="004B080C" w14:paraId="014A7CB1" w14:textId="77777777" w:rsidTr="00710C57">
        <w:tc>
          <w:tcPr>
            <w:tcW w:w="2235" w:type="dxa"/>
          </w:tcPr>
          <w:p w14:paraId="4B60EA95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优先级</w:t>
            </w:r>
          </w:p>
        </w:tc>
        <w:tc>
          <w:tcPr>
            <w:tcW w:w="6287" w:type="dxa"/>
          </w:tcPr>
          <w:p w14:paraId="60142E8B" w14:textId="77777777" w:rsidR="00B00E0A" w:rsidRPr="004B080C" w:rsidRDefault="00B00E0A" w:rsidP="00710C5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中</w:t>
            </w:r>
          </w:p>
        </w:tc>
      </w:tr>
      <w:tr w:rsidR="00B00E0A" w:rsidRPr="004B080C" w14:paraId="65C83EAE" w14:textId="77777777" w:rsidTr="00710C57">
        <w:tc>
          <w:tcPr>
            <w:tcW w:w="2235" w:type="dxa"/>
          </w:tcPr>
          <w:p w14:paraId="219E3EE3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输入/前置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条件</w:t>
            </w:r>
          </w:p>
        </w:tc>
        <w:tc>
          <w:tcPr>
            <w:tcW w:w="6287" w:type="dxa"/>
          </w:tcPr>
          <w:p w14:paraId="4EDF40DD" w14:textId="2DC7E40D" w:rsidR="00B00E0A" w:rsidRPr="004B080C" w:rsidRDefault="00B00E0A" w:rsidP="00710C5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管理员切换到【</w:t>
            </w:r>
            <w:r w:rsidR="004B0E71">
              <w:rPr>
                <w:rFonts w:asciiTheme="minorHAnsi" w:eastAsiaTheme="minorHAnsi" w:hAnsiTheme="minorHAnsi" w:hint="eastAsia"/>
              </w:rPr>
              <w:t>经验值</w:t>
            </w:r>
            <w:r>
              <w:rPr>
                <w:rFonts w:asciiTheme="minorHAnsi" w:eastAsiaTheme="minorHAnsi" w:hAnsiTheme="minorHAnsi" w:hint="eastAsia"/>
              </w:rPr>
              <w:t>管理】中的</w:t>
            </w:r>
            <w:r w:rsidR="004B0E71">
              <w:rPr>
                <w:rFonts w:asciiTheme="minorHAnsi" w:eastAsiaTheme="minorHAnsi" w:hAnsiTheme="minorHAnsi" w:hint="eastAsia"/>
              </w:rPr>
              <w:t>【学员出勤率</w:t>
            </w:r>
            <w:r>
              <w:rPr>
                <w:rFonts w:asciiTheme="minorHAnsi" w:eastAsiaTheme="minorHAnsi" w:hAnsiTheme="minorHAnsi" w:hint="eastAsia"/>
              </w:rPr>
              <w:t>】菜单</w:t>
            </w:r>
          </w:p>
        </w:tc>
      </w:tr>
      <w:tr w:rsidR="00B00E0A" w:rsidRPr="004B080C" w14:paraId="28655257" w14:textId="77777777" w:rsidTr="00710C57">
        <w:tc>
          <w:tcPr>
            <w:tcW w:w="2235" w:type="dxa"/>
          </w:tcPr>
          <w:p w14:paraId="4E197A05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需求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描述</w:t>
            </w:r>
          </w:p>
        </w:tc>
        <w:tc>
          <w:tcPr>
            <w:tcW w:w="6287" w:type="dxa"/>
          </w:tcPr>
          <w:p w14:paraId="426ADF5E" w14:textId="094AE4A2" w:rsidR="00B00E0A" w:rsidRPr="004B080C" w:rsidRDefault="00B00E0A" w:rsidP="00710C57">
            <w:pPr>
              <w:rPr>
                <w:rFonts w:asciiTheme="minorHAnsi" w:eastAsiaTheme="minorHAnsi" w:hAnsiTheme="minorHAnsi" w:hint="eastAsia"/>
              </w:rPr>
            </w:pPr>
            <w:r w:rsidRPr="004B080C">
              <w:rPr>
                <w:rFonts w:asciiTheme="minorHAnsi" w:eastAsiaTheme="minorHAnsi" w:hAnsiTheme="minorHAnsi" w:hint="eastAsia"/>
              </w:rPr>
              <w:t>1.</w:t>
            </w:r>
            <w:r w:rsidR="004B0E71">
              <w:rPr>
                <w:rFonts w:asciiTheme="minorHAnsi" w:eastAsiaTheme="minorHAnsi" w:hAnsiTheme="minorHAnsi" w:hint="eastAsia"/>
              </w:rPr>
              <w:t>显示该学员出</w:t>
            </w:r>
            <w:r w:rsidR="00634AC7">
              <w:rPr>
                <w:rFonts w:asciiTheme="minorHAnsi" w:eastAsiaTheme="minorHAnsi" w:hAnsiTheme="minorHAnsi" w:hint="eastAsia"/>
              </w:rPr>
              <w:t>勤情况的详细列表，包括已出勤和未出勤</w:t>
            </w:r>
          </w:p>
          <w:p w14:paraId="1907F2EA" w14:textId="76284002" w:rsidR="00B00E0A" w:rsidRDefault="00B00E0A" w:rsidP="00710C57">
            <w:pPr>
              <w:rPr>
                <w:rFonts w:asciiTheme="minorHAnsi" w:eastAsiaTheme="minorHAnsi" w:hAnsiTheme="minorHAnsi"/>
              </w:rPr>
            </w:pPr>
            <w:r w:rsidRPr="004B080C">
              <w:rPr>
                <w:rFonts w:asciiTheme="minorHAnsi" w:eastAsiaTheme="minorHAnsi" w:hAnsiTheme="minorHAnsi" w:hint="eastAsia"/>
              </w:rPr>
              <w:t>2.</w:t>
            </w:r>
            <w:r w:rsidR="00634AC7">
              <w:rPr>
                <w:rFonts w:asciiTheme="minorHAnsi" w:eastAsiaTheme="minorHAnsi" w:hAnsiTheme="minorHAnsi" w:hint="eastAsia"/>
              </w:rPr>
              <w:t>输出指定的时间段，</w:t>
            </w:r>
            <w:r>
              <w:rPr>
                <w:rFonts w:asciiTheme="minorHAnsi" w:eastAsiaTheme="minorHAnsi" w:hAnsiTheme="minorHAnsi" w:hint="eastAsia"/>
              </w:rPr>
              <w:t>点击【</w:t>
            </w:r>
            <w:r w:rsidR="00634AC7">
              <w:rPr>
                <w:rFonts w:asciiTheme="minorHAnsi" w:eastAsiaTheme="minorHAnsi" w:hAnsiTheme="minorHAnsi" w:hint="eastAsia"/>
              </w:rPr>
              <w:t>出勤统计</w:t>
            </w:r>
            <w:r>
              <w:rPr>
                <w:rFonts w:asciiTheme="minorHAnsi" w:eastAsiaTheme="minorHAnsi" w:hAnsiTheme="minorHAnsi" w:hint="eastAsia"/>
              </w:rPr>
              <w:t>】</w:t>
            </w:r>
            <w:r w:rsidR="00634AC7">
              <w:rPr>
                <w:rFonts w:asciiTheme="minorHAnsi" w:eastAsiaTheme="minorHAnsi" w:hAnsiTheme="minorHAnsi" w:hint="eastAsia"/>
              </w:rPr>
              <w:t>显示下</w:t>
            </w:r>
            <w:proofErr w:type="gramStart"/>
            <w:r w:rsidR="00634AC7">
              <w:rPr>
                <w:rFonts w:asciiTheme="minorHAnsi" w:eastAsiaTheme="minorHAnsi" w:hAnsiTheme="minorHAnsi" w:hint="eastAsia"/>
              </w:rPr>
              <w:t>拉框能进行</w:t>
            </w:r>
            <w:proofErr w:type="gramEnd"/>
            <w:r w:rsidR="00634AC7">
              <w:rPr>
                <w:rFonts w:asciiTheme="minorHAnsi" w:eastAsiaTheme="minorHAnsi" w:hAnsiTheme="minorHAnsi" w:hint="eastAsia"/>
              </w:rPr>
              <w:t>周统计，月统计，年度统计</w:t>
            </w:r>
            <w:r w:rsidR="00634AC7">
              <w:rPr>
                <w:rFonts w:asciiTheme="minorHAnsi" w:eastAsiaTheme="minorHAnsi" w:hAnsiTheme="minorHAnsi"/>
              </w:rPr>
              <w:t xml:space="preserve"> </w:t>
            </w:r>
          </w:p>
          <w:p w14:paraId="28F3B4A1" w14:textId="07A64B38" w:rsidR="00B00E0A" w:rsidRPr="004B080C" w:rsidRDefault="00616CBB" w:rsidP="00710C5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3.可针对指定学员搜索然后统计</w:t>
            </w:r>
          </w:p>
        </w:tc>
      </w:tr>
      <w:tr w:rsidR="00B00E0A" w:rsidRPr="004B080C" w14:paraId="716392CC" w14:textId="77777777" w:rsidTr="00710C57">
        <w:tc>
          <w:tcPr>
            <w:tcW w:w="2235" w:type="dxa"/>
          </w:tcPr>
          <w:p w14:paraId="5214A2E1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输出/后置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条件</w:t>
            </w:r>
          </w:p>
        </w:tc>
        <w:tc>
          <w:tcPr>
            <w:tcW w:w="6287" w:type="dxa"/>
          </w:tcPr>
          <w:p w14:paraId="7CB97251" w14:textId="18A81C4E" w:rsidR="00B00E0A" w:rsidRPr="004B080C" w:rsidRDefault="00634AC7" w:rsidP="00710C5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点击签到统计中的周统计、月统计、年度统计，在列表上方画出该统计图</w:t>
            </w:r>
          </w:p>
        </w:tc>
      </w:tr>
      <w:tr w:rsidR="00B00E0A" w:rsidRPr="004B080C" w14:paraId="7F0C459A" w14:textId="77777777" w:rsidTr="00710C57">
        <w:tc>
          <w:tcPr>
            <w:tcW w:w="2235" w:type="dxa"/>
          </w:tcPr>
          <w:p w14:paraId="1403823D" w14:textId="77777777" w:rsidR="00B00E0A" w:rsidRPr="00A5490A" w:rsidRDefault="00B00E0A" w:rsidP="00710C57">
            <w:pPr>
              <w:rPr>
                <w:rFonts w:asciiTheme="minorHAnsi" w:eastAsiaTheme="minorHAnsi" w:hAnsiTheme="minorHAnsi" w:hint="eastAsia"/>
                <w:b/>
                <w:bCs/>
              </w:rPr>
            </w:pPr>
            <w:r w:rsidRPr="00A5490A">
              <w:rPr>
                <w:rFonts w:asciiTheme="minorHAnsi" w:eastAsiaTheme="minorHAnsi" w:hAnsiTheme="minorHAnsi" w:hint="eastAsia"/>
                <w:b/>
                <w:bCs/>
              </w:rPr>
              <w:t>补充</w:t>
            </w:r>
            <w:r w:rsidRPr="00A5490A">
              <w:rPr>
                <w:rFonts w:asciiTheme="minorHAnsi" w:eastAsiaTheme="minorHAnsi" w:hAnsiTheme="minorHAnsi"/>
                <w:b/>
                <w:bCs/>
              </w:rPr>
              <w:t>说明</w:t>
            </w:r>
          </w:p>
        </w:tc>
        <w:tc>
          <w:tcPr>
            <w:tcW w:w="6287" w:type="dxa"/>
          </w:tcPr>
          <w:p w14:paraId="65A827D0" w14:textId="618F06F2" w:rsidR="00B00E0A" w:rsidRPr="004B080C" w:rsidRDefault="00634AC7" w:rsidP="00710C57">
            <w:pPr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 w:hint="eastAsia"/>
              </w:rPr>
              <w:t>支持</w:t>
            </w:r>
            <w:proofErr w:type="gramStart"/>
            <w:r>
              <w:rPr>
                <w:rFonts w:asciiTheme="minorHAnsi" w:eastAsiaTheme="minorHAnsi" w:hAnsiTheme="minorHAnsi" w:hint="eastAsia"/>
              </w:rPr>
              <w:t>指定班课</w:t>
            </w:r>
            <w:r w:rsidR="00616CBB">
              <w:rPr>
                <w:rFonts w:asciiTheme="minorHAnsi" w:eastAsiaTheme="minorHAnsi" w:hAnsiTheme="minorHAnsi" w:hint="eastAsia"/>
              </w:rPr>
              <w:t>的</w:t>
            </w:r>
            <w:proofErr w:type="gramEnd"/>
            <w:r>
              <w:rPr>
                <w:rFonts w:asciiTheme="minorHAnsi" w:eastAsiaTheme="minorHAnsi" w:hAnsiTheme="minorHAnsi" w:hint="eastAsia"/>
              </w:rPr>
              <w:t>统计</w:t>
            </w:r>
            <w:r w:rsidR="00616CBB">
              <w:rPr>
                <w:rFonts w:asciiTheme="minorHAnsi" w:eastAsiaTheme="minorHAnsi" w:hAnsiTheme="minorHAnsi" w:hint="eastAsia"/>
              </w:rPr>
              <w:t>，</w:t>
            </w:r>
            <w:r>
              <w:rPr>
                <w:rFonts w:asciiTheme="minorHAnsi" w:eastAsiaTheme="minorHAnsi" w:hAnsiTheme="minorHAnsi" w:hint="eastAsia"/>
              </w:rPr>
              <w:t>计算并显示相应的出勤率。</w:t>
            </w:r>
          </w:p>
        </w:tc>
      </w:tr>
    </w:tbl>
    <w:p w14:paraId="02210945" w14:textId="77777777" w:rsidR="007A0197" w:rsidRDefault="004611F8" w:rsidP="00E51425">
      <w:pPr>
        <w:widowControl/>
        <w:jc w:val="left"/>
      </w:pPr>
      <w:r>
        <w:br w:type="page"/>
      </w:r>
    </w:p>
    <w:p w14:paraId="486D5503" w14:textId="77777777" w:rsidR="00C45F05" w:rsidRPr="00B9515F" w:rsidRDefault="007A0197" w:rsidP="00C45F05">
      <w:pPr>
        <w:pStyle w:val="2"/>
        <w:rPr>
          <w:rFonts w:ascii="楷体" w:eastAsia="楷体" w:hAnsi="楷体" w:cs="Arial"/>
        </w:rPr>
      </w:pPr>
      <w:bookmarkStart w:id="49" w:name="_Toc35625166"/>
      <w:r w:rsidRPr="00B9515F">
        <w:rPr>
          <w:rFonts w:ascii="楷体" w:eastAsia="楷体" w:hAnsi="楷体" w:cs="Arial" w:hint="eastAsia"/>
        </w:rPr>
        <w:lastRenderedPageBreak/>
        <w:t>数据字典</w:t>
      </w:r>
      <w:r w:rsidR="00C45F05" w:rsidRPr="00B9515F">
        <w:rPr>
          <w:rFonts w:ascii="楷体" w:eastAsia="楷体" w:hAnsi="楷体" w:cs="Arial" w:hint="eastAsia"/>
        </w:rPr>
        <w:t>管理</w:t>
      </w:r>
      <w:bookmarkEnd w:id="49"/>
    </w:p>
    <w:p w14:paraId="25632FBB" w14:textId="71AFC2EE" w:rsidR="00C45F05" w:rsidRPr="00B9515F" w:rsidRDefault="00FC12EB" w:rsidP="00FC12EB">
      <w:pPr>
        <w:pStyle w:val="3"/>
      </w:pPr>
      <w:r>
        <w:t xml:space="preserve"> </w:t>
      </w:r>
      <w:bookmarkStart w:id="50" w:name="_Toc35625167"/>
      <w:r w:rsidR="00C45F05" w:rsidRPr="00B9515F">
        <w:rPr>
          <w:rFonts w:hint="eastAsia"/>
        </w:rPr>
        <w:t>数据字典类型管理</w:t>
      </w:r>
      <w:bookmarkEnd w:id="5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498"/>
        <w:gridCol w:w="7024"/>
      </w:tblGrid>
      <w:tr w:rsidR="00C45F05" w:rsidRPr="00B9515F" w14:paraId="1DC1928D" w14:textId="77777777" w:rsidTr="00C51BF7">
        <w:tc>
          <w:tcPr>
            <w:tcW w:w="2179" w:type="dxa"/>
          </w:tcPr>
          <w:p w14:paraId="692AE908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用户</w:t>
            </w:r>
            <w:r w:rsidRPr="00AE4D1F">
              <w:rPr>
                <w:rFonts w:asciiTheme="minorHAnsi" w:eastAsiaTheme="minorHAnsi" w:hAnsiTheme="minorHAnsi"/>
                <w:b/>
              </w:rPr>
              <w:t>场景</w:t>
            </w:r>
          </w:p>
        </w:tc>
        <w:tc>
          <w:tcPr>
            <w:tcW w:w="6117" w:type="dxa"/>
          </w:tcPr>
          <w:p w14:paraId="2E3AB86A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将那些具有相同类型的配置项，配置到系统的数据字典表中，方便系统维护，由超级管理员统一在后台进行数据字典维护，如果用户需求要增加变更配置项，只需要修改数据字典</w:t>
            </w:r>
            <w:proofErr w:type="gramStart"/>
            <w:r w:rsidRPr="00AE4D1F">
              <w:rPr>
                <w:rFonts w:asciiTheme="minorHAnsi" w:eastAsiaTheme="minorHAnsi" w:hAnsiTheme="minorHAnsi" w:hint="eastAsia"/>
              </w:rPr>
              <w:t>表记录</w:t>
            </w:r>
            <w:proofErr w:type="gramEnd"/>
            <w:r w:rsidRPr="00AE4D1F">
              <w:rPr>
                <w:rFonts w:asciiTheme="minorHAnsi" w:eastAsiaTheme="minorHAnsi" w:hAnsiTheme="minorHAnsi" w:hint="eastAsia"/>
              </w:rPr>
              <w:t>即可，不需要修改代码。</w:t>
            </w:r>
          </w:p>
        </w:tc>
      </w:tr>
      <w:tr w:rsidR="00C45F05" w:rsidRPr="00B9515F" w14:paraId="3E9A0981" w14:textId="77777777" w:rsidTr="00C51BF7">
        <w:tc>
          <w:tcPr>
            <w:tcW w:w="2179" w:type="dxa"/>
          </w:tcPr>
          <w:p w14:paraId="261FEF1C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功能</w:t>
            </w:r>
            <w:r w:rsidRPr="00AE4D1F">
              <w:rPr>
                <w:rFonts w:asciiTheme="minorHAnsi" w:eastAsiaTheme="minorHAnsi" w:hAnsiTheme="minorHAnsi"/>
                <w:b/>
              </w:rPr>
              <w:t>描述</w:t>
            </w:r>
          </w:p>
        </w:tc>
        <w:tc>
          <w:tcPr>
            <w:tcW w:w="6117" w:type="dxa"/>
          </w:tcPr>
          <w:p w14:paraId="3224CE61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员用户登录后台系统后，将数据在系统中的标识符（数据项或字段名称）</w:t>
            </w:r>
          </w:p>
          <w:p w14:paraId="490E2479" w14:textId="77777777" w:rsidR="005E3957" w:rsidRPr="00AE4D1F" w:rsidRDefault="004F1A5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/>
                <w:noProof/>
              </w:rPr>
              <w:drawing>
                <wp:anchor distT="0" distB="0" distL="114300" distR="114300" simplePos="0" relativeHeight="251677184" behindDoc="0" locked="0" layoutInCell="1" allowOverlap="1" wp14:anchorId="78EABED5" wp14:editId="60A7E584">
                  <wp:simplePos x="0" y="0"/>
                  <wp:positionH relativeFrom="margin">
                    <wp:posOffset>6985</wp:posOffset>
                  </wp:positionH>
                  <wp:positionV relativeFrom="margin">
                    <wp:posOffset>1433195</wp:posOffset>
                  </wp:positionV>
                  <wp:extent cx="4323080" cy="2867025"/>
                  <wp:effectExtent l="0" t="0" r="0" b="0"/>
                  <wp:wrapSquare wrapText="bothSides"/>
                  <wp:docPr id="24" name="图片 24" descr="C:\Users\福州\Documents\Tencent Files\476736966\Image\C2C\{9AAE422B-1BA9-1EF1-592C-9A36C732D87B}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福州\Documents\Tencent Files\476736966\Image\C2C\{9AAE422B-1BA9-1EF1-592C-9A36C732D87B}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3080" cy="2867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C45F05" w:rsidRPr="00AE4D1F">
              <w:rPr>
                <w:rFonts w:asciiTheme="minorHAnsi" w:eastAsiaTheme="minorHAnsi" w:hAnsiTheme="minorHAnsi" w:hint="eastAsia"/>
              </w:rPr>
              <w:t>、存储类型（数据项或字段类型）和存储空间（数据项或字段长度）确定下来，以达到数据输入、存储、显示、交换和处理等功能模块的需要</w:t>
            </w:r>
          </w:p>
        </w:tc>
      </w:tr>
      <w:tr w:rsidR="00C45F05" w:rsidRPr="00B9515F" w14:paraId="6BA0998D" w14:textId="77777777" w:rsidTr="00C51BF7">
        <w:tc>
          <w:tcPr>
            <w:tcW w:w="2179" w:type="dxa"/>
          </w:tcPr>
          <w:p w14:paraId="366B61A5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优先级</w:t>
            </w:r>
          </w:p>
        </w:tc>
        <w:tc>
          <w:tcPr>
            <w:tcW w:w="6117" w:type="dxa"/>
          </w:tcPr>
          <w:p w14:paraId="508DD13B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高</w:t>
            </w:r>
          </w:p>
        </w:tc>
      </w:tr>
      <w:tr w:rsidR="00C45F05" w:rsidRPr="00B9515F" w14:paraId="57E42610" w14:textId="77777777" w:rsidTr="00C51BF7">
        <w:tc>
          <w:tcPr>
            <w:tcW w:w="2179" w:type="dxa"/>
          </w:tcPr>
          <w:p w14:paraId="0B2F9D41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输入/前置</w:t>
            </w:r>
            <w:r w:rsidRPr="00AE4D1F">
              <w:rPr>
                <w:rFonts w:asciiTheme="minorHAnsi" w:eastAsiaTheme="minorHAnsi" w:hAnsiTheme="minorHAnsi"/>
                <w:b/>
              </w:rPr>
              <w:t>条件</w:t>
            </w:r>
          </w:p>
        </w:tc>
        <w:tc>
          <w:tcPr>
            <w:tcW w:w="6117" w:type="dxa"/>
          </w:tcPr>
          <w:p w14:paraId="3CB070CC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登录“到云”后台管理系统且用户角色为管理员。点击“数据字典类型管理”，跳转相应界面之后，可进行操作。</w:t>
            </w:r>
          </w:p>
        </w:tc>
      </w:tr>
      <w:tr w:rsidR="00C45F05" w:rsidRPr="00B9515F" w14:paraId="6DFEEAB8" w14:textId="77777777" w:rsidTr="00C51BF7">
        <w:tc>
          <w:tcPr>
            <w:tcW w:w="2179" w:type="dxa"/>
          </w:tcPr>
          <w:p w14:paraId="6695197D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需求</w:t>
            </w:r>
            <w:r w:rsidRPr="00AE4D1F">
              <w:rPr>
                <w:rFonts w:asciiTheme="minorHAnsi" w:eastAsiaTheme="minorHAnsi" w:hAnsiTheme="minorHAnsi"/>
                <w:b/>
              </w:rPr>
              <w:t>描述</w:t>
            </w:r>
          </w:p>
        </w:tc>
        <w:tc>
          <w:tcPr>
            <w:tcW w:w="6117" w:type="dxa"/>
          </w:tcPr>
          <w:p w14:paraId="00FFBCE9" w14:textId="77777777" w:rsidR="00C45F05" w:rsidRPr="00AE4D1F" w:rsidRDefault="0059458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增加、修改、删除字典编号、字典名称、数据类型</w:t>
            </w:r>
          </w:p>
        </w:tc>
      </w:tr>
      <w:tr w:rsidR="00C45F05" w:rsidRPr="00B9515F" w14:paraId="240FF017" w14:textId="77777777" w:rsidTr="00C51BF7">
        <w:tc>
          <w:tcPr>
            <w:tcW w:w="2179" w:type="dxa"/>
          </w:tcPr>
          <w:p w14:paraId="677F77E6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输出/后置</w:t>
            </w:r>
            <w:r w:rsidRPr="00AE4D1F">
              <w:rPr>
                <w:rFonts w:asciiTheme="minorHAnsi" w:eastAsiaTheme="minorHAnsi" w:hAnsiTheme="minorHAnsi"/>
                <w:b/>
              </w:rPr>
              <w:t>条件</w:t>
            </w:r>
          </w:p>
        </w:tc>
        <w:tc>
          <w:tcPr>
            <w:tcW w:w="6117" w:type="dxa"/>
          </w:tcPr>
          <w:p w14:paraId="20279CE1" w14:textId="77777777" w:rsidR="00C45F05" w:rsidRPr="00AE4D1F" w:rsidRDefault="0059458F" w:rsidP="00B9515F">
            <w:pPr>
              <w:spacing w:line="440" w:lineRule="exact"/>
              <w:rPr>
                <w:rFonts w:asciiTheme="minorHAnsi" w:eastAsiaTheme="minorHAnsi" w:hAnsiTheme="minorHAnsi"/>
                <w:noProof/>
              </w:rPr>
            </w:pPr>
            <w:r w:rsidRPr="00AE4D1F">
              <w:rPr>
                <w:rFonts w:asciiTheme="minorHAnsi" w:eastAsiaTheme="minorHAnsi" w:hAnsiTheme="minorHAnsi" w:hint="eastAsia"/>
                <w:noProof/>
              </w:rPr>
              <w:t>1.点击搜索按钮，输入相应的信息，则对表进行查找，若有符合条件的记录则相应表格底色加深，突出显示。</w:t>
            </w:r>
          </w:p>
          <w:p w14:paraId="2ABA33EA" w14:textId="77777777" w:rsidR="0059458F" w:rsidRPr="00AE4D1F" w:rsidRDefault="0059458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/>
              </w:rPr>
              <w:t>2.</w:t>
            </w:r>
            <w:r w:rsidRPr="00AE4D1F">
              <w:rPr>
                <w:rFonts w:asciiTheme="minorHAnsi" w:eastAsiaTheme="minorHAnsi" w:hAnsiTheme="minorHAnsi" w:hint="eastAsia"/>
              </w:rPr>
              <w:t>点击新建按钮，则表格添加新的空白行。</w:t>
            </w:r>
          </w:p>
          <w:p w14:paraId="4466591F" w14:textId="77777777" w:rsidR="0059458F" w:rsidRPr="00AE4D1F" w:rsidRDefault="0059458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3.点击编辑按钮，可</w:t>
            </w:r>
            <w:proofErr w:type="gramStart"/>
            <w:r w:rsidRPr="00AE4D1F">
              <w:rPr>
                <w:rFonts w:asciiTheme="minorHAnsi" w:eastAsiaTheme="minorHAnsi" w:hAnsiTheme="minorHAnsi" w:hint="eastAsia"/>
              </w:rPr>
              <w:t>对全表进行</w:t>
            </w:r>
            <w:proofErr w:type="gramEnd"/>
            <w:r w:rsidRPr="00AE4D1F">
              <w:rPr>
                <w:rFonts w:asciiTheme="minorHAnsi" w:eastAsiaTheme="minorHAnsi" w:hAnsiTheme="minorHAnsi" w:hint="eastAsia"/>
              </w:rPr>
              <w:t>编辑，复选框便于选中某一特定的行</w:t>
            </w:r>
          </w:p>
          <w:p w14:paraId="2575CE2F" w14:textId="77777777" w:rsidR="0059458F" w:rsidRPr="00AE4D1F" w:rsidRDefault="0059458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4.保存按钮进行保存</w:t>
            </w:r>
          </w:p>
          <w:p w14:paraId="3373A556" w14:textId="77777777" w:rsidR="0059458F" w:rsidRPr="00AE4D1F" w:rsidRDefault="0059458F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lastRenderedPageBreak/>
              <w:t>5.数据字典信息管理按钮跳转相应界面</w:t>
            </w:r>
          </w:p>
          <w:p w14:paraId="769A99EC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</w:p>
        </w:tc>
      </w:tr>
      <w:tr w:rsidR="00C45F05" w:rsidRPr="00B9515F" w14:paraId="6D0AFC79" w14:textId="77777777" w:rsidTr="00C51BF7">
        <w:tc>
          <w:tcPr>
            <w:tcW w:w="2179" w:type="dxa"/>
          </w:tcPr>
          <w:p w14:paraId="127A77DA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lastRenderedPageBreak/>
              <w:t>补充</w:t>
            </w:r>
            <w:r w:rsidRPr="00AE4D1F">
              <w:rPr>
                <w:rFonts w:asciiTheme="minorHAnsi" w:eastAsiaTheme="minorHAnsi" w:hAnsiTheme="minorHAnsi"/>
                <w:b/>
              </w:rPr>
              <w:t>说明</w:t>
            </w:r>
          </w:p>
        </w:tc>
        <w:tc>
          <w:tcPr>
            <w:tcW w:w="6117" w:type="dxa"/>
          </w:tcPr>
          <w:p w14:paraId="7F54A355" w14:textId="77777777" w:rsidR="00C45F05" w:rsidRPr="00AE4D1F" w:rsidRDefault="00C45F05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</w:p>
        </w:tc>
      </w:tr>
    </w:tbl>
    <w:p w14:paraId="59848CE4" w14:textId="77777777" w:rsidR="00C51BF7" w:rsidRPr="00B9515F" w:rsidRDefault="00C51BF7" w:rsidP="00B9515F">
      <w:pPr>
        <w:spacing w:line="440" w:lineRule="exact"/>
        <w:rPr>
          <w:rFonts w:ascii="仿宋" w:eastAsia="仿宋" w:hAnsi="仿宋"/>
          <w:sz w:val="28"/>
          <w:szCs w:val="28"/>
        </w:rPr>
      </w:pPr>
    </w:p>
    <w:p w14:paraId="4D1DE610" w14:textId="628A0E8C" w:rsidR="00C45F05" w:rsidRPr="00B9515F" w:rsidRDefault="00FC12EB" w:rsidP="00FC12EB">
      <w:pPr>
        <w:pStyle w:val="3"/>
      </w:pPr>
      <w:r>
        <w:t xml:space="preserve"> </w:t>
      </w:r>
      <w:bookmarkStart w:id="51" w:name="_Toc35625168"/>
      <w:r w:rsidR="00C45F05" w:rsidRPr="00B9515F">
        <w:rPr>
          <w:rFonts w:hint="eastAsia"/>
        </w:rPr>
        <w:t>数据字典信息管理</w:t>
      </w:r>
      <w:bookmarkEnd w:id="51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190"/>
        <w:gridCol w:w="7332"/>
      </w:tblGrid>
      <w:tr w:rsidR="00C51BF7" w:rsidRPr="00AE4D1F" w14:paraId="4DAFC58A" w14:textId="77777777" w:rsidTr="00C51BF7">
        <w:tc>
          <w:tcPr>
            <w:tcW w:w="2179" w:type="dxa"/>
          </w:tcPr>
          <w:p w14:paraId="0F0FC87C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用户</w:t>
            </w:r>
            <w:r w:rsidRPr="00AE4D1F">
              <w:rPr>
                <w:rFonts w:asciiTheme="minorHAnsi" w:eastAsiaTheme="minorHAnsi" w:hAnsiTheme="minorHAnsi"/>
                <w:b/>
              </w:rPr>
              <w:t>场景</w:t>
            </w:r>
          </w:p>
        </w:tc>
        <w:tc>
          <w:tcPr>
            <w:tcW w:w="6117" w:type="dxa"/>
          </w:tcPr>
          <w:p w14:paraId="6B8AFA43" w14:textId="77777777" w:rsidR="00C51BF7" w:rsidRPr="00AE4D1F" w:rsidRDefault="005D67AB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将数据字典类型进行扩充，对某一类型信息进行添加、</w:t>
            </w:r>
            <w:r w:rsidR="008E6DE1" w:rsidRPr="00AE4D1F">
              <w:rPr>
                <w:rFonts w:asciiTheme="minorHAnsi" w:eastAsiaTheme="minorHAnsi" w:hAnsiTheme="minorHAnsi" w:hint="eastAsia"/>
              </w:rPr>
              <w:t>修改、删除、保存</w:t>
            </w:r>
          </w:p>
        </w:tc>
      </w:tr>
      <w:tr w:rsidR="00C51BF7" w:rsidRPr="00AE4D1F" w14:paraId="3AA6C2A3" w14:textId="77777777" w:rsidTr="00C51BF7">
        <w:tc>
          <w:tcPr>
            <w:tcW w:w="2179" w:type="dxa"/>
          </w:tcPr>
          <w:p w14:paraId="6B3A19DE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功能</w:t>
            </w:r>
            <w:r w:rsidRPr="00AE4D1F">
              <w:rPr>
                <w:rFonts w:asciiTheme="minorHAnsi" w:eastAsiaTheme="minorHAnsi" w:hAnsiTheme="minorHAnsi"/>
                <w:b/>
              </w:rPr>
              <w:t>描述</w:t>
            </w:r>
          </w:p>
        </w:tc>
        <w:tc>
          <w:tcPr>
            <w:tcW w:w="6117" w:type="dxa"/>
          </w:tcPr>
          <w:p w14:paraId="2EFF5894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管理员用户登录后台系统后，将数据在系统中的标识符（数据项或字段名称）</w:t>
            </w:r>
          </w:p>
          <w:p w14:paraId="14F5F438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、存储类型（数据项或字段类型）和存储空间（数据项或字段长度）确定下来，以达到数据输入、存储、显示、交换和处理等功能模块的需要</w:t>
            </w:r>
          </w:p>
        </w:tc>
      </w:tr>
      <w:tr w:rsidR="00C51BF7" w:rsidRPr="00AE4D1F" w14:paraId="10617928" w14:textId="77777777" w:rsidTr="00C51BF7">
        <w:tc>
          <w:tcPr>
            <w:tcW w:w="2179" w:type="dxa"/>
          </w:tcPr>
          <w:p w14:paraId="2A85CD32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优先级</w:t>
            </w:r>
          </w:p>
        </w:tc>
        <w:tc>
          <w:tcPr>
            <w:tcW w:w="6117" w:type="dxa"/>
          </w:tcPr>
          <w:p w14:paraId="6A1DB2CE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高</w:t>
            </w:r>
          </w:p>
        </w:tc>
      </w:tr>
      <w:tr w:rsidR="00C51BF7" w:rsidRPr="00AE4D1F" w14:paraId="0B304DD0" w14:textId="77777777" w:rsidTr="00C51BF7">
        <w:tc>
          <w:tcPr>
            <w:tcW w:w="2179" w:type="dxa"/>
          </w:tcPr>
          <w:p w14:paraId="0671B1BA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输入/前置</w:t>
            </w:r>
            <w:r w:rsidRPr="00AE4D1F">
              <w:rPr>
                <w:rFonts w:asciiTheme="minorHAnsi" w:eastAsiaTheme="minorHAnsi" w:hAnsiTheme="minorHAnsi"/>
                <w:b/>
              </w:rPr>
              <w:t>条件</w:t>
            </w:r>
          </w:p>
        </w:tc>
        <w:tc>
          <w:tcPr>
            <w:tcW w:w="6117" w:type="dxa"/>
          </w:tcPr>
          <w:p w14:paraId="52BBD6E7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登录“到云”后台管理系统且用户角色为管理员。点击“数据字典</w:t>
            </w:r>
            <w:r w:rsidR="008E6DE1" w:rsidRPr="00AE4D1F">
              <w:rPr>
                <w:rFonts w:asciiTheme="minorHAnsi" w:eastAsiaTheme="minorHAnsi" w:hAnsiTheme="minorHAnsi" w:hint="eastAsia"/>
              </w:rPr>
              <w:t>信息</w:t>
            </w:r>
            <w:r w:rsidRPr="00AE4D1F">
              <w:rPr>
                <w:rFonts w:asciiTheme="minorHAnsi" w:eastAsiaTheme="minorHAnsi" w:hAnsiTheme="minorHAnsi" w:hint="eastAsia"/>
              </w:rPr>
              <w:t>管理”，跳转相应界面之后，可进行操作。</w:t>
            </w:r>
          </w:p>
        </w:tc>
      </w:tr>
      <w:tr w:rsidR="00C51BF7" w:rsidRPr="00AE4D1F" w14:paraId="41B4697A" w14:textId="77777777" w:rsidTr="00C51BF7">
        <w:tc>
          <w:tcPr>
            <w:tcW w:w="2179" w:type="dxa"/>
          </w:tcPr>
          <w:p w14:paraId="5725DBA2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需求</w:t>
            </w:r>
            <w:r w:rsidRPr="00AE4D1F">
              <w:rPr>
                <w:rFonts w:asciiTheme="minorHAnsi" w:eastAsiaTheme="minorHAnsi" w:hAnsiTheme="minorHAnsi"/>
                <w:b/>
              </w:rPr>
              <w:t>描述</w:t>
            </w:r>
          </w:p>
        </w:tc>
        <w:tc>
          <w:tcPr>
            <w:tcW w:w="6117" w:type="dxa"/>
          </w:tcPr>
          <w:p w14:paraId="6267C318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增加、修改、删除字典类型</w:t>
            </w:r>
            <w:r w:rsidR="008E6DE1" w:rsidRPr="00AE4D1F">
              <w:rPr>
                <w:rFonts w:asciiTheme="minorHAnsi" w:eastAsiaTheme="minorHAnsi" w:hAnsiTheme="minorHAnsi" w:hint="eastAsia"/>
              </w:rPr>
              <w:t>对应信息 “序号、关键字、类型、值、是否是默认值”</w:t>
            </w:r>
          </w:p>
        </w:tc>
      </w:tr>
      <w:tr w:rsidR="00C51BF7" w:rsidRPr="00AE4D1F" w14:paraId="25FA6A1A" w14:textId="77777777" w:rsidTr="00C51BF7">
        <w:tc>
          <w:tcPr>
            <w:tcW w:w="2179" w:type="dxa"/>
          </w:tcPr>
          <w:p w14:paraId="413F4D87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t>输出/后置</w:t>
            </w:r>
            <w:r w:rsidRPr="00AE4D1F">
              <w:rPr>
                <w:rFonts w:asciiTheme="minorHAnsi" w:eastAsiaTheme="minorHAnsi" w:hAnsiTheme="minorHAnsi"/>
                <w:b/>
              </w:rPr>
              <w:t>条件</w:t>
            </w:r>
          </w:p>
        </w:tc>
        <w:tc>
          <w:tcPr>
            <w:tcW w:w="6117" w:type="dxa"/>
          </w:tcPr>
          <w:p w14:paraId="348E1693" w14:textId="77777777" w:rsidR="00C51BF7" w:rsidRPr="00AE4D1F" w:rsidRDefault="008E6DE1" w:rsidP="00B9515F">
            <w:pPr>
              <w:spacing w:line="440" w:lineRule="exact"/>
              <w:rPr>
                <w:rFonts w:asciiTheme="minorHAnsi" w:eastAsiaTheme="minorHAnsi" w:hAnsiTheme="minorHAnsi"/>
                <w:noProof/>
              </w:rPr>
            </w:pPr>
            <w:r w:rsidRPr="00AE4D1F">
              <w:rPr>
                <w:rFonts w:asciiTheme="minorHAnsi" w:eastAsiaTheme="minorHAnsi" w:hAnsiTheme="minorHAnsi" w:hint="eastAsia"/>
                <w:noProof/>
              </w:rPr>
              <w:t>1.点击相应的字典类型，右侧会弹出相应的字典信息</w:t>
            </w:r>
          </w:p>
          <w:p w14:paraId="4A04D9C5" w14:textId="77777777" w:rsidR="008E6DE1" w:rsidRPr="00AE4D1F" w:rsidRDefault="008E6DE1" w:rsidP="00B9515F">
            <w:pPr>
              <w:spacing w:line="440" w:lineRule="exact"/>
              <w:rPr>
                <w:rFonts w:asciiTheme="minorHAnsi" w:eastAsiaTheme="minorHAnsi" w:hAnsiTheme="minorHAnsi"/>
                <w:noProof/>
              </w:rPr>
            </w:pPr>
            <w:r w:rsidRPr="00AE4D1F">
              <w:rPr>
                <w:rFonts w:asciiTheme="minorHAnsi" w:eastAsiaTheme="minorHAnsi" w:hAnsiTheme="minorHAnsi" w:hint="eastAsia"/>
                <w:noProof/>
              </w:rPr>
              <w:t>2.点击“添加信息”，信息表添加空白行</w:t>
            </w:r>
          </w:p>
          <w:p w14:paraId="372348A3" w14:textId="77777777" w:rsidR="008E6DE1" w:rsidRPr="00AE4D1F" w:rsidRDefault="008E6DE1" w:rsidP="00B9515F">
            <w:pPr>
              <w:spacing w:line="440" w:lineRule="exact"/>
              <w:rPr>
                <w:rFonts w:asciiTheme="minorHAnsi" w:eastAsiaTheme="minorHAnsi" w:hAnsiTheme="minorHAnsi"/>
                <w:noProof/>
              </w:rPr>
            </w:pPr>
            <w:r w:rsidRPr="00AE4D1F">
              <w:rPr>
                <w:rFonts w:asciiTheme="minorHAnsi" w:eastAsiaTheme="minorHAnsi" w:hAnsiTheme="minorHAnsi" w:hint="eastAsia"/>
                <w:noProof/>
              </w:rPr>
              <w:t>3.点击“修改信息”，可对全表进行编辑</w:t>
            </w:r>
          </w:p>
          <w:p w14:paraId="5FA66889" w14:textId="77777777" w:rsidR="008E6DE1" w:rsidRPr="00AE4D1F" w:rsidRDefault="008E6DE1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  <w:noProof/>
              </w:rPr>
              <w:t>4.选中相应的行，可进行删除</w:t>
            </w:r>
          </w:p>
          <w:p w14:paraId="0E052903" w14:textId="77777777" w:rsidR="00C51BF7" w:rsidRPr="00AE4D1F" w:rsidRDefault="008E6DE1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5.操作完成，点击“保存信息”</w:t>
            </w:r>
          </w:p>
          <w:p w14:paraId="77031860" w14:textId="77777777" w:rsidR="008E6DE1" w:rsidRPr="00AE4D1F" w:rsidRDefault="008E6DE1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 w:hint="eastAsia"/>
              </w:rPr>
              <w:t>6.点击下拉框，则隐藏该子级菜单项</w:t>
            </w:r>
          </w:p>
          <w:p w14:paraId="4CCB153C" w14:textId="77777777" w:rsidR="00C51BF7" w:rsidRPr="00AE4D1F" w:rsidRDefault="00F95B4C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  <w:r w:rsidRPr="00AE4D1F">
              <w:rPr>
                <w:rFonts w:asciiTheme="minorHAnsi" w:eastAsiaTheme="minorHAnsi" w:hAnsiTheme="minorHAnsi"/>
                <w:noProof/>
              </w:rPr>
              <w:lastRenderedPageBreak/>
              <w:drawing>
                <wp:anchor distT="0" distB="0" distL="114300" distR="114300" simplePos="0" relativeHeight="251683328" behindDoc="0" locked="0" layoutInCell="1" allowOverlap="1" wp14:anchorId="241CE7C6" wp14:editId="03F46336">
                  <wp:simplePos x="0" y="0"/>
                  <wp:positionH relativeFrom="column">
                    <wp:posOffset>-40640</wp:posOffset>
                  </wp:positionH>
                  <wp:positionV relativeFrom="paragraph">
                    <wp:posOffset>35560</wp:posOffset>
                  </wp:positionV>
                  <wp:extent cx="4499610" cy="5305425"/>
                  <wp:effectExtent l="19050" t="0" r="0" b="0"/>
                  <wp:wrapSquare wrapText="bothSides"/>
                  <wp:docPr id="18" name="图片 17" descr="数据字典信息管理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数据字典信息管理.png"/>
                          <pic:cNvPicPr/>
                        </pic:nvPicPr>
                        <pic:blipFill>
                          <a:blip r:embed="rId3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9610" cy="5305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51BF7" w:rsidRPr="00AE4D1F" w14:paraId="54D52772" w14:textId="77777777" w:rsidTr="00C51BF7">
        <w:tc>
          <w:tcPr>
            <w:tcW w:w="2179" w:type="dxa"/>
          </w:tcPr>
          <w:p w14:paraId="12C52FFB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  <w:b/>
              </w:rPr>
            </w:pPr>
            <w:r w:rsidRPr="00AE4D1F">
              <w:rPr>
                <w:rFonts w:asciiTheme="minorHAnsi" w:eastAsiaTheme="minorHAnsi" w:hAnsiTheme="minorHAnsi" w:hint="eastAsia"/>
                <w:b/>
              </w:rPr>
              <w:lastRenderedPageBreak/>
              <w:t>补充</w:t>
            </w:r>
            <w:r w:rsidRPr="00AE4D1F">
              <w:rPr>
                <w:rFonts w:asciiTheme="minorHAnsi" w:eastAsiaTheme="minorHAnsi" w:hAnsiTheme="minorHAnsi"/>
                <w:b/>
              </w:rPr>
              <w:t>说明</w:t>
            </w:r>
          </w:p>
        </w:tc>
        <w:tc>
          <w:tcPr>
            <w:tcW w:w="6117" w:type="dxa"/>
          </w:tcPr>
          <w:p w14:paraId="31CE5D11" w14:textId="77777777" w:rsidR="00C51BF7" w:rsidRPr="00AE4D1F" w:rsidRDefault="00C51BF7" w:rsidP="00B9515F">
            <w:pPr>
              <w:spacing w:line="440" w:lineRule="exact"/>
              <w:rPr>
                <w:rFonts w:asciiTheme="minorHAnsi" w:eastAsiaTheme="minorHAnsi" w:hAnsiTheme="minorHAnsi"/>
              </w:rPr>
            </w:pPr>
          </w:p>
        </w:tc>
      </w:tr>
    </w:tbl>
    <w:p w14:paraId="10572B31" w14:textId="77777777" w:rsidR="00AC4ECC" w:rsidRDefault="00AC4ECC" w:rsidP="00AC4ECC"/>
    <w:p w14:paraId="7B20A40E" w14:textId="77777777" w:rsidR="00AC4ECC" w:rsidRPr="009A31DA" w:rsidRDefault="00AC4ECC" w:rsidP="00A73E38">
      <w:pPr>
        <w:pStyle w:val="1"/>
        <w:spacing w:line="440" w:lineRule="exact"/>
        <w:rPr>
          <w:rFonts w:ascii="黑体" w:eastAsia="黑体" w:hAnsi="黑体" w:cs="Arial"/>
          <w:sz w:val="32"/>
          <w:szCs w:val="32"/>
        </w:rPr>
      </w:pPr>
      <w:bookmarkStart w:id="52" w:name="_Toc445691609"/>
      <w:bookmarkStart w:id="53" w:name="_Toc35625169"/>
      <w:r w:rsidRPr="009A31DA">
        <w:rPr>
          <w:rFonts w:ascii="黑体" w:eastAsia="黑体" w:hAnsi="黑体" w:cs="Arial" w:hint="eastAsia"/>
          <w:sz w:val="32"/>
          <w:szCs w:val="32"/>
        </w:rPr>
        <w:t>非功能</w:t>
      </w:r>
      <w:r w:rsidRPr="009A31DA">
        <w:rPr>
          <w:rFonts w:ascii="黑体" w:eastAsia="黑体" w:hAnsi="黑体" w:cs="Arial"/>
          <w:sz w:val="32"/>
          <w:szCs w:val="32"/>
        </w:rPr>
        <w:t>需求</w:t>
      </w:r>
      <w:bookmarkEnd w:id="52"/>
      <w:bookmarkEnd w:id="53"/>
    </w:p>
    <w:p w14:paraId="2E42A233" w14:textId="77777777" w:rsidR="00AC4ECC" w:rsidRPr="00A73E38" w:rsidRDefault="00AC4ECC" w:rsidP="00A73E38">
      <w:pPr>
        <w:pStyle w:val="2"/>
        <w:spacing w:line="440" w:lineRule="exact"/>
        <w:rPr>
          <w:rFonts w:ascii="楷体" w:eastAsia="楷体" w:hAnsi="楷体" w:cs="Arial"/>
        </w:rPr>
      </w:pPr>
      <w:bookmarkStart w:id="54" w:name="_Toc35625170"/>
      <w:r w:rsidRPr="00A73E38">
        <w:rPr>
          <w:rFonts w:ascii="楷体" w:eastAsia="楷体" w:hAnsi="楷体" w:cs="Arial" w:hint="eastAsia"/>
        </w:rPr>
        <w:t>性能需求</w:t>
      </w:r>
      <w:bookmarkEnd w:id="54"/>
    </w:p>
    <w:p w14:paraId="4D5554C5" w14:textId="77777777" w:rsidR="007945D0" w:rsidRPr="00AE4D1F" w:rsidRDefault="007945D0" w:rsidP="00A73E38">
      <w:pPr>
        <w:numPr>
          <w:ilvl w:val="0"/>
          <w:numId w:val="10"/>
        </w:numPr>
        <w:spacing w:line="440" w:lineRule="exact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 w:hint="eastAsia"/>
        </w:rPr>
        <w:t>使用后台管理系统时，</w:t>
      </w:r>
      <w:r w:rsidRPr="00AE4D1F">
        <w:rPr>
          <w:rFonts w:asciiTheme="minorHAnsi" w:eastAsiaTheme="minorHAnsi" w:hAnsiTheme="minorHAnsi" w:cs="Arial"/>
        </w:rPr>
        <w:t>需要滚动流畅，滚动列表时不停顿。</w:t>
      </w:r>
    </w:p>
    <w:p w14:paraId="5DA1E607" w14:textId="77777777" w:rsidR="007945D0" w:rsidRPr="00AE4D1F" w:rsidRDefault="007945D0" w:rsidP="00A73E38">
      <w:pPr>
        <w:numPr>
          <w:ilvl w:val="0"/>
          <w:numId w:val="10"/>
        </w:numPr>
        <w:spacing w:line="440" w:lineRule="exact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/>
        </w:rPr>
        <w:t>刷新或者加载数据时，响应速度要快。</w:t>
      </w:r>
    </w:p>
    <w:p w14:paraId="270279EE" w14:textId="77777777" w:rsidR="007945D0" w:rsidRPr="00AE4D1F" w:rsidRDefault="00F806F3" w:rsidP="00A73E38">
      <w:pPr>
        <w:numPr>
          <w:ilvl w:val="0"/>
          <w:numId w:val="10"/>
        </w:numPr>
        <w:spacing w:line="440" w:lineRule="exact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 w:hint="eastAsia"/>
        </w:rPr>
        <w:t>数据量</w:t>
      </w:r>
      <w:r w:rsidR="007945D0" w:rsidRPr="00AE4D1F">
        <w:rPr>
          <w:rFonts w:asciiTheme="minorHAnsi" w:eastAsiaTheme="minorHAnsi" w:hAnsiTheme="minorHAnsi" w:cs="Arial"/>
        </w:rPr>
        <w:t>大时，不能出现服务器崩溃现象</w:t>
      </w:r>
    </w:p>
    <w:p w14:paraId="250C5BB5" w14:textId="77777777" w:rsidR="007945D0" w:rsidRPr="00AE4D1F" w:rsidRDefault="007945D0" w:rsidP="00A73E38">
      <w:pPr>
        <w:numPr>
          <w:ilvl w:val="0"/>
          <w:numId w:val="10"/>
        </w:numPr>
        <w:spacing w:line="440" w:lineRule="exact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/>
        </w:rPr>
        <w:t>上线后不能出现重大bug</w:t>
      </w:r>
    </w:p>
    <w:p w14:paraId="6626E3BA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55" w:name="_Toc35625171"/>
      <w:r w:rsidRPr="00A73E38">
        <w:rPr>
          <w:rFonts w:ascii="仿宋" w:eastAsia="仿宋" w:hAnsi="仿宋" w:cs="Arial" w:hint="eastAsia"/>
          <w:sz w:val="28"/>
          <w:szCs w:val="28"/>
        </w:rPr>
        <w:lastRenderedPageBreak/>
        <w:t>权限控制</w:t>
      </w:r>
      <w:bookmarkEnd w:id="55"/>
    </w:p>
    <w:p w14:paraId="7CFB4084" w14:textId="77777777" w:rsidR="00AC4ECC" w:rsidRPr="00AE4D1F" w:rsidRDefault="00AC4ECC" w:rsidP="00A73E38">
      <w:pPr>
        <w:spacing w:line="440" w:lineRule="exact"/>
        <w:ind w:firstLine="420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 w:hint="eastAsia"/>
        </w:rPr>
        <w:t>根据不同用户角色，设置相应权限，没有权限的用户禁止使用系统。</w:t>
      </w:r>
    </w:p>
    <w:p w14:paraId="4DE70203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56" w:name="_Toc35625172"/>
      <w:r w:rsidRPr="00A73E38">
        <w:rPr>
          <w:rFonts w:ascii="仿宋" w:eastAsia="仿宋" w:hAnsi="仿宋" w:cs="Arial" w:hint="eastAsia"/>
          <w:sz w:val="28"/>
          <w:szCs w:val="28"/>
        </w:rPr>
        <w:t>重要数据加密</w:t>
      </w:r>
      <w:bookmarkEnd w:id="56"/>
    </w:p>
    <w:p w14:paraId="324502E2" w14:textId="77777777" w:rsidR="00AC4ECC" w:rsidRPr="00AE4D1F" w:rsidRDefault="00AC4ECC" w:rsidP="00A73E38">
      <w:pPr>
        <w:spacing w:line="440" w:lineRule="exact"/>
        <w:ind w:firstLine="420"/>
        <w:rPr>
          <w:rFonts w:asciiTheme="minorHAnsi" w:eastAsiaTheme="minorHAnsi" w:hAnsiTheme="minorHAnsi"/>
        </w:rPr>
      </w:pPr>
      <w:r w:rsidRPr="00AE4D1F">
        <w:rPr>
          <w:rFonts w:asciiTheme="minorHAnsi" w:eastAsiaTheme="minorHAnsi" w:hAnsiTheme="minorHAnsi" w:hint="eastAsia"/>
        </w:rPr>
        <w:t>系统对一些重要的数据按一定的算法进行加密，如用户口令、重要参数等。</w:t>
      </w:r>
    </w:p>
    <w:p w14:paraId="1C8C711E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57" w:name="_Toc35625173"/>
      <w:r w:rsidRPr="00A73E38">
        <w:rPr>
          <w:rFonts w:ascii="仿宋" w:eastAsia="仿宋" w:hAnsi="仿宋" w:cs="Arial" w:hint="eastAsia"/>
          <w:sz w:val="28"/>
          <w:szCs w:val="28"/>
        </w:rPr>
        <w:t>数据备份</w:t>
      </w:r>
      <w:bookmarkEnd w:id="57"/>
    </w:p>
    <w:p w14:paraId="52DC5DA5" w14:textId="77777777" w:rsidR="00AC4ECC" w:rsidRPr="00A73E38" w:rsidRDefault="00AC4ECC" w:rsidP="00A73E38">
      <w:pPr>
        <w:spacing w:line="440" w:lineRule="exact"/>
        <w:ind w:firstLine="420"/>
        <w:rPr>
          <w:rFonts w:ascii="仿宋" w:eastAsia="仿宋" w:hAnsi="仿宋" w:cs="Arial"/>
          <w:sz w:val="28"/>
          <w:szCs w:val="28"/>
        </w:rPr>
      </w:pPr>
      <w:r w:rsidRPr="00AE4D1F">
        <w:rPr>
          <w:rFonts w:asciiTheme="minorHAnsi" w:eastAsiaTheme="minorHAnsi" w:hAnsiTheme="minorHAnsi" w:cs="Arial" w:hint="eastAsia"/>
        </w:rPr>
        <w:t>允许用户进行数据的备份和恢复，以弥补数据的破坏和丢失</w:t>
      </w:r>
      <w:r w:rsidRPr="00A73E38">
        <w:rPr>
          <w:rFonts w:ascii="仿宋" w:eastAsia="仿宋" w:hAnsi="仿宋" w:cs="Arial" w:hint="eastAsia"/>
          <w:sz w:val="28"/>
          <w:szCs w:val="28"/>
        </w:rPr>
        <w:t>。</w:t>
      </w:r>
    </w:p>
    <w:p w14:paraId="6B01634C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58" w:name="_Toc35625174"/>
      <w:r w:rsidRPr="00A73E38">
        <w:rPr>
          <w:rFonts w:ascii="仿宋" w:eastAsia="仿宋" w:hAnsi="仿宋" w:cs="Arial" w:hint="eastAsia"/>
          <w:sz w:val="28"/>
          <w:szCs w:val="28"/>
        </w:rPr>
        <w:t>记录日志</w:t>
      </w:r>
      <w:bookmarkEnd w:id="58"/>
    </w:p>
    <w:p w14:paraId="2F4B4B14" w14:textId="77777777" w:rsidR="00AC4ECC" w:rsidRPr="00AE4D1F" w:rsidRDefault="00AC4ECC" w:rsidP="00A73E38">
      <w:pPr>
        <w:spacing w:line="440" w:lineRule="exact"/>
        <w:ind w:firstLine="420"/>
        <w:rPr>
          <w:rFonts w:asciiTheme="minorEastAsia" w:eastAsiaTheme="minorEastAsia" w:hAnsiTheme="minorEastAsia" w:cs="Arial"/>
        </w:rPr>
      </w:pPr>
      <w:r w:rsidRPr="00AE4D1F">
        <w:rPr>
          <w:rFonts w:asciiTheme="minorEastAsia" w:eastAsiaTheme="minorEastAsia" w:hAnsiTheme="minorEastAsia" w:cs="Arial" w:hint="eastAsia"/>
        </w:rPr>
        <w:t>系统能够记录系统运行过程中发生的所有错误，包括本机错误和网络错误。这些错误信息方便查找错误原因，分析系统瓶颈。日志同时记录用户的关键操作信息。</w:t>
      </w:r>
    </w:p>
    <w:p w14:paraId="768C0A77" w14:textId="77777777" w:rsidR="00AC4ECC" w:rsidRPr="00A73E38" w:rsidRDefault="00AC4ECC" w:rsidP="00A73E38">
      <w:pPr>
        <w:pStyle w:val="2"/>
        <w:spacing w:line="440" w:lineRule="exact"/>
        <w:rPr>
          <w:rFonts w:ascii="楷体" w:eastAsia="楷体" w:hAnsi="楷体" w:cs="Arial"/>
          <w:szCs w:val="30"/>
        </w:rPr>
      </w:pPr>
      <w:bookmarkStart w:id="59" w:name="_Toc445691612"/>
      <w:bookmarkStart w:id="60" w:name="_Toc35625175"/>
      <w:r w:rsidRPr="00A73E38">
        <w:rPr>
          <w:rFonts w:ascii="楷体" w:eastAsia="楷体" w:hAnsi="楷体" w:cs="Arial" w:hint="eastAsia"/>
          <w:szCs w:val="30"/>
        </w:rPr>
        <w:t>可用性需求</w:t>
      </w:r>
      <w:bookmarkEnd w:id="59"/>
      <w:bookmarkEnd w:id="60"/>
    </w:p>
    <w:p w14:paraId="757A6D04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1" w:name="_Toc35625176"/>
      <w:r w:rsidRPr="00A73E38">
        <w:rPr>
          <w:rFonts w:ascii="仿宋" w:eastAsia="仿宋" w:hAnsi="仿宋" w:cs="Arial" w:hint="eastAsia"/>
          <w:sz w:val="28"/>
          <w:szCs w:val="28"/>
        </w:rPr>
        <w:t>方便操作，操作流程合理</w:t>
      </w:r>
      <w:bookmarkEnd w:id="61"/>
    </w:p>
    <w:p w14:paraId="74B520F8" w14:textId="77777777" w:rsidR="00AC4ECC" w:rsidRPr="00AE4D1F" w:rsidRDefault="00AC4ECC" w:rsidP="00A73E38">
      <w:pPr>
        <w:spacing w:line="440" w:lineRule="exact"/>
        <w:ind w:firstLine="420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 w:hint="eastAsia"/>
        </w:rPr>
        <w:t>从用户使用体验出发，设计良好的UI界面，帮助提升用户体验。</w:t>
      </w:r>
    </w:p>
    <w:p w14:paraId="63BEC74C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2" w:name="_Toc35625177"/>
      <w:r w:rsidRPr="00A73E38">
        <w:rPr>
          <w:rFonts w:ascii="仿宋" w:eastAsia="仿宋" w:hAnsi="仿宋" w:cs="Arial" w:hint="eastAsia"/>
          <w:sz w:val="28"/>
          <w:szCs w:val="28"/>
        </w:rPr>
        <w:t>没有计算机/手机使用经验</w:t>
      </w:r>
      <w:bookmarkEnd w:id="62"/>
    </w:p>
    <w:p w14:paraId="28F09C88" w14:textId="77777777" w:rsidR="00AC4ECC" w:rsidRPr="00AE4D1F" w:rsidRDefault="00AC4ECC" w:rsidP="00A73E38">
      <w:pPr>
        <w:spacing w:line="440" w:lineRule="exact"/>
        <w:ind w:firstLine="420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 w:hint="eastAsia"/>
        </w:rPr>
        <w:t>使用经验较少或较多的用户均能方便地使用本系统。</w:t>
      </w:r>
    </w:p>
    <w:p w14:paraId="31B1D2CB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3" w:name="_Toc35625178"/>
      <w:r w:rsidRPr="00A73E38">
        <w:rPr>
          <w:rFonts w:ascii="仿宋" w:eastAsia="仿宋" w:hAnsi="仿宋" w:cs="Arial" w:hint="eastAsia"/>
          <w:sz w:val="28"/>
          <w:szCs w:val="28"/>
        </w:rPr>
        <w:t>控制</w:t>
      </w:r>
      <w:r w:rsidR="00FD0645" w:rsidRPr="00A73E38">
        <w:rPr>
          <w:rFonts w:ascii="仿宋" w:eastAsia="仿宋" w:hAnsi="仿宋" w:cs="Arial" w:hint="eastAsia"/>
          <w:sz w:val="28"/>
          <w:szCs w:val="28"/>
        </w:rPr>
        <w:t>必</w:t>
      </w:r>
      <w:r w:rsidRPr="00A73E38">
        <w:rPr>
          <w:rFonts w:ascii="仿宋" w:eastAsia="仿宋" w:hAnsi="仿宋" w:cs="Arial" w:hint="eastAsia"/>
          <w:sz w:val="28"/>
          <w:szCs w:val="28"/>
        </w:rPr>
        <w:t>录入项</w:t>
      </w:r>
      <w:bookmarkEnd w:id="63"/>
    </w:p>
    <w:p w14:paraId="0DF070DE" w14:textId="77777777" w:rsidR="00AC4ECC" w:rsidRPr="00AE4D1F" w:rsidRDefault="00AC4ECC" w:rsidP="00A73E38">
      <w:pPr>
        <w:spacing w:line="440" w:lineRule="exact"/>
        <w:ind w:firstLineChars="200" w:firstLine="420"/>
        <w:rPr>
          <w:rFonts w:asciiTheme="minorHAnsi" w:eastAsiaTheme="minorHAnsi" w:hAnsiTheme="minorHAnsi"/>
        </w:rPr>
      </w:pPr>
      <w:r w:rsidRPr="00AE4D1F">
        <w:rPr>
          <w:rFonts w:asciiTheme="minorHAnsi" w:eastAsiaTheme="minorHAnsi" w:hAnsiTheme="minorHAnsi" w:hint="eastAsia"/>
        </w:rPr>
        <w:t>本系统对于需要用户录入信息的项目，进行输入合法性及必输性的校验，确保用户</w:t>
      </w:r>
      <w:r w:rsidRPr="00AE4D1F">
        <w:rPr>
          <w:rFonts w:asciiTheme="minorHAnsi" w:eastAsiaTheme="minorHAnsi" w:hAnsiTheme="minorHAnsi" w:cs="Arial" w:hint="eastAsia"/>
        </w:rPr>
        <w:t>录入完整有效的信息，</w:t>
      </w:r>
      <w:proofErr w:type="gramStart"/>
      <w:r w:rsidRPr="00AE4D1F">
        <w:rPr>
          <w:rFonts w:asciiTheme="minorHAnsi" w:eastAsiaTheme="minorHAnsi" w:hAnsiTheme="minorHAnsi" w:cs="Arial" w:hint="eastAsia"/>
        </w:rPr>
        <w:t>同时对必录入</w:t>
      </w:r>
      <w:proofErr w:type="gramEnd"/>
      <w:r w:rsidRPr="00AE4D1F">
        <w:rPr>
          <w:rFonts w:asciiTheme="minorHAnsi" w:eastAsiaTheme="minorHAnsi" w:hAnsiTheme="minorHAnsi" w:cs="Arial" w:hint="eastAsia"/>
        </w:rPr>
        <w:t>项目进行统一的提示。</w:t>
      </w:r>
    </w:p>
    <w:p w14:paraId="5C26B430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4" w:name="_Toc35625179"/>
      <w:r w:rsidRPr="00A73E38">
        <w:rPr>
          <w:rFonts w:ascii="仿宋" w:eastAsia="仿宋" w:hAnsi="仿宋" w:cs="Arial" w:hint="eastAsia"/>
          <w:sz w:val="28"/>
          <w:szCs w:val="28"/>
        </w:rPr>
        <w:t>容错能力</w:t>
      </w:r>
      <w:bookmarkEnd w:id="64"/>
    </w:p>
    <w:p w14:paraId="53DB7079" w14:textId="77777777" w:rsidR="00AC4ECC" w:rsidRPr="00AE4D1F" w:rsidRDefault="00AC4ECC" w:rsidP="00A73E38">
      <w:pPr>
        <w:spacing w:line="440" w:lineRule="exact"/>
        <w:ind w:firstLine="420"/>
        <w:rPr>
          <w:rFonts w:asciiTheme="minorHAnsi" w:eastAsiaTheme="minorHAnsi" w:hAnsiTheme="minorHAnsi" w:cs="Arial"/>
        </w:rPr>
      </w:pPr>
      <w:r w:rsidRPr="00AE4D1F">
        <w:rPr>
          <w:rFonts w:asciiTheme="minorHAnsi" w:eastAsiaTheme="minorHAnsi" w:hAnsiTheme="minorHAnsi" w:cs="Arial" w:hint="eastAsia"/>
        </w:rPr>
        <w:t>系统具有一定的容错和抗干扰能力，在非硬件故障或非通讯故障时，系统能够保证正常运行，并由足够的提示信息帮助用户有效正确地使用系统。</w:t>
      </w:r>
    </w:p>
    <w:p w14:paraId="2476C666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5" w:name="_Toc35625180"/>
      <w:r w:rsidRPr="00A73E38">
        <w:rPr>
          <w:rFonts w:ascii="仿宋" w:eastAsia="仿宋" w:hAnsi="仿宋" w:cs="Arial" w:hint="eastAsia"/>
          <w:sz w:val="28"/>
          <w:szCs w:val="28"/>
        </w:rPr>
        <w:lastRenderedPageBreak/>
        <w:t>操作时有必要的提示信息</w:t>
      </w:r>
      <w:bookmarkEnd w:id="65"/>
    </w:p>
    <w:p w14:paraId="7BA5F4DE" w14:textId="77777777" w:rsidR="00AC4ECC" w:rsidRPr="00A73E38" w:rsidRDefault="00AC4ECC" w:rsidP="00A73E38">
      <w:pPr>
        <w:spacing w:line="440" w:lineRule="exact"/>
        <w:ind w:firstLine="420"/>
        <w:rPr>
          <w:rFonts w:ascii="仿宋" w:eastAsia="仿宋" w:hAnsi="仿宋" w:cs="Arial"/>
          <w:sz w:val="28"/>
          <w:szCs w:val="28"/>
        </w:rPr>
      </w:pPr>
      <w:r w:rsidRPr="00A73E38">
        <w:rPr>
          <w:rFonts w:ascii="仿宋" w:eastAsia="仿宋" w:hAnsi="仿宋" w:cs="Arial" w:hint="eastAsia"/>
          <w:sz w:val="28"/>
          <w:szCs w:val="28"/>
        </w:rPr>
        <w:t>例如进行删除操作时，系统可提示警示框，用户点击确认后，系统才执行删除操作，删除后可直接返回相关页面</w:t>
      </w:r>
    </w:p>
    <w:p w14:paraId="28AFE33C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6" w:name="_Toc35625181"/>
      <w:r w:rsidRPr="00A73E38">
        <w:rPr>
          <w:rFonts w:ascii="仿宋" w:eastAsia="仿宋" w:hAnsi="仿宋" w:cs="Arial" w:hint="eastAsia"/>
          <w:sz w:val="28"/>
          <w:szCs w:val="28"/>
        </w:rPr>
        <w:t>用户可自定义</w:t>
      </w:r>
      <w:bookmarkEnd w:id="66"/>
    </w:p>
    <w:p w14:paraId="7EAD2E90" w14:textId="77777777" w:rsidR="00AC4ECC" w:rsidRPr="00A73E38" w:rsidRDefault="00AC4ECC" w:rsidP="00A73E38">
      <w:pPr>
        <w:spacing w:line="440" w:lineRule="exact"/>
        <w:ind w:firstLine="420"/>
        <w:rPr>
          <w:rFonts w:ascii="仿宋" w:eastAsia="仿宋" w:hAnsi="仿宋" w:cs="Arial"/>
          <w:sz w:val="28"/>
          <w:szCs w:val="28"/>
        </w:rPr>
      </w:pPr>
      <w:r w:rsidRPr="00A73E38">
        <w:rPr>
          <w:rFonts w:ascii="仿宋" w:eastAsia="仿宋" w:hAnsi="仿宋" w:cs="Arial" w:hint="eastAsia"/>
          <w:sz w:val="28"/>
          <w:szCs w:val="28"/>
        </w:rPr>
        <w:t>为了满足业务的不断变化，一些重要参数可以灵活配置。</w:t>
      </w:r>
    </w:p>
    <w:p w14:paraId="54E04C3D" w14:textId="77777777" w:rsidR="00AC4ECC" w:rsidRPr="00A73E38" w:rsidRDefault="00AC4ECC" w:rsidP="00A73E38">
      <w:pPr>
        <w:pStyle w:val="3"/>
        <w:spacing w:line="440" w:lineRule="exact"/>
        <w:rPr>
          <w:rFonts w:ascii="仿宋" w:eastAsia="仿宋" w:hAnsi="仿宋" w:cs="Arial"/>
          <w:sz w:val="28"/>
          <w:szCs w:val="28"/>
        </w:rPr>
      </w:pPr>
      <w:bookmarkStart w:id="67" w:name="_Toc35625182"/>
      <w:r w:rsidRPr="00A73E38">
        <w:rPr>
          <w:rFonts w:ascii="仿宋" w:eastAsia="仿宋" w:hAnsi="仿宋" w:cs="Arial" w:hint="eastAsia"/>
          <w:sz w:val="28"/>
          <w:szCs w:val="28"/>
        </w:rPr>
        <w:t>联机帮助与操作指南</w:t>
      </w:r>
      <w:bookmarkEnd w:id="67"/>
    </w:p>
    <w:p w14:paraId="3BD998CD" w14:textId="77777777" w:rsidR="00AC4ECC" w:rsidRPr="00A73E38" w:rsidRDefault="00AC4ECC" w:rsidP="00A73E38">
      <w:pPr>
        <w:pStyle w:val="2"/>
        <w:spacing w:line="440" w:lineRule="exact"/>
        <w:rPr>
          <w:rFonts w:ascii="楷体" w:eastAsia="楷体" w:hAnsi="楷体" w:cs="Arial"/>
        </w:rPr>
      </w:pPr>
      <w:bookmarkStart w:id="68" w:name="_Toc35625183"/>
      <w:r w:rsidRPr="00A73E38">
        <w:rPr>
          <w:rFonts w:ascii="楷体" w:eastAsia="楷体" w:hAnsi="楷体" w:cs="Arial" w:hint="eastAsia"/>
        </w:rPr>
        <w:t>其他需求</w:t>
      </w:r>
      <w:bookmarkEnd w:id="68"/>
    </w:p>
    <w:p w14:paraId="25C7C5BE" w14:textId="77777777" w:rsidR="00AC4ECC" w:rsidRPr="00A73E38" w:rsidRDefault="00AC4ECC" w:rsidP="00A73E38">
      <w:pPr>
        <w:spacing w:line="440" w:lineRule="exact"/>
        <w:ind w:firstLine="420"/>
        <w:rPr>
          <w:rFonts w:ascii="仿宋" w:eastAsia="仿宋" w:hAnsi="仿宋" w:cs="Arial"/>
          <w:sz w:val="28"/>
          <w:szCs w:val="28"/>
        </w:rPr>
      </w:pPr>
      <w:r w:rsidRPr="00A73E38">
        <w:rPr>
          <w:rFonts w:ascii="仿宋" w:eastAsia="仿宋" w:hAnsi="仿宋" w:cs="Arial"/>
          <w:sz w:val="28"/>
          <w:szCs w:val="28"/>
        </w:rPr>
        <w:t>1、支持多浏览器。</w:t>
      </w:r>
    </w:p>
    <w:p w14:paraId="7BF9D89F" w14:textId="77777777" w:rsidR="00AC4ECC" w:rsidRPr="00A73E38" w:rsidRDefault="00AC4ECC" w:rsidP="00A73E38">
      <w:pPr>
        <w:spacing w:line="440" w:lineRule="exact"/>
        <w:ind w:firstLine="420"/>
        <w:rPr>
          <w:rFonts w:ascii="仿宋" w:eastAsia="仿宋" w:hAnsi="仿宋" w:cs="Arial"/>
          <w:sz w:val="28"/>
          <w:szCs w:val="28"/>
        </w:rPr>
      </w:pPr>
      <w:r w:rsidRPr="00A73E38">
        <w:rPr>
          <w:rFonts w:ascii="仿宋" w:eastAsia="仿宋" w:hAnsi="仿宋" w:cs="Arial"/>
          <w:sz w:val="28"/>
          <w:szCs w:val="28"/>
        </w:rPr>
        <w:t>2、系统安装方便，易于维护。</w:t>
      </w:r>
    </w:p>
    <w:p w14:paraId="3AF83A5B" w14:textId="77777777" w:rsidR="00307323" w:rsidRPr="00A73E38" w:rsidRDefault="00307323" w:rsidP="00A73E38">
      <w:pPr>
        <w:spacing w:line="440" w:lineRule="exact"/>
        <w:rPr>
          <w:rFonts w:ascii="仿宋" w:eastAsia="仿宋" w:hAnsi="仿宋"/>
          <w:sz w:val="28"/>
          <w:szCs w:val="28"/>
        </w:rPr>
      </w:pPr>
    </w:p>
    <w:sectPr w:rsidR="00307323" w:rsidRPr="00A73E38" w:rsidSect="00800C9A">
      <w:footerReference w:type="default" r:id="rId35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EBA5D4" w14:textId="77777777" w:rsidR="00516D08" w:rsidRDefault="00516D08">
      <w:r>
        <w:separator/>
      </w:r>
    </w:p>
  </w:endnote>
  <w:endnote w:type="continuationSeparator" w:id="0">
    <w:p w14:paraId="49CFC2B8" w14:textId="77777777" w:rsidR="00516D08" w:rsidRDefault="00516D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 Neue">
    <w:altName w:val="Segoe Print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964D05" w14:textId="77777777" w:rsidR="00771654" w:rsidRDefault="00771654">
    <w:pPr>
      <w:pStyle w:val="aa"/>
    </w:pPr>
    <w:r>
      <w:rPr>
        <w:rFonts w:eastAsia="楷体_GB2312" w:hint="eastAsia"/>
        <w:sz w:val="21"/>
      </w:rPr>
      <w:t>珠海优特电力科技股份有限公司</w:t>
    </w:r>
    <w:r>
      <w:rPr>
        <w:rFonts w:hint="eastAsia"/>
        <w:sz w:val="21"/>
      </w:rPr>
      <w:t xml:space="preserve">                 </w:t>
    </w:r>
    <w:r>
      <w:fldChar w:fldCharType="begin"/>
    </w:r>
    <w:r>
      <w:rPr>
        <w:rStyle w:val="a4"/>
      </w:rPr>
      <w:instrText xml:space="preserve"> PAGE   \* MERGEFORMAT </w:instrText>
    </w:r>
    <w:r>
      <w:fldChar w:fldCharType="separate"/>
    </w:r>
    <w:r>
      <w:rPr>
        <w:rStyle w:val="a4"/>
        <w:lang w:val="zh-CN"/>
      </w:rPr>
      <w:t>1</w:t>
    </w:r>
    <w:r>
      <w:fldChar w:fldCharType="end"/>
    </w:r>
    <w:r>
      <w:rPr>
        <w:rFonts w:hint="eastAsia"/>
        <w:sz w:val="21"/>
      </w:rPr>
      <w:t xml:space="preserve">   </w:t>
    </w:r>
    <w:r>
      <w:rPr>
        <w:rFonts w:hint="eastAsia"/>
        <w:sz w:val="21"/>
      </w:rPr>
      <w:tab/>
      <w:t xml:space="preserve">     UT-RC-T032</w:t>
    </w:r>
  </w:p>
  <w:p w14:paraId="5C15C289" w14:textId="77777777" w:rsidR="00771654" w:rsidRDefault="00771654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2ACAA9" w14:textId="77777777" w:rsidR="00771654" w:rsidRDefault="00771654">
    <w:pPr>
      <w:pStyle w:val="aa"/>
    </w:pPr>
    <w:r>
      <w:rPr>
        <w:rFonts w:hint="eastAsia"/>
        <w:sz w:val="21"/>
      </w:rPr>
      <w:t xml:space="preserve">                                        </w:t>
    </w:r>
    <w:r>
      <w:fldChar w:fldCharType="begin"/>
    </w:r>
    <w:r>
      <w:rPr>
        <w:rStyle w:val="a4"/>
      </w:rPr>
      <w:instrText xml:space="preserve"> PAGE   \* MERGEFORMAT </w:instrText>
    </w:r>
    <w:r>
      <w:fldChar w:fldCharType="separate"/>
    </w:r>
    <w:r w:rsidRPr="00F95B4C">
      <w:rPr>
        <w:rStyle w:val="a4"/>
        <w:noProof/>
        <w:lang w:val="zh-CN"/>
      </w:rPr>
      <w:t>27</w:t>
    </w:r>
    <w:r>
      <w:fldChar w:fldCharType="end"/>
    </w:r>
    <w:r>
      <w:rPr>
        <w:rFonts w:hint="eastAsia"/>
        <w:sz w:val="21"/>
      </w:rPr>
      <w:t xml:space="preserve">   </w:t>
    </w:r>
    <w:r>
      <w:rPr>
        <w:rFonts w:hint="eastAsia"/>
        <w:sz w:val="21"/>
      </w:rPr>
      <w:tab/>
      <w:t xml:space="preserve">     </w:t>
    </w:r>
  </w:p>
  <w:p w14:paraId="55AD5E3B" w14:textId="77777777" w:rsidR="00771654" w:rsidRDefault="00771654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B969B" w14:textId="77777777" w:rsidR="00516D08" w:rsidRDefault="00516D08">
      <w:r>
        <w:separator/>
      </w:r>
    </w:p>
  </w:footnote>
  <w:footnote w:type="continuationSeparator" w:id="0">
    <w:p w14:paraId="13344B0A" w14:textId="77777777" w:rsidR="00516D08" w:rsidRDefault="00516D0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3CAE34" w14:textId="77777777" w:rsidR="00771654" w:rsidRDefault="00771654">
    <w:pPr>
      <w:pStyle w:val="ab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E1A33"/>
    <w:multiLevelType w:val="multilevel"/>
    <w:tmpl w:val="75B4FD0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Arial" w:hAnsi="Arial" w:cs="Arial"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ascii="Arial" w:hAnsi="Arial" w:cs="Arial" w:hint="default"/>
        <w:color w:val="auto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1FF7B6D"/>
    <w:multiLevelType w:val="multilevel"/>
    <w:tmpl w:val="21FF7B6D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218387A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6D615BD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595E29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840408"/>
    <w:multiLevelType w:val="hybridMultilevel"/>
    <w:tmpl w:val="A634A974"/>
    <w:lvl w:ilvl="0" w:tplc="8990E8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2DB1CB9"/>
    <w:multiLevelType w:val="hybridMultilevel"/>
    <w:tmpl w:val="9282315A"/>
    <w:lvl w:ilvl="0" w:tplc="C3D68598">
      <w:start w:val="1"/>
      <w:numFmt w:val="upperLetter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7" w15:restartNumberingAfterBreak="0">
    <w:nsid w:val="444E26EB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1F574F2"/>
    <w:multiLevelType w:val="multilevel"/>
    <w:tmpl w:val="5858B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28638A1"/>
    <w:multiLevelType w:val="multilevel"/>
    <w:tmpl w:val="528638A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35D6EDA"/>
    <w:multiLevelType w:val="multilevel"/>
    <w:tmpl w:val="535D6EDA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A3A2046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BAE6A87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BD25B4E"/>
    <w:multiLevelType w:val="multilevel"/>
    <w:tmpl w:val="5BD25B4E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BED646A"/>
    <w:multiLevelType w:val="hybridMultilevel"/>
    <w:tmpl w:val="FA368DD8"/>
    <w:lvl w:ilvl="0" w:tplc="26CA995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2C6EC8DA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E217461"/>
    <w:multiLevelType w:val="hybridMultilevel"/>
    <w:tmpl w:val="8EE8CE24"/>
    <w:lvl w:ilvl="0" w:tplc="114CDF34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1447C99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2B1397A"/>
    <w:multiLevelType w:val="hybridMultilevel"/>
    <w:tmpl w:val="1C96EBAA"/>
    <w:lvl w:ilvl="0" w:tplc="EA9628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3321085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54D5FE1"/>
    <w:multiLevelType w:val="multilevel"/>
    <w:tmpl w:val="444E26E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643319B"/>
    <w:multiLevelType w:val="multilevel"/>
    <w:tmpl w:val="7643319B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9C30A1D"/>
    <w:multiLevelType w:val="hybridMultilevel"/>
    <w:tmpl w:val="AC001746"/>
    <w:lvl w:ilvl="0" w:tplc="F1BEB73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F1B1341"/>
    <w:multiLevelType w:val="multilevel"/>
    <w:tmpl w:val="7F1B1341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0"/>
  </w:num>
  <w:num w:numId="3">
    <w:abstractNumId w:val="22"/>
  </w:num>
  <w:num w:numId="4">
    <w:abstractNumId w:val="1"/>
  </w:num>
  <w:num w:numId="5">
    <w:abstractNumId w:val="13"/>
  </w:num>
  <w:num w:numId="6">
    <w:abstractNumId w:val="10"/>
  </w:num>
  <w:num w:numId="7">
    <w:abstractNumId w:val="9"/>
  </w:num>
  <w:num w:numId="8">
    <w:abstractNumId w:val="7"/>
  </w:num>
  <w:num w:numId="9">
    <w:abstractNumId w:val="21"/>
  </w:num>
  <w:num w:numId="10">
    <w:abstractNumId w:val="8"/>
  </w:num>
  <w:num w:numId="11">
    <w:abstractNumId w:val="14"/>
  </w:num>
  <w:num w:numId="12">
    <w:abstractNumId w:val="11"/>
  </w:num>
  <w:num w:numId="13">
    <w:abstractNumId w:val="2"/>
  </w:num>
  <w:num w:numId="14">
    <w:abstractNumId w:val="19"/>
  </w:num>
  <w:num w:numId="15">
    <w:abstractNumId w:val="12"/>
  </w:num>
  <w:num w:numId="16">
    <w:abstractNumId w:val="18"/>
  </w:num>
  <w:num w:numId="17">
    <w:abstractNumId w:val="16"/>
  </w:num>
  <w:num w:numId="18">
    <w:abstractNumId w:val="4"/>
  </w:num>
  <w:num w:numId="19">
    <w:abstractNumId w:val="3"/>
  </w:num>
  <w:num w:numId="20">
    <w:abstractNumId w:val="5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  <w:num w:numId="31">
    <w:abstractNumId w:val="0"/>
  </w:num>
  <w:num w:numId="32">
    <w:abstractNumId w:val="0"/>
  </w:num>
  <w:num w:numId="33">
    <w:abstractNumId w:val="0"/>
  </w:num>
  <w:num w:numId="34">
    <w:abstractNumId w:val="0"/>
  </w:num>
  <w:num w:numId="35">
    <w:abstractNumId w:val="6"/>
  </w:num>
  <w:num w:numId="36">
    <w:abstractNumId w:val="17"/>
  </w:num>
  <w:num w:numId="37">
    <w:abstractNumId w:val="1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C4ECC"/>
    <w:rsid w:val="00001296"/>
    <w:rsid w:val="000205C7"/>
    <w:rsid w:val="00043128"/>
    <w:rsid w:val="0005591E"/>
    <w:rsid w:val="000615ED"/>
    <w:rsid w:val="00065275"/>
    <w:rsid w:val="000750DC"/>
    <w:rsid w:val="00085C38"/>
    <w:rsid w:val="000C4BE2"/>
    <w:rsid w:val="000C7D8B"/>
    <w:rsid w:val="000D4A42"/>
    <w:rsid w:val="00107A5D"/>
    <w:rsid w:val="00111866"/>
    <w:rsid w:val="00155E52"/>
    <w:rsid w:val="0016100B"/>
    <w:rsid w:val="00176F79"/>
    <w:rsid w:val="001A4609"/>
    <w:rsid w:val="001D27BE"/>
    <w:rsid w:val="001E1F78"/>
    <w:rsid w:val="001F3B91"/>
    <w:rsid w:val="00290355"/>
    <w:rsid w:val="002A7791"/>
    <w:rsid w:val="002A7AC5"/>
    <w:rsid w:val="002C2339"/>
    <w:rsid w:val="002D3EB3"/>
    <w:rsid w:val="002F7756"/>
    <w:rsid w:val="00307323"/>
    <w:rsid w:val="00307568"/>
    <w:rsid w:val="003322D8"/>
    <w:rsid w:val="00333A90"/>
    <w:rsid w:val="003758E9"/>
    <w:rsid w:val="00384A08"/>
    <w:rsid w:val="003925C3"/>
    <w:rsid w:val="00394B29"/>
    <w:rsid w:val="003A46E4"/>
    <w:rsid w:val="003B30F5"/>
    <w:rsid w:val="003B76E1"/>
    <w:rsid w:val="003E5C2F"/>
    <w:rsid w:val="003F6B88"/>
    <w:rsid w:val="0040280B"/>
    <w:rsid w:val="004102AF"/>
    <w:rsid w:val="00433F57"/>
    <w:rsid w:val="00434045"/>
    <w:rsid w:val="00441FF5"/>
    <w:rsid w:val="004611F8"/>
    <w:rsid w:val="004A1B46"/>
    <w:rsid w:val="004B080C"/>
    <w:rsid w:val="004B0E71"/>
    <w:rsid w:val="004D74F9"/>
    <w:rsid w:val="004F1A5F"/>
    <w:rsid w:val="00510FFA"/>
    <w:rsid w:val="00514A15"/>
    <w:rsid w:val="00516D08"/>
    <w:rsid w:val="00561A00"/>
    <w:rsid w:val="00565982"/>
    <w:rsid w:val="0059458F"/>
    <w:rsid w:val="00595745"/>
    <w:rsid w:val="005A3AAC"/>
    <w:rsid w:val="005D67AB"/>
    <w:rsid w:val="005E3957"/>
    <w:rsid w:val="00616CBB"/>
    <w:rsid w:val="0062154A"/>
    <w:rsid w:val="00626034"/>
    <w:rsid w:val="00634AC7"/>
    <w:rsid w:val="00640E0C"/>
    <w:rsid w:val="0068571D"/>
    <w:rsid w:val="00685B55"/>
    <w:rsid w:val="006920D8"/>
    <w:rsid w:val="006B007D"/>
    <w:rsid w:val="006B6F92"/>
    <w:rsid w:val="006D17D6"/>
    <w:rsid w:val="006D53DB"/>
    <w:rsid w:val="007125A8"/>
    <w:rsid w:val="00771654"/>
    <w:rsid w:val="00790B56"/>
    <w:rsid w:val="007945D0"/>
    <w:rsid w:val="007A0197"/>
    <w:rsid w:val="007D04B7"/>
    <w:rsid w:val="007E21BE"/>
    <w:rsid w:val="007F201F"/>
    <w:rsid w:val="00800C9A"/>
    <w:rsid w:val="008244A4"/>
    <w:rsid w:val="008548E3"/>
    <w:rsid w:val="008664B2"/>
    <w:rsid w:val="00894DAC"/>
    <w:rsid w:val="008A069B"/>
    <w:rsid w:val="008C76D2"/>
    <w:rsid w:val="008E1823"/>
    <w:rsid w:val="008E1E22"/>
    <w:rsid w:val="008E640D"/>
    <w:rsid w:val="008E6DE1"/>
    <w:rsid w:val="00903356"/>
    <w:rsid w:val="00914096"/>
    <w:rsid w:val="009156AD"/>
    <w:rsid w:val="00926E9A"/>
    <w:rsid w:val="00953C79"/>
    <w:rsid w:val="00977417"/>
    <w:rsid w:val="009A31DA"/>
    <w:rsid w:val="009A359D"/>
    <w:rsid w:val="009A52BC"/>
    <w:rsid w:val="009B0C8F"/>
    <w:rsid w:val="009F6921"/>
    <w:rsid w:val="00A22297"/>
    <w:rsid w:val="00A22322"/>
    <w:rsid w:val="00A25AAE"/>
    <w:rsid w:val="00A54182"/>
    <w:rsid w:val="00A5490A"/>
    <w:rsid w:val="00A57A3D"/>
    <w:rsid w:val="00A73E38"/>
    <w:rsid w:val="00AB6D29"/>
    <w:rsid w:val="00AC4ECC"/>
    <w:rsid w:val="00AE1DE6"/>
    <w:rsid w:val="00AE3516"/>
    <w:rsid w:val="00AE3726"/>
    <w:rsid w:val="00AE4D1F"/>
    <w:rsid w:val="00B00E0A"/>
    <w:rsid w:val="00B201FA"/>
    <w:rsid w:val="00B332A8"/>
    <w:rsid w:val="00B765E8"/>
    <w:rsid w:val="00B9515F"/>
    <w:rsid w:val="00BC7BBC"/>
    <w:rsid w:val="00C27BAA"/>
    <w:rsid w:val="00C45F05"/>
    <w:rsid w:val="00C468FA"/>
    <w:rsid w:val="00C51BF7"/>
    <w:rsid w:val="00C5255F"/>
    <w:rsid w:val="00C646B1"/>
    <w:rsid w:val="00C67CD0"/>
    <w:rsid w:val="00CA0C3F"/>
    <w:rsid w:val="00CB0713"/>
    <w:rsid w:val="00CB5AA3"/>
    <w:rsid w:val="00CB7A94"/>
    <w:rsid w:val="00CC05CC"/>
    <w:rsid w:val="00CE2E89"/>
    <w:rsid w:val="00D1708F"/>
    <w:rsid w:val="00D36218"/>
    <w:rsid w:val="00D47A0F"/>
    <w:rsid w:val="00DB04EA"/>
    <w:rsid w:val="00DD3BE2"/>
    <w:rsid w:val="00E04136"/>
    <w:rsid w:val="00E178D7"/>
    <w:rsid w:val="00E3170A"/>
    <w:rsid w:val="00E51425"/>
    <w:rsid w:val="00E75F0B"/>
    <w:rsid w:val="00E94D09"/>
    <w:rsid w:val="00E97A7A"/>
    <w:rsid w:val="00EB7A7B"/>
    <w:rsid w:val="00EC4A8F"/>
    <w:rsid w:val="00EF7EF2"/>
    <w:rsid w:val="00F04E0B"/>
    <w:rsid w:val="00F318CB"/>
    <w:rsid w:val="00F32E85"/>
    <w:rsid w:val="00F806F3"/>
    <w:rsid w:val="00F95B4C"/>
    <w:rsid w:val="00FC12EB"/>
    <w:rsid w:val="00FD0645"/>
    <w:rsid w:val="00FD0803"/>
    <w:rsid w:val="00FD5D23"/>
    <w:rsid w:val="00FF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E440F3B"/>
  <w15:docId w15:val="{0D1B44D4-3196-49CB-B9EF-6BE2BA79E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C4ECC"/>
    <w:pPr>
      <w:widowControl w:val="0"/>
      <w:jc w:val="both"/>
    </w:pPr>
    <w:rPr>
      <w:rFonts w:ascii="宋体" w:eastAsia="等线" w:hAnsi="宋体" w:cs="宋体"/>
      <w:kern w:val="0"/>
      <w:szCs w:val="21"/>
    </w:rPr>
  </w:style>
  <w:style w:type="paragraph" w:styleId="1">
    <w:name w:val="heading 1"/>
    <w:basedOn w:val="a"/>
    <w:next w:val="a"/>
    <w:link w:val="11"/>
    <w:uiPriority w:val="9"/>
    <w:qFormat/>
    <w:rsid w:val="00AC4ECC"/>
    <w:pPr>
      <w:keepNext/>
      <w:keepLines/>
      <w:numPr>
        <w:numId w:val="1"/>
      </w:numPr>
      <w:spacing w:before="340" w:after="330" w:line="578" w:lineRule="auto"/>
      <w:outlineLvl w:val="0"/>
    </w:pPr>
    <w:rPr>
      <w:rFonts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qFormat/>
    <w:rsid w:val="00AC4ECC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1"/>
    <w:uiPriority w:val="9"/>
    <w:qFormat/>
    <w:rsid w:val="00AC4ECC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paragraph" w:styleId="4">
    <w:name w:val="heading 4"/>
    <w:basedOn w:val="a"/>
    <w:next w:val="a"/>
    <w:link w:val="41"/>
    <w:uiPriority w:val="9"/>
    <w:qFormat/>
    <w:rsid w:val="00AC4ECC"/>
    <w:pPr>
      <w:keepNext/>
      <w:keepLines/>
      <w:numPr>
        <w:ilvl w:val="3"/>
        <w:numId w:val="1"/>
      </w:numPr>
      <w:spacing w:before="280" w:after="290" w:line="376" w:lineRule="auto"/>
      <w:ind w:left="1006"/>
      <w:outlineLvl w:val="3"/>
    </w:pPr>
    <w:rPr>
      <w:rFonts w:ascii="Cambria" w:hAnsi="Cambria" w:cs="Times New Roman"/>
      <w:b/>
      <w:bCs/>
      <w:sz w:val="28"/>
      <w:szCs w:val="28"/>
    </w:rPr>
  </w:style>
  <w:style w:type="paragraph" w:styleId="5">
    <w:name w:val="heading 5"/>
    <w:basedOn w:val="a"/>
    <w:next w:val="a"/>
    <w:link w:val="51"/>
    <w:uiPriority w:val="9"/>
    <w:qFormat/>
    <w:rsid w:val="00AC4ECC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rFonts w:cs="Times New Roman"/>
      <w:b/>
      <w:bCs/>
      <w:sz w:val="28"/>
      <w:szCs w:val="28"/>
    </w:rPr>
  </w:style>
  <w:style w:type="paragraph" w:styleId="6">
    <w:name w:val="heading 6"/>
    <w:basedOn w:val="a"/>
    <w:next w:val="a"/>
    <w:link w:val="61"/>
    <w:uiPriority w:val="9"/>
    <w:qFormat/>
    <w:rsid w:val="00AC4ECC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 w:cs="Times New Roman"/>
      <w:b/>
      <w:bCs/>
      <w:sz w:val="24"/>
      <w:szCs w:val="24"/>
    </w:rPr>
  </w:style>
  <w:style w:type="paragraph" w:styleId="7">
    <w:name w:val="heading 7"/>
    <w:basedOn w:val="a"/>
    <w:next w:val="a"/>
    <w:link w:val="71"/>
    <w:uiPriority w:val="9"/>
    <w:qFormat/>
    <w:rsid w:val="00AC4ECC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rFonts w:cs="Times New Roman"/>
      <w:b/>
      <w:bCs/>
      <w:sz w:val="24"/>
      <w:szCs w:val="24"/>
    </w:rPr>
  </w:style>
  <w:style w:type="paragraph" w:styleId="8">
    <w:name w:val="heading 8"/>
    <w:basedOn w:val="a"/>
    <w:next w:val="a"/>
    <w:link w:val="81"/>
    <w:uiPriority w:val="9"/>
    <w:qFormat/>
    <w:rsid w:val="00AC4ECC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 w:cs="Times New Roman"/>
      <w:sz w:val="24"/>
      <w:szCs w:val="24"/>
    </w:rPr>
  </w:style>
  <w:style w:type="paragraph" w:styleId="9">
    <w:name w:val="heading 9"/>
    <w:basedOn w:val="a"/>
    <w:next w:val="a"/>
    <w:link w:val="91"/>
    <w:uiPriority w:val="9"/>
    <w:qFormat/>
    <w:rsid w:val="00AC4ECC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AC4ECC"/>
    <w:rPr>
      <w:rFonts w:ascii="宋体" w:eastAsia="等线" w:hAnsi="宋体"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AC4EC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character" w:customStyle="1" w:styleId="30">
    <w:name w:val="标题 3 字符"/>
    <w:basedOn w:val="a0"/>
    <w:uiPriority w:val="9"/>
    <w:semiHidden/>
    <w:rsid w:val="00AC4ECC"/>
    <w:rPr>
      <w:rFonts w:ascii="宋体" w:eastAsia="等线" w:hAnsi="宋体" w:cs="宋体"/>
      <w:b/>
      <w:bCs/>
      <w:kern w:val="0"/>
      <w:sz w:val="32"/>
      <w:szCs w:val="32"/>
    </w:rPr>
  </w:style>
  <w:style w:type="character" w:customStyle="1" w:styleId="40">
    <w:name w:val="标题 4 字符"/>
    <w:basedOn w:val="a0"/>
    <w:uiPriority w:val="9"/>
    <w:semiHidden/>
    <w:rsid w:val="00AC4ECC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50">
    <w:name w:val="标题 5 字符"/>
    <w:basedOn w:val="a0"/>
    <w:uiPriority w:val="9"/>
    <w:semiHidden/>
    <w:rsid w:val="00AC4ECC"/>
    <w:rPr>
      <w:rFonts w:ascii="宋体" w:eastAsia="等线" w:hAnsi="宋体" w:cs="宋体"/>
      <w:b/>
      <w:bCs/>
      <w:kern w:val="0"/>
      <w:sz w:val="28"/>
      <w:szCs w:val="28"/>
    </w:rPr>
  </w:style>
  <w:style w:type="character" w:customStyle="1" w:styleId="60">
    <w:name w:val="标题 6 字符"/>
    <w:basedOn w:val="a0"/>
    <w:uiPriority w:val="9"/>
    <w:semiHidden/>
    <w:rsid w:val="00AC4ECC"/>
    <w:rPr>
      <w:rFonts w:asciiTheme="majorHAnsi" w:eastAsiaTheme="majorEastAsia" w:hAnsiTheme="majorHAnsi" w:cstheme="majorBidi"/>
      <w:b/>
      <w:bCs/>
      <w:kern w:val="0"/>
      <w:sz w:val="24"/>
      <w:szCs w:val="24"/>
    </w:rPr>
  </w:style>
  <w:style w:type="character" w:customStyle="1" w:styleId="70">
    <w:name w:val="标题 7 字符"/>
    <w:basedOn w:val="a0"/>
    <w:uiPriority w:val="9"/>
    <w:semiHidden/>
    <w:rsid w:val="00AC4ECC"/>
    <w:rPr>
      <w:rFonts w:ascii="宋体" w:eastAsia="等线" w:hAnsi="宋体" w:cs="宋体"/>
      <w:b/>
      <w:bCs/>
      <w:kern w:val="0"/>
      <w:sz w:val="24"/>
      <w:szCs w:val="24"/>
    </w:rPr>
  </w:style>
  <w:style w:type="character" w:customStyle="1" w:styleId="80">
    <w:name w:val="标题 8 字符"/>
    <w:basedOn w:val="a0"/>
    <w:uiPriority w:val="9"/>
    <w:semiHidden/>
    <w:rsid w:val="00AC4ECC"/>
    <w:rPr>
      <w:rFonts w:asciiTheme="majorHAnsi" w:eastAsiaTheme="majorEastAsia" w:hAnsiTheme="majorHAnsi" w:cstheme="majorBidi"/>
      <w:kern w:val="0"/>
      <w:sz w:val="24"/>
      <w:szCs w:val="24"/>
    </w:rPr>
  </w:style>
  <w:style w:type="character" w:customStyle="1" w:styleId="90">
    <w:name w:val="标题 9 字符"/>
    <w:basedOn w:val="a0"/>
    <w:uiPriority w:val="9"/>
    <w:semiHidden/>
    <w:rsid w:val="00AC4ECC"/>
    <w:rPr>
      <w:rFonts w:asciiTheme="majorHAnsi" w:eastAsiaTheme="majorEastAsia" w:hAnsiTheme="majorHAnsi" w:cstheme="majorBidi"/>
      <w:kern w:val="0"/>
      <w:szCs w:val="21"/>
    </w:rPr>
  </w:style>
  <w:style w:type="character" w:customStyle="1" w:styleId="12">
    <w:name w:val="文档结构图 字符1"/>
    <w:link w:val="a3"/>
    <w:uiPriority w:val="99"/>
    <w:rsid w:val="00AC4ECC"/>
    <w:rPr>
      <w:rFonts w:ascii="宋体" w:hAnsi="宋体" w:cs="宋体"/>
      <w:sz w:val="18"/>
      <w:szCs w:val="18"/>
    </w:rPr>
  </w:style>
  <w:style w:type="character" w:customStyle="1" w:styleId="61">
    <w:name w:val="标题 6 字符1"/>
    <w:link w:val="6"/>
    <w:uiPriority w:val="9"/>
    <w:rsid w:val="00AC4ECC"/>
    <w:rPr>
      <w:rFonts w:ascii="Cambria" w:eastAsia="等线" w:hAnsi="Cambria" w:cs="Times New Roman"/>
      <w:b/>
      <w:bCs/>
      <w:kern w:val="0"/>
      <w:sz w:val="24"/>
      <w:szCs w:val="24"/>
    </w:rPr>
  </w:style>
  <w:style w:type="character" w:customStyle="1" w:styleId="21">
    <w:name w:val="标题 2 字符1"/>
    <w:link w:val="2"/>
    <w:rsid w:val="00AC4ECC"/>
    <w:rPr>
      <w:rFonts w:ascii="Cambria" w:eastAsia="等线" w:hAnsi="Cambria" w:cs="Times New Roman"/>
      <w:b/>
      <w:bCs/>
      <w:kern w:val="0"/>
      <w:sz w:val="32"/>
      <w:szCs w:val="32"/>
    </w:rPr>
  </w:style>
  <w:style w:type="character" w:styleId="a4">
    <w:name w:val="page number"/>
    <w:basedOn w:val="a0"/>
    <w:rsid w:val="00AC4ECC"/>
  </w:style>
  <w:style w:type="character" w:customStyle="1" w:styleId="13">
    <w:name w:val="正文文本缩进 字符1"/>
    <w:link w:val="a5"/>
    <w:rsid w:val="00AC4ECC"/>
    <w:rPr>
      <w:rFonts w:ascii="Times New Roman" w:hAnsi="Times New Roman"/>
    </w:rPr>
  </w:style>
  <w:style w:type="character" w:customStyle="1" w:styleId="81">
    <w:name w:val="标题 8 字符1"/>
    <w:link w:val="8"/>
    <w:uiPriority w:val="9"/>
    <w:rsid w:val="00AC4ECC"/>
    <w:rPr>
      <w:rFonts w:ascii="Cambria" w:eastAsia="等线" w:hAnsi="Cambria" w:cs="Times New Roman"/>
      <w:kern w:val="0"/>
      <w:sz w:val="24"/>
      <w:szCs w:val="24"/>
    </w:rPr>
  </w:style>
  <w:style w:type="character" w:styleId="a6">
    <w:name w:val="Hyperlink"/>
    <w:uiPriority w:val="99"/>
    <w:unhideWhenUsed/>
    <w:rsid w:val="00AC4ECC"/>
    <w:rPr>
      <w:color w:val="0000FF"/>
      <w:u w:val="single"/>
    </w:rPr>
  </w:style>
  <w:style w:type="character" w:customStyle="1" w:styleId="14">
    <w:name w:val="正文文本首行缩进 字符1"/>
    <w:basedOn w:val="15"/>
    <w:link w:val="a7"/>
    <w:uiPriority w:val="99"/>
    <w:semiHidden/>
    <w:rsid w:val="00AC4ECC"/>
    <w:rPr>
      <w:rFonts w:ascii="宋体" w:hAnsi="宋体" w:cs="宋体"/>
      <w:szCs w:val="21"/>
    </w:rPr>
  </w:style>
  <w:style w:type="character" w:customStyle="1" w:styleId="71">
    <w:name w:val="标题 7 字符1"/>
    <w:link w:val="7"/>
    <w:uiPriority w:val="9"/>
    <w:rsid w:val="00AC4ECC"/>
    <w:rPr>
      <w:rFonts w:ascii="宋体" w:eastAsia="等线" w:hAnsi="宋体" w:cs="Times New Roman"/>
      <w:b/>
      <w:bCs/>
      <w:kern w:val="0"/>
      <w:sz w:val="24"/>
      <w:szCs w:val="24"/>
    </w:rPr>
  </w:style>
  <w:style w:type="character" w:customStyle="1" w:styleId="11">
    <w:name w:val="标题 1 字符1"/>
    <w:link w:val="1"/>
    <w:uiPriority w:val="9"/>
    <w:rsid w:val="00AC4ECC"/>
    <w:rPr>
      <w:rFonts w:ascii="宋体" w:eastAsia="等线" w:hAnsi="宋体" w:cs="Times New Roman"/>
      <w:b/>
      <w:bCs/>
      <w:kern w:val="44"/>
      <w:sz w:val="44"/>
      <w:szCs w:val="44"/>
    </w:rPr>
  </w:style>
  <w:style w:type="character" w:customStyle="1" w:styleId="16">
    <w:name w:val="标题 字符1"/>
    <w:link w:val="a8"/>
    <w:rsid w:val="00AC4ECC"/>
    <w:rPr>
      <w:rFonts w:ascii="Arial" w:eastAsia="宋体" w:hAnsi="Arial" w:cs="Arial"/>
      <w:kern w:val="0"/>
      <w:sz w:val="30"/>
      <w:szCs w:val="30"/>
    </w:rPr>
  </w:style>
  <w:style w:type="character" w:customStyle="1" w:styleId="15">
    <w:name w:val="正文文本 字符1"/>
    <w:link w:val="a9"/>
    <w:uiPriority w:val="99"/>
    <w:rsid w:val="00AC4ECC"/>
    <w:rPr>
      <w:rFonts w:ascii="宋体" w:hAnsi="宋体" w:cs="宋体"/>
      <w:szCs w:val="21"/>
    </w:rPr>
  </w:style>
  <w:style w:type="character" w:customStyle="1" w:styleId="41">
    <w:name w:val="标题 4 字符1"/>
    <w:link w:val="4"/>
    <w:uiPriority w:val="9"/>
    <w:rsid w:val="00AC4ECC"/>
    <w:rPr>
      <w:rFonts w:ascii="Cambria" w:eastAsia="等线" w:hAnsi="Cambria" w:cs="Times New Roman"/>
      <w:b/>
      <w:bCs/>
      <w:kern w:val="0"/>
      <w:sz w:val="28"/>
      <w:szCs w:val="28"/>
    </w:rPr>
  </w:style>
  <w:style w:type="character" w:customStyle="1" w:styleId="17">
    <w:name w:val="页脚 字符1"/>
    <w:link w:val="aa"/>
    <w:uiPriority w:val="99"/>
    <w:rsid w:val="00AC4ECC"/>
    <w:rPr>
      <w:rFonts w:ascii="宋体" w:eastAsia="宋体" w:hAnsi="宋体" w:cs="宋体"/>
      <w:kern w:val="0"/>
      <w:sz w:val="18"/>
      <w:szCs w:val="18"/>
    </w:rPr>
  </w:style>
  <w:style w:type="character" w:customStyle="1" w:styleId="18">
    <w:name w:val="页眉 字符1"/>
    <w:link w:val="ab"/>
    <w:uiPriority w:val="99"/>
    <w:rsid w:val="00AC4ECC"/>
    <w:rPr>
      <w:rFonts w:ascii="宋体" w:eastAsia="宋体" w:hAnsi="宋体" w:cs="宋体"/>
      <w:kern w:val="0"/>
      <w:sz w:val="18"/>
      <w:szCs w:val="18"/>
    </w:rPr>
  </w:style>
  <w:style w:type="character" w:customStyle="1" w:styleId="19">
    <w:name w:val="批注框文本 字符1"/>
    <w:link w:val="ac"/>
    <w:uiPriority w:val="99"/>
    <w:rsid w:val="00AC4ECC"/>
    <w:rPr>
      <w:rFonts w:ascii="宋体" w:hAnsi="宋体" w:cs="宋体"/>
      <w:sz w:val="18"/>
      <w:szCs w:val="18"/>
    </w:rPr>
  </w:style>
  <w:style w:type="character" w:customStyle="1" w:styleId="91">
    <w:name w:val="标题 9 字符1"/>
    <w:link w:val="9"/>
    <w:uiPriority w:val="9"/>
    <w:rsid w:val="00AC4ECC"/>
    <w:rPr>
      <w:rFonts w:ascii="Cambria" w:eastAsia="等线" w:hAnsi="Cambria" w:cs="Times New Roman"/>
      <w:kern w:val="0"/>
      <w:szCs w:val="21"/>
    </w:rPr>
  </w:style>
  <w:style w:type="character" w:customStyle="1" w:styleId="51">
    <w:name w:val="标题 5 字符1"/>
    <w:link w:val="5"/>
    <w:uiPriority w:val="9"/>
    <w:rsid w:val="00AC4ECC"/>
    <w:rPr>
      <w:rFonts w:ascii="宋体" w:eastAsia="等线" w:hAnsi="宋体" w:cs="Times New Roman"/>
      <w:b/>
      <w:bCs/>
      <w:kern w:val="0"/>
      <w:sz w:val="28"/>
      <w:szCs w:val="28"/>
    </w:rPr>
  </w:style>
  <w:style w:type="character" w:customStyle="1" w:styleId="31">
    <w:name w:val="标题 3 字符1"/>
    <w:link w:val="3"/>
    <w:uiPriority w:val="9"/>
    <w:rsid w:val="00AC4ECC"/>
    <w:rPr>
      <w:rFonts w:ascii="宋体" w:eastAsia="等线" w:hAnsi="宋体" w:cs="Times New Roman"/>
      <w:b/>
      <w:bCs/>
      <w:kern w:val="0"/>
      <w:sz w:val="32"/>
      <w:szCs w:val="32"/>
    </w:rPr>
  </w:style>
  <w:style w:type="paragraph" w:customStyle="1" w:styleId="ad">
    <w:basedOn w:val="a"/>
    <w:next w:val="a"/>
    <w:uiPriority w:val="39"/>
    <w:unhideWhenUsed/>
    <w:rsid w:val="00AC4ECC"/>
    <w:pPr>
      <w:ind w:leftChars="200" w:left="420"/>
    </w:pPr>
  </w:style>
  <w:style w:type="paragraph" w:styleId="a5">
    <w:name w:val="Body Text Indent"/>
    <w:basedOn w:val="a"/>
    <w:link w:val="13"/>
    <w:rsid w:val="00AC4ECC"/>
    <w:pPr>
      <w:spacing w:line="360" w:lineRule="auto"/>
      <w:ind w:firstLine="420"/>
    </w:pPr>
    <w:rPr>
      <w:rFonts w:ascii="Times New Roman" w:eastAsiaTheme="minorEastAsia" w:hAnsi="Times New Roman" w:cstheme="minorBidi"/>
      <w:kern w:val="2"/>
      <w:szCs w:val="22"/>
    </w:rPr>
  </w:style>
  <w:style w:type="character" w:customStyle="1" w:styleId="ae">
    <w:name w:val="正文文本缩进 字符"/>
    <w:basedOn w:val="a0"/>
    <w:uiPriority w:val="99"/>
    <w:semiHidden/>
    <w:rsid w:val="00AC4ECC"/>
    <w:rPr>
      <w:rFonts w:ascii="宋体" w:eastAsia="等线" w:hAnsi="宋体" w:cs="宋体"/>
      <w:kern w:val="0"/>
      <w:szCs w:val="21"/>
    </w:rPr>
  </w:style>
  <w:style w:type="paragraph" w:styleId="a3">
    <w:name w:val="Document Map"/>
    <w:basedOn w:val="a"/>
    <w:link w:val="12"/>
    <w:uiPriority w:val="99"/>
    <w:unhideWhenUsed/>
    <w:rsid w:val="00AC4ECC"/>
    <w:rPr>
      <w:rFonts w:eastAsiaTheme="minorEastAsia"/>
      <w:kern w:val="2"/>
      <w:sz w:val="18"/>
      <w:szCs w:val="18"/>
    </w:rPr>
  </w:style>
  <w:style w:type="character" w:customStyle="1" w:styleId="af">
    <w:name w:val="文档结构图 字符"/>
    <w:basedOn w:val="a0"/>
    <w:uiPriority w:val="99"/>
    <w:semiHidden/>
    <w:rsid w:val="00AC4ECC"/>
    <w:rPr>
      <w:rFonts w:ascii="Microsoft YaHei UI" w:eastAsia="Microsoft YaHei UI" w:hAnsi="宋体" w:cs="宋体"/>
      <w:kern w:val="0"/>
      <w:sz w:val="18"/>
      <w:szCs w:val="18"/>
    </w:rPr>
  </w:style>
  <w:style w:type="paragraph" w:styleId="ab">
    <w:name w:val="header"/>
    <w:basedOn w:val="a"/>
    <w:link w:val="18"/>
    <w:uiPriority w:val="99"/>
    <w:unhideWhenUsed/>
    <w:rsid w:val="00AC4E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宋体"/>
      <w:sz w:val="18"/>
      <w:szCs w:val="18"/>
    </w:rPr>
  </w:style>
  <w:style w:type="character" w:customStyle="1" w:styleId="af0">
    <w:name w:val="页眉 字符"/>
    <w:basedOn w:val="a0"/>
    <w:uiPriority w:val="99"/>
    <w:semiHidden/>
    <w:rsid w:val="00AC4ECC"/>
    <w:rPr>
      <w:rFonts w:ascii="宋体" w:eastAsia="等线" w:hAnsi="宋体" w:cs="宋体"/>
      <w:kern w:val="0"/>
      <w:sz w:val="18"/>
      <w:szCs w:val="18"/>
    </w:rPr>
  </w:style>
  <w:style w:type="paragraph" w:styleId="a8">
    <w:name w:val="Title"/>
    <w:basedOn w:val="a"/>
    <w:link w:val="16"/>
    <w:qFormat/>
    <w:rsid w:val="00AC4ECC"/>
    <w:pPr>
      <w:tabs>
        <w:tab w:val="left" w:pos="0"/>
      </w:tabs>
      <w:autoSpaceDE w:val="0"/>
      <w:autoSpaceDN w:val="0"/>
      <w:adjustRightInd w:val="0"/>
      <w:spacing w:before="300" w:after="300"/>
      <w:jc w:val="center"/>
    </w:pPr>
    <w:rPr>
      <w:rFonts w:ascii="Arial" w:eastAsia="宋体" w:hAnsi="Arial" w:cs="Arial"/>
      <w:sz w:val="30"/>
      <w:szCs w:val="30"/>
    </w:rPr>
  </w:style>
  <w:style w:type="character" w:customStyle="1" w:styleId="af1">
    <w:name w:val="标题 字符"/>
    <w:basedOn w:val="a0"/>
    <w:uiPriority w:val="10"/>
    <w:rsid w:val="00AC4ECC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footer"/>
    <w:basedOn w:val="a"/>
    <w:link w:val="17"/>
    <w:uiPriority w:val="99"/>
    <w:unhideWhenUsed/>
    <w:rsid w:val="00AC4ECC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</w:rPr>
  </w:style>
  <w:style w:type="character" w:customStyle="1" w:styleId="af2">
    <w:name w:val="页脚 字符"/>
    <w:basedOn w:val="a0"/>
    <w:uiPriority w:val="99"/>
    <w:semiHidden/>
    <w:rsid w:val="00AC4ECC"/>
    <w:rPr>
      <w:rFonts w:ascii="宋体" w:eastAsia="等线" w:hAnsi="宋体" w:cs="宋体"/>
      <w:kern w:val="0"/>
      <w:sz w:val="18"/>
      <w:szCs w:val="18"/>
    </w:rPr>
  </w:style>
  <w:style w:type="paragraph" w:styleId="ac">
    <w:name w:val="Balloon Text"/>
    <w:basedOn w:val="a"/>
    <w:link w:val="19"/>
    <w:uiPriority w:val="99"/>
    <w:unhideWhenUsed/>
    <w:rsid w:val="00AC4ECC"/>
    <w:rPr>
      <w:rFonts w:eastAsiaTheme="minorEastAsia"/>
      <w:kern w:val="2"/>
      <w:sz w:val="18"/>
      <w:szCs w:val="18"/>
    </w:rPr>
  </w:style>
  <w:style w:type="character" w:customStyle="1" w:styleId="af3">
    <w:name w:val="批注框文本 字符"/>
    <w:basedOn w:val="a0"/>
    <w:uiPriority w:val="99"/>
    <w:semiHidden/>
    <w:rsid w:val="00AC4ECC"/>
    <w:rPr>
      <w:rFonts w:ascii="宋体" w:eastAsia="等线" w:hAnsi="宋体" w:cs="宋体"/>
      <w:kern w:val="0"/>
      <w:sz w:val="18"/>
      <w:szCs w:val="18"/>
    </w:rPr>
  </w:style>
  <w:style w:type="paragraph" w:styleId="a9">
    <w:name w:val="Body Text"/>
    <w:basedOn w:val="a"/>
    <w:link w:val="15"/>
    <w:uiPriority w:val="99"/>
    <w:unhideWhenUsed/>
    <w:rsid w:val="00AC4ECC"/>
    <w:pPr>
      <w:spacing w:after="120"/>
    </w:pPr>
    <w:rPr>
      <w:rFonts w:eastAsiaTheme="minorEastAsia"/>
      <w:kern w:val="2"/>
    </w:rPr>
  </w:style>
  <w:style w:type="character" w:customStyle="1" w:styleId="af4">
    <w:name w:val="正文文本 字符"/>
    <w:basedOn w:val="a0"/>
    <w:uiPriority w:val="99"/>
    <w:semiHidden/>
    <w:rsid w:val="00AC4ECC"/>
    <w:rPr>
      <w:rFonts w:ascii="宋体" w:eastAsia="等线" w:hAnsi="宋体" w:cs="宋体"/>
      <w:kern w:val="0"/>
      <w:szCs w:val="21"/>
    </w:rPr>
  </w:style>
  <w:style w:type="paragraph" w:customStyle="1" w:styleId="DefaultText">
    <w:name w:val="Default Text"/>
    <w:basedOn w:val="a"/>
    <w:rsid w:val="00AC4ECC"/>
    <w:pPr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Times New Roman" w:hAnsi="Times New Roman" w:cs="Times New Roman"/>
      <w:sz w:val="24"/>
      <w:szCs w:val="20"/>
    </w:rPr>
  </w:style>
  <w:style w:type="paragraph" w:customStyle="1" w:styleId="Body">
    <w:name w:val="Body"/>
    <w:qFormat/>
    <w:rsid w:val="00AC4ECC"/>
    <w:pPr>
      <w:framePr w:wrap="around" w:hAnchor="text"/>
    </w:pPr>
    <w:rPr>
      <w:rFonts w:ascii="Helvetica Neue" w:eastAsia="Helvetica Neue" w:hAnsi="Helvetica Neue" w:cs="Helvetica Neue"/>
      <w:color w:val="000000"/>
      <w:kern w:val="0"/>
      <w:sz w:val="22"/>
    </w:rPr>
  </w:style>
  <w:style w:type="table" w:styleId="af5">
    <w:name w:val="Table Grid"/>
    <w:basedOn w:val="a1"/>
    <w:uiPriority w:val="39"/>
    <w:rsid w:val="00AC4ECC"/>
    <w:rPr>
      <w:rFonts w:ascii="Times New Roman" w:eastAsia="等线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7">
    <w:name w:val="Body Text First Indent"/>
    <w:basedOn w:val="a9"/>
    <w:link w:val="14"/>
    <w:uiPriority w:val="99"/>
    <w:semiHidden/>
    <w:unhideWhenUsed/>
    <w:rsid w:val="00AC4ECC"/>
    <w:pPr>
      <w:ind w:firstLineChars="100" w:firstLine="420"/>
    </w:pPr>
  </w:style>
  <w:style w:type="character" w:customStyle="1" w:styleId="af6">
    <w:name w:val="正文文本首行缩进 字符"/>
    <w:basedOn w:val="af4"/>
    <w:uiPriority w:val="99"/>
    <w:semiHidden/>
    <w:rsid w:val="00AC4ECC"/>
    <w:rPr>
      <w:rFonts w:ascii="宋体" w:eastAsia="等线" w:hAnsi="宋体" w:cs="宋体"/>
      <w:kern w:val="0"/>
      <w:szCs w:val="21"/>
    </w:rPr>
  </w:style>
  <w:style w:type="paragraph" w:styleId="af7">
    <w:name w:val="List Paragraph"/>
    <w:basedOn w:val="a"/>
    <w:uiPriority w:val="34"/>
    <w:qFormat/>
    <w:rsid w:val="00C67CD0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7A0197"/>
  </w:style>
  <w:style w:type="paragraph" w:styleId="TOC2">
    <w:name w:val="toc 2"/>
    <w:basedOn w:val="a"/>
    <w:next w:val="a"/>
    <w:autoRedefine/>
    <w:uiPriority w:val="39"/>
    <w:unhideWhenUsed/>
    <w:rsid w:val="007A0197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7A0197"/>
    <w:pPr>
      <w:ind w:leftChars="400" w:left="840"/>
    </w:pPr>
  </w:style>
  <w:style w:type="character" w:styleId="af8">
    <w:name w:val="FollowedHyperlink"/>
    <w:basedOn w:val="a0"/>
    <w:uiPriority w:val="99"/>
    <w:semiHidden/>
    <w:unhideWhenUsed/>
    <w:rsid w:val="009A52BC"/>
    <w:rPr>
      <w:color w:val="954F72" w:themeColor="followedHyperlink"/>
      <w:u w:val="single"/>
    </w:rPr>
  </w:style>
  <w:style w:type="character" w:styleId="af9">
    <w:name w:val="Strong"/>
    <w:basedOn w:val="a0"/>
    <w:uiPriority w:val="22"/>
    <w:qFormat/>
    <w:rsid w:val="004B080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61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FC2FB6-230A-43A1-A0A0-F3901F4784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3</TotalTime>
  <Pages>21</Pages>
  <Words>1805</Words>
  <Characters>10291</Characters>
  <Application>Microsoft Office Word</Application>
  <DocSecurity>0</DocSecurity>
  <Lines>85</Lines>
  <Paragraphs>24</Paragraphs>
  <ScaleCrop>false</ScaleCrop>
  <Company/>
  <LinksUpToDate>false</LinksUpToDate>
  <CharactersWithSpaces>1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3220514@qq.com</dc:creator>
  <cp:keywords/>
  <dc:description/>
  <cp:lastModifiedBy>793220514@qq.com</cp:lastModifiedBy>
  <cp:revision>103</cp:revision>
  <dcterms:created xsi:type="dcterms:W3CDTF">2020-03-07T08:13:00Z</dcterms:created>
  <dcterms:modified xsi:type="dcterms:W3CDTF">2020-03-20T13:24:00Z</dcterms:modified>
</cp:coreProperties>
</file>